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2A" w:rsidRDefault="00A1402A" w:rsidP="00A1402A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5036</wp:posOffset>
            </wp:positionH>
            <wp:positionV relativeFrom="paragraph">
              <wp:posOffset>194310</wp:posOffset>
            </wp:positionV>
            <wp:extent cx="683209" cy="797357"/>
            <wp:effectExtent l="19050" t="0" r="2591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09" cy="7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0"/>
        <w:tblpPr w:leftFromText="180" w:rightFromText="180" w:vertAnchor="text" w:horzAnchor="margin" w:tblpY="262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52"/>
        <w:gridCol w:w="2552"/>
        <w:gridCol w:w="3378"/>
      </w:tblGrid>
      <w:tr w:rsidR="00A1402A" w:rsidRPr="00111B3A" w:rsidTr="006842CA">
        <w:trPr>
          <w:trHeight w:val="479"/>
        </w:trPr>
        <w:tc>
          <w:tcPr>
            <w:tcW w:w="3652" w:type="dxa"/>
          </w:tcPr>
          <w:p w:rsidR="009A1FF7" w:rsidRPr="005B02D3" w:rsidRDefault="009A1FF7" w:rsidP="009A1FF7">
            <w:pPr>
              <w:jc w:val="center"/>
              <w:rPr>
                <w:b/>
                <w:bCs/>
              </w:rPr>
            </w:pPr>
            <w:r w:rsidRPr="005B02D3">
              <w:rPr>
                <w:b/>
                <w:bCs/>
              </w:rPr>
              <w:t xml:space="preserve">«КНЯЖПОГОСТ» </w:t>
            </w:r>
          </w:p>
          <w:p w:rsidR="009A1FF7" w:rsidRDefault="009A1FF7" w:rsidP="009A1FF7">
            <w:pPr>
              <w:jc w:val="center"/>
              <w:rPr>
                <w:b/>
                <w:bCs/>
              </w:rPr>
            </w:pPr>
            <w:r w:rsidRPr="005B02D3">
              <w:rPr>
                <w:b/>
                <w:bCs/>
              </w:rPr>
              <w:t xml:space="preserve">МУНИЦИПАЛЬНŐЙ РАЙОНСА </w:t>
            </w:r>
          </w:p>
          <w:p w:rsidR="009A1FF7" w:rsidRPr="005B02D3" w:rsidRDefault="009A1FF7" w:rsidP="009A1FF7">
            <w:pPr>
              <w:jc w:val="center"/>
              <w:rPr>
                <w:b/>
                <w:bCs/>
              </w:rPr>
            </w:pPr>
            <w:r w:rsidRPr="005B02D3">
              <w:rPr>
                <w:b/>
                <w:bCs/>
              </w:rPr>
              <w:t>АДМИНИСТРАЦИЯ</w:t>
            </w:r>
          </w:p>
          <w:p w:rsidR="00A1402A" w:rsidRPr="006842CA" w:rsidRDefault="00A1402A" w:rsidP="006842CA">
            <w:pPr>
              <w:ind w:right="-142"/>
              <w:jc w:val="center"/>
              <w:rPr>
                <w:b/>
                <w:color w:val="000000"/>
                <w:spacing w:val="-3"/>
                <w:sz w:val="18"/>
                <w:szCs w:val="18"/>
              </w:rPr>
            </w:pPr>
          </w:p>
          <w:p w:rsidR="00A1402A" w:rsidRPr="00111B3A" w:rsidRDefault="00A1402A" w:rsidP="006842CA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:rsidR="00A1402A" w:rsidRPr="009908D2" w:rsidRDefault="00A1402A" w:rsidP="006842CA">
            <w:pPr>
              <w:shd w:val="clear" w:color="auto" w:fill="FFFFFF"/>
              <w:spacing w:line="278" w:lineRule="exact"/>
              <w:ind w:left="-142" w:right="-237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3378" w:type="dxa"/>
          </w:tcPr>
          <w:p w:rsidR="009A1FF7" w:rsidRPr="005B02D3" w:rsidRDefault="00A1402A" w:rsidP="009A1FF7">
            <w:pPr>
              <w:jc w:val="center"/>
              <w:rPr>
                <w:b/>
                <w:bCs/>
              </w:rPr>
            </w:pPr>
            <w:r w:rsidRPr="006842CA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="006842CA" w:rsidRPr="006842CA">
              <w:rPr>
                <w:b/>
                <w:bCs/>
                <w:sz w:val="18"/>
                <w:szCs w:val="18"/>
              </w:rPr>
              <w:t xml:space="preserve"> </w:t>
            </w:r>
            <w:r w:rsidR="009A1FF7" w:rsidRPr="005B02D3">
              <w:rPr>
                <w:b/>
                <w:bCs/>
              </w:rPr>
              <w:t xml:space="preserve"> АДМИНИСТРАЦИЯ </w:t>
            </w:r>
          </w:p>
          <w:p w:rsidR="009A1FF7" w:rsidRPr="0002662C" w:rsidRDefault="009A1FF7" w:rsidP="009A1FF7">
            <w:pPr>
              <w:pStyle w:val="1"/>
              <w:jc w:val="center"/>
              <w:rPr>
                <w:b w:val="0"/>
                <w:sz w:val="20"/>
              </w:rPr>
            </w:pPr>
            <w:r w:rsidRPr="0002662C">
              <w:rPr>
                <w:sz w:val="20"/>
              </w:rPr>
              <w:t>МУНИЦИПАЛЬНОГО РАЙОНА</w:t>
            </w:r>
          </w:p>
          <w:p w:rsidR="009A1FF7" w:rsidRPr="005B02D3" w:rsidRDefault="009A1FF7" w:rsidP="009A1FF7">
            <w:pPr>
              <w:jc w:val="center"/>
              <w:rPr>
                <w:b/>
              </w:rPr>
            </w:pPr>
            <w:r w:rsidRPr="005B02D3">
              <w:rPr>
                <w:b/>
                <w:bCs/>
              </w:rPr>
              <w:t>«КНЯЖПОГОСТСКИЙ»</w:t>
            </w:r>
          </w:p>
          <w:p w:rsidR="00A1402A" w:rsidRPr="00111B3A" w:rsidRDefault="00A1402A" w:rsidP="009A1FF7">
            <w:pPr>
              <w:shd w:val="clear" w:color="auto" w:fill="FFFFFF"/>
              <w:spacing w:line="278" w:lineRule="exact"/>
              <w:ind w:left="-142" w:right="-237"/>
              <w:jc w:val="center"/>
              <w:rPr>
                <w:sz w:val="28"/>
              </w:rPr>
            </w:pPr>
          </w:p>
        </w:tc>
      </w:tr>
    </w:tbl>
    <w:p w:rsidR="00A1402A" w:rsidRDefault="00A1402A" w:rsidP="00A1402A">
      <w:pPr>
        <w:jc w:val="both"/>
        <w:rPr>
          <w:sz w:val="28"/>
        </w:rPr>
      </w:pPr>
    </w:p>
    <w:p w:rsidR="00A1402A" w:rsidRDefault="00A1402A" w:rsidP="00A1402A">
      <w:pPr>
        <w:jc w:val="center"/>
        <w:rPr>
          <w:b/>
          <w:bCs/>
        </w:rPr>
      </w:pPr>
    </w:p>
    <w:p w:rsidR="00A1402A" w:rsidRDefault="00A1402A" w:rsidP="00A1402A">
      <w:pPr>
        <w:ind w:left="562" w:right="370"/>
        <w:jc w:val="both"/>
        <w:rPr>
          <w:b/>
          <w:bCs/>
        </w:rPr>
      </w:pPr>
    </w:p>
    <w:p w:rsidR="009A1FF7" w:rsidRDefault="009A1FF7" w:rsidP="009A1FF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A1FF7" w:rsidRDefault="009A1FF7" w:rsidP="009A1FF7">
      <w:pPr>
        <w:jc w:val="center"/>
        <w:outlineLvl w:val="0"/>
        <w:rPr>
          <w:b/>
          <w:sz w:val="28"/>
          <w:szCs w:val="28"/>
        </w:rPr>
      </w:pPr>
    </w:p>
    <w:p w:rsidR="000508C1" w:rsidRDefault="000508C1" w:rsidP="000508C1">
      <w:pPr>
        <w:ind w:right="-3"/>
        <w:rPr>
          <w:sz w:val="26"/>
          <w:szCs w:val="26"/>
        </w:rPr>
      </w:pPr>
    </w:p>
    <w:p w:rsidR="00A1402A" w:rsidRPr="007660A2" w:rsidRDefault="009A1FF7" w:rsidP="000508C1">
      <w:pPr>
        <w:ind w:right="-3"/>
        <w:rPr>
          <w:b/>
        </w:rPr>
      </w:pPr>
      <w:r>
        <w:rPr>
          <w:sz w:val="26"/>
          <w:szCs w:val="26"/>
        </w:rPr>
        <w:t>о</w:t>
      </w:r>
      <w:r w:rsidRPr="00DC09D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223BC4">
        <w:rPr>
          <w:sz w:val="26"/>
          <w:szCs w:val="26"/>
        </w:rPr>
        <w:t>29.03.2022 г.</w:t>
      </w:r>
      <w:r>
        <w:rPr>
          <w:sz w:val="26"/>
          <w:szCs w:val="26"/>
        </w:rPr>
        <w:t xml:space="preserve">                                                                                               </w:t>
      </w:r>
      <w:r w:rsidR="000508C1">
        <w:rPr>
          <w:sz w:val="26"/>
          <w:szCs w:val="26"/>
        </w:rPr>
        <w:t xml:space="preserve"> </w:t>
      </w:r>
      <w:r w:rsidR="00C00D68">
        <w:rPr>
          <w:sz w:val="26"/>
          <w:szCs w:val="26"/>
        </w:rPr>
        <w:t xml:space="preserve">     </w:t>
      </w:r>
      <w:r w:rsidR="000508C1">
        <w:rPr>
          <w:sz w:val="26"/>
          <w:szCs w:val="26"/>
        </w:rPr>
        <w:t xml:space="preserve">  </w:t>
      </w:r>
      <w:r w:rsidR="00B03185">
        <w:rPr>
          <w:sz w:val="26"/>
          <w:szCs w:val="26"/>
        </w:rPr>
        <w:t xml:space="preserve">  </w:t>
      </w:r>
      <w:r w:rsidR="000508C1">
        <w:rPr>
          <w:sz w:val="26"/>
          <w:szCs w:val="26"/>
        </w:rPr>
        <w:t xml:space="preserve"> </w:t>
      </w:r>
      <w:r w:rsidRPr="00DC09DD">
        <w:rPr>
          <w:sz w:val="26"/>
          <w:szCs w:val="26"/>
        </w:rPr>
        <w:t>№</w:t>
      </w:r>
      <w:r w:rsidR="00223BC4">
        <w:rPr>
          <w:sz w:val="26"/>
          <w:szCs w:val="26"/>
        </w:rPr>
        <w:t xml:space="preserve"> 104</w:t>
      </w:r>
    </w:p>
    <w:p w:rsidR="00A1402A" w:rsidRDefault="00C00D68" w:rsidP="00A1402A">
      <w:pPr>
        <w:ind w:left="567" w:right="370" w:hanging="562"/>
        <w:jc w:val="both"/>
      </w:pPr>
      <w:r>
        <w:t xml:space="preserve"> </w:t>
      </w:r>
    </w:p>
    <w:p w:rsidR="003F3D6D" w:rsidRDefault="00B4715E" w:rsidP="003F3D6D">
      <w:pPr>
        <w:ind w:left="567" w:right="370" w:hanging="562"/>
        <w:jc w:val="both"/>
      </w:pPr>
      <w:r w:rsidRPr="00565505">
        <w:t xml:space="preserve"> </w:t>
      </w:r>
    </w:p>
    <w:p w:rsidR="009A1FF7" w:rsidRPr="003F3D6D" w:rsidRDefault="00A1402A" w:rsidP="003F3D6D">
      <w:pPr>
        <w:ind w:left="567" w:right="370" w:hanging="562"/>
        <w:jc w:val="both"/>
      </w:pPr>
      <w:r w:rsidRPr="008121C4">
        <w:rPr>
          <w:sz w:val="26"/>
          <w:szCs w:val="26"/>
        </w:rPr>
        <w:t xml:space="preserve">Об утверждении </w:t>
      </w:r>
      <w:r w:rsidR="008753B3" w:rsidRPr="008121C4">
        <w:rPr>
          <w:sz w:val="26"/>
          <w:szCs w:val="26"/>
        </w:rPr>
        <w:t>п</w:t>
      </w:r>
      <w:r w:rsidRPr="008121C4">
        <w:rPr>
          <w:sz w:val="26"/>
          <w:szCs w:val="26"/>
        </w:rPr>
        <w:t>рограммы</w:t>
      </w:r>
      <w:r w:rsidR="008753B3" w:rsidRPr="008121C4">
        <w:rPr>
          <w:sz w:val="26"/>
          <w:szCs w:val="26"/>
        </w:rPr>
        <w:t xml:space="preserve">  </w:t>
      </w:r>
    </w:p>
    <w:p w:rsidR="00E24A4F" w:rsidRPr="008121C4" w:rsidRDefault="00E24A4F" w:rsidP="00E24A4F">
      <w:pPr>
        <w:pStyle w:val="af8"/>
        <w:tabs>
          <w:tab w:val="left" w:pos="6521"/>
        </w:tabs>
        <w:spacing w:before="0" w:beforeAutospacing="0" w:after="0" w:afterAutospacing="0"/>
        <w:rPr>
          <w:sz w:val="26"/>
          <w:szCs w:val="26"/>
        </w:rPr>
      </w:pPr>
      <w:r w:rsidRPr="008121C4">
        <w:rPr>
          <w:sz w:val="26"/>
          <w:szCs w:val="26"/>
        </w:rPr>
        <w:t>муниципального образования</w:t>
      </w:r>
    </w:p>
    <w:p w:rsidR="00E24A4F" w:rsidRPr="008121C4" w:rsidRDefault="00E24A4F" w:rsidP="00E24A4F">
      <w:pPr>
        <w:pStyle w:val="af8"/>
        <w:tabs>
          <w:tab w:val="left" w:pos="6521"/>
        </w:tabs>
        <w:spacing w:before="0" w:beforeAutospacing="0" w:after="0" w:afterAutospacing="0"/>
        <w:rPr>
          <w:sz w:val="26"/>
          <w:szCs w:val="26"/>
        </w:rPr>
      </w:pPr>
      <w:r w:rsidRPr="008121C4">
        <w:rPr>
          <w:sz w:val="26"/>
          <w:szCs w:val="26"/>
        </w:rPr>
        <w:t xml:space="preserve">муниципального района «Княжпогостский» </w:t>
      </w:r>
    </w:p>
    <w:p w:rsidR="00E24A4F" w:rsidRPr="008121C4" w:rsidRDefault="00A1402A" w:rsidP="00E24A4F">
      <w:pPr>
        <w:pStyle w:val="af8"/>
        <w:tabs>
          <w:tab w:val="left" w:pos="6521"/>
        </w:tabs>
        <w:spacing w:before="0" w:beforeAutospacing="0" w:after="0" w:afterAutospacing="0"/>
        <w:rPr>
          <w:rStyle w:val="afa"/>
          <w:b w:val="0"/>
          <w:color w:val="3B2D36"/>
          <w:sz w:val="26"/>
          <w:szCs w:val="26"/>
        </w:rPr>
      </w:pPr>
      <w:r w:rsidRPr="008121C4">
        <w:rPr>
          <w:rStyle w:val="afa"/>
          <w:b w:val="0"/>
          <w:color w:val="3B2D36"/>
          <w:sz w:val="26"/>
          <w:szCs w:val="26"/>
        </w:rPr>
        <w:t>«Энергосбережение</w:t>
      </w:r>
      <w:r w:rsidR="00E24A4F" w:rsidRPr="008121C4">
        <w:rPr>
          <w:rStyle w:val="afa"/>
          <w:b w:val="0"/>
          <w:color w:val="3B2D36"/>
          <w:sz w:val="26"/>
          <w:szCs w:val="26"/>
        </w:rPr>
        <w:t xml:space="preserve"> </w:t>
      </w:r>
      <w:r w:rsidRPr="008121C4">
        <w:rPr>
          <w:rStyle w:val="afa"/>
          <w:b w:val="0"/>
          <w:color w:val="3B2D36"/>
          <w:sz w:val="26"/>
          <w:szCs w:val="26"/>
        </w:rPr>
        <w:t>и повышение энергетической</w:t>
      </w:r>
    </w:p>
    <w:p w:rsidR="00A1402A" w:rsidRPr="008121C4" w:rsidRDefault="00A1402A" w:rsidP="00E24A4F">
      <w:pPr>
        <w:pStyle w:val="af8"/>
        <w:tabs>
          <w:tab w:val="left" w:pos="6521"/>
        </w:tabs>
        <w:spacing w:before="0" w:beforeAutospacing="0" w:after="0" w:afterAutospacing="0"/>
        <w:rPr>
          <w:sz w:val="26"/>
          <w:szCs w:val="26"/>
        </w:rPr>
      </w:pPr>
      <w:r w:rsidRPr="008121C4">
        <w:rPr>
          <w:rStyle w:val="afa"/>
          <w:b w:val="0"/>
          <w:color w:val="3B2D36"/>
          <w:sz w:val="26"/>
          <w:szCs w:val="26"/>
        </w:rPr>
        <w:t>эффективности»</w:t>
      </w:r>
      <w:r w:rsidR="00E24A4F" w:rsidRPr="008121C4">
        <w:rPr>
          <w:rStyle w:val="afa"/>
          <w:b w:val="0"/>
          <w:color w:val="3B2D36"/>
          <w:sz w:val="26"/>
          <w:szCs w:val="26"/>
        </w:rPr>
        <w:t xml:space="preserve"> </w:t>
      </w:r>
      <w:r w:rsidRPr="008121C4">
        <w:rPr>
          <w:sz w:val="26"/>
          <w:szCs w:val="26"/>
        </w:rPr>
        <w:t>на</w:t>
      </w:r>
      <w:r w:rsidR="008753B3" w:rsidRPr="008121C4">
        <w:rPr>
          <w:sz w:val="26"/>
          <w:szCs w:val="26"/>
        </w:rPr>
        <w:t xml:space="preserve"> </w:t>
      </w:r>
      <w:r w:rsidRPr="008121C4">
        <w:rPr>
          <w:sz w:val="26"/>
          <w:szCs w:val="26"/>
        </w:rPr>
        <w:t>территории муниципального района</w:t>
      </w:r>
    </w:p>
    <w:p w:rsidR="00A1402A" w:rsidRPr="008121C4" w:rsidRDefault="00A1402A" w:rsidP="00E24A4F">
      <w:pPr>
        <w:tabs>
          <w:tab w:val="left" w:pos="6521"/>
        </w:tabs>
        <w:ind w:right="4253"/>
        <w:rPr>
          <w:sz w:val="26"/>
          <w:szCs w:val="26"/>
        </w:rPr>
      </w:pPr>
      <w:r w:rsidRPr="008121C4">
        <w:rPr>
          <w:sz w:val="26"/>
          <w:szCs w:val="26"/>
        </w:rPr>
        <w:t>«Княжпогостский»  на 202</w:t>
      </w:r>
      <w:r w:rsidR="00B4715E" w:rsidRPr="008121C4">
        <w:rPr>
          <w:sz w:val="26"/>
          <w:szCs w:val="26"/>
        </w:rPr>
        <w:t>2</w:t>
      </w:r>
      <w:r w:rsidRPr="008121C4">
        <w:rPr>
          <w:sz w:val="26"/>
          <w:szCs w:val="26"/>
        </w:rPr>
        <w:t xml:space="preserve"> – 202</w:t>
      </w:r>
      <w:r w:rsidR="00B4715E" w:rsidRPr="008121C4">
        <w:rPr>
          <w:sz w:val="26"/>
          <w:szCs w:val="26"/>
        </w:rPr>
        <w:t>6</w:t>
      </w:r>
      <w:r w:rsidRPr="008121C4">
        <w:rPr>
          <w:sz w:val="26"/>
          <w:szCs w:val="26"/>
        </w:rPr>
        <w:t xml:space="preserve"> годы»</w:t>
      </w:r>
    </w:p>
    <w:p w:rsidR="00A1402A" w:rsidRPr="008121C4" w:rsidRDefault="00A1402A" w:rsidP="00A1402A">
      <w:pPr>
        <w:pStyle w:val="consplustitle0"/>
        <w:jc w:val="both"/>
        <w:rPr>
          <w:color w:val="3B2D36"/>
          <w:sz w:val="26"/>
          <w:szCs w:val="26"/>
        </w:rPr>
      </w:pPr>
      <w:r w:rsidRPr="008121C4">
        <w:rPr>
          <w:sz w:val="26"/>
          <w:szCs w:val="26"/>
        </w:rPr>
        <w:t xml:space="preserve">         </w:t>
      </w:r>
      <w:proofErr w:type="gramStart"/>
      <w:r w:rsidRPr="008121C4">
        <w:rPr>
          <w:sz w:val="26"/>
          <w:szCs w:val="26"/>
        </w:rPr>
        <w:t xml:space="preserve">В целях приведения с действующим законодательством, в соответствие с Федеральным законом </w:t>
      </w:r>
      <w:r w:rsidR="002A26B6" w:rsidRPr="008121C4">
        <w:rPr>
          <w:sz w:val="26"/>
          <w:szCs w:val="26"/>
        </w:rPr>
        <w:t xml:space="preserve">от 23.11.2009 </w:t>
      </w:r>
      <w:r w:rsidRPr="008121C4">
        <w:rPr>
          <w:sz w:val="26"/>
          <w:szCs w:val="26"/>
        </w:rPr>
        <w:t>№ 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новления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</w:t>
      </w:r>
      <w:proofErr w:type="gramEnd"/>
      <w:r w:rsidRPr="008121C4">
        <w:rPr>
          <w:sz w:val="26"/>
          <w:szCs w:val="26"/>
        </w:rPr>
        <w:t xml:space="preserve"> Российской Федерации и отдельных положений некоторых актов Правительства Российской Федерации»</w:t>
      </w:r>
    </w:p>
    <w:p w:rsidR="00284552" w:rsidRDefault="00A1402A" w:rsidP="00284552">
      <w:pPr>
        <w:tabs>
          <w:tab w:val="left" w:pos="284"/>
        </w:tabs>
        <w:ind w:right="-1"/>
        <w:jc w:val="both"/>
        <w:rPr>
          <w:sz w:val="26"/>
          <w:szCs w:val="26"/>
        </w:rPr>
      </w:pPr>
      <w:r w:rsidRPr="00E24A4F">
        <w:rPr>
          <w:color w:val="3B2D36"/>
          <w:sz w:val="24"/>
          <w:szCs w:val="24"/>
        </w:rPr>
        <w:t xml:space="preserve">      </w:t>
      </w:r>
      <w:r w:rsidR="00B4375D" w:rsidRPr="00E24A4F">
        <w:rPr>
          <w:color w:val="3B2D36"/>
          <w:sz w:val="24"/>
          <w:szCs w:val="24"/>
        </w:rPr>
        <w:t xml:space="preserve">    </w:t>
      </w:r>
      <w:r w:rsidR="00284552">
        <w:rPr>
          <w:sz w:val="26"/>
          <w:szCs w:val="26"/>
        </w:rPr>
        <w:t>ПОСТАНОВЛЯЮ</w:t>
      </w:r>
      <w:r w:rsidR="00284552" w:rsidRPr="00DC09DD">
        <w:rPr>
          <w:sz w:val="26"/>
          <w:szCs w:val="26"/>
        </w:rPr>
        <w:t>:</w:t>
      </w:r>
    </w:p>
    <w:p w:rsidR="00B4715E" w:rsidRPr="00E24A4F" w:rsidRDefault="00B4715E" w:rsidP="00B4375D">
      <w:pPr>
        <w:jc w:val="both"/>
        <w:rPr>
          <w:color w:val="3B2D36"/>
          <w:sz w:val="24"/>
          <w:szCs w:val="24"/>
        </w:rPr>
      </w:pPr>
    </w:p>
    <w:p w:rsidR="00B4375D" w:rsidRPr="008121C4" w:rsidRDefault="00B4715E" w:rsidP="00DC02F3">
      <w:pPr>
        <w:pStyle w:val="af8"/>
        <w:tabs>
          <w:tab w:val="left" w:pos="709"/>
        </w:tabs>
        <w:spacing w:before="0" w:beforeAutospacing="0" w:after="0" w:afterAutospacing="0"/>
        <w:jc w:val="both"/>
        <w:rPr>
          <w:color w:val="3B2D36"/>
          <w:sz w:val="26"/>
          <w:szCs w:val="26"/>
        </w:rPr>
      </w:pPr>
      <w:r w:rsidRPr="008121C4">
        <w:rPr>
          <w:color w:val="3B2D36"/>
          <w:sz w:val="26"/>
          <w:szCs w:val="26"/>
        </w:rPr>
        <w:t xml:space="preserve">        </w:t>
      </w:r>
      <w:r w:rsidR="00B4375D" w:rsidRPr="008121C4">
        <w:rPr>
          <w:color w:val="3B2D36"/>
          <w:sz w:val="26"/>
          <w:szCs w:val="26"/>
        </w:rPr>
        <w:t xml:space="preserve"> </w:t>
      </w:r>
      <w:r w:rsidR="00E24A4F" w:rsidRPr="008121C4">
        <w:rPr>
          <w:color w:val="3B2D36"/>
          <w:sz w:val="26"/>
          <w:szCs w:val="26"/>
        </w:rPr>
        <w:t xml:space="preserve"> </w:t>
      </w:r>
      <w:r w:rsidR="00B4375D" w:rsidRPr="008121C4">
        <w:rPr>
          <w:color w:val="3B2D36"/>
          <w:sz w:val="26"/>
          <w:szCs w:val="26"/>
        </w:rPr>
        <w:t>1.</w:t>
      </w:r>
      <w:r w:rsidR="00DC02F3">
        <w:rPr>
          <w:color w:val="3B2D36"/>
          <w:sz w:val="26"/>
          <w:szCs w:val="26"/>
        </w:rPr>
        <w:t xml:space="preserve"> </w:t>
      </w:r>
      <w:r w:rsidR="00B4375D" w:rsidRPr="008121C4">
        <w:rPr>
          <w:color w:val="3B2D36"/>
          <w:sz w:val="26"/>
          <w:szCs w:val="26"/>
        </w:rPr>
        <w:t>Утвердить программу</w:t>
      </w:r>
      <w:r w:rsidR="00E24A4F" w:rsidRPr="008121C4">
        <w:rPr>
          <w:sz w:val="26"/>
          <w:szCs w:val="26"/>
        </w:rPr>
        <w:t xml:space="preserve"> муниципального образования муниципального района «Княжпогостский» </w:t>
      </w:r>
      <w:r w:rsidR="00B4375D" w:rsidRPr="008121C4">
        <w:rPr>
          <w:color w:val="3B2D36"/>
          <w:sz w:val="26"/>
          <w:szCs w:val="26"/>
        </w:rPr>
        <w:t>«Энергосбережение и повышение энергетической эффективности муниципального района «Княжпогостский» на 202</w:t>
      </w:r>
      <w:r w:rsidRPr="008121C4">
        <w:rPr>
          <w:color w:val="3B2D36"/>
          <w:sz w:val="26"/>
          <w:szCs w:val="26"/>
        </w:rPr>
        <w:t>2</w:t>
      </w:r>
      <w:r w:rsidR="00B4375D" w:rsidRPr="008121C4">
        <w:rPr>
          <w:color w:val="3B2D36"/>
          <w:sz w:val="26"/>
          <w:szCs w:val="26"/>
        </w:rPr>
        <w:t>-202</w:t>
      </w:r>
      <w:r w:rsidRPr="008121C4">
        <w:rPr>
          <w:color w:val="3B2D36"/>
          <w:sz w:val="26"/>
          <w:szCs w:val="26"/>
        </w:rPr>
        <w:t>6</w:t>
      </w:r>
      <w:r w:rsidR="00B4375D" w:rsidRPr="008121C4">
        <w:rPr>
          <w:color w:val="3B2D36"/>
          <w:sz w:val="26"/>
          <w:szCs w:val="26"/>
        </w:rPr>
        <w:t xml:space="preserve"> годы» согласно приложению к настоящему </w:t>
      </w:r>
      <w:r w:rsidR="008121C4">
        <w:rPr>
          <w:color w:val="3B2D36"/>
          <w:sz w:val="26"/>
          <w:szCs w:val="26"/>
        </w:rPr>
        <w:t>решению</w:t>
      </w:r>
      <w:r w:rsidR="00B4375D" w:rsidRPr="008121C4">
        <w:rPr>
          <w:color w:val="3B2D36"/>
          <w:sz w:val="26"/>
          <w:szCs w:val="26"/>
        </w:rPr>
        <w:t>.</w:t>
      </w:r>
    </w:p>
    <w:p w:rsidR="00DC02F3" w:rsidRPr="00DC09DD" w:rsidRDefault="008121C4" w:rsidP="00DC02F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C02F3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B4375D" w:rsidRPr="008121C4">
        <w:rPr>
          <w:sz w:val="26"/>
          <w:szCs w:val="26"/>
        </w:rPr>
        <w:t xml:space="preserve">. </w:t>
      </w:r>
      <w:r w:rsidR="00DC02F3" w:rsidRPr="00DC09DD">
        <w:rPr>
          <w:sz w:val="26"/>
          <w:szCs w:val="26"/>
        </w:rPr>
        <w:t>Настоящее решение вступает в силу со дня принятия, подлежит размещению на официальном сайте администрации муниципального района «Княжпогостский».</w:t>
      </w:r>
    </w:p>
    <w:p w:rsidR="00B4375D" w:rsidRPr="00DC02F3" w:rsidRDefault="00DC02F3" w:rsidP="00DC02F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C02F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DC02F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C02F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</w:t>
      </w:r>
      <w:proofErr w:type="spellStart"/>
      <w:r w:rsidRPr="00DC02F3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DC02F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С.Е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кулину</w:t>
      </w:r>
      <w:proofErr w:type="spellEnd"/>
      <w:r w:rsidRPr="00DC02F3">
        <w:rPr>
          <w:rFonts w:ascii="Times New Roman" w:hAnsi="Times New Roman" w:cs="Times New Roman"/>
          <w:sz w:val="26"/>
          <w:szCs w:val="26"/>
        </w:rPr>
        <w:t>.</w:t>
      </w:r>
    </w:p>
    <w:p w:rsidR="00B4375D" w:rsidRPr="008121C4" w:rsidRDefault="00B4375D" w:rsidP="00B4375D">
      <w:pPr>
        <w:pStyle w:val="ConsPlusNormal"/>
        <w:widowControl/>
        <w:ind w:right="201"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1402A" w:rsidRPr="008121C4" w:rsidRDefault="00A1402A" w:rsidP="00A1402A">
      <w:pPr>
        <w:jc w:val="both"/>
        <w:rPr>
          <w:color w:val="3B2D36"/>
          <w:sz w:val="26"/>
          <w:szCs w:val="26"/>
        </w:rPr>
      </w:pPr>
      <w:r w:rsidRPr="008121C4">
        <w:rPr>
          <w:color w:val="3B2D36"/>
          <w:sz w:val="26"/>
          <w:szCs w:val="26"/>
        </w:rPr>
        <w:t xml:space="preserve">   </w:t>
      </w:r>
    </w:p>
    <w:p w:rsidR="00A1402A" w:rsidRPr="008121C4" w:rsidRDefault="00A1402A" w:rsidP="00A1402A">
      <w:pPr>
        <w:rPr>
          <w:sz w:val="26"/>
          <w:szCs w:val="26"/>
        </w:rPr>
      </w:pPr>
      <w:r w:rsidRPr="008121C4">
        <w:rPr>
          <w:sz w:val="26"/>
          <w:szCs w:val="26"/>
        </w:rPr>
        <w:t>Глава МР «Княжпогостский»</w:t>
      </w:r>
      <w:r w:rsidR="008121C4">
        <w:rPr>
          <w:sz w:val="26"/>
          <w:szCs w:val="26"/>
        </w:rPr>
        <w:t xml:space="preserve"> </w:t>
      </w:r>
      <w:r w:rsidRPr="008121C4">
        <w:rPr>
          <w:sz w:val="26"/>
          <w:szCs w:val="26"/>
        </w:rPr>
        <w:t>-</w:t>
      </w:r>
    </w:p>
    <w:p w:rsidR="008121C4" w:rsidRPr="008121C4" w:rsidRDefault="00A1402A" w:rsidP="00A1402A">
      <w:pPr>
        <w:rPr>
          <w:sz w:val="26"/>
          <w:szCs w:val="26"/>
        </w:rPr>
      </w:pPr>
      <w:r w:rsidRPr="008121C4">
        <w:rPr>
          <w:sz w:val="26"/>
          <w:szCs w:val="26"/>
        </w:rPr>
        <w:t>руководитель администрации                                                                   А.Л.</w:t>
      </w:r>
      <w:r w:rsidR="008121C4" w:rsidRPr="008121C4">
        <w:rPr>
          <w:sz w:val="26"/>
          <w:szCs w:val="26"/>
        </w:rPr>
        <w:t xml:space="preserve"> </w:t>
      </w:r>
      <w:r w:rsidRPr="008121C4">
        <w:rPr>
          <w:sz w:val="26"/>
          <w:szCs w:val="26"/>
        </w:rPr>
        <w:t xml:space="preserve">Немчинов  </w:t>
      </w:r>
    </w:p>
    <w:p w:rsidR="000508C1" w:rsidRDefault="000124C5" w:rsidP="00223B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E94908" w:rsidRPr="00985387" w:rsidRDefault="000124C5" w:rsidP="00223BC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0" w:name="P32"/>
      <w:bookmarkEnd w:id="0"/>
      <w:r w:rsidR="00E94908">
        <w:rPr>
          <w:sz w:val="24"/>
          <w:szCs w:val="24"/>
        </w:rPr>
        <w:t xml:space="preserve">Приложение </w:t>
      </w:r>
    </w:p>
    <w:p w:rsidR="00E94908" w:rsidRPr="006C76BE" w:rsidRDefault="00E94908" w:rsidP="00223BC4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 w:rsidRPr="00E12C69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E12C69">
        <w:rPr>
          <w:sz w:val="24"/>
          <w:szCs w:val="24"/>
        </w:rPr>
        <w:t>остановлению</w:t>
      </w:r>
      <w:r>
        <w:rPr>
          <w:sz w:val="24"/>
          <w:szCs w:val="24"/>
        </w:rPr>
        <w:t xml:space="preserve"> администрации                         </w:t>
      </w:r>
    </w:p>
    <w:p w:rsidR="000124C5" w:rsidRPr="006C76BE" w:rsidRDefault="00E94908" w:rsidP="00223BC4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Pr="00E12C6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няжпогостский</w:t>
      </w:r>
      <w:proofErr w:type="spellEnd"/>
      <w:r>
        <w:rPr>
          <w:sz w:val="24"/>
          <w:szCs w:val="24"/>
        </w:rPr>
        <w:t>»</w:t>
      </w:r>
    </w:p>
    <w:p w:rsidR="00E94908" w:rsidRPr="006C76BE" w:rsidRDefault="00E94908" w:rsidP="00223BC4">
      <w:pPr>
        <w:spacing w:line="100" w:lineRule="atLeast"/>
        <w:jc w:val="right"/>
        <w:rPr>
          <w:b/>
          <w:color w:val="000000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E12C69">
        <w:rPr>
          <w:sz w:val="24"/>
          <w:szCs w:val="24"/>
        </w:rPr>
        <w:t xml:space="preserve">от </w:t>
      </w:r>
      <w:r w:rsidR="00223BC4">
        <w:rPr>
          <w:sz w:val="24"/>
          <w:szCs w:val="24"/>
        </w:rPr>
        <w:t>29.03.</w:t>
      </w:r>
      <w:r>
        <w:rPr>
          <w:sz w:val="24"/>
          <w:szCs w:val="24"/>
        </w:rPr>
        <w:t>2022</w:t>
      </w:r>
      <w:r w:rsidR="00223BC4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E12C69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223BC4">
        <w:rPr>
          <w:sz w:val="24"/>
          <w:szCs w:val="24"/>
        </w:rPr>
        <w:t xml:space="preserve"> 104</w:t>
      </w:r>
    </w:p>
    <w:p w:rsidR="00E94908" w:rsidRPr="00E94908" w:rsidRDefault="000124C5" w:rsidP="00223BC4">
      <w:pPr>
        <w:spacing w:line="100" w:lineRule="atLeast"/>
        <w:jc w:val="right"/>
        <w:rPr>
          <w:b/>
          <w:color w:val="000000"/>
          <w:sz w:val="28"/>
          <w:szCs w:val="28"/>
        </w:rPr>
      </w:pPr>
      <w:r w:rsidRPr="00666817">
        <w:rPr>
          <w:noProof/>
          <w:sz w:val="28"/>
          <w:szCs w:val="28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542925</wp:posOffset>
            </wp:positionV>
            <wp:extent cx="160655" cy="217805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817">
        <w:rPr>
          <w:noProof/>
          <w:sz w:val="28"/>
          <w:szCs w:val="28"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548640</wp:posOffset>
            </wp:positionV>
            <wp:extent cx="160655" cy="217805"/>
            <wp:effectExtent l="19050" t="0" r="0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817">
        <w:rPr>
          <w:noProof/>
          <w:sz w:val="28"/>
          <w:szCs w:val="28"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548640</wp:posOffset>
            </wp:positionV>
            <wp:extent cx="160655" cy="21780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17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61D" w:rsidRPr="00666817">
        <w:rPr>
          <w:b/>
          <w:color w:val="000000"/>
          <w:sz w:val="28"/>
          <w:szCs w:val="28"/>
        </w:rPr>
        <w:t xml:space="preserve">  </w:t>
      </w:r>
    </w:p>
    <w:p w:rsidR="00E94908" w:rsidRPr="006C76BE" w:rsidRDefault="00E94908" w:rsidP="000124C5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E94908" w:rsidRPr="006C76BE" w:rsidRDefault="000124C5" w:rsidP="00E94908">
      <w:pPr>
        <w:pStyle w:val="af8"/>
        <w:tabs>
          <w:tab w:val="left" w:pos="6521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94908">
        <w:rPr>
          <w:b/>
          <w:color w:val="000000"/>
          <w:sz w:val="28"/>
          <w:szCs w:val="28"/>
        </w:rPr>
        <w:t xml:space="preserve">Паспорт программы </w:t>
      </w:r>
    </w:p>
    <w:p w:rsidR="00E94908" w:rsidRPr="00E94908" w:rsidRDefault="00E94908" w:rsidP="00E94908">
      <w:pPr>
        <w:pStyle w:val="af8"/>
        <w:tabs>
          <w:tab w:val="left" w:pos="6521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E94908">
        <w:rPr>
          <w:b/>
          <w:sz w:val="28"/>
          <w:szCs w:val="28"/>
        </w:rPr>
        <w:t>муниципального образования</w:t>
      </w:r>
    </w:p>
    <w:p w:rsidR="000124C5" w:rsidRPr="00E94908" w:rsidRDefault="00E94908" w:rsidP="00E94908">
      <w:pPr>
        <w:pStyle w:val="af8"/>
        <w:tabs>
          <w:tab w:val="left" w:pos="6521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94908">
        <w:rPr>
          <w:b/>
          <w:sz w:val="28"/>
          <w:szCs w:val="28"/>
        </w:rPr>
        <w:t>муниципального района «</w:t>
      </w:r>
      <w:proofErr w:type="spellStart"/>
      <w:r w:rsidRPr="00E94908">
        <w:rPr>
          <w:b/>
          <w:sz w:val="28"/>
          <w:szCs w:val="28"/>
        </w:rPr>
        <w:t>Княжпогостский</w:t>
      </w:r>
      <w:proofErr w:type="spellEnd"/>
      <w:r w:rsidRPr="00E94908">
        <w:rPr>
          <w:b/>
          <w:sz w:val="28"/>
          <w:szCs w:val="28"/>
        </w:rPr>
        <w:t>»</w:t>
      </w:r>
    </w:p>
    <w:p w:rsidR="000124C5" w:rsidRPr="00E94908" w:rsidRDefault="000124C5" w:rsidP="00E94908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E94908">
        <w:rPr>
          <w:b/>
          <w:color w:val="000000"/>
          <w:sz w:val="28"/>
          <w:szCs w:val="28"/>
        </w:rPr>
        <w:t>«Энергосбережение и повышение энергетической эффективности</w:t>
      </w:r>
    </w:p>
    <w:p w:rsidR="000124C5" w:rsidRPr="00E94908" w:rsidRDefault="000124C5" w:rsidP="00E94908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E94908">
        <w:rPr>
          <w:b/>
          <w:color w:val="000000"/>
          <w:sz w:val="28"/>
          <w:szCs w:val="28"/>
        </w:rPr>
        <w:t>на территории муниципального района «Княжпогостский»</w:t>
      </w:r>
    </w:p>
    <w:p w:rsidR="00230CA8" w:rsidRPr="00E94908" w:rsidRDefault="000124C5" w:rsidP="00E94908">
      <w:pPr>
        <w:tabs>
          <w:tab w:val="left" w:pos="2926"/>
          <w:tab w:val="center" w:pos="4676"/>
        </w:tabs>
        <w:spacing w:line="100" w:lineRule="atLeast"/>
        <w:jc w:val="center"/>
        <w:rPr>
          <w:b/>
          <w:color w:val="000000"/>
          <w:sz w:val="28"/>
          <w:szCs w:val="28"/>
        </w:rPr>
      </w:pPr>
      <w:r w:rsidRPr="00E94908">
        <w:rPr>
          <w:b/>
          <w:color w:val="000000"/>
          <w:sz w:val="28"/>
          <w:szCs w:val="28"/>
        </w:rPr>
        <w:t>на 2022- 2026 годы»</w:t>
      </w:r>
    </w:p>
    <w:p w:rsidR="000124C5" w:rsidRPr="00666817" w:rsidRDefault="000124C5" w:rsidP="00683A1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09"/>
        <w:gridCol w:w="1276"/>
        <w:gridCol w:w="1276"/>
        <w:gridCol w:w="1275"/>
        <w:gridCol w:w="1276"/>
        <w:gridCol w:w="1418"/>
      </w:tblGrid>
      <w:tr w:rsidR="00937B5D" w:rsidRPr="00666817" w:rsidTr="00223BC4">
        <w:trPr>
          <w:trHeight w:val="1418"/>
        </w:trPr>
        <w:tc>
          <w:tcPr>
            <w:tcW w:w="2977" w:type="dxa"/>
            <w:gridSpan w:val="2"/>
          </w:tcPr>
          <w:p w:rsidR="00937B5D" w:rsidRPr="00666817" w:rsidRDefault="00937B5D" w:rsidP="00DB6D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21" w:type="dxa"/>
            <w:gridSpan w:val="5"/>
          </w:tcPr>
          <w:p w:rsidR="00937B5D" w:rsidRPr="00666817" w:rsidRDefault="00937B5D" w:rsidP="00DB6D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 xml:space="preserve">Управление муниципального хозяйства </w:t>
            </w:r>
          </w:p>
          <w:p w:rsidR="00937B5D" w:rsidRPr="00666817" w:rsidRDefault="00937B5D" w:rsidP="00DB6DE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дминистрации муниципального района «Княжпогостский»</w:t>
            </w:r>
          </w:p>
          <w:p w:rsidR="00937B5D" w:rsidRPr="00666817" w:rsidRDefault="00937B5D" w:rsidP="00033138">
            <w:pPr>
              <w:rPr>
                <w:sz w:val="28"/>
                <w:szCs w:val="28"/>
              </w:rPr>
            </w:pPr>
          </w:p>
          <w:p w:rsidR="00937B5D" w:rsidRPr="00666817" w:rsidRDefault="00937B5D" w:rsidP="00033138">
            <w:pPr>
              <w:rPr>
                <w:sz w:val="28"/>
                <w:szCs w:val="28"/>
              </w:rPr>
            </w:pPr>
          </w:p>
        </w:tc>
      </w:tr>
      <w:tr w:rsidR="00937B5D" w:rsidRPr="00666817" w:rsidTr="00223BC4">
        <w:trPr>
          <w:trHeight w:val="3673"/>
        </w:trPr>
        <w:tc>
          <w:tcPr>
            <w:tcW w:w="2977" w:type="dxa"/>
            <w:gridSpan w:val="2"/>
          </w:tcPr>
          <w:p w:rsidR="00937B5D" w:rsidRPr="00666817" w:rsidRDefault="00937B5D" w:rsidP="0008127E">
            <w:pPr>
              <w:autoSpaceDE w:val="0"/>
              <w:autoSpaceDN w:val="0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Участники</w:t>
            </w:r>
          </w:p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1" w:type="dxa"/>
            <w:gridSpan w:val="5"/>
          </w:tcPr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дминистрация городского поселения «Емва»</w:t>
            </w:r>
          </w:p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666817">
              <w:rPr>
                <w:sz w:val="28"/>
                <w:szCs w:val="28"/>
              </w:rPr>
              <w:t>Синдор</w:t>
            </w:r>
            <w:proofErr w:type="spellEnd"/>
            <w:r w:rsidRPr="00666817">
              <w:rPr>
                <w:sz w:val="28"/>
                <w:szCs w:val="28"/>
              </w:rPr>
              <w:t>»</w:t>
            </w:r>
          </w:p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666817">
              <w:rPr>
                <w:sz w:val="28"/>
                <w:szCs w:val="28"/>
              </w:rPr>
              <w:t>Чиньяворык</w:t>
            </w:r>
            <w:proofErr w:type="spellEnd"/>
            <w:r w:rsidRPr="00666817">
              <w:rPr>
                <w:sz w:val="28"/>
                <w:szCs w:val="28"/>
              </w:rPr>
              <w:t>»</w:t>
            </w:r>
          </w:p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666817">
              <w:rPr>
                <w:sz w:val="28"/>
                <w:szCs w:val="28"/>
              </w:rPr>
              <w:t>Иоссер</w:t>
            </w:r>
            <w:proofErr w:type="spellEnd"/>
            <w:r w:rsidRPr="00666817">
              <w:rPr>
                <w:sz w:val="28"/>
                <w:szCs w:val="28"/>
              </w:rPr>
              <w:t>»</w:t>
            </w:r>
          </w:p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дминистрация сельского поселения «Тракт»</w:t>
            </w:r>
          </w:p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дминистрация сельского поселения «Мещура»</w:t>
            </w:r>
          </w:p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дминистрация сельского поселения «Турья»</w:t>
            </w:r>
          </w:p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дминистрация сельского поселения «Шошка»</w:t>
            </w:r>
          </w:p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666817">
              <w:rPr>
                <w:sz w:val="28"/>
                <w:szCs w:val="28"/>
              </w:rPr>
              <w:t>Серегово</w:t>
            </w:r>
            <w:proofErr w:type="spellEnd"/>
            <w:r w:rsidRPr="00666817">
              <w:rPr>
                <w:sz w:val="28"/>
                <w:szCs w:val="28"/>
              </w:rPr>
              <w:t>»</w:t>
            </w:r>
          </w:p>
          <w:p w:rsidR="00555A36" w:rsidRPr="00230CA8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30CA8">
              <w:rPr>
                <w:sz w:val="28"/>
                <w:szCs w:val="28"/>
              </w:rPr>
              <w:t xml:space="preserve">Управление образования администрации </w:t>
            </w:r>
          </w:p>
          <w:p w:rsidR="00937B5D" w:rsidRPr="00666817" w:rsidRDefault="00937B5D" w:rsidP="00C62F7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30CA8">
              <w:rPr>
                <w:sz w:val="28"/>
                <w:szCs w:val="28"/>
              </w:rPr>
              <w:t>МР «Княжпогостский»</w:t>
            </w:r>
          </w:p>
          <w:p w:rsidR="00937B5D" w:rsidRPr="00666817" w:rsidRDefault="00937B5D" w:rsidP="00C62F7E">
            <w:pPr>
              <w:autoSpaceDE w:val="0"/>
              <w:autoSpaceDN w:val="0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Управление культуры и спорта администрации</w:t>
            </w:r>
          </w:p>
          <w:p w:rsidR="00937B5D" w:rsidRPr="00666817" w:rsidRDefault="00937B5D" w:rsidP="00692557">
            <w:pPr>
              <w:autoSpaceDE w:val="0"/>
              <w:autoSpaceDN w:val="0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МР «Княжпогостский»</w:t>
            </w:r>
          </w:p>
          <w:p w:rsidR="00555A36" w:rsidRPr="00666817" w:rsidRDefault="00555A36" w:rsidP="00692557">
            <w:pPr>
              <w:autoSpaceDE w:val="0"/>
              <w:autoSpaceDN w:val="0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О «</w:t>
            </w:r>
            <w:proofErr w:type="spellStart"/>
            <w:r w:rsidRPr="00666817">
              <w:rPr>
                <w:sz w:val="28"/>
                <w:szCs w:val="28"/>
              </w:rPr>
              <w:t>Княжпогостская</w:t>
            </w:r>
            <w:proofErr w:type="spellEnd"/>
            <w:r w:rsidRPr="0066681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66817">
              <w:rPr>
                <w:sz w:val="28"/>
                <w:szCs w:val="28"/>
              </w:rPr>
              <w:t>тепло-энергетическая</w:t>
            </w:r>
            <w:proofErr w:type="spellEnd"/>
            <w:proofErr w:type="gramEnd"/>
            <w:r w:rsidRPr="00666817">
              <w:rPr>
                <w:sz w:val="28"/>
                <w:szCs w:val="28"/>
              </w:rPr>
              <w:t xml:space="preserve"> компания»</w:t>
            </w:r>
          </w:p>
          <w:p w:rsidR="00ED10D4" w:rsidRPr="00ED10D4" w:rsidRDefault="00555A36" w:rsidP="00555A36">
            <w:pPr>
              <w:autoSpaceDE w:val="0"/>
              <w:autoSpaceDN w:val="0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АО «Комиэнерго», ПАО МРСК «Северо-Запада»,</w:t>
            </w:r>
          </w:p>
          <w:p w:rsidR="00555A36" w:rsidRPr="00666817" w:rsidRDefault="00ED10D4" w:rsidP="00555A36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оми коммунальные технологии»</w:t>
            </w:r>
            <w:r w:rsidR="00555A36" w:rsidRPr="00666817">
              <w:rPr>
                <w:sz w:val="28"/>
                <w:szCs w:val="28"/>
              </w:rPr>
              <w:t xml:space="preserve"> </w:t>
            </w:r>
          </w:p>
          <w:p w:rsidR="00555A36" w:rsidRPr="00666817" w:rsidRDefault="00555A36" w:rsidP="00555A36">
            <w:pPr>
              <w:autoSpaceDE w:val="0"/>
              <w:autoSpaceDN w:val="0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ООО «Плитный мир»</w:t>
            </w:r>
          </w:p>
          <w:p w:rsidR="009E7B02" w:rsidRPr="00666817" w:rsidRDefault="009E7B02" w:rsidP="00555A36">
            <w:pPr>
              <w:autoSpaceDE w:val="0"/>
              <w:autoSpaceDN w:val="0"/>
              <w:rPr>
                <w:sz w:val="28"/>
                <w:szCs w:val="28"/>
              </w:rPr>
            </w:pPr>
            <w:r w:rsidRPr="00666817">
              <w:rPr>
                <w:bCs/>
                <w:iCs/>
                <w:sz w:val="28"/>
                <w:szCs w:val="28"/>
              </w:rPr>
              <w:t>ООО "</w:t>
            </w:r>
            <w:proofErr w:type="spellStart"/>
            <w:r w:rsidRPr="00666817">
              <w:rPr>
                <w:bCs/>
                <w:iCs/>
                <w:sz w:val="28"/>
                <w:szCs w:val="28"/>
              </w:rPr>
              <w:t>Комирегионгаз</w:t>
            </w:r>
            <w:proofErr w:type="spellEnd"/>
            <w:r w:rsidRPr="00666817">
              <w:rPr>
                <w:bCs/>
                <w:iCs/>
                <w:sz w:val="28"/>
                <w:szCs w:val="28"/>
              </w:rPr>
              <w:t>"</w:t>
            </w:r>
          </w:p>
        </w:tc>
      </w:tr>
      <w:tr w:rsidR="00937B5D" w:rsidRPr="00666817" w:rsidTr="00223BC4">
        <w:tc>
          <w:tcPr>
            <w:tcW w:w="2977" w:type="dxa"/>
            <w:gridSpan w:val="2"/>
          </w:tcPr>
          <w:p w:rsidR="00937B5D" w:rsidRPr="00666817" w:rsidRDefault="00937B5D" w:rsidP="00B772F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21" w:type="dxa"/>
            <w:gridSpan w:val="5"/>
          </w:tcPr>
          <w:p w:rsidR="00937B5D" w:rsidRPr="00666817" w:rsidRDefault="00937B5D" w:rsidP="00555A3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Повышение эффективности использования энергетических ресурсов на территории МР «Княжпогостский».</w:t>
            </w:r>
          </w:p>
        </w:tc>
      </w:tr>
      <w:tr w:rsidR="00937B5D" w:rsidRPr="00666817" w:rsidTr="00223BC4">
        <w:tc>
          <w:tcPr>
            <w:tcW w:w="2977" w:type="dxa"/>
            <w:gridSpan w:val="2"/>
          </w:tcPr>
          <w:p w:rsidR="00937B5D" w:rsidRPr="00666817" w:rsidRDefault="00937B5D" w:rsidP="0008127E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937B5D" w:rsidRPr="00666817" w:rsidRDefault="00937B5D" w:rsidP="00F42B4A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1" w:type="dxa"/>
            <w:gridSpan w:val="5"/>
          </w:tcPr>
          <w:p w:rsidR="00937B5D" w:rsidRPr="00666817" w:rsidRDefault="00B32C23" w:rsidP="00F42B4A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666817">
              <w:rPr>
                <w:bCs/>
                <w:sz w:val="28"/>
                <w:szCs w:val="28"/>
              </w:rPr>
              <w:t>1</w:t>
            </w:r>
            <w:r w:rsidR="00937B5D" w:rsidRPr="00666817">
              <w:rPr>
                <w:bCs/>
                <w:sz w:val="28"/>
                <w:szCs w:val="28"/>
              </w:rPr>
              <w:t xml:space="preserve">. </w:t>
            </w:r>
            <w:r w:rsidRPr="00666817">
              <w:rPr>
                <w:bCs/>
                <w:sz w:val="28"/>
                <w:szCs w:val="28"/>
              </w:rPr>
              <w:t>Э</w:t>
            </w:r>
            <w:r w:rsidR="00937B5D" w:rsidRPr="00666817">
              <w:rPr>
                <w:bCs/>
                <w:sz w:val="28"/>
                <w:szCs w:val="28"/>
              </w:rPr>
              <w:t>нергосбережени</w:t>
            </w:r>
            <w:r w:rsidRPr="00666817">
              <w:rPr>
                <w:bCs/>
                <w:sz w:val="28"/>
                <w:szCs w:val="28"/>
              </w:rPr>
              <w:t>е</w:t>
            </w:r>
            <w:r w:rsidR="00937B5D" w:rsidRPr="00666817">
              <w:rPr>
                <w:bCs/>
                <w:sz w:val="28"/>
                <w:szCs w:val="28"/>
              </w:rPr>
              <w:t xml:space="preserve"> и повышени</w:t>
            </w:r>
            <w:r w:rsidRPr="00666817">
              <w:rPr>
                <w:bCs/>
                <w:sz w:val="28"/>
                <w:szCs w:val="28"/>
              </w:rPr>
              <w:t>е</w:t>
            </w:r>
            <w:r w:rsidR="00937B5D" w:rsidRPr="00666817">
              <w:rPr>
                <w:bCs/>
                <w:sz w:val="28"/>
                <w:szCs w:val="28"/>
              </w:rPr>
              <w:t xml:space="preserve"> энергетической эффективности в </w:t>
            </w:r>
            <w:r w:rsidR="00937B5D" w:rsidRPr="00230CA8">
              <w:rPr>
                <w:bCs/>
                <w:sz w:val="28"/>
                <w:szCs w:val="28"/>
              </w:rPr>
              <w:t>муниципальн</w:t>
            </w:r>
            <w:r w:rsidR="00230CA8" w:rsidRPr="00230CA8">
              <w:rPr>
                <w:bCs/>
                <w:sz w:val="28"/>
                <w:szCs w:val="28"/>
              </w:rPr>
              <w:t>ом</w:t>
            </w:r>
            <w:r w:rsidR="00937B5D" w:rsidRPr="00230CA8">
              <w:rPr>
                <w:bCs/>
                <w:sz w:val="28"/>
                <w:szCs w:val="28"/>
              </w:rPr>
              <w:t xml:space="preserve"> </w:t>
            </w:r>
            <w:r w:rsidR="00230CA8" w:rsidRPr="00230CA8">
              <w:rPr>
                <w:bCs/>
                <w:sz w:val="28"/>
                <w:szCs w:val="28"/>
              </w:rPr>
              <w:t xml:space="preserve"> </w:t>
            </w:r>
            <w:r w:rsidR="00230CA8">
              <w:rPr>
                <w:bCs/>
                <w:sz w:val="28"/>
                <w:szCs w:val="28"/>
              </w:rPr>
              <w:t>секторе</w:t>
            </w:r>
            <w:r w:rsidR="00223BC4">
              <w:rPr>
                <w:bCs/>
                <w:sz w:val="28"/>
                <w:szCs w:val="28"/>
              </w:rPr>
              <w:t>:</w:t>
            </w:r>
          </w:p>
          <w:p w:rsidR="00B32C23" w:rsidRPr="00666817" w:rsidRDefault="00B32C23" w:rsidP="00B32C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1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37B5D" w:rsidRPr="006668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666817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энергетической </w:t>
            </w:r>
            <w:r w:rsidRPr="006668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и в жилищном фонде.</w:t>
            </w:r>
          </w:p>
          <w:p w:rsidR="00937B5D" w:rsidRPr="00666817" w:rsidRDefault="00B32C23" w:rsidP="00B32C23">
            <w:pPr>
              <w:tabs>
                <w:tab w:val="left" w:pos="363"/>
                <w:tab w:val="left" w:pos="636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 xml:space="preserve"> 3. Энергосбережение и повышение энергетической эффективности в системах коммунальной инфраструктуры.</w:t>
            </w:r>
          </w:p>
        </w:tc>
      </w:tr>
      <w:tr w:rsidR="00937B5D" w:rsidRPr="00666817" w:rsidTr="00223BC4">
        <w:tblPrEx>
          <w:tblBorders>
            <w:insideH w:val="nil"/>
          </w:tblBorders>
        </w:tblPrEx>
        <w:tc>
          <w:tcPr>
            <w:tcW w:w="2977" w:type="dxa"/>
            <w:gridSpan w:val="2"/>
            <w:tcBorders>
              <w:bottom w:val="nil"/>
            </w:tcBorders>
          </w:tcPr>
          <w:p w:rsidR="00937B5D" w:rsidRPr="00666817" w:rsidRDefault="00937B5D" w:rsidP="00EF3E6C">
            <w:pPr>
              <w:autoSpaceDE w:val="0"/>
              <w:autoSpaceDN w:val="0"/>
              <w:jc w:val="both"/>
              <w:rPr>
                <w:sz w:val="28"/>
                <w:szCs w:val="28"/>
                <w:u w:val="single"/>
              </w:rPr>
            </w:pPr>
            <w:r w:rsidRPr="00666817">
              <w:rPr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521" w:type="dxa"/>
            <w:gridSpan w:val="5"/>
            <w:tcBorders>
              <w:bottom w:val="nil"/>
            </w:tcBorders>
          </w:tcPr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потребляемой муниципальными учреждениями тепловой энергии, приобретаемой по приборам учёта, в общем объеме потребления муниципальными учреждениями тепловой энергии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потребляемой муниципальными учреждениями электрической энергии, приобретаемой по приборам учёта, в общем объеме потребления муниципальными учреждениями электрической энергии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потребляемой муниципальными учреждениями холодной воды, приобретаемой по приборам учёта, в общем объеме потребления муниципальными учреждениями холодной воды, %;</w:t>
            </w:r>
          </w:p>
          <w:p w:rsidR="00291C14" w:rsidRPr="00666817" w:rsidRDefault="00291C14" w:rsidP="00291C14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потребляемой муниципальными учреждениями горячей воды, приобретаемой по приборам учёта, в общем объеме потребления муниципальными учреждениями горячей воды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proofErr w:type="spellStart"/>
            <w:r w:rsidRPr="00666817">
              <w:rPr>
                <w:rFonts w:ascii="Times New Roman" w:hAnsi="Times New Roman"/>
                <w:sz w:val="28"/>
                <w:szCs w:val="28"/>
              </w:rPr>
              <w:t>энергосервисных</w:t>
            </w:r>
            <w:proofErr w:type="spellEnd"/>
            <w:r w:rsidRPr="00666817">
              <w:rPr>
                <w:rFonts w:ascii="Times New Roman" w:hAnsi="Times New Roman"/>
                <w:sz w:val="28"/>
                <w:szCs w:val="28"/>
              </w:rPr>
              <w:t xml:space="preserve"> договоров (контрактов), заключенных органами местного самоуправления, муниципальными учреждениями, находящимися в ведении органов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 (с нарастающим итогом), ед.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Удельный расход тепловой энергии зданиями и помещениями учебно-воспитательного назначения, Гкал/кв.м.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Удельный расход электрической энергии зданиями и помещениями учебно-воспитательного назначения, кВт*час/кв.м.;</w:t>
            </w:r>
          </w:p>
          <w:p w:rsidR="00C3050D" w:rsidRPr="00666817" w:rsidRDefault="00C3050D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 xml:space="preserve">- Объем потребления тепловой </w:t>
            </w:r>
            <w:r w:rsidR="00291C14" w:rsidRPr="00666817">
              <w:rPr>
                <w:rFonts w:ascii="Times New Roman" w:hAnsi="Times New Roman"/>
                <w:sz w:val="28"/>
                <w:szCs w:val="28"/>
              </w:rPr>
              <w:t>энергии, электрической энергии,</w:t>
            </w:r>
            <w:r w:rsidRPr="00666817">
              <w:rPr>
                <w:rFonts w:ascii="Times New Roman" w:hAnsi="Times New Roman"/>
                <w:sz w:val="28"/>
                <w:szCs w:val="28"/>
              </w:rPr>
              <w:t xml:space="preserve"> холодной</w:t>
            </w:r>
            <w:r w:rsidR="00291C14" w:rsidRPr="00666817">
              <w:rPr>
                <w:rFonts w:ascii="Times New Roman" w:hAnsi="Times New Roman"/>
                <w:sz w:val="28"/>
                <w:szCs w:val="28"/>
              </w:rPr>
              <w:t xml:space="preserve"> и горячей</w:t>
            </w:r>
            <w:r w:rsidRPr="00666817">
              <w:rPr>
                <w:rFonts w:ascii="Times New Roman" w:hAnsi="Times New Roman"/>
                <w:sz w:val="28"/>
                <w:szCs w:val="28"/>
              </w:rPr>
              <w:t xml:space="preserve"> воды муниципальными учреждениями: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lastRenderedPageBreak/>
              <w:t>- Объем потребления тепловой энергии, Гкал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Объем потребления электрической энергии, кВт*час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Объем потребления холодной воды, м3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Объем потребления горячей воды, м3;</w:t>
            </w:r>
          </w:p>
          <w:p w:rsidR="00C3050D" w:rsidRPr="00666817" w:rsidRDefault="00C3050D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  <w:p w:rsidR="00B32C23" w:rsidRPr="00666817" w:rsidRDefault="00C3050D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32C23" w:rsidRPr="00666817">
              <w:rPr>
                <w:rFonts w:ascii="Times New Roman" w:hAnsi="Times New Roman"/>
                <w:sz w:val="28"/>
                <w:szCs w:val="28"/>
              </w:rPr>
              <w:t>Доля многоквартирных домов, оснащенных коллективными (общедомовыми) приборами учета тепловой энергии в общем числе многоквартирных домов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многоквартирных домов, оснащенных коллективными (общедомовыми) приборами учета электрической энергии в общем числе многоквартирных домов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многоквартирных домов, оснащенных коллективными (общедомовыми) приборами учета холодной воды в общем числе многоквартирных домов, %;</w:t>
            </w:r>
          </w:p>
          <w:p w:rsidR="00306E46" w:rsidRPr="00666817" w:rsidRDefault="00306E46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многоквартирных домов, оснащенных коллективными (общедомовыми) приборами учета горячей воды в общем числе многоквартирных домов, %</w:t>
            </w:r>
          </w:p>
          <w:p w:rsidR="00AC600C" w:rsidRPr="00666817" w:rsidRDefault="00AC600C" w:rsidP="00AC600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многоквартирных домов, оснащенных коллективными (общедомовыми) приборами учета природного газа в общем числе многоквартирных домов, %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количестве жилых, нежилых помещений в многоквартирных домах, жилых домах (домовладениях)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холодной воды, в общем количестве жилых, нежилых помещений в многоквартирных домах, жилых домах (домовладениях), %;</w:t>
            </w:r>
          </w:p>
          <w:p w:rsidR="00AC600C" w:rsidRPr="00666817" w:rsidRDefault="00AC600C" w:rsidP="00AC600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 xml:space="preserve">- Доля жилых, нежилых помещений в многоквартирных домах, жилых домах (домовладениях), оснащенных индивидуальными приборами учета горячей воды, в общем количестве </w:t>
            </w:r>
            <w:r w:rsidRPr="00666817">
              <w:rPr>
                <w:rFonts w:ascii="Times New Roman" w:hAnsi="Times New Roman"/>
                <w:sz w:val="28"/>
                <w:szCs w:val="28"/>
              </w:rPr>
              <w:lastRenderedPageBreak/>
              <w:t>жилых, нежилых помещений в многоквартирных домах, жилых домах (домовладениях), %;</w:t>
            </w:r>
          </w:p>
          <w:p w:rsidR="00AC600C" w:rsidRPr="00666817" w:rsidRDefault="00AC600C" w:rsidP="00AC600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количестве жилых, нежилых помещений в многоквартирных домах, жилых домах (домовладениях)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многоквартирных домов, имеющих класс энергетической эффективности "В" и выше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Удельный расход тепловой энергии в многоквартирных домах, Гкал/кв.м.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Удельный расход холодной воды в многоквартирных домах, куб.м./чел.;</w:t>
            </w:r>
          </w:p>
          <w:p w:rsidR="00AC600C" w:rsidRPr="00666817" w:rsidRDefault="00AC600C" w:rsidP="00AC600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Удельный расход горячей воды в многоквартирных домах, куб.м./чел.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 xml:space="preserve">- Удельный расход электрической энергии в многоквартирных домах, кВт*час/кв.м.; </w:t>
            </w:r>
          </w:p>
          <w:p w:rsidR="000108FB" w:rsidRPr="00666817" w:rsidRDefault="000108FB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  <w:p w:rsidR="00B65796" w:rsidRPr="00666817" w:rsidRDefault="00247841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65796" w:rsidRPr="00666817">
              <w:rPr>
                <w:rFonts w:ascii="Times New Roman" w:hAnsi="Times New Roman"/>
                <w:sz w:val="28"/>
                <w:szCs w:val="28"/>
              </w:rPr>
              <w:t xml:space="preserve">Объем потребления энергетических ресурсов </w:t>
            </w:r>
            <w:r w:rsidR="000108FB" w:rsidRPr="00666817">
              <w:rPr>
                <w:rFonts w:ascii="Times New Roman" w:hAnsi="Times New Roman"/>
                <w:sz w:val="28"/>
                <w:szCs w:val="28"/>
              </w:rPr>
              <w:t xml:space="preserve">в сфере промышленного производства для производства 1-вида продукции, работ (услуг), </w:t>
            </w:r>
            <w:proofErr w:type="spellStart"/>
            <w:r w:rsidR="000108FB" w:rsidRPr="00666817">
              <w:rPr>
                <w:rFonts w:ascii="Times New Roman" w:hAnsi="Times New Roman"/>
                <w:sz w:val="28"/>
                <w:szCs w:val="28"/>
              </w:rPr>
              <w:t>состовляющих</w:t>
            </w:r>
            <w:proofErr w:type="spellEnd"/>
            <w:r w:rsidR="000108FB" w:rsidRPr="00666817">
              <w:rPr>
                <w:rFonts w:ascii="Times New Roman" w:hAnsi="Times New Roman"/>
                <w:sz w:val="28"/>
                <w:szCs w:val="28"/>
              </w:rPr>
              <w:t xml:space="preserve"> основную долю потребления энергетических </w:t>
            </w:r>
            <w:proofErr w:type="spellStart"/>
            <w:r w:rsidR="000108FB" w:rsidRPr="00666817">
              <w:rPr>
                <w:rFonts w:ascii="Times New Roman" w:hAnsi="Times New Roman"/>
                <w:sz w:val="28"/>
                <w:szCs w:val="28"/>
              </w:rPr>
              <w:t>ресурсов</w:t>
            </w:r>
            <w:proofErr w:type="gramStart"/>
            <w:r w:rsidR="000108FB" w:rsidRPr="00666817">
              <w:rPr>
                <w:rFonts w:ascii="Times New Roman" w:hAnsi="Times New Roman"/>
                <w:sz w:val="28"/>
                <w:szCs w:val="28"/>
              </w:rPr>
              <w:t>,т</w:t>
            </w:r>
            <w:proofErr w:type="gramEnd"/>
            <w:r w:rsidR="000108FB" w:rsidRPr="00666817">
              <w:rPr>
                <w:rFonts w:ascii="Times New Roman" w:hAnsi="Times New Roman"/>
                <w:sz w:val="28"/>
                <w:szCs w:val="28"/>
              </w:rPr>
              <w:t>.у.т</w:t>
            </w:r>
            <w:proofErr w:type="spellEnd"/>
            <w:r w:rsidR="000108FB" w:rsidRPr="0066681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 xml:space="preserve">- Удельный расход топлива на отпущенную с коллекторов котельных в тепловую сеть тепловую энергию, </w:t>
            </w:r>
            <w:proofErr w:type="spellStart"/>
            <w:r w:rsidRPr="00666817">
              <w:rPr>
                <w:rFonts w:ascii="Times New Roman" w:hAnsi="Times New Roman"/>
                <w:sz w:val="28"/>
                <w:szCs w:val="28"/>
              </w:rPr>
              <w:t>т.у.т</w:t>
            </w:r>
            <w:proofErr w:type="spellEnd"/>
            <w:r w:rsidRPr="00666817">
              <w:rPr>
                <w:rFonts w:ascii="Times New Roman" w:hAnsi="Times New Roman"/>
                <w:sz w:val="28"/>
                <w:szCs w:val="28"/>
              </w:rPr>
              <w:t>./тыс</w:t>
            </w:r>
            <w:proofErr w:type="gramStart"/>
            <w:r w:rsidRPr="00666817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666817">
              <w:rPr>
                <w:rFonts w:ascii="Times New Roman" w:hAnsi="Times New Roman"/>
                <w:sz w:val="28"/>
                <w:szCs w:val="28"/>
              </w:rPr>
              <w:t xml:space="preserve">кал; 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потерь электрической энергии при ее передаче по распределительным сетям в общем объеме переданной электрической энергии, %;</w:t>
            </w:r>
          </w:p>
          <w:p w:rsidR="00B32C23" w:rsidRPr="00666817" w:rsidRDefault="00B32C23" w:rsidP="00B32C2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>- Доля потерь тепловой энергии при ее передаче в общем объеме переданной тепловой энергии, %;</w:t>
            </w:r>
          </w:p>
          <w:p w:rsidR="0068526B" w:rsidRPr="00666817" w:rsidRDefault="00B32C23" w:rsidP="0024784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66817">
              <w:rPr>
                <w:rFonts w:ascii="Times New Roman" w:hAnsi="Times New Roman"/>
                <w:sz w:val="28"/>
                <w:szCs w:val="28"/>
              </w:rPr>
              <w:t xml:space="preserve">- Доля </w:t>
            </w:r>
            <w:proofErr w:type="spellStart"/>
            <w:r w:rsidRPr="00666817">
              <w:rPr>
                <w:rFonts w:ascii="Times New Roman" w:hAnsi="Times New Roman"/>
                <w:sz w:val="28"/>
                <w:szCs w:val="28"/>
              </w:rPr>
              <w:t>энергоэффективных</w:t>
            </w:r>
            <w:proofErr w:type="spellEnd"/>
            <w:r w:rsidRPr="00666817">
              <w:rPr>
                <w:rFonts w:ascii="Times New Roman" w:hAnsi="Times New Roman"/>
                <w:sz w:val="28"/>
                <w:szCs w:val="28"/>
              </w:rPr>
              <w:t xml:space="preserve"> источников света в системах уличного освещения, %;</w:t>
            </w:r>
          </w:p>
        </w:tc>
      </w:tr>
      <w:tr w:rsidR="00937B5D" w:rsidRPr="00666817" w:rsidTr="00223BC4">
        <w:tc>
          <w:tcPr>
            <w:tcW w:w="2977" w:type="dxa"/>
            <w:gridSpan w:val="2"/>
          </w:tcPr>
          <w:p w:rsidR="00937B5D" w:rsidRPr="00666817" w:rsidRDefault="00937B5D" w:rsidP="003A55E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521" w:type="dxa"/>
            <w:gridSpan w:val="5"/>
          </w:tcPr>
          <w:p w:rsidR="00937B5D" w:rsidRPr="00666817" w:rsidRDefault="00937B5D" w:rsidP="003A55E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Сроки реализации: 2022 - 2026 годы.</w:t>
            </w:r>
          </w:p>
        </w:tc>
      </w:tr>
      <w:tr w:rsidR="00555A36" w:rsidRPr="00666817" w:rsidTr="00223BC4">
        <w:tc>
          <w:tcPr>
            <w:tcW w:w="2268" w:type="dxa"/>
            <w:vMerge w:val="restart"/>
          </w:tcPr>
          <w:p w:rsidR="00937B5D" w:rsidRPr="00666817" w:rsidRDefault="00937B5D" w:rsidP="0008127E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937B5D" w:rsidRPr="00666817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 xml:space="preserve">Объем финансирования </w:t>
            </w:r>
            <w:r w:rsidRPr="00666817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09" w:type="dxa"/>
          </w:tcPr>
          <w:p w:rsidR="00937B5D" w:rsidRPr="00F70825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276" w:type="dxa"/>
          </w:tcPr>
          <w:p w:rsidR="00937B5D" w:rsidRPr="00F70825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t xml:space="preserve">Средства федерального бюджета, </w:t>
            </w:r>
          </w:p>
          <w:p w:rsidR="00937B5D" w:rsidRPr="00F70825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276" w:type="dxa"/>
          </w:tcPr>
          <w:p w:rsidR="00937B5D" w:rsidRPr="00F70825" w:rsidRDefault="00937B5D" w:rsidP="00C813E1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lastRenderedPageBreak/>
              <w:t xml:space="preserve">Средства республиканского бюджета </w:t>
            </w:r>
            <w:r w:rsidRPr="00F70825">
              <w:rPr>
                <w:sz w:val="26"/>
                <w:szCs w:val="26"/>
              </w:rPr>
              <w:lastRenderedPageBreak/>
              <w:t xml:space="preserve">Республики Коми, </w:t>
            </w:r>
          </w:p>
          <w:p w:rsidR="00937B5D" w:rsidRPr="00F70825" w:rsidRDefault="00937B5D" w:rsidP="00C813E1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t>тыс. руб.</w:t>
            </w:r>
          </w:p>
        </w:tc>
        <w:tc>
          <w:tcPr>
            <w:tcW w:w="1275" w:type="dxa"/>
          </w:tcPr>
          <w:p w:rsidR="00937B5D" w:rsidRPr="00F70825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lastRenderedPageBreak/>
              <w:t>Средства местного бюджета, тыс. руб.</w:t>
            </w:r>
          </w:p>
        </w:tc>
        <w:tc>
          <w:tcPr>
            <w:tcW w:w="1276" w:type="dxa"/>
          </w:tcPr>
          <w:p w:rsidR="00937B5D" w:rsidRPr="00F70825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t xml:space="preserve">Средства от приносящей доход </w:t>
            </w:r>
            <w:r w:rsidRPr="00F70825">
              <w:rPr>
                <w:sz w:val="26"/>
                <w:szCs w:val="26"/>
              </w:rPr>
              <w:lastRenderedPageBreak/>
              <w:t>деятельности (тыс</w:t>
            </w:r>
            <w:proofErr w:type="gramStart"/>
            <w:r w:rsidRPr="00F70825">
              <w:rPr>
                <w:sz w:val="26"/>
                <w:szCs w:val="26"/>
              </w:rPr>
              <w:t>.р</w:t>
            </w:r>
            <w:proofErr w:type="gramEnd"/>
            <w:r w:rsidRPr="00F70825">
              <w:rPr>
                <w:sz w:val="26"/>
                <w:szCs w:val="26"/>
              </w:rPr>
              <w:t>уб.)</w:t>
            </w:r>
          </w:p>
        </w:tc>
        <w:tc>
          <w:tcPr>
            <w:tcW w:w="1418" w:type="dxa"/>
          </w:tcPr>
          <w:p w:rsidR="00937B5D" w:rsidRPr="00F70825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lastRenderedPageBreak/>
              <w:t xml:space="preserve">Всего, </w:t>
            </w:r>
          </w:p>
          <w:p w:rsidR="00937B5D" w:rsidRPr="00F70825" w:rsidRDefault="00937B5D" w:rsidP="00A1402A">
            <w:pPr>
              <w:widowControl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0825">
              <w:rPr>
                <w:sz w:val="26"/>
                <w:szCs w:val="26"/>
              </w:rPr>
              <w:t>тыс. руб.</w:t>
            </w:r>
          </w:p>
        </w:tc>
      </w:tr>
      <w:tr w:rsidR="00555A36" w:rsidRPr="00666817" w:rsidTr="00223BC4">
        <w:tc>
          <w:tcPr>
            <w:tcW w:w="2268" w:type="dxa"/>
            <w:vMerge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937B5D" w:rsidRPr="00666817" w:rsidRDefault="00533724" w:rsidP="00061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791</w:t>
            </w:r>
            <w:r w:rsidR="00937B5D" w:rsidRPr="00666817">
              <w:rPr>
                <w:sz w:val="28"/>
                <w:szCs w:val="28"/>
              </w:rPr>
              <w:t>,</w:t>
            </w:r>
            <w:r w:rsidR="0006175F" w:rsidRPr="00666817">
              <w:rPr>
                <w:sz w:val="28"/>
                <w:szCs w:val="28"/>
              </w:rPr>
              <w:t>19</w:t>
            </w:r>
            <w:r w:rsidR="00937B5D" w:rsidRPr="0066681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937B5D" w:rsidRPr="00666817" w:rsidRDefault="00533724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791</w:t>
            </w:r>
            <w:r w:rsidRPr="00666817">
              <w:rPr>
                <w:sz w:val="28"/>
                <w:szCs w:val="28"/>
              </w:rPr>
              <w:t>,190</w:t>
            </w:r>
          </w:p>
        </w:tc>
      </w:tr>
      <w:tr w:rsidR="00555A36" w:rsidRPr="00666817" w:rsidTr="00223BC4">
        <w:tc>
          <w:tcPr>
            <w:tcW w:w="2268" w:type="dxa"/>
            <w:vMerge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vAlign w:val="center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937B5D" w:rsidRPr="00666817" w:rsidRDefault="00533724" w:rsidP="00533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6175F" w:rsidRPr="006668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928</w:t>
            </w:r>
            <w:r w:rsidR="0006175F" w:rsidRPr="00666817">
              <w:rPr>
                <w:sz w:val="28"/>
                <w:szCs w:val="28"/>
              </w:rPr>
              <w:t>,88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937B5D" w:rsidRPr="00666817" w:rsidRDefault="00533724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6668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928</w:t>
            </w:r>
            <w:r w:rsidRPr="00666817">
              <w:rPr>
                <w:sz w:val="28"/>
                <w:szCs w:val="28"/>
              </w:rPr>
              <w:t>,88</w:t>
            </w:r>
          </w:p>
        </w:tc>
      </w:tr>
      <w:tr w:rsidR="00555A36" w:rsidRPr="00666817" w:rsidTr="00223BC4">
        <w:tc>
          <w:tcPr>
            <w:tcW w:w="2268" w:type="dxa"/>
            <w:vMerge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vAlign w:val="center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937B5D" w:rsidRPr="00666817" w:rsidRDefault="00937B5D" w:rsidP="00A1402A">
            <w:pPr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</w:tr>
      <w:tr w:rsidR="00555A36" w:rsidRPr="00666817" w:rsidTr="00223BC4">
        <w:tc>
          <w:tcPr>
            <w:tcW w:w="2268" w:type="dxa"/>
            <w:vMerge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2025</w:t>
            </w:r>
          </w:p>
        </w:tc>
        <w:tc>
          <w:tcPr>
            <w:tcW w:w="1276" w:type="dxa"/>
            <w:vAlign w:val="center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937B5D" w:rsidRPr="00666817" w:rsidRDefault="00937B5D" w:rsidP="00A1402A">
            <w:pPr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</w:tr>
      <w:tr w:rsidR="00555A36" w:rsidRPr="00666817" w:rsidTr="00223BC4">
        <w:tc>
          <w:tcPr>
            <w:tcW w:w="2268" w:type="dxa"/>
            <w:vMerge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  <w:vAlign w:val="center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937B5D" w:rsidRPr="00666817" w:rsidRDefault="00937B5D" w:rsidP="00A1402A">
            <w:pPr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937B5D" w:rsidRPr="00666817" w:rsidRDefault="00937B5D" w:rsidP="00A1402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0,00</w:t>
            </w:r>
          </w:p>
        </w:tc>
      </w:tr>
      <w:tr w:rsidR="00632DDC" w:rsidRPr="00666817" w:rsidTr="00223BC4">
        <w:tblPrEx>
          <w:tblBorders>
            <w:insideH w:val="nil"/>
          </w:tblBorders>
        </w:tblPrEx>
        <w:trPr>
          <w:trHeight w:val="1316"/>
        </w:trPr>
        <w:tc>
          <w:tcPr>
            <w:tcW w:w="2977" w:type="dxa"/>
            <w:gridSpan w:val="2"/>
          </w:tcPr>
          <w:p w:rsidR="005A1A9F" w:rsidRPr="00666817" w:rsidRDefault="005A1A9F" w:rsidP="00184E1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632DDC" w:rsidRPr="00666817" w:rsidRDefault="00632DDC" w:rsidP="00184E1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521" w:type="dxa"/>
            <w:gridSpan w:val="5"/>
          </w:tcPr>
          <w:p w:rsidR="00383446" w:rsidRPr="00666817" w:rsidRDefault="00383446" w:rsidP="00184E1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632DDC" w:rsidRPr="00666817" w:rsidRDefault="00632DDC" w:rsidP="00184E1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666817">
              <w:rPr>
                <w:sz w:val="28"/>
                <w:szCs w:val="28"/>
              </w:rPr>
              <w:t xml:space="preserve">К окончанию срока реализации муниципальной программы планируется достижение следующих </w:t>
            </w:r>
            <w:r w:rsidR="000F01CD">
              <w:rPr>
                <w:sz w:val="28"/>
                <w:szCs w:val="28"/>
              </w:rPr>
              <w:t>результатов</w:t>
            </w:r>
            <w:r w:rsidRPr="00666817">
              <w:rPr>
                <w:sz w:val="28"/>
                <w:szCs w:val="28"/>
              </w:rPr>
              <w:t>:</w:t>
            </w:r>
          </w:p>
          <w:p w:rsidR="00632DDC" w:rsidRPr="00666817" w:rsidRDefault="00632DDC" w:rsidP="0008127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141E0" w:rsidRPr="00666817" w:rsidRDefault="002141E0" w:rsidP="009F7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17">
              <w:rPr>
                <w:rFonts w:ascii="Times New Roman" w:hAnsi="Times New Roman" w:cs="Times New Roman"/>
                <w:sz w:val="28"/>
                <w:szCs w:val="28"/>
              </w:rPr>
              <w:t>1) Увеличение доли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 до 100 %;</w:t>
            </w:r>
          </w:p>
          <w:p w:rsidR="002141E0" w:rsidRPr="00666817" w:rsidRDefault="002141E0" w:rsidP="009F7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17">
              <w:rPr>
                <w:rFonts w:ascii="Times New Roman" w:hAnsi="Times New Roman" w:cs="Times New Roman"/>
                <w:sz w:val="28"/>
                <w:szCs w:val="28"/>
              </w:rPr>
              <w:t>2) Увеличение доли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до 100 %;</w:t>
            </w:r>
          </w:p>
          <w:p w:rsidR="002141E0" w:rsidRPr="00666817" w:rsidRDefault="002141E0" w:rsidP="009F7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17">
              <w:rPr>
                <w:rFonts w:ascii="Times New Roman" w:hAnsi="Times New Roman" w:cs="Times New Roman"/>
                <w:sz w:val="28"/>
                <w:szCs w:val="28"/>
              </w:rPr>
              <w:t>3) Увеличение доли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муниципального образования до 100 %;</w:t>
            </w:r>
          </w:p>
          <w:p w:rsidR="00D071C2" w:rsidRPr="00666817" w:rsidRDefault="00D071C2" w:rsidP="00D071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17">
              <w:rPr>
                <w:rFonts w:ascii="Times New Roman" w:hAnsi="Times New Roman" w:cs="Times New Roman"/>
                <w:sz w:val="28"/>
                <w:szCs w:val="28"/>
              </w:rPr>
              <w:t>4) Увеличение доли объема горячей воды, расчеты за которую осуществляются с использованием приборов учета, в общем объеме горячей воды, потребляемой (используемой) на территории муниципального образования до 100 %;</w:t>
            </w:r>
          </w:p>
          <w:p w:rsidR="002141E0" w:rsidRPr="00666817" w:rsidRDefault="00D71055" w:rsidP="00223BC4">
            <w:pPr>
              <w:pStyle w:val="ConsPlusNormal"/>
              <w:tabs>
                <w:tab w:val="left" w:pos="222"/>
                <w:tab w:val="left" w:pos="42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41E0" w:rsidRPr="006668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41E0" w:rsidRPr="0066681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Снизить потери электрической энергии при ее передаче по распределительным сетям в общем объеме переданной электрической энергии до </w:t>
            </w:r>
            <w:r w:rsidR="00223B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3BC4" w:rsidRPr="00223B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141E0" w:rsidRPr="0066681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32DDC" w:rsidRPr="00666817" w:rsidRDefault="00D71055" w:rsidP="00223BC4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1E0" w:rsidRPr="006668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41E0" w:rsidRPr="00666817">
              <w:rPr>
                <w:rFonts w:ascii="Times New Roman" w:hAnsi="Times New Roman" w:cs="Times New Roman"/>
                <w:sz w:val="28"/>
                <w:szCs w:val="28"/>
              </w:rPr>
              <w:tab/>
              <w:t>Снизить потери тепловой энергии при ее передаче в общем объеме переданной тепловой энергии до 2</w:t>
            </w:r>
            <w:r w:rsidR="00666817" w:rsidRPr="006668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41E0" w:rsidRPr="006668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141E0" w:rsidRPr="0066681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23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65CBF" w:rsidRPr="00666817" w:rsidRDefault="00865CBF" w:rsidP="00865CB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8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DD5C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681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66817">
        <w:rPr>
          <w:rFonts w:ascii="Times New Roman" w:hAnsi="Times New Roman" w:cs="Times New Roman"/>
          <w:b/>
          <w:bCs/>
          <w:sz w:val="28"/>
          <w:szCs w:val="28"/>
        </w:rPr>
        <w:t>. Анализ тенденций</w:t>
      </w:r>
      <w:r w:rsidRPr="00666817">
        <w:rPr>
          <w:rFonts w:ascii="Times New Roman" w:hAnsi="Times New Roman" w:cs="Times New Roman"/>
          <w:b/>
          <w:bCs/>
        </w:rPr>
        <w:t xml:space="preserve"> </w:t>
      </w:r>
      <w:r w:rsidRPr="00666817">
        <w:rPr>
          <w:rFonts w:ascii="Times New Roman" w:hAnsi="Times New Roman" w:cs="Times New Roman"/>
          <w:b/>
          <w:bCs/>
          <w:sz w:val="28"/>
          <w:szCs w:val="28"/>
        </w:rPr>
        <w:t xml:space="preserve">и проблем в </w:t>
      </w:r>
      <w:r w:rsidRPr="00666817">
        <w:rPr>
          <w:rFonts w:ascii="Times New Roman" w:hAnsi="Times New Roman" w:cs="Times New Roman"/>
          <w:b/>
          <w:bCs/>
        </w:rPr>
        <w:t xml:space="preserve"> </w:t>
      </w:r>
      <w:r w:rsidRPr="00666817">
        <w:rPr>
          <w:rFonts w:ascii="Times New Roman" w:hAnsi="Times New Roman" w:cs="Times New Roman"/>
          <w:b/>
          <w:bCs/>
          <w:sz w:val="28"/>
          <w:szCs w:val="28"/>
        </w:rPr>
        <w:t>сфере энергосбережения</w:t>
      </w:r>
      <w:r w:rsidRPr="00666817">
        <w:rPr>
          <w:rFonts w:ascii="Times New Roman" w:hAnsi="Times New Roman" w:cs="Times New Roman"/>
          <w:b/>
          <w:bCs/>
        </w:rPr>
        <w:t xml:space="preserve"> </w:t>
      </w:r>
      <w:r w:rsidRPr="00666817">
        <w:rPr>
          <w:rFonts w:ascii="Times New Roman" w:hAnsi="Times New Roman" w:cs="Times New Roman"/>
          <w:b/>
          <w:bCs/>
          <w:sz w:val="28"/>
          <w:szCs w:val="28"/>
        </w:rPr>
        <w:t xml:space="preserve">и повышения энергетической эффективности на территории муниципального образования муниципального района «Княжпогостский» </w:t>
      </w:r>
    </w:p>
    <w:p w:rsidR="00865CBF" w:rsidRPr="00666817" w:rsidRDefault="00865CBF" w:rsidP="00865CB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973F6E" w:rsidRPr="00666817" w:rsidRDefault="00973F6E" w:rsidP="00973F6E">
      <w:pPr>
        <w:autoSpaceDE w:val="0"/>
        <w:autoSpaceDN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666817">
        <w:rPr>
          <w:bCs/>
          <w:iCs/>
          <w:sz w:val="28"/>
          <w:szCs w:val="28"/>
        </w:rPr>
        <w:t xml:space="preserve">Муниципальное образование </w:t>
      </w:r>
      <w:r w:rsidR="008121C4" w:rsidRPr="00666817">
        <w:rPr>
          <w:sz w:val="28"/>
          <w:szCs w:val="28"/>
        </w:rPr>
        <w:t>муниципального района</w:t>
      </w:r>
      <w:r w:rsidRPr="00666817">
        <w:rPr>
          <w:sz w:val="28"/>
          <w:szCs w:val="28"/>
        </w:rPr>
        <w:t xml:space="preserve"> «Княжпогостский» </w:t>
      </w:r>
      <w:r w:rsidRPr="00666817">
        <w:rPr>
          <w:bCs/>
          <w:iCs/>
          <w:sz w:val="28"/>
          <w:szCs w:val="28"/>
        </w:rPr>
        <w:t xml:space="preserve">расположено в центральной части Республики Коми. Центром района является г. Емва. Территория муниципального образования составляет 24,6 тыс. км². </w:t>
      </w:r>
    </w:p>
    <w:p w:rsidR="00973F6E" w:rsidRPr="00666817" w:rsidRDefault="00973F6E" w:rsidP="00973F6E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666817">
        <w:rPr>
          <w:sz w:val="28"/>
          <w:szCs w:val="28"/>
        </w:rPr>
        <w:t xml:space="preserve">Основными проблемами в сфере энергосбережения на территории муниципального образования муниципального района «Княжпогостский» остаются низкая энергетическая эффективность объектов коммунальной инфраструктуры и жилищно-коммунального хозяйства и повышенная энергоемкость объектов бюджетной сферы. </w:t>
      </w:r>
    </w:p>
    <w:p w:rsidR="00973F6E" w:rsidRPr="00666817" w:rsidRDefault="00973F6E" w:rsidP="00973F6E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666817">
        <w:rPr>
          <w:sz w:val="28"/>
          <w:szCs w:val="28"/>
        </w:rPr>
        <w:t>Причинами низкой энергетической эффективности объектов коммунальной инфраструктуры и жилищно-коммунального хозяйства на территории муниципального образования муниципального района «Княжпогостский» являются высокая степень изношенности коммунальных сетей и оборудования,  нехватка источников финансирования для проведения работ по реконструкции и модернизации инженерных систем и зданий жилого фонда.</w:t>
      </w:r>
    </w:p>
    <w:p w:rsidR="00865CBF" w:rsidRPr="00666817" w:rsidRDefault="00973F6E" w:rsidP="00973F6E">
      <w:pPr>
        <w:pStyle w:val="a9"/>
        <w:ind w:firstLine="426"/>
        <w:jc w:val="both"/>
        <w:rPr>
          <w:sz w:val="28"/>
          <w:szCs w:val="28"/>
        </w:rPr>
      </w:pPr>
      <w:r w:rsidRPr="00666817">
        <w:rPr>
          <w:bCs/>
          <w:iCs/>
          <w:sz w:val="28"/>
          <w:szCs w:val="28"/>
        </w:rPr>
        <w:t xml:space="preserve">    </w:t>
      </w:r>
      <w:r w:rsidR="00865CBF" w:rsidRPr="00666817">
        <w:rPr>
          <w:sz w:val="28"/>
          <w:szCs w:val="28"/>
        </w:rPr>
        <w:t>Теплоснабжение муниципального района «</w:t>
      </w:r>
      <w:r w:rsidRPr="00666817">
        <w:rPr>
          <w:sz w:val="28"/>
          <w:szCs w:val="28"/>
        </w:rPr>
        <w:t>К</w:t>
      </w:r>
      <w:r w:rsidR="00996737" w:rsidRPr="00666817">
        <w:rPr>
          <w:sz w:val="28"/>
          <w:szCs w:val="28"/>
        </w:rPr>
        <w:t>няжпогостский</w:t>
      </w:r>
      <w:r w:rsidR="00865CBF" w:rsidRPr="00666817">
        <w:rPr>
          <w:sz w:val="28"/>
          <w:szCs w:val="28"/>
        </w:rPr>
        <w:t>» организовано на базе 1</w:t>
      </w:r>
      <w:r w:rsidR="00996737" w:rsidRPr="00666817">
        <w:rPr>
          <w:sz w:val="28"/>
          <w:szCs w:val="28"/>
        </w:rPr>
        <w:t>9</w:t>
      </w:r>
      <w:r w:rsidR="00865CBF" w:rsidRPr="00666817">
        <w:rPr>
          <w:sz w:val="28"/>
          <w:szCs w:val="28"/>
        </w:rPr>
        <w:t>-ти котельных, эксплуатируемых единой теплоснабжающей организацией АО «</w:t>
      </w:r>
      <w:proofErr w:type="spellStart"/>
      <w:r w:rsidR="00F70825">
        <w:rPr>
          <w:sz w:val="28"/>
          <w:szCs w:val="28"/>
        </w:rPr>
        <w:t>Княжпогостская</w:t>
      </w:r>
      <w:proofErr w:type="spellEnd"/>
      <w:r w:rsidR="00865CBF" w:rsidRPr="00666817">
        <w:rPr>
          <w:sz w:val="28"/>
          <w:szCs w:val="28"/>
        </w:rPr>
        <w:t xml:space="preserve"> тепло</w:t>
      </w:r>
      <w:r w:rsidR="007A4264" w:rsidRPr="00666817">
        <w:rPr>
          <w:sz w:val="28"/>
          <w:szCs w:val="28"/>
        </w:rPr>
        <w:t xml:space="preserve"> </w:t>
      </w:r>
      <w:r w:rsidR="00996737" w:rsidRPr="00666817">
        <w:rPr>
          <w:sz w:val="28"/>
          <w:szCs w:val="28"/>
        </w:rPr>
        <w:t>-</w:t>
      </w:r>
      <w:r w:rsidR="007A4264" w:rsidRPr="00666817">
        <w:rPr>
          <w:sz w:val="28"/>
          <w:szCs w:val="28"/>
        </w:rPr>
        <w:t xml:space="preserve"> </w:t>
      </w:r>
      <w:r w:rsidR="00996737" w:rsidRPr="00666817">
        <w:rPr>
          <w:sz w:val="28"/>
          <w:szCs w:val="28"/>
        </w:rPr>
        <w:t>энергетическая</w:t>
      </w:r>
      <w:r w:rsidR="00865CBF" w:rsidRPr="00666817">
        <w:rPr>
          <w:sz w:val="28"/>
          <w:szCs w:val="28"/>
        </w:rPr>
        <w:t xml:space="preserve"> компания».</w:t>
      </w:r>
    </w:p>
    <w:p w:rsidR="00865CBF" w:rsidRPr="00666817" w:rsidRDefault="00865CBF" w:rsidP="00865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66817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7A4264"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Pr="00666817">
        <w:rPr>
          <w:rFonts w:ascii="Times New Roman" w:hAnsi="Times New Roman" w:cs="Times New Roman"/>
          <w:sz w:val="28"/>
          <w:szCs w:val="28"/>
        </w:rPr>
        <w:t>-</w:t>
      </w:r>
      <w:r w:rsidR="007A4264"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Pr="00666817">
        <w:rPr>
          <w:rFonts w:ascii="Times New Roman" w:hAnsi="Times New Roman" w:cs="Times New Roman"/>
          <w:sz w:val="28"/>
          <w:szCs w:val="28"/>
        </w:rPr>
        <w:t>энергетическом балансе основой является уголь</w:t>
      </w:r>
      <w:r w:rsidR="009E7B02" w:rsidRPr="00666817">
        <w:rPr>
          <w:rFonts w:ascii="Times New Roman" w:hAnsi="Times New Roman" w:cs="Times New Roman"/>
          <w:sz w:val="28"/>
          <w:szCs w:val="28"/>
        </w:rPr>
        <w:t xml:space="preserve"> и газ</w:t>
      </w:r>
      <w:r w:rsidRPr="00666817">
        <w:rPr>
          <w:rFonts w:ascii="Times New Roman" w:hAnsi="Times New Roman" w:cs="Times New Roman"/>
          <w:sz w:val="28"/>
          <w:szCs w:val="28"/>
        </w:rPr>
        <w:t>.</w:t>
      </w:r>
    </w:p>
    <w:p w:rsidR="00865CBF" w:rsidRPr="00666817" w:rsidRDefault="00996737" w:rsidP="00865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F70825">
        <w:rPr>
          <w:rFonts w:ascii="Times New Roman" w:hAnsi="Times New Roman" w:cs="Times New Roman"/>
          <w:sz w:val="28"/>
          <w:szCs w:val="28"/>
        </w:rPr>
        <w:t>Княжпогостская</w:t>
      </w:r>
      <w:proofErr w:type="spellEnd"/>
      <w:r w:rsidRPr="00666817">
        <w:rPr>
          <w:rFonts w:ascii="Times New Roman" w:hAnsi="Times New Roman" w:cs="Times New Roman"/>
          <w:sz w:val="28"/>
          <w:szCs w:val="28"/>
        </w:rPr>
        <w:t xml:space="preserve"> тепло</w:t>
      </w:r>
      <w:r w:rsidR="007A4264"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Pr="00666817">
        <w:rPr>
          <w:rFonts w:ascii="Times New Roman" w:hAnsi="Times New Roman" w:cs="Times New Roman"/>
          <w:sz w:val="28"/>
          <w:szCs w:val="28"/>
        </w:rPr>
        <w:t>-</w:t>
      </w:r>
      <w:r w:rsidR="007A4264"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Pr="00666817">
        <w:rPr>
          <w:rFonts w:ascii="Times New Roman" w:hAnsi="Times New Roman" w:cs="Times New Roman"/>
          <w:sz w:val="28"/>
          <w:szCs w:val="28"/>
        </w:rPr>
        <w:t>энергетическая компания»</w:t>
      </w:r>
      <w:r w:rsidR="007A4264" w:rsidRPr="0066681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65CBF" w:rsidRPr="00666817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7A4264" w:rsidRPr="00666817">
        <w:rPr>
          <w:rFonts w:ascii="Times New Roman" w:hAnsi="Times New Roman" w:cs="Times New Roman"/>
          <w:sz w:val="28"/>
          <w:szCs w:val="28"/>
        </w:rPr>
        <w:t>ом</w:t>
      </w:r>
      <w:r w:rsidR="00865CBF" w:rsidRPr="00666817">
        <w:rPr>
          <w:rFonts w:ascii="Times New Roman" w:hAnsi="Times New Roman" w:cs="Times New Roman"/>
          <w:sz w:val="28"/>
          <w:szCs w:val="28"/>
        </w:rPr>
        <w:t xml:space="preserve"> тепловой энергии, холодного водоснабжения и водоотведения (выработка тепловой энергии осуществляется на котельных);</w:t>
      </w:r>
    </w:p>
    <w:p w:rsidR="00865CBF" w:rsidRPr="00666817" w:rsidRDefault="00865CBF" w:rsidP="00865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Выработка собственной электроэнергии в муниципальном образовании не осуществляется, на территории района не имеется электростанций. Электрическая энергия, потребляемая на территории муниципального района «</w:t>
      </w:r>
      <w:r w:rsidR="007A4264" w:rsidRPr="00666817">
        <w:rPr>
          <w:rFonts w:ascii="Times New Roman" w:hAnsi="Times New Roman" w:cs="Times New Roman"/>
          <w:sz w:val="28"/>
          <w:szCs w:val="28"/>
        </w:rPr>
        <w:t>Княжпогостский</w:t>
      </w:r>
      <w:r w:rsidRPr="00666817">
        <w:rPr>
          <w:rFonts w:ascii="Times New Roman" w:hAnsi="Times New Roman" w:cs="Times New Roman"/>
          <w:sz w:val="28"/>
          <w:szCs w:val="28"/>
        </w:rPr>
        <w:t xml:space="preserve">», поступает из энергосистемы филиала </w:t>
      </w:r>
      <w:r w:rsidR="00CC24FF" w:rsidRPr="00666817">
        <w:rPr>
          <w:rFonts w:ascii="Times New Roman" w:hAnsi="Times New Roman" w:cs="Times New Roman"/>
          <w:sz w:val="28"/>
          <w:szCs w:val="28"/>
        </w:rPr>
        <w:t xml:space="preserve">ПАО «МРСК </w:t>
      </w:r>
      <w:proofErr w:type="spellStart"/>
      <w:r w:rsidR="00CC24FF" w:rsidRPr="00666817">
        <w:rPr>
          <w:rFonts w:ascii="Times New Roman" w:hAnsi="Times New Roman" w:cs="Times New Roman"/>
          <w:sz w:val="28"/>
          <w:szCs w:val="28"/>
        </w:rPr>
        <w:t>СЕВЕРО-Запада</w:t>
      </w:r>
      <w:proofErr w:type="spellEnd"/>
      <w:r w:rsidR="00CC24FF" w:rsidRPr="00666817">
        <w:rPr>
          <w:rFonts w:ascii="Times New Roman" w:hAnsi="Times New Roman" w:cs="Times New Roman"/>
          <w:sz w:val="28"/>
          <w:szCs w:val="28"/>
        </w:rPr>
        <w:t>» и АО</w:t>
      </w:r>
      <w:r w:rsidRPr="00666817">
        <w:rPr>
          <w:rFonts w:ascii="Times New Roman" w:hAnsi="Times New Roman" w:cs="Times New Roman"/>
          <w:sz w:val="28"/>
          <w:szCs w:val="28"/>
        </w:rPr>
        <w:t xml:space="preserve"> «</w:t>
      </w:r>
      <w:r w:rsidR="00CC24FF" w:rsidRPr="00666817">
        <w:rPr>
          <w:rFonts w:ascii="Times New Roman" w:hAnsi="Times New Roman" w:cs="Times New Roman"/>
          <w:sz w:val="28"/>
          <w:szCs w:val="28"/>
        </w:rPr>
        <w:t>Коми коммунальные технологии</w:t>
      </w:r>
      <w:r w:rsidRPr="00666817">
        <w:rPr>
          <w:rFonts w:ascii="Times New Roman" w:hAnsi="Times New Roman" w:cs="Times New Roman"/>
          <w:sz w:val="28"/>
          <w:szCs w:val="28"/>
        </w:rPr>
        <w:t>».</w:t>
      </w:r>
    </w:p>
    <w:p w:rsidR="009E7B02" w:rsidRPr="00666817" w:rsidRDefault="009E7B02" w:rsidP="009E7B0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6817">
        <w:rPr>
          <w:rFonts w:ascii="Times New Roman" w:hAnsi="Times New Roman" w:cs="Times New Roman"/>
          <w:bCs/>
          <w:iCs/>
          <w:sz w:val="28"/>
          <w:szCs w:val="28"/>
        </w:rPr>
        <w:t>Общество с ограниченной ответственностью "</w:t>
      </w:r>
      <w:proofErr w:type="spellStart"/>
      <w:r w:rsidRPr="00666817">
        <w:rPr>
          <w:rFonts w:ascii="Times New Roman" w:hAnsi="Times New Roman" w:cs="Times New Roman"/>
          <w:bCs/>
          <w:iCs/>
          <w:sz w:val="28"/>
          <w:szCs w:val="28"/>
        </w:rPr>
        <w:t>Комирегионгаз</w:t>
      </w:r>
      <w:proofErr w:type="spellEnd"/>
      <w:r w:rsidRPr="00666817">
        <w:rPr>
          <w:rFonts w:ascii="Times New Roman" w:hAnsi="Times New Roman" w:cs="Times New Roman"/>
          <w:bCs/>
          <w:iCs/>
          <w:sz w:val="28"/>
          <w:szCs w:val="28"/>
        </w:rPr>
        <w:t>" является поставщиком природного газа.</w:t>
      </w:r>
    </w:p>
    <w:p w:rsidR="00865CBF" w:rsidRPr="00666817" w:rsidRDefault="009E7B02" w:rsidP="009E7B02">
      <w:pPr>
        <w:jc w:val="both"/>
        <w:rPr>
          <w:sz w:val="28"/>
          <w:szCs w:val="28"/>
        </w:rPr>
      </w:pPr>
      <w:r w:rsidRPr="00666817">
        <w:rPr>
          <w:sz w:val="28"/>
          <w:szCs w:val="28"/>
        </w:rPr>
        <w:t xml:space="preserve">       </w:t>
      </w:r>
      <w:r w:rsidR="00865CBF" w:rsidRPr="00666817">
        <w:rPr>
          <w:sz w:val="28"/>
          <w:szCs w:val="28"/>
        </w:rPr>
        <w:t xml:space="preserve">Транспортная система района представлена только автомобильным транспортом. </w:t>
      </w:r>
      <w:proofErr w:type="spellStart"/>
      <w:r w:rsidR="00865CBF" w:rsidRPr="00666817">
        <w:rPr>
          <w:sz w:val="28"/>
          <w:szCs w:val="28"/>
        </w:rPr>
        <w:t>Пассажироперевозками</w:t>
      </w:r>
      <w:proofErr w:type="spellEnd"/>
      <w:r w:rsidR="00865CBF" w:rsidRPr="00666817">
        <w:rPr>
          <w:sz w:val="28"/>
          <w:szCs w:val="28"/>
        </w:rPr>
        <w:t xml:space="preserve"> на территории района занимается </w:t>
      </w:r>
      <w:r w:rsidR="0077013E" w:rsidRPr="00666817">
        <w:rPr>
          <w:sz w:val="28"/>
          <w:szCs w:val="28"/>
        </w:rPr>
        <w:t>индивидуальный предприниматель</w:t>
      </w:r>
      <w:r w:rsidR="00865CBF" w:rsidRPr="00666817">
        <w:rPr>
          <w:sz w:val="28"/>
          <w:szCs w:val="28"/>
        </w:rPr>
        <w:t xml:space="preserve">. </w:t>
      </w:r>
    </w:p>
    <w:p w:rsidR="00865CBF" w:rsidRPr="00666817" w:rsidRDefault="00865CBF" w:rsidP="00865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Потребление электрической энергии на территории муниципального образования составило в 202</w:t>
      </w:r>
      <w:r w:rsidR="00E84CF7" w:rsidRPr="00666817">
        <w:rPr>
          <w:rFonts w:ascii="Times New Roman" w:hAnsi="Times New Roman" w:cs="Times New Roman"/>
          <w:sz w:val="28"/>
          <w:szCs w:val="28"/>
        </w:rPr>
        <w:t>1</w:t>
      </w:r>
      <w:r w:rsidRPr="00666817">
        <w:rPr>
          <w:rFonts w:ascii="Times New Roman" w:hAnsi="Times New Roman" w:cs="Times New Roman"/>
          <w:sz w:val="28"/>
          <w:szCs w:val="28"/>
        </w:rPr>
        <w:t xml:space="preserve">г. </w:t>
      </w:r>
      <w:r w:rsidR="0077013E" w:rsidRPr="00666817">
        <w:rPr>
          <w:rFonts w:ascii="Times New Roman" w:hAnsi="Times New Roman" w:cs="Times New Roman"/>
          <w:sz w:val="28"/>
          <w:szCs w:val="28"/>
        </w:rPr>
        <w:t>55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77013E" w:rsidRPr="00666817">
        <w:rPr>
          <w:rFonts w:ascii="Times New Roman" w:hAnsi="Times New Roman" w:cs="Times New Roman"/>
          <w:sz w:val="28"/>
          <w:szCs w:val="28"/>
        </w:rPr>
        <w:t>4</w:t>
      </w:r>
      <w:r w:rsidRPr="00666817">
        <w:rPr>
          <w:rFonts w:ascii="Times New Roman" w:hAnsi="Times New Roman" w:cs="Times New Roman"/>
          <w:sz w:val="28"/>
          <w:szCs w:val="28"/>
        </w:rPr>
        <w:t xml:space="preserve"> млн. кВтч, тепловой энергии – </w:t>
      </w:r>
      <w:r w:rsidR="0077013E" w:rsidRPr="00666817">
        <w:rPr>
          <w:rFonts w:ascii="Times New Roman" w:hAnsi="Times New Roman" w:cs="Times New Roman"/>
          <w:sz w:val="28"/>
          <w:szCs w:val="28"/>
        </w:rPr>
        <w:t>146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77013E" w:rsidRPr="00666817">
        <w:rPr>
          <w:rFonts w:ascii="Times New Roman" w:hAnsi="Times New Roman" w:cs="Times New Roman"/>
          <w:sz w:val="28"/>
          <w:szCs w:val="28"/>
        </w:rPr>
        <w:t>3</w:t>
      </w:r>
      <w:r w:rsidRPr="00666817">
        <w:rPr>
          <w:rFonts w:ascii="Times New Roman" w:hAnsi="Times New Roman" w:cs="Times New Roman"/>
          <w:sz w:val="28"/>
          <w:szCs w:val="28"/>
        </w:rPr>
        <w:t xml:space="preserve"> тыс. Гкал. Общий объем потребления холодной воды в 2021 г. составил </w:t>
      </w:r>
      <w:r w:rsidR="0077013E" w:rsidRPr="00666817">
        <w:rPr>
          <w:rFonts w:ascii="Times New Roman" w:hAnsi="Times New Roman" w:cs="Times New Roman"/>
          <w:sz w:val="28"/>
          <w:szCs w:val="28"/>
        </w:rPr>
        <w:t>533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77013E" w:rsidRPr="00666817">
        <w:rPr>
          <w:rFonts w:ascii="Times New Roman" w:hAnsi="Times New Roman" w:cs="Times New Roman"/>
          <w:sz w:val="28"/>
          <w:szCs w:val="28"/>
        </w:rPr>
        <w:t>1</w:t>
      </w:r>
      <w:r w:rsidRPr="00666817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666817">
        <w:rPr>
          <w:rFonts w:ascii="Times New Roman" w:hAnsi="Times New Roman" w:cs="Times New Roman"/>
          <w:sz w:val="28"/>
          <w:szCs w:val="28"/>
        </w:rPr>
        <w:lastRenderedPageBreak/>
        <w:t>куб.м.</w:t>
      </w:r>
    </w:p>
    <w:p w:rsidR="00865CBF" w:rsidRPr="00666817" w:rsidRDefault="00865CBF" w:rsidP="00865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На территории района расположено 3</w:t>
      </w:r>
      <w:r w:rsidR="00E84CF7" w:rsidRPr="00666817">
        <w:rPr>
          <w:rFonts w:ascii="Times New Roman" w:hAnsi="Times New Roman" w:cs="Times New Roman"/>
          <w:sz w:val="28"/>
          <w:szCs w:val="28"/>
        </w:rPr>
        <w:t>5</w:t>
      </w:r>
      <w:r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Pr="00C53EA2">
        <w:rPr>
          <w:rFonts w:ascii="Times New Roman" w:hAnsi="Times New Roman" w:cs="Times New Roman"/>
          <w:sz w:val="28"/>
          <w:szCs w:val="28"/>
        </w:rPr>
        <w:t>муниципальных учреждений потребляемых в муниципальном образовании электрическ</w:t>
      </w:r>
      <w:r w:rsidR="000073AF" w:rsidRPr="00C53EA2">
        <w:rPr>
          <w:rFonts w:ascii="Times New Roman" w:hAnsi="Times New Roman" w:cs="Times New Roman"/>
          <w:sz w:val="28"/>
          <w:szCs w:val="28"/>
        </w:rPr>
        <w:t xml:space="preserve">ую, </w:t>
      </w:r>
      <w:r w:rsidRPr="00C53EA2">
        <w:rPr>
          <w:rFonts w:ascii="Times New Roman" w:hAnsi="Times New Roman" w:cs="Times New Roman"/>
          <w:sz w:val="28"/>
          <w:szCs w:val="28"/>
        </w:rPr>
        <w:t>теплов</w:t>
      </w:r>
      <w:r w:rsidR="000073AF" w:rsidRPr="00C53EA2">
        <w:rPr>
          <w:rFonts w:ascii="Times New Roman" w:hAnsi="Times New Roman" w:cs="Times New Roman"/>
          <w:sz w:val="28"/>
          <w:szCs w:val="28"/>
        </w:rPr>
        <w:t>ую</w:t>
      </w:r>
      <w:r w:rsidRPr="00C53EA2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0073AF" w:rsidRPr="00C53EA2">
        <w:rPr>
          <w:rFonts w:ascii="Times New Roman" w:hAnsi="Times New Roman" w:cs="Times New Roman"/>
          <w:sz w:val="28"/>
          <w:szCs w:val="28"/>
        </w:rPr>
        <w:t>ю</w:t>
      </w:r>
      <w:r w:rsidR="00BD0B93" w:rsidRPr="00C53EA2">
        <w:rPr>
          <w:rFonts w:ascii="Times New Roman" w:hAnsi="Times New Roman" w:cs="Times New Roman"/>
          <w:sz w:val="28"/>
          <w:szCs w:val="28"/>
        </w:rPr>
        <w:t xml:space="preserve">, </w:t>
      </w:r>
      <w:r w:rsidRPr="00C53EA2">
        <w:rPr>
          <w:rFonts w:ascii="Times New Roman" w:hAnsi="Times New Roman" w:cs="Times New Roman"/>
          <w:sz w:val="28"/>
          <w:szCs w:val="28"/>
        </w:rPr>
        <w:t>холодн</w:t>
      </w:r>
      <w:r w:rsidR="000073AF" w:rsidRPr="00C53EA2">
        <w:rPr>
          <w:rFonts w:ascii="Times New Roman" w:hAnsi="Times New Roman" w:cs="Times New Roman"/>
          <w:sz w:val="28"/>
          <w:szCs w:val="28"/>
        </w:rPr>
        <w:t>ую</w:t>
      </w:r>
      <w:r w:rsidR="00C53EA2" w:rsidRPr="00C53EA2">
        <w:rPr>
          <w:rFonts w:ascii="Times New Roman" w:hAnsi="Times New Roman" w:cs="Times New Roman"/>
          <w:sz w:val="28"/>
          <w:szCs w:val="28"/>
        </w:rPr>
        <w:t xml:space="preserve"> воду. Из них 11 учреждений потребляют</w:t>
      </w:r>
      <w:r w:rsidR="000073AF" w:rsidRPr="00C53EA2">
        <w:rPr>
          <w:rFonts w:ascii="Times New Roman" w:hAnsi="Times New Roman" w:cs="Times New Roman"/>
          <w:sz w:val="28"/>
          <w:szCs w:val="28"/>
        </w:rPr>
        <w:t xml:space="preserve"> горячую</w:t>
      </w:r>
      <w:r w:rsidRPr="00C53EA2">
        <w:rPr>
          <w:rFonts w:ascii="Times New Roman" w:hAnsi="Times New Roman" w:cs="Times New Roman"/>
          <w:sz w:val="28"/>
          <w:szCs w:val="28"/>
        </w:rPr>
        <w:t xml:space="preserve"> вод</w:t>
      </w:r>
      <w:r w:rsidR="000073AF" w:rsidRPr="00C53EA2">
        <w:rPr>
          <w:rFonts w:ascii="Times New Roman" w:hAnsi="Times New Roman" w:cs="Times New Roman"/>
          <w:sz w:val="28"/>
          <w:szCs w:val="28"/>
        </w:rPr>
        <w:t>у</w:t>
      </w:r>
      <w:r w:rsidRPr="00C53EA2">
        <w:rPr>
          <w:rFonts w:ascii="Times New Roman" w:hAnsi="Times New Roman" w:cs="Times New Roman"/>
          <w:sz w:val="28"/>
          <w:szCs w:val="28"/>
        </w:rPr>
        <w:t>.</w:t>
      </w:r>
      <w:r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="000073AF" w:rsidRPr="00666817">
        <w:rPr>
          <w:rFonts w:ascii="Times New Roman" w:hAnsi="Times New Roman" w:cs="Times New Roman"/>
          <w:sz w:val="28"/>
          <w:szCs w:val="28"/>
        </w:rPr>
        <w:t>В</w:t>
      </w:r>
      <w:r w:rsidRPr="00666817">
        <w:rPr>
          <w:rFonts w:ascii="Times New Roman" w:hAnsi="Times New Roman" w:cs="Times New Roman"/>
          <w:sz w:val="28"/>
          <w:szCs w:val="28"/>
        </w:rPr>
        <w:t xml:space="preserve"> 2021 г. общее годовое электропотребление бюджетной сферы района составило 1,3 млн. кВт ч, общее годовое теплопотребление – </w:t>
      </w:r>
      <w:r w:rsidR="00E84CF7" w:rsidRPr="00666817">
        <w:rPr>
          <w:rFonts w:ascii="Times New Roman" w:hAnsi="Times New Roman" w:cs="Times New Roman"/>
          <w:sz w:val="28"/>
          <w:szCs w:val="28"/>
        </w:rPr>
        <w:t>14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E84CF7" w:rsidRPr="00666817">
        <w:rPr>
          <w:rFonts w:ascii="Times New Roman" w:hAnsi="Times New Roman" w:cs="Times New Roman"/>
          <w:sz w:val="28"/>
          <w:szCs w:val="28"/>
        </w:rPr>
        <w:t>0</w:t>
      </w:r>
      <w:r w:rsidRPr="00666817">
        <w:rPr>
          <w:rFonts w:ascii="Times New Roman" w:hAnsi="Times New Roman" w:cs="Times New Roman"/>
          <w:sz w:val="28"/>
          <w:szCs w:val="28"/>
        </w:rPr>
        <w:t xml:space="preserve"> тыс. Гкал, общее годовое потребление холодной воды –</w:t>
      </w:r>
      <w:r w:rsidR="000073AF"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Pr="00666817">
        <w:rPr>
          <w:rFonts w:ascii="Times New Roman" w:hAnsi="Times New Roman" w:cs="Times New Roman"/>
          <w:sz w:val="28"/>
          <w:szCs w:val="28"/>
        </w:rPr>
        <w:t>2</w:t>
      </w:r>
      <w:r w:rsidR="00E84CF7" w:rsidRPr="00666817">
        <w:rPr>
          <w:rFonts w:ascii="Times New Roman" w:hAnsi="Times New Roman" w:cs="Times New Roman"/>
          <w:sz w:val="28"/>
          <w:szCs w:val="28"/>
        </w:rPr>
        <w:t>5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E84CF7" w:rsidRPr="00666817">
        <w:rPr>
          <w:rFonts w:ascii="Times New Roman" w:hAnsi="Times New Roman" w:cs="Times New Roman"/>
          <w:sz w:val="28"/>
          <w:szCs w:val="28"/>
        </w:rPr>
        <w:t>2</w:t>
      </w:r>
      <w:r w:rsidRPr="00666817">
        <w:rPr>
          <w:rFonts w:ascii="Times New Roman" w:hAnsi="Times New Roman" w:cs="Times New Roman"/>
          <w:sz w:val="28"/>
          <w:szCs w:val="28"/>
        </w:rPr>
        <w:t xml:space="preserve"> тыс. куб.м.</w:t>
      </w:r>
      <w:r w:rsidR="000073AF" w:rsidRPr="00666817">
        <w:rPr>
          <w:rFonts w:ascii="Times New Roman" w:hAnsi="Times New Roman" w:cs="Times New Roman"/>
          <w:sz w:val="28"/>
          <w:szCs w:val="28"/>
        </w:rPr>
        <w:t>, потребление горячей воды – 6,9 тыс. куб.м.</w:t>
      </w:r>
    </w:p>
    <w:p w:rsidR="00865CBF" w:rsidRPr="00666817" w:rsidRDefault="00865CBF" w:rsidP="00865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Жилищный фонд многоквартирных домов сельских</w:t>
      </w:r>
      <w:r w:rsidR="002659A4" w:rsidRPr="00666817">
        <w:rPr>
          <w:rFonts w:ascii="Times New Roman" w:hAnsi="Times New Roman" w:cs="Times New Roman"/>
          <w:sz w:val="28"/>
          <w:szCs w:val="28"/>
        </w:rPr>
        <w:t>, городских</w:t>
      </w:r>
      <w:r w:rsidRPr="00666817">
        <w:rPr>
          <w:rFonts w:ascii="Times New Roman" w:hAnsi="Times New Roman" w:cs="Times New Roman"/>
          <w:sz w:val="28"/>
          <w:szCs w:val="28"/>
        </w:rPr>
        <w:t xml:space="preserve"> поселений по состоянию на 202</w:t>
      </w:r>
      <w:r w:rsidR="000073AF" w:rsidRPr="00666817">
        <w:rPr>
          <w:rFonts w:ascii="Times New Roman" w:hAnsi="Times New Roman" w:cs="Times New Roman"/>
          <w:sz w:val="28"/>
          <w:szCs w:val="28"/>
        </w:rPr>
        <w:t>1</w:t>
      </w:r>
      <w:r w:rsidRPr="00666817">
        <w:rPr>
          <w:rFonts w:ascii="Times New Roman" w:hAnsi="Times New Roman" w:cs="Times New Roman"/>
          <w:sz w:val="28"/>
          <w:szCs w:val="28"/>
        </w:rPr>
        <w:t xml:space="preserve"> г. составляет </w:t>
      </w:r>
      <w:r w:rsidR="002659A4" w:rsidRPr="00666817">
        <w:rPr>
          <w:rFonts w:ascii="Times New Roman" w:hAnsi="Times New Roman" w:cs="Times New Roman"/>
          <w:sz w:val="28"/>
          <w:szCs w:val="28"/>
        </w:rPr>
        <w:t>439</w:t>
      </w:r>
      <w:r w:rsidRPr="00666817">
        <w:rPr>
          <w:rFonts w:ascii="Times New Roman" w:hAnsi="Times New Roman" w:cs="Times New Roman"/>
          <w:sz w:val="28"/>
          <w:szCs w:val="28"/>
        </w:rPr>
        <w:t xml:space="preserve"> единиц. Большая часть многоквартирных домов имеет ветхое состояние, соответственно показатель «доля многоквартирных домов, расположенных на территории (муниципального образования), имеющих класс энергетической эффективности "В" и выше» очень низок и в ближайшей перспективе не превысит 1 %.</w:t>
      </w:r>
    </w:p>
    <w:p w:rsidR="00865CBF" w:rsidRPr="00666817" w:rsidRDefault="00865CBF" w:rsidP="00865C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В 2021 году в многоквартирных домах района было потреблено тепла – </w:t>
      </w:r>
      <w:r w:rsidR="002659A4" w:rsidRPr="00666817">
        <w:rPr>
          <w:rFonts w:ascii="Times New Roman" w:hAnsi="Times New Roman" w:cs="Times New Roman"/>
          <w:sz w:val="28"/>
          <w:szCs w:val="28"/>
        </w:rPr>
        <w:t>94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2659A4" w:rsidRPr="00666817">
        <w:rPr>
          <w:rFonts w:ascii="Times New Roman" w:hAnsi="Times New Roman" w:cs="Times New Roman"/>
          <w:sz w:val="28"/>
          <w:szCs w:val="28"/>
        </w:rPr>
        <w:t>8</w:t>
      </w:r>
      <w:r w:rsidRPr="00666817">
        <w:rPr>
          <w:rFonts w:ascii="Times New Roman" w:hAnsi="Times New Roman" w:cs="Times New Roman"/>
          <w:sz w:val="28"/>
          <w:szCs w:val="28"/>
        </w:rPr>
        <w:t xml:space="preserve"> тыс. Гкал, </w:t>
      </w:r>
      <w:r w:rsidR="005111CD">
        <w:rPr>
          <w:rFonts w:ascii="Times New Roman" w:hAnsi="Times New Roman" w:cs="Times New Roman"/>
          <w:sz w:val="28"/>
          <w:szCs w:val="28"/>
        </w:rPr>
        <w:t xml:space="preserve">холодной </w:t>
      </w:r>
      <w:r w:rsidRPr="00C53EA2">
        <w:rPr>
          <w:rFonts w:ascii="Times New Roman" w:hAnsi="Times New Roman" w:cs="Times New Roman"/>
          <w:sz w:val="28"/>
          <w:szCs w:val="28"/>
        </w:rPr>
        <w:t>воды</w:t>
      </w:r>
      <w:r w:rsidRPr="00666817">
        <w:rPr>
          <w:rFonts w:ascii="Times New Roman" w:hAnsi="Times New Roman" w:cs="Times New Roman"/>
          <w:sz w:val="28"/>
          <w:szCs w:val="28"/>
        </w:rPr>
        <w:t xml:space="preserve"> – </w:t>
      </w:r>
      <w:r w:rsidR="002659A4" w:rsidRPr="00666817">
        <w:rPr>
          <w:rFonts w:ascii="Times New Roman" w:hAnsi="Times New Roman" w:cs="Times New Roman"/>
          <w:sz w:val="28"/>
          <w:szCs w:val="28"/>
        </w:rPr>
        <w:t>360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2659A4" w:rsidRPr="00666817">
        <w:rPr>
          <w:rFonts w:ascii="Times New Roman" w:hAnsi="Times New Roman" w:cs="Times New Roman"/>
          <w:sz w:val="28"/>
          <w:szCs w:val="28"/>
        </w:rPr>
        <w:t>7</w:t>
      </w:r>
      <w:r w:rsidRPr="00666817">
        <w:rPr>
          <w:rFonts w:ascii="Times New Roman" w:hAnsi="Times New Roman" w:cs="Times New Roman"/>
          <w:sz w:val="28"/>
          <w:szCs w:val="28"/>
        </w:rPr>
        <w:t xml:space="preserve"> тыс. куб.м.</w:t>
      </w:r>
      <w:r w:rsidR="005111CD">
        <w:rPr>
          <w:rFonts w:ascii="Times New Roman" w:hAnsi="Times New Roman" w:cs="Times New Roman"/>
          <w:sz w:val="28"/>
          <w:szCs w:val="28"/>
        </w:rPr>
        <w:t>, горячей воды – 71,9 тыс</w:t>
      </w:r>
      <w:proofErr w:type="gramStart"/>
      <w:r w:rsidR="005111C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111CD">
        <w:rPr>
          <w:rFonts w:ascii="Times New Roman" w:hAnsi="Times New Roman" w:cs="Times New Roman"/>
          <w:sz w:val="28"/>
          <w:szCs w:val="28"/>
        </w:rPr>
        <w:t>уб.м.</w:t>
      </w:r>
    </w:p>
    <w:p w:rsidR="002659A4" w:rsidRPr="00666817" w:rsidRDefault="002659A4" w:rsidP="002659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Затраты на энергетические ресурсы составляют существенную часть затрат местного бюджета, населения и хозяйствующих субъектов района. В условиях увеличения тарифов и цен на энергоносители их расточительное и неэффективное использование недопустимо. Это обуславливает высокую значимость проблемы энергосбережения и повышения энергетической эффективности.</w:t>
      </w:r>
    </w:p>
    <w:p w:rsidR="00865CBF" w:rsidRPr="00666817" w:rsidRDefault="00865CBF" w:rsidP="00175798">
      <w:pPr>
        <w:spacing w:before="80" w:line="235" w:lineRule="auto"/>
        <w:ind w:right="-10" w:firstLine="709"/>
        <w:jc w:val="both"/>
        <w:rPr>
          <w:sz w:val="28"/>
          <w:szCs w:val="28"/>
        </w:rPr>
      </w:pPr>
    </w:p>
    <w:p w:rsidR="00F15E43" w:rsidRPr="00666817" w:rsidRDefault="00A40509" w:rsidP="00175798">
      <w:pPr>
        <w:spacing w:before="80" w:line="235" w:lineRule="auto"/>
        <w:ind w:right="-10" w:firstLine="709"/>
        <w:jc w:val="both"/>
        <w:rPr>
          <w:sz w:val="28"/>
          <w:szCs w:val="28"/>
        </w:rPr>
      </w:pPr>
      <w:r w:rsidRPr="00666817">
        <w:rPr>
          <w:b/>
          <w:sz w:val="28"/>
          <w:szCs w:val="28"/>
        </w:rPr>
        <w:t xml:space="preserve">Раздел </w:t>
      </w:r>
      <w:r w:rsidR="005B0B99" w:rsidRPr="00666817">
        <w:rPr>
          <w:b/>
          <w:sz w:val="28"/>
          <w:szCs w:val="28"/>
        </w:rPr>
        <w:t>2</w:t>
      </w:r>
      <w:r w:rsidRPr="00666817">
        <w:rPr>
          <w:b/>
          <w:sz w:val="28"/>
          <w:szCs w:val="28"/>
        </w:rPr>
        <w:t>.</w:t>
      </w:r>
      <w:r w:rsidRPr="00666817">
        <w:rPr>
          <w:sz w:val="28"/>
          <w:szCs w:val="28"/>
        </w:rPr>
        <w:t xml:space="preserve"> </w:t>
      </w:r>
      <w:r w:rsidR="00095774" w:rsidRPr="00666817">
        <w:rPr>
          <w:b/>
          <w:sz w:val="28"/>
          <w:szCs w:val="28"/>
        </w:rPr>
        <w:t>Приоритеты</w:t>
      </w:r>
      <w:r w:rsidRPr="00666817">
        <w:rPr>
          <w:b/>
          <w:sz w:val="28"/>
          <w:szCs w:val="28"/>
        </w:rPr>
        <w:t xml:space="preserve"> и</w:t>
      </w:r>
      <w:r w:rsidR="00095774" w:rsidRPr="00666817">
        <w:rPr>
          <w:b/>
          <w:sz w:val="28"/>
          <w:szCs w:val="28"/>
        </w:rPr>
        <w:t xml:space="preserve"> цели</w:t>
      </w:r>
      <w:r w:rsidRPr="00666817">
        <w:rPr>
          <w:b/>
          <w:sz w:val="28"/>
          <w:szCs w:val="28"/>
        </w:rPr>
        <w:t xml:space="preserve"> развития соответствующей </w:t>
      </w:r>
      <w:r w:rsidR="00095774" w:rsidRPr="00666817">
        <w:rPr>
          <w:b/>
          <w:sz w:val="28"/>
          <w:szCs w:val="28"/>
        </w:rPr>
        <w:t>сфер</w:t>
      </w:r>
      <w:r w:rsidRPr="00666817">
        <w:rPr>
          <w:b/>
          <w:sz w:val="28"/>
          <w:szCs w:val="28"/>
        </w:rPr>
        <w:t>ы</w:t>
      </w:r>
      <w:r w:rsidR="00095774" w:rsidRPr="00666817">
        <w:rPr>
          <w:b/>
          <w:sz w:val="28"/>
          <w:szCs w:val="28"/>
        </w:rPr>
        <w:t xml:space="preserve"> социально-экономического развития</w:t>
      </w:r>
      <w:r w:rsidRPr="00666817">
        <w:rPr>
          <w:b/>
          <w:sz w:val="28"/>
          <w:szCs w:val="28"/>
        </w:rPr>
        <w:t xml:space="preserve"> муниципального района «Княжпогостский»</w:t>
      </w:r>
      <w:r w:rsidR="00F15E43" w:rsidRPr="00666817">
        <w:rPr>
          <w:sz w:val="28"/>
          <w:szCs w:val="28"/>
        </w:rPr>
        <w:t xml:space="preserve"> </w:t>
      </w:r>
    </w:p>
    <w:p w:rsidR="007A411B" w:rsidRDefault="007A411B" w:rsidP="00432A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A0D" w:rsidRPr="00C53EA2" w:rsidRDefault="007A411B" w:rsidP="00432A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EA2">
        <w:rPr>
          <w:rFonts w:ascii="Times New Roman" w:hAnsi="Times New Roman" w:cs="Times New Roman"/>
          <w:b/>
          <w:sz w:val="24"/>
          <w:szCs w:val="24"/>
        </w:rPr>
        <w:t>2.1. Реализуемая муниципальная политика в соответствующей сфере социально-экономического развития муниципального района «</w:t>
      </w:r>
      <w:proofErr w:type="spellStart"/>
      <w:r w:rsidRPr="00C53EA2">
        <w:rPr>
          <w:rFonts w:ascii="Times New Roman" w:hAnsi="Times New Roman" w:cs="Times New Roman"/>
          <w:b/>
          <w:sz w:val="24"/>
          <w:szCs w:val="24"/>
        </w:rPr>
        <w:t>Княжпогостский</w:t>
      </w:r>
      <w:proofErr w:type="spellEnd"/>
      <w:r w:rsidRPr="00C53EA2">
        <w:rPr>
          <w:rFonts w:ascii="Times New Roman" w:hAnsi="Times New Roman" w:cs="Times New Roman"/>
          <w:b/>
          <w:sz w:val="24"/>
          <w:szCs w:val="24"/>
        </w:rPr>
        <w:t>»</w:t>
      </w:r>
    </w:p>
    <w:p w:rsidR="007A411B" w:rsidRDefault="007A411B" w:rsidP="00CF4C27">
      <w:pPr>
        <w:ind w:right="-10" w:firstLine="709"/>
        <w:jc w:val="both"/>
        <w:rPr>
          <w:sz w:val="28"/>
          <w:szCs w:val="28"/>
        </w:rPr>
      </w:pPr>
    </w:p>
    <w:p w:rsidR="00CF4C27" w:rsidRPr="00666817" w:rsidRDefault="00CF4C27" w:rsidP="00CF4C27">
      <w:pPr>
        <w:ind w:right="-10" w:firstLine="709"/>
        <w:jc w:val="both"/>
        <w:rPr>
          <w:sz w:val="28"/>
          <w:szCs w:val="28"/>
        </w:rPr>
      </w:pPr>
      <w:proofErr w:type="spellStart"/>
      <w:r w:rsidRPr="00666817">
        <w:rPr>
          <w:sz w:val="28"/>
          <w:szCs w:val="28"/>
        </w:rPr>
        <w:t>Энерго</w:t>
      </w:r>
      <w:proofErr w:type="spellEnd"/>
      <w:r w:rsidRPr="00666817">
        <w:rPr>
          <w:sz w:val="28"/>
          <w:szCs w:val="28"/>
        </w:rPr>
        <w:t xml:space="preserve"> - и ресурсосбережение является одним из важнейших факторов, обеспечивающих</w:t>
      </w:r>
      <w:r w:rsidRPr="00666817">
        <w:rPr>
          <w:spacing w:val="-5"/>
          <w:sz w:val="28"/>
          <w:szCs w:val="28"/>
        </w:rPr>
        <w:t xml:space="preserve"> </w:t>
      </w:r>
      <w:r w:rsidRPr="00666817">
        <w:rPr>
          <w:sz w:val="28"/>
          <w:szCs w:val="28"/>
        </w:rPr>
        <w:t>эффективность функционирования</w:t>
      </w:r>
      <w:r w:rsidRPr="00666817">
        <w:rPr>
          <w:spacing w:val="-6"/>
          <w:sz w:val="28"/>
          <w:szCs w:val="28"/>
        </w:rPr>
        <w:t xml:space="preserve"> </w:t>
      </w:r>
      <w:r w:rsidRPr="00666817">
        <w:rPr>
          <w:sz w:val="28"/>
          <w:szCs w:val="28"/>
        </w:rPr>
        <w:t>отраслей и</w:t>
      </w:r>
      <w:r w:rsidRPr="00666817">
        <w:rPr>
          <w:spacing w:val="-11"/>
          <w:sz w:val="28"/>
          <w:szCs w:val="28"/>
        </w:rPr>
        <w:t xml:space="preserve"> </w:t>
      </w:r>
      <w:r w:rsidRPr="00666817">
        <w:rPr>
          <w:sz w:val="28"/>
          <w:szCs w:val="28"/>
        </w:rPr>
        <w:t xml:space="preserve">экономики </w:t>
      </w:r>
      <w:r w:rsidRPr="00666817">
        <w:rPr>
          <w:color w:val="051521"/>
          <w:sz w:val="28"/>
          <w:szCs w:val="28"/>
        </w:rPr>
        <w:t>в</w:t>
      </w:r>
      <w:r w:rsidRPr="00666817">
        <w:rPr>
          <w:color w:val="051521"/>
          <w:spacing w:val="-8"/>
          <w:sz w:val="28"/>
          <w:szCs w:val="28"/>
        </w:rPr>
        <w:t xml:space="preserve"> </w:t>
      </w:r>
      <w:r w:rsidRPr="00666817">
        <w:rPr>
          <w:sz w:val="28"/>
          <w:szCs w:val="28"/>
        </w:rPr>
        <w:t>целом. Она достигается посредством реализации мероприятий по энергосбережению, своевременным переходом к новым технические решениям, технологическим процессам и оптимизационным формам управления.</w:t>
      </w:r>
    </w:p>
    <w:p w:rsidR="00F15E43" w:rsidRPr="00666817" w:rsidRDefault="00F15E43" w:rsidP="00175798">
      <w:pPr>
        <w:spacing w:before="80" w:line="235" w:lineRule="auto"/>
        <w:ind w:right="-10" w:firstLine="709"/>
        <w:jc w:val="both"/>
        <w:rPr>
          <w:sz w:val="28"/>
          <w:szCs w:val="28"/>
        </w:rPr>
      </w:pPr>
      <w:r w:rsidRPr="00666817">
        <w:rPr>
          <w:sz w:val="28"/>
          <w:szCs w:val="28"/>
        </w:rPr>
        <w:t>Учитывая социальную и экономическую значимость энергосберегающих мероприятий для снижения расходов по оплате энергетических ресурсов, муниципальная</w:t>
      </w:r>
      <w:r w:rsidRPr="00666817">
        <w:rPr>
          <w:spacing w:val="80"/>
          <w:sz w:val="28"/>
          <w:szCs w:val="28"/>
        </w:rPr>
        <w:t xml:space="preserve"> </w:t>
      </w:r>
      <w:r w:rsidRPr="00666817">
        <w:rPr>
          <w:sz w:val="28"/>
          <w:szCs w:val="28"/>
        </w:rPr>
        <w:t>программа</w:t>
      </w:r>
      <w:r w:rsidRPr="00666817">
        <w:rPr>
          <w:spacing w:val="40"/>
          <w:sz w:val="28"/>
          <w:szCs w:val="28"/>
        </w:rPr>
        <w:t xml:space="preserve"> </w:t>
      </w:r>
      <w:r w:rsidRPr="00666817">
        <w:rPr>
          <w:sz w:val="28"/>
          <w:szCs w:val="28"/>
        </w:rPr>
        <w:t>муниципального</w:t>
      </w:r>
      <w:r w:rsidRPr="00666817">
        <w:rPr>
          <w:spacing w:val="40"/>
          <w:sz w:val="28"/>
          <w:szCs w:val="28"/>
        </w:rPr>
        <w:t xml:space="preserve"> </w:t>
      </w:r>
      <w:r w:rsidRPr="00666817">
        <w:rPr>
          <w:sz w:val="28"/>
          <w:szCs w:val="28"/>
        </w:rPr>
        <w:t>района «</w:t>
      </w:r>
      <w:r w:rsidR="00565505" w:rsidRPr="00666817">
        <w:rPr>
          <w:sz w:val="28"/>
          <w:szCs w:val="28"/>
        </w:rPr>
        <w:t>Княжпогостский»</w:t>
      </w:r>
      <w:r w:rsidRPr="00666817">
        <w:rPr>
          <w:spacing w:val="40"/>
          <w:sz w:val="28"/>
          <w:szCs w:val="28"/>
        </w:rPr>
        <w:t xml:space="preserve"> </w:t>
      </w:r>
      <w:r w:rsidRPr="00666817">
        <w:rPr>
          <w:sz w:val="28"/>
          <w:szCs w:val="28"/>
        </w:rPr>
        <w:t>«Энергосбережение</w:t>
      </w:r>
      <w:r w:rsidRPr="00666817">
        <w:rPr>
          <w:spacing w:val="-1"/>
          <w:sz w:val="28"/>
          <w:szCs w:val="28"/>
        </w:rPr>
        <w:t xml:space="preserve"> </w:t>
      </w:r>
      <w:r w:rsidRPr="00666817">
        <w:rPr>
          <w:sz w:val="28"/>
          <w:szCs w:val="28"/>
        </w:rPr>
        <w:t>и</w:t>
      </w:r>
      <w:r w:rsidRPr="00666817">
        <w:rPr>
          <w:spacing w:val="-3"/>
          <w:sz w:val="28"/>
          <w:szCs w:val="28"/>
        </w:rPr>
        <w:t xml:space="preserve"> </w:t>
      </w:r>
      <w:r w:rsidRPr="00666817">
        <w:rPr>
          <w:sz w:val="28"/>
          <w:szCs w:val="28"/>
        </w:rPr>
        <w:t>повышение энергетической эффективности»</w:t>
      </w:r>
      <w:r w:rsidR="00565505" w:rsidRPr="00666817">
        <w:rPr>
          <w:sz w:val="28"/>
          <w:szCs w:val="28"/>
        </w:rPr>
        <w:t xml:space="preserve"> на 2022-2026 годы»</w:t>
      </w:r>
      <w:r w:rsidRPr="00666817">
        <w:rPr>
          <w:sz w:val="28"/>
          <w:szCs w:val="28"/>
        </w:rPr>
        <w:t xml:space="preserve"> (далее</w:t>
      </w:r>
      <w:r w:rsidRPr="00666817">
        <w:rPr>
          <w:spacing w:val="-10"/>
          <w:sz w:val="28"/>
          <w:szCs w:val="28"/>
        </w:rPr>
        <w:t xml:space="preserve"> </w:t>
      </w:r>
      <w:r w:rsidRPr="00666817">
        <w:rPr>
          <w:sz w:val="28"/>
          <w:szCs w:val="28"/>
        </w:rPr>
        <w:t>-</w:t>
      </w:r>
      <w:r w:rsidRPr="00666817">
        <w:rPr>
          <w:spacing w:val="-6"/>
          <w:sz w:val="28"/>
          <w:szCs w:val="28"/>
        </w:rPr>
        <w:t xml:space="preserve"> </w:t>
      </w:r>
      <w:r w:rsidR="00175798" w:rsidRPr="00666817">
        <w:rPr>
          <w:spacing w:val="-6"/>
          <w:sz w:val="28"/>
          <w:szCs w:val="28"/>
        </w:rPr>
        <w:t>П</w:t>
      </w:r>
      <w:r w:rsidRPr="00666817">
        <w:rPr>
          <w:sz w:val="28"/>
          <w:szCs w:val="28"/>
        </w:rPr>
        <w:t>рограмма) направлена на</w:t>
      </w:r>
      <w:r w:rsidRPr="00666817">
        <w:rPr>
          <w:spacing w:val="-10"/>
          <w:sz w:val="28"/>
          <w:szCs w:val="28"/>
        </w:rPr>
        <w:t xml:space="preserve"> </w:t>
      </w:r>
      <w:r w:rsidRPr="00666817">
        <w:rPr>
          <w:sz w:val="28"/>
          <w:szCs w:val="28"/>
        </w:rPr>
        <w:t>решение задач</w:t>
      </w:r>
      <w:r w:rsidRPr="00666817">
        <w:rPr>
          <w:spacing w:val="-7"/>
          <w:sz w:val="28"/>
          <w:szCs w:val="28"/>
        </w:rPr>
        <w:t xml:space="preserve"> </w:t>
      </w:r>
      <w:r w:rsidRPr="00666817">
        <w:rPr>
          <w:sz w:val="28"/>
          <w:szCs w:val="28"/>
        </w:rPr>
        <w:t>энергосбережения в бюджетной сфере и жилищно-коммунальном хозяйстве.</w:t>
      </w:r>
    </w:p>
    <w:p w:rsidR="005B0B99" w:rsidRPr="00666817" w:rsidRDefault="005B0B99" w:rsidP="005B0B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lastRenderedPageBreak/>
        <w:t>Основным инструментом управления энергосбережением и повышением энергетической эффективности в муниципальном образовании является программно-целевой метод, предусматривающий разработку, принятие и исполнение муниципальных целевых программ энергосбережения и повышения энергетической эффективности, а также иных целевых программ, в том числе программ энергосбережения и повышения энергетической эффективности отдельных хозяйствующих субъектов.</w:t>
      </w:r>
    </w:p>
    <w:p w:rsidR="007A411B" w:rsidRPr="007A411B" w:rsidRDefault="007A411B" w:rsidP="007A411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A411B">
        <w:rPr>
          <w:sz w:val="28"/>
          <w:szCs w:val="28"/>
        </w:rPr>
        <w:t>Цель Программы – повышение эффективности использования энергетических ресурсов на территории МО</w:t>
      </w:r>
      <w:r>
        <w:rPr>
          <w:sz w:val="28"/>
          <w:szCs w:val="28"/>
        </w:rPr>
        <w:t xml:space="preserve"> МР</w:t>
      </w:r>
      <w:r w:rsidRPr="007A411B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няжпогостский</w:t>
      </w:r>
      <w:proofErr w:type="spellEnd"/>
      <w:r w:rsidRPr="007A411B">
        <w:rPr>
          <w:sz w:val="28"/>
          <w:szCs w:val="28"/>
        </w:rPr>
        <w:t>».</w:t>
      </w:r>
    </w:p>
    <w:p w:rsidR="005B0B99" w:rsidRPr="00024159" w:rsidRDefault="005B0B99" w:rsidP="0002415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159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программы необходимо решить следующие задачи:</w:t>
      </w:r>
    </w:p>
    <w:p w:rsidR="00024159" w:rsidRPr="00024159" w:rsidRDefault="00024159" w:rsidP="00024159">
      <w:pPr>
        <w:tabs>
          <w:tab w:val="left" w:pos="709"/>
        </w:tabs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024159">
        <w:rPr>
          <w:bCs/>
          <w:sz w:val="28"/>
          <w:szCs w:val="28"/>
        </w:rPr>
        <w:t>1. Энергосбережение и повышение энергетической эффективности в муниципальном  секторе;</w:t>
      </w:r>
    </w:p>
    <w:p w:rsidR="00024159" w:rsidRPr="00024159" w:rsidRDefault="00024159" w:rsidP="000241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02415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24159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жилищном фонде.</w:t>
      </w:r>
    </w:p>
    <w:p w:rsidR="00024159" w:rsidRPr="00024159" w:rsidRDefault="00024159" w:rsidP="0002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4159">
        <w:rPr>
          <w:rFonts w:ascii="Times New Roman" w:hAnsi="Times New Roman" w:cs="Times New Roman"/>
          <w:sz w:val="28"/>
          <w:szCs w:val="28"/>
        </w:rPr>
        <w:t xml:space="preserve"> 3. Энергосбережение и повышение энергетической эффективности в системах коммунальной инфраструктуры.</w:t>
      </w:r>
    </w:p>
    <w:p w:rsidR="0056645D" w:rsidRDefault="0056645D" w:rsidP="0056791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A411B" w:rsidRPr="0056645D" w:rsidRDefault="007A411B" w:rsidP="0056791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56645D">
        <w:rPr>
          <w:b/>
          <w:sz w:val="24"/>
          <w:szCs w:val="24"/>
        </w:rPr>
        <w:t xml:space="preserve">2.2. Основные направления развития энергосбережения и повышения энергетической </w:t>
      </w:r>
      <w:r w:rsidR="0056645D" w:rsidRPr="0056645D">
        <w:rPr>
          <w:b/>
          <w:sz w:val="24"/>
          <w:szCs w:val="24"/>
        </w:rPr>
        <w:t xml:space="preserve"> эффективности</w:t>
      </w:r>
    </w:p>
    <w:p w:rsidR="0056645D" w:rsidRDefault="0056645D" w:rsidP="0056791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2A0D" w:rsidRPr="00024159" w:rsidRDefault="0056645D" w:rsidP="0056791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2A0D" w:rsidRPr="00024159">
        <w:rPr>
          <w:sz w:val="28"/>
          <w:szCs w:val="28"/>
        </w:rPr>
        <w:t>риоритет</w:t>
      </w:r>
      <w:r>
        <w:rPr>
          <w:sz w:val="28"/>
          <w:szCs w:val="28"/>
        </w:rPr>
        <w:t xml:space="preserve">ными направлениями </w:t>
      </w:r>
      <w:r w:rsidR="00432A0D" w:rsidRPr="00024159">
        <w:rPr>
          <w:sz w:val="28"/>
          <w:szCs w:val="28"/>
        </w:rPr>
        <w:t>деятельности по энергосбережению на период действия муниципальной программы являются следующие:</w:t>
      </w:r>
    </w:p>
    <w:p w:rsidR="00432A0D" w:rsidRPr="00666817" w:rsidRDefault="00432A0D" w:rsidP="00432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4159">
        <w:rPr>
          <w:sz w:val="28"/>
          <w:szCs w:val="28"/>
        </w:rPr>
        <w:t>- эффективное и рациональное использование энергетических ресурсов и снижение объемов</w:t>
      </w:r>
      <w:r w:rsidRPr="00666817">
        <w:rPr>
          <w:sz w:val="28"/>
          <w:szCs w:val="28"/>
        </w:rPr>
        <w:t xml:space="preserve"> потребления энергетических ресурсов на территории МР «</w:t>
      </w:r>
      <w:r w:rsidR="00047769" w:rsidRPr="00666817">
        <w:rPr>
          <w:sz w:val="28"/>
          <w:szCs w:val="28"/>
        </w:rPr>
        <w:t>Княжпогостский</w:t>
      </w:r>
      <w:r w:rsidRPr="00666817">
        <w:rPr>
          <w:sz w:val="28"/>
          <w:szCs w:val="28"/>
        </w:rPr>
        <w:t>";</w:t>
      </w:r>
    </w:p>
    <w:p w:rsidR="00432A0D" w:rsidRPr="00666817" w:rsidRDefault="00432A0D" w:rsidP="00432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817">
        <w:rPr>
          <w:sz w:val="28"/>
          <w:szCs w:val="28"/>
        </w:rPr>
        <w:t xml:space="preserve">- внедрение практики применения </w:t>
      </w:r>
      <w:proofErr w:type="spellStart"/>
      <w:r w:rsidRPr="00666817">
        <w:rPr>
          <w:sz w:val="28"/>
          <w:szCs w:val="28"/>
        </w:rPr>
        <w:t>энергосервисного</w:t>
      </w:r>
      <w:proofErr w:type="spellEnd"/>
      <w:r w:rsidRPr="00666817">
        <w:rPr>
          <w:sz w:val="28"/>
          <w:szCs w:val="28"/>
        </w:rPr>
        <w:t xml:space="preserve"> контракта для реализации энергосберегающих мероприятий на объектах бюджетной сферы;</w:t>
      </w:r>
    </w:p>
    <w:p w:rsidR="00432A0D" w:rsidRPr="00666817" w:rsidRDefault="00432A0D" w:rsidP="00432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817">
        <w:rPr>
          <w:sz w:val="28"/>
          <w:szCs w:val="28"/>
        </w:rPr>
        <w:t>- сокращение потерь энергетических ресурсов и воды при их передаче;</w:t>
      </w:r>
    </w:p>
    <w:p w:rsidR="00432A0D" w:rsidRPr="00666817" w:rsidRDefault="00432A0D" w:rsidP="00432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6817">
        <w:rPr>
          <w:sz w:val="28"/>
          <w:szCs w:val="28"/>
        </w:rPr>
        <w:t>- информационная поддержка и пропаганда энергосбережения и повышения энергетической эффективности на территории МР "</w:t>
      </w:r>
      <w:r w:rsidR="00047769" w:rsidRPr="00666817">
        <w:rPr>
          <w:sz w:val="28"/>
          <w:szCs w:val="28"/>
        </w:rPr>
        <w:t>Княжпогостский</w:t>
      </w:r>
      <w:r w:rsidRPr="00666817">
        <w:rPr>
          <w:sz w:val="28"/>
          <w:szCs w:val="28"/>
        </w:rPr>
        <w:t>".</w:t>
      </w:r>
    </w:p>
    <w:p w:rsidR="00432A0D" w:rsidRPr="00666817" w:rsidRDefault="00432A0D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В целях решения поставленных задач программой предусмотрен ряд основных мероприятий, таких как:</w:t>
      </w:r>
    </w:p>
    <w:p w:rsidR="00432A0D" w:rsidRPr="00666817" w:rsidRDefault="00432A0D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1) стимулирование производителей и потребителей энергетических ресурсов, организаций, осуществляющих передачу энергетических ресурсов; содействие формированию бережливой модели поведения населения, направленное на стимулирование позитивного общественного мнения о необходимости энергосбережения и повышения энергетической эффективности;</w:t>
      </w:r>
    </w:p>
    <w:p w:rsidR="00432A0D" w:rsidRPr="00666817" w:rsidRDefault="00432A0D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2) информационное обеспечение мероприятий, в том числе по информированию потребителей энергетических ресурсов о способах энергосбережения и повышения энергетической эффективности;</w:t>
      </w:r>
    </w:p>
    <w:p w:rsidR="00432A0D" w:rsidRPr="00666817" w:rsidRDefault="00432A0D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3) оснащение многоквартирных домов коллективными (общедомовыми) </w:t>
      </w:r>
      <w:r w:rsidRPr="00666817">
        <w:rPr>
          <w:rFonts w:ascii="Times New Roman" w:hAnsi="Times New Roman" w:cs="Times New Roman"/>
          <w:sz w:val="28"/>
          <w:szCs w:val="28"/>
        </w:rPr>
        <w:lastRenderedPageBreak/>
        <w:t>приборами учета энергетических ресурсов;</w:t>
      </w:r>
    </w:p>
    <w:p w:rsidR="00432A0D" w:rsidRPr="00666817" w:rsidRDefault="00432A0D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4) </w:t>
      </w:r>
      <w:r w:rsidR="00047769" w:rsidRPr="00666817">
        <w:rPr>
          <w:rFonts w:ascii="Times New Roman" w:hAnsi="Times New Roman" w:cs="Times New Roman"/>
          <w:sz w:val="28"/>
          <w:szCs w:val="28"/>
        </w:rPr>
        <w:t>с</w:t>
      </w:r>
      <w:r w:rsidRPr="00666817">
        <w:rPr>
          <w:rFonts w:ascii="Times New Roman" w:hAnsi="Times New Roman" w:cs="Times New Roman"/>
          <w:sz w:val="28"/>
          <w:szCs w:val="28"/>
        </w:rPr>
        <w:t>воевременное предоставление вместо обязательного энергетического обследования информации об энергосбережении и о повышении энергетической эффективности в Государственную информационную систему "</w:t>
      </w:r>
      <w:proofErr w:type="spellStart"/>
      <w:r w:rsidRPr="00666817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666817">
        <w:rPr>
          <w:rFonts w:ascii="Times New Roman" w:hAnsi="Times New Roman" w:cs="Times New Roman"/>
          <w:sz w:val="28"/>
          <w:szCs w:val="28"/>
        </w:rPr>
        <w:t>";</w:t>
      </w:r>
    </w:p>
    <w:p w:rsidR="00432A0D" w:rsidRPr="00666817" w:rsidRDefault="00047769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5</w:t>
      </w:r>
      <w:r w:rsidR="00432A0D" w:rsidRPr="00666817">
        <w:rPr>
          <w:rFonts w:ascii="Times New Roman" w:hAnsi="Times New Roman" w:cs="Times New Roman"/>
          <w:sz w:val="28"/>
          <w:szCs w:val="28"/>
        </w:rPr>
        <w:t>) выявление бесхозяйных объектов недвижимого имущества, используемых для передачи энергетических ресурсов (включая тепло- и электроснабжение);</w:t>
      </w:r>
    </w:p>
    <w:p w:rsidR="00432A0D" w:rsidRPr="00666817" w:rsidRDefault="000073AF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6</w:t>
      </w:r>
      <w:r w:rsidR="00432A0D" w:rsidRPr="00666817">
        <w:rPr>
          <w:rFonts w:ascii="Times New Roman" w:hAnsi="Times New Roman" w:cs="Times New Roman"/>
          <w:sz w:val="28"/>
          <w:szCs w:val="28"/>
        </w:rPr>
        <w:t>) организация управления бесхозяйными объектами недвижимого имущества, используемыми для передачи энергетических ресурсов, определение источника компенсации возникающих при их эксплуатации нормативных потерь энергетических ресурсов (включая тепловую и электрическую), в частности за счет включения расходов на компенсацию данных потерь в тариф организации, управляющей такими объектами;</w:t>
      </w:r>
    </w:p>
    <w:p w:rsidR="00432A0D" w:rsidRPr="00666817" w:rsidRDefault="000073AF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7</w:t>
      </w:r>
      <w:r w:rsidR="00432A0D" w:rsidRPr="00666817">
        <w:rPr>
          <w:rFonts w:ascii="Times New Roman" w:hAnsi="Times New Roman" w:cs="Times New Roman"/>
          <w:sz w:val="28"/>
          <w:szCs w:val="28"/>
        </w:rPr>
        <w:t>) оснащение зданий, строений, сооружений, используемых для размещения органов местного самоуправления, находящихся в муниципальной собственности и муниципальных учреждений приборами учета используемых воды, электрической и тепловой энергии;</w:t>
      </w:r>
    </w:p>
    <w:p w:rsidR="00432A0D" w:rsidRPr="00666817" w:rsidRDefault="000073AF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8</w:t>
      </w:r>
      <w:r w:rsidR="00432A0D" w:rsidRPr="00666817">
        <w:rPr>
          <w:rFonts w:ascii="Times New Roman" w:hAnsi="Times New Roman" w:cs="Times New Roman"/>
          <w:sz w:val="28"/>
          <w:szCs w:val="28"/>
        </w:rPr>
        <w:t>) реконструкция сетей теплоснабжения, водоснабжения и водоотведения.</w:t>
      </w:r>
    </w:p>
    <w:p w:rsidR="00B43961" w:rsidRPr="00666817" w:rsidRDefault="000073AF" w:rsidP="0043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9</w:t>
      </w:r>
      <w:r w:rsidR="00B43961" w:rsidRPr="00666817">
        <w:rPr>
          <w:rFonts w:ascii="Times New Roman" w:hAnsi="Times New Roman" w:cs="Times New Roman"/>
          <w:sz w:val="28"/>
          <w:szCs w:val="28"/>
        </w:rPr>
        <w:t xml:space="preserve">)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</w:r>
      <w:proofErr w:type="spellStart"/>
      <w:r w:rsidR="00B43961" w:rsidRPr="00666817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B43961" w:rsidRPr="0066681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D4723" w:rsidRPr="00666817">
        <w:rPr>
          <w:rFonts w:ascii="Times New Roman" w:hAnsi="Times New Roman" w:cs="Times New Roman"/>
          <w:sz w:val="28"/>
          <w:szCs w:val="28"/>
        </w:rPr>
        <w:t>.</w:t>
      </w:r>
    </w:p>
    <w:p w:rsidR="007F2FCF" w:rsidRPr="00666817" w:rsidRDefault="007F2FCF" w:rsidP="007F2FC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290" w:rsidRPr="00666817" w:rsidRDefault="007F2FCF" w:rsidP="00CE529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17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E5290" w:rsidRPr="00666817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CE5290" w:rsidRPr="00666817" w:rsidRDefault="00CE5290" w:rsidP="00CE5290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2B397D" w:rsidRPr="00865206" w:rsidRDefault="00223BC4" w:rsidP="00223BC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B397D" w:rsidRPr="00865206">
        <w:rPr>
          <w:rFonts w:ascii="Times New Roman" w:hAnsi="Times New Roman"/>
          <w:sz w:val="28"/>
          <w:szCs w:val="28"/>
        </w:rPr>
        <w:t>Система программных мероприятий состоит из следующих основных разделов:</w:t>
      </w:r>
    </w:p>
    <w:p w:rsidR="002B397D" w:rsidRPr="00865206" w:rsidRDefault="002B397D" w:rsidP="00223BC4">
      <w:pPr>
        <w:pStyle w:val="ConsPlusNormal"/>
        <w:widowControl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5206">
        <w:rPr>
          <w:rFonts w:ascii="Times New Roman" w:hAnsi="Times New Roman"/>
          <w:sz w:val="28"/>
          <w:szCs w:val="28"/>
        </w:rPr>
        <w:t xml:space="preserve">Организационные мероприятия по энергосбережению и повышению      </w:t>
      </w:r>
    </w:p>
    <w:p w:rsidR="002B397D" w:rsidRPr="00865206" w:rsidRDefault="002B397D" w:rsidP="002B39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65206">
        <w:rPr>
          <w:rFonts w:ascii="Times New Roman" w:hAnsi="Times New Roman"/>
          <w:sz w:val="28"/>
          <w:szCs w:val="28"/>
        </w:rPr>
        <w:t xml:space="preserve">энергетической эффективности в муниципальном секторе. </w:t>
      </w:r>
    </w:p>
    <w:p w:rsidR="002B397D" w:rsidRPr="00865206" w:rsidRDefault="002B397D" w:rsidP="002B39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652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3BC4">
        <w:rPr>
          <w:rFonts w:ascii="Times New Roman" w:hAnsi="Times New Roman"/>
          <w:sz w:val="28"/>
          <w:szCs w:val="28"/>
        </w:rPr>
        <w:t xml:space="preserve"> </w:t>
      </w:r>
      <w:r w:rsidRPr="00865206">
        <w:rPr>
          <w:rFonts w:ascii="Times New Roman" w:hAnsi="Times New Roman"/>
          <w:sz w:val="28"/>
          <w:szCs w:val="28"/>
        </w:rPr>
        <w:t>Организационные мероприятия включают в себя такие мероприятия, как заключени</w:t>
      </w:r>
      <w:r>
        <w:rPr>
          <w:rFonts w:ascii="Times New Roman" w:hAnsi="Times New Roman"/>
          <w:sz w:val="28"/>
          <w:szCs w:val="28"/>
        </w:rPr>
        <w:t>е</w:t>
      </w:r>
      <w:r w:rsidRPr="00865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5206">
        <w:rPr>
          <w:rFonts w:ascii="Times New Roman" w:hAnsi="Times New Roman"/>
          <w:sz w:val="28"/>
          <w:szCs w:val="28"/>
        </w:rPr>
        <w:t>энергосервисных</w:t>
      </w:r>
      <w:proofErr w:type="spellEnd"/>
      <w:r w:rsidRPr="00865206">
        <w:rPr>
          <w:rFonts w:ascii="Times New Roman" w:hAnsi="Times New Roman"/>
          <w:sz w:val="28"/>
          <w:szCs w:val="28"/>
        </w:rPr>
        <w:t xml:space="preserve"> контрактов, </w:t>
      </w:r>
      <w:proofErr w:type="spellStart"/>
      <w:r w:rsidRPr="00865206">
        <w:rPr>
          <w:rFonts w:ascii="Times New Roman" w:hAnsi="Times New Roman"/>
          <w:sz w:val="28"/>
          <w:szCs w:val="28"/>
        </w:rPr>
        <w:t>лимитирование</w:t>
      </w:r>
      <w:proofErr w:type="spellEnd"/>
      <w:r w:rsidRPr="00865206">
        <w:rPr>
          <w:rFonts w:ascii="Times New Roman" w:hAnsi="Times New Roman"/>
          <w:sz w:val="28"/>
          <w:szCs w:val="28"/>
        </w:rPr>
        <w:t xml:space="preserve"> и постоянный </w:t>
      </w:r>
      <w:proofErr w:type="gramStart"/>
      <w:r w:rsidRPr="008652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5206">
        <w:rPr>
          <w:rFonts w:ascii="Times New Roman" w:hAnsi="Times New Roman"/>
          <w:sz w:val="28"/>
          <w:szCs w:val="28"/>
        </w:rPr>
        <w:t xml:space="preserve"> объемом потребления энергетических ресурсов, мероприятия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</w:r>
      <w:proofErr w:type="spellStart"/>
      <w:r w:rsidRPr="00865206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865206">
        <w:rPr>
          <w:rFonts w:ascii="Times New Roman" w:hAnsi="Times New Roman"/>
          <w:sz w:val="28"/>
          <w:szCs w:val="28"/>
        </w:rPr>
        <w:t xml:space="preserve"> организаций соответствующих данных.</w:t>
      </w:r>
    </w:p>
    <w:p w:rsidR="002B397D" w:rsidRPr="00865206" w:rsidRDefault="002B397D" w:rsidP="00223BC4">
      <w:pPr>
        <w:pStyle w:val="ConsPlusNormal"/>
        <w:widowControl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5206">
        <w:rPr>
          <w:rFonts w:ascii="Times New Roman" w:hAnsi="Times New Roman"/>
          <w:sz w:val="28"/>
          <w:szCs w:val="28"/>
        </w:rPr>
        <w:t xml:space="preserve">Технические и технологические мероприятия по энергосбережению в муниципальном секторе. </w:t>
      </w:r>
    </w:p>
    <w:p w:rsidR="002B397D" w:rsidRPr="00865206" w:rsidRDefault="00223BC4" w:rsidP="00975F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B397D" w:rsidRPr="00865206">
        <w:rPr>
          <w:rFonts w:ascii="Times New Roman" w:hAnsi="Times New Roman"/>
          <w:sz w:val="28"/>
          <w:szCs w:val="28"/>
        </w:rPr>
        <w:t xml:space="preserve">В данный раздел включены мероприятия по оснащению приборами учета зданий муниципальных учреждений, повышению тепловой защиты </w:t>
      </w:r>
      <w:r w:rsidR="002B397D" w:rsidRPr="00865206">
        <w:rPr>
          <w:rFonts w:ascii="Times New Roman" w:hAnsi="Times New Roman"/>
          <w:sz w:val="28"/>
          <w:szCs w:val="28"/>
        </w:rPr>
        <w:lastRenderedPageBreak/>
        <w:t xml:space="preserve">зданий, строений, замене устаревших ламп на современные энергосберегающие лампы, промывке систем отопления зданий, замене оконных и дверных </w:t>
      </w:r>
      <w:proofErr w:type="spellStart"/>
      <w:r w:rsidR="002B397D" w:rsidRPr="00865206">
        <w:rPr>
          <w:rFonts w:ascii="Times New Roman" w:hAnsi="Times New Roman"/>
          <w:sz w:val="28"/>
          <w:szCs w:val="28"/>
        </w:rPr>
        <w:t>блоков</w:t>
      </w:r>
      <w:proofErr w:type="gramStart"/>
      <w:r w:rsidR="002B397D" w:rsidRPr="00865206">
        <w:rPr>
          <w:rFonts w:ascii="Times New Roman" w:hAnsi="Times New Roman"/>
          <w:sz w:val="28"/>
          <w:szCs w:val="28"/>
        </w:rPr>
        <w:t>,</w:t>
      </w:r>
      <w:r w:rsidR="00975F0C">
        <w:rPr>
          <w:rFonts w:ascii="Times New Roman" w:hAnsi="Times New Roman"/>
          <w:sz w:val="28"/>
          <w:szCs w:val="28"/>
        </w:rPr>
        <w:t>р</w:t>
      </w:r>
      <w:proofErr w:type="gramEnd"/>
      <w:r w:rsidR="00975F0C">
        <w:rPr>
          <w:rFonts w:ascii="Times New Roman" w:hAnsi="Times New Roman"/>
          <w:sz w:val="28"/>
          <w:szCs w:val="28"/>
        </w:rPr>
        <w:t>емонт</w:t>
      </w:r>
      <w:proofErr w:type="spellEnd"/>
      <w:r w:rsidR="00975F0C">
        <w:rPr>
          <w:rFonts w:ascii="Times New Roman" w:hAnsi="Times New Roman"/>
          <w:sz w:val="28"/>
          <w:szCs w:val="28"/>
        </w:rPr>
        <w:t xml:space="preserve"> сети уличного освещения</w:t>
      </w:r>
      <w:r w:rsidR="002B397D" w:rsidRPr="00865206">
        <w:rPr>
          <w:rFonts w:ascii="Times New Roman" w:hAnsi="Times New Roman"/>
          <w:sz w:val="28"/>
          <w:szCs w:val="28"/>
        </w:rPr>
        <w:t>.</w:t>
      </w:r>
    </w:p>
    <w:p w:rsidR="002B397D" w:rsidRPr="00865206" w:rsidRDefault="00223BC4" w:rsidP="00223BC4">
      <w:pPr>
        <w:pStyle w:val="ConsPlusNormal"/>
        <w:widowControl/>
        <w:numPr>
          <w:ilvl w:val="0"/>
          <w:numId w:val="4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397D" w:rsidRPr="00865206">
        <w:rPr>
          <w:rFonts w:ascii="Times New Roman" w:hAnsi="Times New Roman"/>
          <w:sz w:val="28"/>
          <w:szCs w:val="28"/>
        </w:rPr>
        <w:t xml:space="preserve">Организационные мероприятия по энергосбережению и повышению энергетической эффективности систем коммунальной инфраструктуры. </w:t>
      </w:r>
    </w:p>
    <w:p w:rsidR="002B397D" w:rsidRPr="00865206" w:rsidRDefault="00223BC4" w:rsidP="00223BC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2B397D" w:rsidRPr="00865206">
        <w:rPr>
          <w:rFonts w:ascii="Times New Roman" w:hAnsi="Times New Roman"/>
          <w:sz w:val="28"/>
          <w:szCs w:val="28"/>
        </w:rPr>
        <w:t>В данный раздел включены мероприятия по информированию организаций коммунального комплекса о необходимости энергосбережения и повышения энергетической эффективности в системах коммунальной инфраструктуры, оценке аварийности и потерь в тепловых, электрических и водопроводных сетях, оценке потенциала энергосбережения в системах коммунальной инфраструктуры, выявлению бесхозяйных объектов недвижимого имущества, используемых для передачи энергетических ресурсов (включая тепло- и электроснабжение), организации постановки в установленном порядке таких объектов на</w:t>
      </w:r>
      <w:proofErr w:type="gramEnd"/>
      <w:r w:rsidR="002B397D" w:rsidRPr="008652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397D" w:rsidRPr="00865206">
        <w:rPr>
          <w:rFonts w:ascii="Times New Roman" w:hAnsi="Times New Roman"/>
          <w:sz w:val="28"/>
          <w:szCs w:val="28"/>
        </w:rPr>
        <w:t>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,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</w:t>
      </w:r>
      <w:proofErr w:type="gramEnd"/>
      <w:r w:rsidR="002B397D" w:rsidRPr="00865206">
        <w:rPr>
          <w:rFonts w:ascii="Times New Roman" w:hAnsi="Times New Roman"/>
          <w:sz w:val="28"/>
          <w:szCs w:val="28"/>
        </w:rPr>
        <w:t xml:space="preserve"> на компенсацию данных потерь в тариф организации, управляющей такими объектами и др.</w:t>
      </w:r>
    </w:p>
    <w:p w:rsidR="00CE5290" w:rsidRPr="00666817" w:rsidRDefault="00CE5290" w:rsidP="00223BC4">
      <w:pPr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66817">
        <w:rPr>
          <w:sz w:val="28"/>
          <w:szCs w:val="28"/>
        </w:rPr>
        <w:t xml:space="preserve">Перечень и характеристики основных мероприятий, определенных действующих законодательством в области энергосбережения и повышения энергетической эффективности в качестве обязательных для включения в программы, представлен в приложении  </w:t>
      </w:r>
      <w:r w:rsidRPr="00BD0B93">
        <w:rPr>
          <w:sz w:val="28"/>
          <w:szCs w:val="28"/>
        </w:rPr>
        <w:t xml:space="preserve">к </w:t>
      </w:r>
      <w:r w:rsidR="00BD0B93">
        <w:rPr>
          <w:sz w:val="28"/>
          <w:szCs w:val="28"/>
        </w:rPr>
        <w:t>постановлению</w:t>
      </w:r>
      <w:r w:rsidR="00E248D1">
        <w:rPr>
          <w:sz w:val="28"/>
          <w:szCs w:val="28"/>
        </w:rPr>
        <w:t xml:space="preserve"> (таблица 2)</w:t>
      </w:r>
      <w:r w:rsidR="003B6276">
        <w:rPr>
          <w:sz w:val="28"/>
          <w:szCs w:val="28"/>
        </w:rPr>
        <w:t>.</w:t>
      </w:r>
      <w:r w:rsidR="00BD0B93">
        <w:rPr>
          <w:sz w:val="28"/>
          <w:szCs w:val="28"/>
        </w:rPr>
        <w:t xml:space="preserve"> </w:t>
      </w:r>
    </w:p>
    <w:p w:rsidR="00CE5290" w:rsidRPr="00666817" w:rsidRDefault="00CE5290" w:rsidP="007F2FCF">
      <w:pPr>
        <w:pStyle w:val="ConsPlusNormal"/>
        <w:ind w:firstLine="708"/>
        <w:jc w:val="center"/>
        <w:rPr>
          <w:rStyle w:val="10"/>
          <w:rFonts w:ascii="Times New Roman" w:hAnsi="Times New Roman" w:cs="Times New Roman"/>
          <w:sz w:val="28"/>
          <w:szCs w:val="28"/>
        </w:rPr>
      </w:pPr>
    </w:p>
    <w:p w:rsidR="007F2FCF" w:rsidRPr="00666817" w:rsidRDefault="00CE5290" w:rsidP="007F2FC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17">
        <w:rPr>
          <w:rStyle w:val="10"/>
          <w:rFonts w:ascii="Times New Roman" w:hAnsi="Times New Roman" w:cs="Times New Roman"/>
          <w:sz w:val="28"/>
          <w:szCs w:val="28"/>
        </w:rPr>
        <w:t xml:space="preserve">Раздел 4. </w:t>
      </w:r>
      <w:r w:rsidR="007F2FCF" w:rsidRPr="00666817">
        <w:rPr>
          <w:rStyle w:val="10"/>
          <w:rFonts w:ascii="Times New Roman" w:hAnsi="Times New Roman" w:cs="Times New Roman"/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результате реализации муниципальной программы</w:t>
      </w:r>
    </w:p>
    <w:p w:rsidR="007F2FCF" w:rsidRPr="00666817" w:rsidRDefault="007F2FCF" w:rsidP="007F2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FCF" w:rsidRPr="00666817" w:rsidRDefault="007F2FCF" w:rsidP="007F2FC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66817">
        <w:rPr>
          <w:sz w:val="28"/>
          <w:szCs w:val="28"/>
        </w:rPr>
        <w:t>Перечень целевых показателей, определенных действующ</w:t>
      </w:r>
      <w:r w:rsidR="00C85CEB">
        <w:rPr>
          <w:sz w:val="28"/>
          <w:szCs w:val="28"/>
        </w:rPr>
        <w:t>им</w:t>
      </w:r>
      <w:r w:rsidRPr="00AE74B5">
        <w:rPr>
          <w:color w:val="FF0000"/>
          <w:sz w:val="28"/>
          <w:szCs w:val="28"/>
        </w:rPr>
        <w:t xml:space="preserve"> </w:t>
      </w:r>
      <w:r w:rsidRPr="00666817">
        <w:rPr>
          <w:sz w:val="28"/>
          <w:szCs w:val="28"/>
        </w:rPr>
        <w:t>законодательством в области энергосбережения и повышения энергетической эффективности в качестве обязательных для включения в программы, но не включенных в программу муниципального района «</w:t>
      </w:r>
      <w:proofErr w:type="spellStart"/>
      <w:r w:rsidRPr="00666817">
        <w:rPr>
          <w:sz w:val="28"/>
          <w:szCs w:val="28"/>
        </w:rPr>
        <w:t>Княжпогостский</w:t>
      </w:r>
      <w:proofErr w:type="spellEnd"/>
      <w:r w:rsidRPr="00666817">
        <w:rPr>
          <w:sz w:val="28"/>
          <w:szCs w:val="28"/>
        </w:rPr>
        <w:t xml:space="preserve">» «Энергосбережение и повышение энергетической эффективности» (далее – Программа), с указанием причин не включения, представлен в таблице </w:t>
      </w:r>
      <w:r w:rsidRPr="00DD5CB2">
        <w:rPr>
          <w:sz w:val="28"/>
          <w:szCs w:val="28"/>
        </w:rPr>
        <w:t>1.</w:t>
      </w:r>
    </w:p>
    <w:p w:rsidR="00463389" w:rsidRPr="00666817" w:rsidRDefault="00AB0381" w:rsidP="00463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463389" w:rsidRPr="00666817">
          <w:rPr>
            <w:sz w:val="28"/>
            <w:szCs w:val="28"/>
          </w:rPr>
          <w:t>Перечень</w:t>
        </w:r>
      </w:hyperlink>
      <w:r w:rsidR="00463389" w:rsidRPr="00666817">
        <w:rPr>
          <w:sz w:val="28"/>
          <w:szCs w:val="28"/>
        </w:rPr>
        <w:t xml:space="preserve"> и сведения о целевых индикаторах и показателях включенных в программу  представлены в приложении  </w:t>
      </w:r>
      <w:r w:rsidR="00D6268C">
        <w:rPr>
          <w:sz w:val="28"/>
          <w:szCs w:val="28"/>
        </w:rPr>
        <w:t>к постановлению</w:t>
      </w:r>
      <w:r w:rsidR="00E248D1">
        <w:rPr>
          <w:sz w:val="28"/>
          <w:szCs w:val="28"/>
        </w:rPr>
        <w:t xml:space="preserve"> (таблица 3)</w:t>
      </w:r>
      <w:r w:rsidR="00463389" w:rsidRPr="00666817">
        <w:rPr>
          <w:sz w:val="28"/>
          <w:szCs w:val="28"/>
        </w:rPr>
        <w:t>.</w:t>
      </w:r>
    </w:p>
    <w:p w:rsidR="00B55537" w:rsidRDefault="00B55537" w:rsidP="00870017">
      <w:pPr>
        <w:autoSpaceDE w:val="0"/>
        <w:autoSpaceDN w:val="0"/>
        <w:ind w:firstLine="709"/>
        <w:jc w:val="right"/>
        <w:rPr>
          <w:b/>
          <w:bCs/>
          <w:sz w:val="28"/>
          <w:szCs w:val="28"/>
        </w:rPr>
      </w:pPr>
    </w:p>
    <w:p w:rsidR="00B55537" w:rsidRDefault="00B55537" w:rsidP="00870017">
      <w:pPr>
        <w:autoSpaceDE w:val="0"/>
        <w:autoSpaceDN w:val="0"/>
        <w:ind w:firstLine="709"/>
        <w:jc w:val="right"/>
        <w:rPr>
          <w:b/>
          <w:bCs/>
          <w:sz w:val="28"/>
          <w:szCs w:val="28"/>
        </w:rPr>
      </w:pPr>
    </w:p>
    <w:p w:rsidR="00B02F30" w:rsidRDefault="00B02F30" w:rsidP="00870017">
      <w:pPr>
        <w:autoSpaceDE w:val="0"/>
        <w:autoSpaceDN w:val="0"/>
        <w:ind w:firstLine="709"/>
        <w:jc w:val="right"/>
        <w:rPr>
          <w:b/>
          <w:bCs/>
          <w:sz w:val="28"/>
          <w:szCs w:val="28"/>
        </w:rPr>
      </w:pPr>
    </w:p>
    <w:p w:rsidR="00870017" w:rsidRPr="00DD5CB2" w:rsidRDefault="006E5BC9" w:rsidP="00870017">
      <w:pPr>
        <w:autoSpaceDE w:val="0"/>
        <w:autoSpaceDN w:val="0"/>
        <w:ind w:firstLine="709"/>
        <w:jc w:val="right"/>
        <w:rPr>
          <w:sz w:val="28"/>
          <w:szCs w:val="28"/>
        </w:rPr>
      </w:pPr>
      <w:r w:rsidRPr="00666817">
        <w:rPr>
          <w:b/>
          <w:bCs/>
          <w:sz w:val="28"/>
          <w:szCs w:val="28"/>
        </w:rPr>
        <w:lastRenderedPageBreak/>
        <w:tab/>
      </w:r>
      <w:r w:rsidR="00870017" w:rsidRPr="00DD5CB2">
        <w:rPr>
          <w:sz w:val="28"/>
          <w:szCs w:val="28"/>
        </w:rPr>
        <w:t>Таблица 1</w:t>
      </w:r>
    </w:p>
    <w:p w:rsidR="00870017" w:rsidRPr="00666817" w:rsidRDefault="00870017" w:rsidP="006E5BC9">
      <w:pPr>
        <w:pStyle w:val="ConsPlusNormal"/>
        <w:tabs>
          <w:tab w:val="left" w:pos="1820"/>
          <w:tab w:val="center" w:pos="50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4348"/>
        <w:gridCol w:w="4474"/>
      </w:tblGrid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AE74B5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4B5">
              <w:rPr>
                <w:sz w:val="28"/>
                <w:szCs w:val="28"/>
              </w:rPr>
              <w:t xml:space="preserve">№ </w:t>
            </w:r>
          </w:p>
          <w:p w:rsidR="00870017" w:rsidRPr="00AE74B5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E74B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74B5">
              <w:rPr>
                <w:sz w:val="28"/>
                <w:szCs w:val="28"/>
              </w:rPr>
              <w:t>/</w:t>
            </w:r>
            <w:proofErr w:type="spellStart"/>
            <w:r w:rsidRPr="00AE74B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AE74B5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4B5">
              <w:rPr>
                <w:sz w:val="28"/>
                <w:szCs w:val="28"/>
              </w:rPr>
              <w:t xml:space="preserve">Целевые показатели в области энергосбережения и повышения энергетической эффективности, </w:t>
            </w:r>
          </w:p>
          <w:p w:rsidR="00870017" w:rsidRPr="00AE74B5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4B5">
              <w:rPr>
                <w:sz w:val="28"/>
                <w:szCs w:val="28"/>
              </w:rPr>
              <w:t xml:space="preserve">не </w:t>
            </w:r>
            <w:proofErr w:type="gramStart"/>
            <w:r w:rsidRPr="00AE74B5">
              <w:rPr>
                <w:sz w:val="28"/>
                <w:szCs w:val="28"/>
              </w:rPr>
              <w:t>включенные</w:t>
            </w:r>
            <w:proofErr w:type="gramEnd"/>
            <w:r w:rsidRPr="00AE74B5">
              <w:rPr>
                <w:sz w:val="28"/>
                <w:szCs w:val="28"/>
              </w:rPr>
              <w:t xml:space="preserve"> в Программу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E74B5">
              <w:rPr>
                <w:sz w:val="28"/>
                <w:szCs w:val="28"/>
              </w:rPr>
              <w:t>Причина не включения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требляемого муниципальными учреждениями природного газа, приобретаемого по приборам учета, в общем объеме потребляемого природного газа муниципальными учреждениями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BA33BD" w:rsidRDefault="00BA33BD" w:rsidP="00BA33B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  <w:r w:rsidR="008700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870017">
              <w:rPr>
                <w:sz w:val="28"/>
                <w:szCs w:val="28"/>
              </w:rPr>
              <w:t>муниципальных учреждениях МО МР «</w:t>
            </w:r>
            <w:proofErr w:type="spellStart"/>
            <w:r w:rsidR="00870017">
              <w:rPr>
                <w:sz w:val="28"/>
                <w:szCs w:val="28"/>
              </w:rPr>
              <w:t>Княжпогостский</w:t>
            </w:r>
            <w:proofErr w:type="spellEnd"/>
            <w:r w:rsidR="00870017">
              <w:rPr>
                <w:sz w:val="28"/>
                <w:szCs w:val="28"/>
              </w:rPr>
              <w:t xml:space="preserve">» </w:t>
            </w:r>
          </w:p>
          <w:p w:rsidR="00870017" w:rsidRPr="00865206" w:rsidRDefault="00870017" w:rsidP="00BA33B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</w:t>
            </w:r>
            <w:r w:rsidR="00BA33BD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газ</w:t>
            </w:r>
            <w:r w:rsidR="00BA33BD">
              <w:rPr>
                <w:sz w:val="28"/>
                <w:szCs w:val="28"/>
              </w:rPr>
              <w:t>а</w:t>
            </w:r>
          </w:p>
        </w:tc>
      </w:tr>
      <w:tr w:rsidR="005363DB" w:rsidRPr="00865206" w:rsidTr="006C76BE">
        <w:tc>
          <w:tcPr>
            <w:tcW w:w="747" w:type="dxa"/>
            <w:shd w:val="clear" w:color="auto" w:fill="auto"/>
            <w:vAlign w:val="center"/>
          </w:tcPr>
          <w:p w:rsidR="005363DB" w:rsidRDefault="00515816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5363DB" w:rsidRPr="00865206" w:rsidRDefault="005363DB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требления дизельного и иного топлива муниципальными учреждениями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5363DB" w:rsidRPr="00865206" w:rsidRDefault="003A35E8" w:rsidP="003A35E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муниципальных учреждений потребляющих дизельное и иное топливо</w:t>
            </w:r>
          </w:p>
        </w:tc>
      </w:tr>
      <w:tr w:rsidR="005363DB" w:rsidRPr="00865206" w:rsidTr="006C76BE">
        <w:tc>
          <w:tcPr>
            <w:tcW w:w="747" w:type="dxa"/>
            <w:shd w:val="clear" w:color="auto" w:fill="auto"/>
            <w:vAlign w:val="center"/>
          </w:tcPr>
          <w:p w:rsidR="005363DB" w:rsidRDefault="00515816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5363DB" w:rsidRDefault="005363DB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требления мазута муниципальными учреждениями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5363DB" w:rsidRPr="00865206" w:rsidRDefault="003A35E8" w:rsidP="003A35E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муниципальных учреждений потребляющих мазут</w:t>
            </w:r>
          </w:p>
        </w:tc>
      </w:tr>
      <w:tr w:rsidR="005363DB" w:rsidRPr="00865206" w:rsidTr="006C76BE">
        <w:tc>
          <w:tcPr>
            <w:tcW w:w="747" w:type="dxa"/>
            <w:shd w:val="clear" w:color="auto" w:fill="auto"/>
            <w:vAlign w:val="center"/>
          </w:tcPr>
          <w:p w:rsidR="005363DB" w:rsidRDefault="00515816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5363DB" w:rsidRDefault="005363DB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требления угля муниципальными учреждениями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5363DB" w:rsidRPr="00865206" w:rsidRDefault="005363DB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в муниципальных учреждениях собственных котельных потребляющих уголь</w:t>
            </w:r>
          </w:p>
        </w:tc>
      </w:tr>
      <w:tr w:rsidR="00874E0A" w:rsidRPr="00865206" w:rsidTr="006C76BE">
        <w:tc>
          <w:tcPr>
            <w:tcW w:w="747" w:type="dxa"/>
            <w:shd w:val="clear" w:color="auto" w:fill="auto"/>
            <w:vAlign w:val="center"/>
          </w:tcPr>
          <w:p w:rsidR="00874E0A" w:rsidRDefault="00515816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4E0A" w:rsidRPr="00865206" w:rsidRDefault="00874E0A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энергетических ресурсов, производимых с использованием возобновляемых источников энергии и (или) вторичных энергетических ресурсов на территории района 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4E0A" w:rsidRPr="00865206" w:rsidRDefault="00385E89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Отсутствие на территории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озобновляемых источников энергии и (или) вторичных энергетических ресурсов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515816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Ввод мощностей генерирующих объектов, функционирующих на основе использования возобновляемых источников энергии</w:t>
            </w:r>
          </w:p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(без учета гидроэлектростанций установленной мощностью свыше 25 МВт)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Отсутствие на территории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>» объектов, функционирующих на основе использования возобновляемых источников энергии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515816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176E95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E95">
              <w:rPr>
                <w:sz w:val="28"/>
                <w:szCs w:val="28"/>
              </w:rPr>
              <w:t>Удельный расход тепловой энергии зданиями и помещениями здравоохранения и социального обслуживания населения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176E95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76E95">
              <w:rPr>
                <w:sz w:val="28"/>
                <w:szCs w:val="28"/>
              </w:rPr>
              <w:t>Отсутствие на территории МО МР «</w:t>
            </w:r>
            <w:proofErr w:type="spellStart"/>
            <w:r w:rsidRPr="00176E95">
              <w:rPr>
                <w:sz w:val="28"/>
                <w:szCs w:val="28"/>
              </w:rPr>
              <w:t>Княжпогостский</w:t>
            </w:r>
            <w:proofErr w:type="spellEnd"/>
            <w:r w:rsidRPr="00176E95">
              <w:rPr>
                <w:sz w:val="28"/>
                <w:szCs w:val="28"/>
              </w:rPr>
              <w:t>» учреждений здравоохранения и социального обслуживания населения, находящихся в ведении органов местного самоуправления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515816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Удельный расход электрической энергии зданиями и помещениями здравоохранения и социального </w:t>
            </w:r>
            <w:r w:rsidRPr="00865206">
              <w:rPr>
                <w:sz w:val="28"/>
                <w:szCs w:val="28"/>
              </w:rPr>
              <w:lastRenderedPageBreak/>
              <w:t>обслуживания населения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lastRenderedPageBreak/>
              <w:t>Отсутствие на территории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 xml:space="preserve">» учреждений здравоохранения и социального </w:t>
            </w:r>
            <w:r w:rsidRPr="00865206">
              <w:rPr>
                <w:sz w:val="28"/>
                <w:szCs w:val="28"/>
              </w:rPr>
              <w:lastRenderedPageBreak/>
              <w:t>обслуживания населения, находящихся в ведении органов местного самоуправления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515816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Удельный расход топлива на отпуск электрической энергии тепловыми  электростанциями 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Отсутствие на территории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>» тепловых электростанций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515816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Удельный расход топлива на отпущенную тепловую энергию с коллекторов тепловых электростанций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Отсутствие на территории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>» тепловых электростанций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515816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3A35E8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="00870017" w:rsidRPr="00865206">
              <w:rPr>
                <w:sz w:val="28"/>
                <w:szCs w:val="28"/>
              </w:rPr>
              <w:t xml:space="preserve">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ёме производства тепловой энергии в системах централизованного теплоснабжения 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Отсутствие на территории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>» источников  тепловой энергии, функционирующих в режиме комбинированной выработки тепловой и электрической энергии, в общем объёме производства тепловой энергии в системах централизованного теплоснабжения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515816" w:rsidP="007C12D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12DA">
              <w:rPr>
                <w:sz w:val="28"/>
                <w:szCs w:val="28"/>
              </w:rPr>
              <w:t>2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>»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Отсутствие на территории </w:t>
            </w:r>
          </w:p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>»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>»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870017" w:rsidP="007C12D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12DA">
              <w:rPr>
                <w:sz w:val="28"/>
                <w:szCs w:val="28"/>
              </w:rPr>
              <w:t>3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>»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Отсутствие на территории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>»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 xml:space="preserve">»; 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870017" w:rsidP="007C12D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12DA">
              <w:rPr>
                <w:sz w:val="28"/>
                <w:szCs w:val="28"/>
              </w:rPr>
              <w:t>4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Количество транспортных </w:t>
            </w:r>
            <w:r w:rsidRPr="00865206">
              <w:rPr>
                <w:sz w:val="28"/>
                <w:szCs w:val="28"/>
              </w:rPr>
              <w:lastRenderedPageBreak/>
              <w:t xml:space="preserve">средств (включая легковые электромобили) с автономным источником электрического питания, зарегистрированных </w:t>
            </w:r>
          </w:p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на территории </w:t>
            </w:r>
          </w:p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>»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8700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lastRenderedPageBreak/>
              <w:t xml:space="preserve">Отсутствие на территории МО МР </w:t>
            </w:r>
            <w:r w:rsidRPr="00865206"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r w:rsidRPr="00865206">
              <w:rPr>
                <w:sz w:val="28"/>
                <w:szCs w:val="28"/>
              </w:rPr>
              <w:t xml:space="preserve">» транспортных средств (включая легковые электромобили) с автономным источником электрического питания </w:t>
            </w: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870017" w:rsidP="007C12D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7C12DA">
              <w:rPr>
                <w:sz w:val="28"/>
                <w:szCs w:val="28"/>
              </w:rPr>
              <w:t>5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Количество электромобилей легковых с автономным источником электрического питания, зарегистрированных</w:t>
            </w:r>
          </w:p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 xml:space="preserve"> на территории </w:t>
            </w:r>
          </w:p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МО МР «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C85CEB">
              <w:rPr>
                <w:sz w:val="28"/>
                <w:szCs w:val="28"/>
              </w:rPr>
              <w:t>няжп</w:t>
            </w:r>
            <w:r>
              <w:rPr>
                <w:sz w:val="28"/>
                <w:szCs w:val="28"/>
              </w:rPr>
              <w:t>огостский</w:t>
            </w:r>
            <w:proofErr w:type="spellEnd"/>
            <w:r w:rsidRPr="00865206">
              <w:rPr>
                <w:sz w:val="28"/>
                <w:szCs w:val="28"/>
              </w:rPr>
              <w:t>»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865206" w:rsidRDefault="00870017" w:rsidP="008700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5206">
              <w:rPr>
                <w:sz w:val="28"/>
                <w:szCs w:val="28"/>
              </w:rPr>
              <w:t>Отсутствие на территории МО МР «</w:t>
            </w:r>
            <w:proofErr w:type="spellStart"/>
            <w:r>
              <w:rPr>
                <w:sz w:val="28"/>
                <w:szCs w:val="28"/>
              </w:rPr>
              <w:t>Княжпогостский</w:t>
            </w:r>
            <w:proofErr w:type="spellEnd"/>
            <w:proofErr w:type="gramStart"/>
            <w:r w:rsidRPr="00865206">
              <w:rPr>
                <w:sz w:val="28"/>
                <w:szCs w:val="28"/>
              </w:rPr>
              <w:t>»э</w:t>
            </w:r>
            <w:proofErr w:type="gramEnd"/>
            <w:r w:rsidRPr="00865206">
              <w:rPr>
                <w:sz w:val="28"/>
                <w:szCs w:val="28"/>
              </w:rPr>
              <w:t xml:space="preserve">лектромобилей легковых с автономным источником электрического питания </w:t>
            </w:r>
          </w:p>
          <w:p w:rsidR="00870017" w:rsidRPr="0086520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70017" w:rsidRPr="00865206" w:rsidTr="006C76BE">
        <w:tc>
          <w:tcPr>
            <w:tcW w:w="747" w:type="dxa"/>
            <w:shd w:val="clear" w:color="auto" w:fill="auto"/>
            <w:vAlign w:val="center"/>
          </w:tcPr>
          <w:p w:rsidR="00870017" w:rsidRPr="00865206" w:rsidRDefault="00870017" w:rsidP="007C12D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12DA">
              <w:rPr>
                <w:sz w:val="28"/>
                <w:szCs w:val="28"/>
              </w:rPr>
              <w:t>6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870017" w:rsidRPr="0051581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15816">
              <w:rPr>
                <w:sz w:val="28"/>
                <w:szCs w:val="28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</w:t>
            </w:r>
          </w:p>
          <w:p w:rsidR="00870017" w:rsidRPr="0051581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15816">
              <w:rPr>
                <w:sz w:val="28"/>
                <w:szCs w:val="28"/>
              </w:rPr>
              <w:t>МО МР «</w:t>
            </w:r>
            <w:proofErr w:type="spellStart"/>
            <w:r w:rsidRPr="00515816">
              <w:rPr>
                <w:sz w:val="28"/>
                <w:szCs w:val="28"/>
              </w:rPr>
              <w:t>Княжпогостский</w:t>
            </w:r>
            <w:proofErr w:type="spellEnd"/>
            <w:r w:rsidRPr="00515816">
              <w:rPr>
                <w:sz w:val="28"/>
                <w:szCs w:val="28"/>
              </w:rPr>
              <w:t>»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870017" w:rsidRPr="0051581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15816">
              <w:rPr>
                <w:sz w:val="28"/>
                <w:szCs w:val="28"/>
              </w:rPr>
              <w:t>Отсутствие на территории МО МР «</w:t>
            </w:r>
            <w:proofErr w:type="spellStart"/>
            <w:r w:rsidRPr="00515816">
              <w:rPr>
                <w:sz w:val="28"/>
                <w:szCs w:val="28"/>
              </w:rPr>
              <w:t>Княжпогостский</w:t>
            </w:r>
            <w:proofErr w:type="spellEnd"/>
            <w:r w:rsidRPr="00515816">
              <w:rPr>
                <w:sz w:val="28"/>
                <w:szCs w:val="28"/>
              </w:rPr>
              <w:t>» транспортных средств с автономным источником электрического питания</w:t>
            </w:r>
          </w:p>
          <w:p w:rsidR="00870017" w:rsidRPr="00515816" w:rsidRDefault="00870017" w:rsidP="008700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515816">
              <w:rPr>
                <w:sz w:val="28"/>
                <w:szCs w:val="28"/>
              </w:rPr>
              <w:t>относящихся</w:t>
            </w:r>
            <w:proofErr w:type="gramEnd"/>
            <w:r w:rsidRPr="00515816">
              <w:rPr>
                <w:sz w:val="28"/>
                <w:szCs w:val="28"/>
              </w:rPr>
              <w:t xml:space="preserve"> к общественному транспорту</w:t>
            </w:r>
          </w:p>
          <w:p w:rsidR="00870017" w:rsidRPr="00515816" w:rsidRDefault="00870017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9B39B3" w:rsidRPr="00865206" w:rsidTr="006C76BE">
        <w:tc>
          <w:tcPr>
            <w:tcW w:w="747" w:type="dxa"/>
            <w:shd w:val="clear" w:color="auto" w:fill="auto"/>
            <w:vAlign w:val="center"/>
          </w:tcPr>
          <w:p w:rsidR="009B39B3" w:rsidRDefault="00FC0E79" w:rsidP="007C12D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48" w:type="dxa"/>
            <w:shd w:val="clear" w:color="auto" w:fill="auto"/>
            <w:vAlign w:val="center"/>
          </w:tcPr>
          <w:p w:rsidR="009B39B3" w:rsidRPr="00515816" w:rsidRDefault="009B39B3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отребления энергетических ресурсов в сфере промышленного производства для производства 3-го вида продукции, работ (услуг), составляющих основную долю потребления энергетических ресурсов на территории района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9B39B3" w:rsidRPr="00515816" w:rsidRDefault="009B39B3" w:rsidP="006C76B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15816">
              <w:rPr>
                <w:sz w:val="28"/>
                <w:szCs w:val="28"/>
              </w:rPr>
              <w:t>Отсутствие на территории МО МР «</w:t>
            </w:r>
            <w:proofErr w:type="spellStart"/>
            <w:r w:rsidRPr="00515816">
              <w:rPr>
                <w:sz w:val="28"/>
                <w:szCs w:val="28"/>
              </w:rPr>
              <w:t>Княжпогостский</w:t>
            </w:r>
            <w:proofErr w:type="spellEnd"/>
            <w:r w:rsidRPr="0051581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роизводства 3-го вида продукции, работ (услуг), составляющих основную долю потребления энергетических ресурсов</w:t>
            </w:r>
          </w:p>
        </w:tc>
      </w:tr>
    </w:tbl>
    <w:p w:rsidR="00567912" w:rsidRPr="00666817" w:rsidRDefault="00567912" w:rsidP="006E5BC9">
      <w:pPr>
        <w:pStyle w:val="ConsPlusNormal"/>
        <w:tabs>
          <w:tab w:val="left" w:pos="1820"/>
          <w:tab w:val="center" w:pos="50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E5290" w:rsidRPr="00666817" w:rsidRDefault="00567912" w:rsidP="006E5BC9">
      <w:pPr>
        <w:pStyle w:val="ConsPlusNormal"/>
        <w:tabs>
          <w:tab w:val="left" w:pos="1820"/>
          <w:tab w:val="center" w:pos="503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6681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3B1F1B" w:rsidRPr="00666817" w:rsidRDefault="00CE5290" w:rsidP="006E5BC9">
      <w:pPr>
        <w:pStyle w:val="ConsPlusNormal"/>
        <w:tabs>
          <w:tab w:val="left" w:pos="1820"/>
          <w:tab w:val="center" w:pos="5036"/>
        </w:tabs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66681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3B1F1B" w:rsidRPr="0066681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66681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B1F1B" w:rsidRPr="00666817">
        <w:rPr>
          <w:rFonts w:ascii="Times New Roman" w:hAnsi="Times New Roman" w:cs="Times New Roman"/>
          <w:b/>
          <w:bCs/>
          <w:sz w:val="28"/>
          <w:szCs w:val="28"/>
        </w:rPr>
        <w:t>. Сроки реализации Программы</w:t>
      </w:r>
    </w:p>
    <w:p w:rsidR="003B1F1B" w:rsidRPr="00666817" w:rsidRDefault="003B1F1B" w:rsidP="003B1F1B">
      <w:pPr>
        <w:pStyle w:val="ConsPlusNormal"/>
        <w:jc w:val="center"/>
        <w:rPr>
          <w:rStyle w:val="10"/>
          <w:rFonts w:ascii="Times New Roman" w:hAnsi="Times New Roman" w:cs="Times New Roman"/>
          <w:sz w:val="28"/>
          <w:szCs w:val="28"/>
        </w:rPr>
      </w:pP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Программа рассчитана на период 2022- 2026 годов.</w:t>
      </w: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F1B" w:rsidRPr="00666817" w:rsidRDefault="006E5BC9" w:rsidP="00AD7A2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681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B1F1B" w:rsidRPr="00666817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3B1F1B" w:rsidRPr="00666817">
        <w:rPr>
          <w:rStyle w:val="10"/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Реализацию мероприятий программы планируется осуществить за счет средств местного бюджета, республиканского бюджета, а также внебюджетных средств.</w:t>
      </w:r>
    </w:p>
    <w:p w:rsidR="006C76BE" w:rsidRPr="00666817" w:rsidRDefault="003B1F1B" w:rsidP="006C76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предусмотрены и </w:t>
      </w:r>
      <w:r w:rsidRPr="007C12DA">
        <w:rPr>
          <w:rFonts w:ascii="Times New Roman" w:hAnsi="Times New Roman" w:cs="Times New Roman"/>
          <w:sz w:val="28"/>
          <w:szCs w:val="28"/>
        </w:rPr>
        <w:t>синхронизиру</w:t>
      </w:r>
      <w:r w:rsidR="00870017" w:rsidRPr="007C12DA">
        <w:rPr>
          <w:rFonts w:ascii="Times New Roman" w:hAnsi="Times New Roman" w:cs="Times New Roman"/>
          <w:sz w:val="28"/>
          <w:szCs w:val="28"/>
        </w:rPr>
        <w:t>ю</w:t>
      </w:r>
      <w:r w:rsidRPr="007C12DA">
        <w:rPr>
          <w:rFonts w:ascii="Times New Roman" w:hAnsi="Times New Roman" w:cs="Times New Roman"/>
          <w:sz w:val="28"/>
          <w:szCs w:val="28"/>
        </w:rPr>
        <w:t>тся с програм</w:t>
      </w:r>
      <w:r w:rsidR="009D4EE7" w:rsidRPr="007C12DA">
        <w:rPr>
          <w:rFonts w:ascii="Times New Roman" w:hAnsi="Times New Roman" w:cs="Times New Roman"/>
          <w:sz w:val="28"/>
          <w:szCs w:val="28"/>
        </w:rPr>
        <w:t>мой</w:t>
      </w:r>
      <w:r w:rsidR="000F76E5" w:rsidRPr="007C12DA">
        <w:rPr>
          <w:rFonts w:ascii="Times New Roman" w:hAnsi="Times New Roman" w:cs="Times New Roman"/>
          <w:sz w:val="28"/>
          <w:szCs w:val="28"/>
        </w:rPr>
        <w:t xml:space="preserve"> </w:t>
      </w:r>
      <w:r w:rsidR="00D732FF" w:rsidRPr="007C12DA">
        <w:rPr>
          <w:rFonts w:ascii="Times New Roman" w:hAnsi="Times New Roman" w:cs="Times New Roman"/>
          <w:sz w:val="28"/>
          <w:szCs w:val="28"/>
        </w:rPr>
        <w:t>«</w:t>
      </w:r>
      <w:r w:rsidR="009D4EE7" w:rsidRPr="007C12DA">
        <w:rPr>
          <w:rFonts w:ascii="Times New Roman" w:hAnsi="Times New Roman" w:cs="Times New Roman"/>
          <w:sz w:val="28"/>
          <w:szCs w:val="28"/>
        </w:rPr>
        <w:t xml:space="preserve">Развитие отрасли «Культура» в </w:t>
      </w:r>
      <w:proofErr w:type="spellStart"/>
      <w:r w:rsidR="009D4EE7" w:rsidRPr="007C12DA">
        <w:rPr>
          <w:rFonts w:ascii="Times New Roman" w:hAnsi="Times New Roman" w:cs="Times New Roman"/>
          <w:sz w:val="28"/>
          <w:szCs w:val="28"/>
        </w:rPr>
        <w:t>Княжпогостском</w:t>
      </w:r>
      <w:proofErr w:type="spellEnd"/>
      <w:r w:rsidR="009D4EE7" w:rsidRPr="007C12DA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Pr="007C12DA">
        <w:rPr>
          <w:rFonts w:ascii="Times New Roman" w:hAnsi="Times New Roman" w:cs="Times New Roman"/>
          <w:sz w:val="28"/>
          <w:szCs w:val="28"/>
        </w:rPr>
        <w:t>;</w:t>
      </w:r>
      <w:r w:rsidR="008E7586" w:rsidRPr="007C12DA">
        <w:rPr>
          <w:rFonts w:ascii="Times New Roman" w:hAnsi="Times New Roman" w:cs="Times New Roman"/>
          <w:sz w:val="28"/>
          <w:szCs w:val="28"/>
        </w:rPr>
        <w:t xml:space="preserve"> «Развитие образования в </w:t>
      </w:r>
      <w:proofErr w:type="spellStart"/>
      <w:r w:rsidR="008E7586" w:rsidRPr="007C12DA">
        <w:rPr>
          <w:rFonts w:ascii="Times New Roman" w:hAnsi="Times New Roman" w:cs="Times New Roman"/>
          <w:sz w:val="28"/>
          <w:szCs w:val="28"/>
        </w:rPr>
        <w:t>Княжпогостском</w:t>
      </w:r>
      <w:proofErr w:type="spellEnd"/>
      <w:r w:rsidR="008E7586" w:rsidRPr="007C12DA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D732FF" w:rsidRPr="007C12DA">
        <w:rPr>
          <w:rFonts w:ascii="Times New Roman" w:hAnsi="Times New Roman" w:cs="Times New Roman"/>
          <w:sz w:val="28"/>
          <w:szCs w:val="28"/>
        </w:rPr>
        <w:t>; Муниципальная программа «Энергосбережение в городском поселении «</w:t>
      </w:r>
      <w:proofErr w:type="spellStart"/>
      <w:r w:rsidR="00D732FF" w:rsidRPr="007C12DA">
        <w:rPr>
          <w:rFonts w:ascii="Times New Roman" w:hAnsi="Times New Roman" w:cs="Times New Roman"/>
          <w:sz w:val="28"/>
          <w:szCs w:val="28"/>
        </w:rPr>
        <w:t>Синдор</w:t>
      </w:r>
      <w:proofErr w:type="spellEnd"/>
      <w:r w:rsidR="00D732FF" w:rsidRPr="007C12DA">
        <w:rPr>
          <w:rFonts w:ascii="Times New Roman" w:hAnsi="Times New Roman" w:cs="Times New Roman"/>
          <w:sz w:val="28"/>
          <w:szCs w:val="28"/>
        </w:rPr>
        <w:t>»</w:t>
      </w:r>
      <w:r w:rsidR="006C76BE" w:rsidRPr="00666817">
        <w:rPr>
          <w:rFonts w:ascii="Times New Roman" w:hAnsi="Times New Roman" w:cs="Times New Roman"/>
          <w:sz w:val="28"/>
          <w:szCs w:val="28"/>
        </w:rPr>
        <w:t>.</w:t>
      </w:r>
    </w:p>
    <w:p w:rsidR="003B1F1B" w:rsidRPr="007C12DA" w:rsidRDefault="003B1F1B" w:rsidP="003B1F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2DA">
        <w:rPr>
          <w:rFonts w:ascii="Times New Roman" w:hAnsi="Times New Roman" w:cs="Times New Roman"/>
          <w:sz w:val="28"/>
          <w:szCs w:val="28"/>
        </w:rPr>
        <w:t xml:space="preserve">Размеры финансирования в разбивке по мероприятиям и годам </w:t>
      </w:r>
      <w:r w:rsidRPr="007C12DA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программы отражены </w:t>
      </w:r>
      <w:r w:rsidR="00CE5290" w:rsidRPr="007C12DA">
        <w:rPr>
          <w:rFonts w:ascii="Times New Roman" w:hAnsi="Times New Roman" w:cs="Times New Roman"/>
          <w:sz w:val="28"/>
          <w:szCs w:val="28"/>
        </w:rPr>
        <w:t>в</w:t>
      </w:r>
      <w:r w:rsidRPr="007C12D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230A5" w:rsidRPr="007C12DA">
        <w:rPr>
          <w:rFonts w:ascii="Times New Roman" w:hAnsi="Times New Roman" w:cs="Times New Roman"/>
          <w:sz w:val="28"/>
          <w:szCs w:val="28"/>
        </w:rPr>
        <w:t>и</w:t>
      </w:r>
      <w:r w:rsidRPr="007C12DA">
        <w:rPr>
          <w:rFonts w:ascii="Times New Roman" w:hAnsi="Times New Roman" w:cs="Times New Roman"/>
          <w:sz w:val="28"/>
          <w:szCs w:val="28"/>
        </w:rPr>
        <w:t xml:space="preserve"> </w:t>
      </w:r>
      <w:r w:rsidR="006C76BE">
        <w:rPr>
          <w:rFonts w:ascii="Times New Roman" w:hAnsi="Times New Roman" w:cs="Times New Roman"/>
          <w:sz w:val="28"/>
          <w:szCs w:val="28"/>
        </w:rPr>
        <w:t>к постановлению</w:t>
      </w:r>
      <w:r w:rsidR="00D230A5" w:rsidRPr="007C12DA">
        <w:rPr>
          <w:rFonts w:ascii="Times New Roman" w:hAnsi="Times New Roman" w:cs="Times New Roman"/>
          <w:sz w:val="28"/>
          <w:szCs w:val="28"/>
        </w:rPr>
        <w:t xml:space="preserve"> (таблицах № </w:t>
      </w:r>
      <w:r w:rsidR="006C76BE">
        <w:rPr>
          <w:rFonts w:ascii="Times New Roman" w:hAnsi="Times New Roman" w:cs="Times New Roman"/>
          <w:sz w:val="28"/>
          <w:szCs w:val="28"/>
        </w:rPr>
        <w:t>4</w:t>
      </w:r>
      <w:r w:rsidR="0070681D" w:rsidRPr="0093172E">
        <w:rPr>
          <w:rFonts w:ascii="Times New Roman" w:hAnsi="Times New Roman" w:cs="Times New Roman"/>
          <w:sz w:val="28"/>
          <w:szCs w:val="28"/>
        </w:rPr>
        <w:t xml:space="preserve"> </w:t>
      </w:r>
      <w:r w:rsidR="0070681D">
        <w:rPr>
          <w:rFonts w:ascii="Times New Roman" w:hAnsi="Times New Roman" w:cs="Times New Roman"/>
          <w:sz w:val="28"/>
          <w:szCs w:val="28"/>
        </w:rPr>
        <w:t>и № 5</w:t>
      </w:r>
      <w:r w:rsidR="00D230A5" w:rsidRPr="007C12DA">
        <w:rPr>
          <w:rFonts w:ascii="Times New Roman" w:hAnsi="Times New Roman" w:cs="Times New Roman"/>
          <w:sz w:val="28"/>
          <w:szCs w:val="28"/>
        </w:rPr>
        <w:t>)</w:t>
      </w:r>
      <w:r w:rsidRPr="007C12DA">
        <w:rPr>
          <w:rFonts w:ascii="Times New Roman" w:hAnsi="Times New Roman" w:cs="Times New Roman"/>
          <w:sz w:val="28"/>
          <w:szCs w:val="28"/>
        </w:rPr>
        <w:t>.</w:t>
      </w:r>
    </w:p>
    <w:p w:rsidR="003B1F1B" w:rsidRPr="007C12DA" w:rsidRDefault="003B1F1B" w:rsidP="003B1F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2DA">
        <w:rPr>
          <w:rFonts w:ascii="Times New Roman" w:hAnsi="Times New Roman" w:cs="Times New Roman"/>
          <w:sz w:val="28"/>
          <w:szCs w:val="28"/>
        </w:rPr>
        <w:t>Стоимость мероприятий может пересматриваться при внесении изменений и дополнений в перечень мероприятий.</w:t>
      </w:r>
    </w:p>
    <w:p w:rsidR="003B1F1B" w:rsidRPr="00666817" w:rsidRDefault="003B1F1B" w:rsidP="003B1F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2DA">
        <w:rPr>
          <w:rFonts w:ascii="Times New Roman" w:hAnsi="Times New Roman" w:cs="Times New Roman"/>
          <w:sz w:val="28"/>
          <w:szCs w:val="28"/>
        </w:rPr>
        <w:t xml:space="preserve">При условии бюджетного финансирования перечень мероприятий программы и их суммы финансирования из бюджета муниципального района «Княжпогостский» ежегодно подлежат уточнению </w:t>
      </w:r>
      <w:r w:rsidR="0070681D">
        <w:rPr>
          <w:rFonts w:ascii="Times New Roman" w:hAnsi="Times New Roman" w:cs="Times New Roman"/>
          <w:sz w:val="28"/>
          <w:szCs w:val="28"/>
        </w:rPr>
        <w:t>после утверждения бюджета</w:t>
      </w:r>
      <w:r w:rsidRPr="007C12DA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 w:rsidRPr="00666817">
        <w:rPr>
          <w:rFonts w:ascii="Times New Roman" w:hAnsi="Times New Roman" w:cs="Times New Roman"/>
          <w:sz w:val="28"/>
          <w:szCs w:val="28"/>
        </w:rPr>
        <w:t>.</w:t>
      </w:r>
    </w:p>
    <w:p w:rsidR="002B1279" w:rsidRDefault="00AE1DEF" w:rsidP="00AE1D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6681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B1F1B" w:rsidRPr="00666817" w:rsidRDefault="002B1279" w:rsidP="00AE1DE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E1DEF" w:rsidRPr="00666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F1B" w:rsidRPr="00666817">
        <w:rPr>
          <w:rFonts w:ascii="Times New Roman" w:hAnsi="Times New Roman" w:cs="Times New Roman"/>
          <w:b/>
          <w:sz w:val="28"/>
          <w:szCs w:val="28"/>
        </w:rPr>
        <w:t>Раздел 7. Прогноз конечных результатов программы</w:t>
      </w: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268C">
        <w:rPr>
          <w:rFonts w:ascii="Times New Roman" w:hAnsi="Times New Roman" w:cs="Times New Roman"/>
          <w:sz w:val="28"/>
          <w:szCs w:val="28"/>
        </w:rPr>
        <w:t>К 202</w:t>
      </w:r>
      <w:r w:rsidR="00801A44">
        <w:rPr>
          <w:rFonts w:ascii="Times New Roman" w:hAnsi="Times New Roman" w:cs="Times New Roman"/>
          <w:sz w:val="28"/>
          <w:szCs w:val="28"/>
        </w:rPr>
        <w:t>6</w:t>
      </w:r>
      <w:r w:rsidRPr="00666817">
        <w:rPr>
          <w:rFonts w:ascii="Times New Roman" w:hAnsi="Times New Roman" w:cs="Times New Roman"/>
          <w:sz w:val="28"/>
          <w:szCs w:val="28"/>
        </w:rPr>
        <w:t xml:space="preserve"> году планируется завершить оснащение муниципальных учреждений района приборами учета тепловой энергии. </w:t>
      </w: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В результате реализации энергосберегающих мероприятий в муниципальных учреждениях планируется снижение удельного расхода электрической и тепловой энергии зданиями и помещениями учебно-воспитательного назначения государственных (муниципальных) организаций, находящихся в ведении органов государственной власти (органов местного самоуправления), до значений </w:t>
      </w:r>
      <w:r w:rsidR="00F71066" w:rsidRPr="00666817">
        <w:rPr>
          <w:rFonts w:ascii="Times New Roman" w:hAnsi="Times New Roman" w:cs="Times New Roman"/>
          <w:sz w:val="28"/>
          <w:szCs w:val="28"/>
        </w:rPr>
        <w:t>0,014</w:t>
      </w:r>
      <w:r w:rsidRPr="00666817">
        <w:rPr>
          <w:rFonts w:ascii="Times New Roman" w:hAnsi="Times New Roman" w:cs="Times New Roman"/>
          <w:sz w:val="28"/>
          <w:szCs w:val="28"/>
        </w:rPr>
        <w:t>, кВт*час/кв.м., 0,</w:t>
      </w:r>
      <w:r w:rsidR="00F71066" w:rsidRPr="00666817">
        <w:rPr>
          <w:rFonts w:ascii="Times New Roman" w:hAnsi="Times New Roman" w:cs="Times New Roman"/>
          <w:sz w:val="28"/>
          <w:szCs w:val="28"/>
        </w:rPr>
        <w:t>20</w:t>
      </w:r>
      <w:r w:rsidRPr="00666817">
        <w:rPr>
          <w:rFonts w:ascii="Times New Roman" w:hAnsi="Times New Roman" w:cs="Times New Roman"/>
          <w:sz w:val="28"/>
          <w:szCs w:val="28"/>
        </w:rPr>
        <w:t xml:space="preserve"> Гкал/кв.м</w:t>
      </w:r>
      <w:r w:rsidR="00F71066" w:rsidRPr="00666817">
        <w:rPr>
          <w:rFonts w:ascii="Times New Roman" w:hAnsi="Times New Roman" w:cs="Times New Roman"/>
          <w:sz w:val="28"/>
          <w:szCs w:val="28"/>
        </w:rPr>
        <w:t>.</w:t>
      </w:r>
      <w:r w:rsidRPr="00666817">
        <w:rPr>
          <w:rFonts w:ascii="Times New Roman" w:hAnsi="Times New Roman" w:cs="Times New Roman"/>
          <w:sz w:val="28"/>
          <w:szCs w:val="28"/>
        </w:rPr>
        <w:t xml:space="preserve"> соответственно.  </w:t>
      </w: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6817">
        <w:rPr>
          <w:rFonts w:ascii="Times New Roman" w:hAnsi="Times New Roman" w:cs="Times New Roman"/>
          <w:sz w:val="28"/>
          <w:szCs w:val="28"/>
        </w:rPr>
        <w:t xml:space="preserve">Пропаганда и обеспечение информирования собственников жилых </w:t>
      </w:r>
      <w:r w:rsidRPr="00BB51BB">
        <w:rPr>
          <w:rFonts w:ascii="Times New Roman" w:hAnsi="Times New Roman" w:cs="Times New Roman"/>
          <w:sz w:val="28"/>
          <w:szCs w:val="28"/>
        </w:rPr>
        <w:t>помещений в многоквартирных домах о законодательстве в области энергосбережения и повышения энергетической эффективности поспособствуют установке общедомовых приборов учета энергетических ресурсов и воды, формированию</w:t>
      </w:r>
      <w:r w:rsidRPr="00666817">
        <w:rPr>
          <w:rFonts w:ascii="Times New Roman" w:hAnsi="Times New Roman" w:cs="Times New Roman"/>
          <w:sz w:val="28"/>
          <w:szCs w:val="28"/>
        </w:rPr>
        <w:t xml:space="preserve"> бережливой модели энергопотребления, в результате чего к 2026 году на территории муниципального образования </w:t>
      </w:r>
      <w:r w:rsidR="00D6268C">
        <w:rPr>
          <w:rFonts w:ascii="Times New Roman" w:hAnsi="Times New Roman" w:cs="Times New Roman"/>
          <w:sz w:val="28"/>
          <w:szCs w:val="28"/>
        </w:rPr>
        <w:t xml:space="preserve">повыситься оснащённость приборов </w:t>
      </w:r>
      <w:r w:rsidRPr="00666817">
        <w:rPr>
          <w:rFonts w:ascii="Times New Roman" w:hAnsi="Times New Roman" w:cs="Times New Roman"/>
          <w:sz w:val="28"/>
          <w:szCs w:val="28"/>
        </w:rPr>
        <w:t xml:space="preserve">всех энергетических ресурсов, удельный расход тепловой энергии, </w:t>
      </w:r>
      <w:r w:rsidR="0006175F" w:rsidRPr="00666817">
        <w:rPr>
          <w:rFonts w:ascii="Times New Roman" w:hAnsi="Times New Roman" w:cs="Times New Roman"/>
          <w:sz w:val="28"/>
          <w:szCs w:val="28"/>
        </w:rPr>
        <w:t xml:space="preserve">холодной и горячей </w:t>
      </w:r>
      <w:r w:rsidRPr="00666817">
        <w:rPr>
          <w:rFonts w:ascii="Times New Roman" w:hAnsi="Times New Roman" w:cs="Times New Roman"/>
          <w:sz w:val="28"/>
          <w:szCs w:val="28"/>
        </w:rPr>
        <w:t>воды</w:t>
      </w:r>
      <w:r w:rsidR="0006175F" w:rsidRPr="00666817">
        <w:rPr>
          <w:rFonts w:ascii="Times New Roman" w:hAnsi="Times New Roman" w:cs="Times New Roman"/>
          <w:sz w:val="28"/>
          <w:szCs w:val="28"/>
        </w:rPr>
        <w:t>,</w:t>
      </w:r>
      <w:r w:rsidRPr="00666817">
        <w:rPr>
          <w:rFonts w:ascii="Times New Roman" w:hAnsi="Times New Roman" w:cs="Times New Roman"/>
          <w:sz w:val="28"/>
          <w:szCs w:val="28"/>
        </w:rPr>
        <w:t xml:space="preserve"> электрической энергии в многоквартирных</w:t>
      </w:r>
      <w:proofErr w:type="gramEnd"/>
      <w:r w:rsidRPr="00666817">
        <w:rPr>
          <w:rFonts w:ascii="Times New Roman" w:hAnsi="Times New Roman" w:cs="Times New Roman"/>
          <w:sz w:val="28"/>
          <w:szCs w:val="28"/>
        </w:rPr>
        <w:t xml:space="preserve"> домах (в расчете на 1 кв. метр жилой площади) сниз</w:t>
      </w:r>
      <w:r w:rsidR="00D6268C">
        <w:rPr>
          <w:rFonts w:ascii="Times New Roman" w:hAnsi="Times New Roman" w:cs="Times New Roman"/>
          <w:sz w:val="28"/>
          <w:szCs w:val="28"/>
        </w:rPr>
        <w:t>я</w:t>
      </w:r>
      <w:r w:rsidRPr="00666817">
        <w:rPr>
          <w:rFonts w:ascii="Times New Roman" w:hAnsi="Times New Roman" w:cs="Times New Roman"/>
          <w:sz w:val="28"/>
          <w:szCs w:val="28"/>
        </w:rPr>
        <w:t>тся до значений 0,</w:t>
      </w:r>
      <w:r w:rsidR="0006175F" w:rsidRPr="00666817">
        <w:rPr>
          <w:rFonts w:ascii="Times New Roman" w:hAnsi="Times New Roman" w:cs="Times New Roman"/>
          <w:sz w:val="28"/>
          <w:szCs w:val="28"/>
        </w:rPr>
        <w:t>162</w:t>
      </w:r>
      <w:r w:rsidRPr="00666817">
        <w:rPr>
          <w:rFonts w:ascii="Times New Roman" w:hAnsi="Times New Roman" w:cs="Times New Roman"/>
          <w:sz w:val="28"/>
          <w:szCs w:val="28"/>
        </w:rPr>
        <w:t xml:space="preserve"> Гкал/кв</w:t>
      </w:r>
      <w:proofErr w:type="gramStart"/>
      <w:r w:rsidRPr="0066681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66817">
        <w:rPr>
          <w:rFonts w:ascii="Times New Roman" w:hAnsi="Times New Roman" w:cs="Times New Roman"/>
          <w:sz w:val="28"/>
          <w:szCs w:val="28"/>
        </w:rPr>
        <w:t xml:space="preserve">, </w:t>
      </w:r>
      <w:r w:rsidR="0006175F" w:rsidRPr="00666817">
        <w:rPr>
          <w:rFonts w:ascii="Times New Roman" w:hAnsi="Times New Roman" w:cs="Times New Roman"/>
          <w:sz w:val="28"/>
          <w:szCs w:val="28"/>
        </w:rPr>
        <w:t>21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06175F" w:rsidRPr="00666817">
        <w:rPr>
          <w:rFonts w:ascii="Times New Roman" w:hAnsi="Times New Roman" w:cs="Times New Roman"/>
          <w:sz w:val="28"/>
          <w:szCs w:val="28"/>
        </w:rPr>
        <w:t>34</w:t>
      </w:r>
      <w:r w:rsidRPr="00666817">
        <w:rPr>
          <w:rFonts w:ascii="Times New Roman" w:hAnsi="Times New Roman" w:cs="Times New Roman"/>
          <w:sz w:val="28"/>
          <w:szCs w:val="28"/>
        </w:rPr>
        <w:t xml:space="preserve"> куб.м/чел</w:t>
      </w:r>
      <w:r w:rsidR="0006175F" w:rsidRPr="00666817">
        <w:rPr>
          <w:rFonts w:ascii="Times New Roman" w:hAnsi="Times New Roman" w:cs="Times New Roman"/>
          <w:sz w:val="28"/>
          <w:szCs w:val="28"/>
        </w:rPr>
        <w:t>., 4,25</w:t>
      </w:r>
      <w:r w:rsidRPr="00666817">
        <w:rPr>
          <w:rFonts w:ascii="Times New Roman" w:hAnsi="Times New Roman" w:cs="Times New Roman"/>
          <w:sz w:val="28"/>
          <w:szCs w:val="28"/>
        </w:rPr>
        <w:t xml:space="preserve"> </w:t>
      </w:r>
      <w:r w:rsidR="0006175F" w:rsidRPr="00666817">
        <w:rPr>
          <w:rFonts w:ascii="Times New Roman" w:hAnsi="Times New Roman" w:cs="Times New Roman"/>
          <w:sz w:val="28"/>
          <w:szCs w:val="28"/>
        </w:rPr>
        <w:t xml:space="preserve">куб.м/чел., </w:t>
      </w:r>
      <w:r w:rsidRPr="00666817">
        <w:rPr>
          <w:rFonts w:ascii="Times New Roman" w:hAnsi="Times New Roman" w:cs="Times New Roman"/>
          <w:sz w:val="28"/>
          <w:szCs w:val="28"/>
        </w:rPr>
        <w:t>1</w:t>
      </w:r>
      <w:r w:rsidR="0006175F" w:rsidRPr="00666817">
        <w:rPr>
          <w:rFonts w:ascii="Times New Roman" w:hAnsi="Times New Roman" w:cs="Times New Roman"/>
          <w:sz w:val="28"/>
          <w:szCs w:val="28"/>
        </w:rPr>
        <w:t>6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06175F" w:rsidRPr="00666817">
        <w:rPr>
          <w:rFonts w:ascii="Times New Roman" w:hAnsi="Times New Roman" w:cs="Times New Roman"/>
          <w:sz w:val="28"/>
          <w:szCs w:val="28"/>
        </w:rPr>
        <w:t>2</w:t>
      </w:r>
      <w:r w:rsidRPr="00666817">
        <w:rPr>
          <w:rFonts w:ascii="Times New Roman" w:hAnsi="Times New Roman" w:cs="Times New Roman"/>
          <w:sz w:val="28"/>
          <w:szCs w:val="28"/>
        </w:rPr>
        <w:t xml:space="preserve"> кВт*ч/кв.м. соответственно.</w:t>
      </w:r>
    </w:p>
    <w:p w:rsidR="003B1F1B" w:rsidRPr="00666817" w:rsidRDefault="003B1F1B" w:rsidP="003B1F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817">
        <w:rPr>
          <w:rFonts w:ascii="Times New Roman" w:hAnsi="Times New Roman" w:cs="Times New Roman"/>
          <w:sz w:val="28"/>
          <w:szCs w:val="28"/>
        </w:rPr>
        <w:t>В результате реализации программы в области энергосбережения и повышения энергетической эффективности организаций коммунального комплекса планируется снижение удельного расхода топлива на отпущенную с коллекторов котельных в тепловую сеть тепловую энергию на территории муниципального образования до значения 0,1</w:t>
      </w:r>
      <w:r w:rsidR="0006175F" w:rsidRPr="00666817">
        <w:rPr>
          <w:rFonts w:ascii="Times New Roman" w:hAnsi="Times New Roman" w:cs="Times New Roman"/>
          <w:sz w:val="28"/>
          <w:szCs w:val="28"/>
        </w:rPr>
        <w:t>2</w:t>
      </w:r>
      <w:r w:rsidRPr="00666817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666817">
        <w:rPr>
          <w:rFonts w:ascii="Times New Roman" w:hAnsi="Times New Roman" w:cs="Times New Roman"/>
          <w:sz w:val="28"/>
          <w:szCs w:val="28"/>
        </w:rPr>
        <w:t>т.у.т</w:t>
      </w:r>
      <w:proofErr w:type="spellEnd"/>
      <w:r w:rsidRPr="00666817">
        <w:rPr>
          <w:rFonts w:ascii="Times New Roman" w:hAnsi="Times New Roman" w:cs="Times New Roman"/>
          <w:sz w:val="28"/>
          <w:szCs w:val="28"/>
        </w:rPr>
        <w:t>/тыс</w:t>
      </w:r>
      <w:proofErr w:type="gramStart"/>
      <w:r w:rsidRPr="0066681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66817">
        <w:rPr>
          <w:rFonts w:ascii="Times New Roman" w:hAnsi="Times New Roman" w:cs="Times New Roman"/>
          <w:sz w:val="28"/>
          <w:szCs w:val="28"/>
        </w:rPr>
        <w:t>кал.</w:t>
      </w:r>
    </w:p>
    <w:p w:rsidR="00175798" w:rsidRDefault="003B1F1B" w:rsidP="00CA09C9">
      <w:pPr>
        <w:pStyle w:val="ConsPlusNormal"/>
        <w:jc w:val="both"/>
        <w:rPr>
          <w:sz w:val="24"/>
          <w:szCs w:val="24"/>
        </w:rPr>
      </w:pPr>
      <w:r w:rsidRPr="00666817">
        <w:rPr>
          <w:rFonts w:ascii="Times New Roman" w:hAnsi="Times New Roman" w:cs="Times New Roman"/>
          <w:sz w:val="28"/>
          <w:szCs w:val="28"/>
        </w:rPr>
        <w:t xml:space="preserve"> Путем внедрения энергосберегающих технологий в системах уличного освещения к концу реализации программы также планируется достичь увеличения доли </w:t>
      </w:r>
      <w:proofErr w:type="spellStart"/>
      <w:r w:rsidRPr="00666817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666817">
        <w:rPr>
          <w:rFonts w:ascii="Times New Roman" w:hAnsi="Times New Roman" w:cs="Times New Roman"/>
          <w:sz w:val="28"/>
          <w:szCs w:val="28"/>
        </w:rPr>
        <w:t xml:space="preserve"> источников света в системах уличного освещения на территории муниципального образования с </w:t>
      </w:r>
      <w:r w:rsidR="0006175F" w:rsidRPr="00666817">
        <w:rPr>
          <w:rFonts w:ascii="Times New Roman" w:hAnsi="Times New Roman" w:cs="Times New Roman"/>
          <w:sz w:val="28"/>
          <w:szCs w:val="28"/>
        </w:rPr>
        <w:t>15</w:t>
      </w:r>
      <w:r w:rsidRPr="00666817">
        <w:rPr>
          <w:rFonts w:ascii="Times New Roman" w:hAnsi="Times New Roman" w:cs="Times New Roman"/>
          <w:sz w:val="28"/>
          <w:szCs w:val="28"/>
        </w:rPr>
        <w:t>,</w:t>
      </w:r>
      <w:r w:rsidR="0006175F" w:rsidRPr="00666817">
        <w:rPr>
          <w:rFonts w:ascii="Times New Roman" w:hAnsi="Times New Roman" w:cs="Times New Roman"/>
          <w:sz w:val="28"/>
          <w:szCs w:val="28"/>
        </w:rPr>
        <w:t>0</w:t>
      </w:r>
      <w:r w:rsidRPr="00666817">
        <w:rPr>
          <w:rFonts w:ascii="Times New Roman" w:hAnsi="Times New Roman" w:cs="Times New Roman"/>
          <w:sz w:val="28"/>
          <w:szCs w:val="28"/>
        </w:rPr>
        <w:t xml:space="preserve"> до 1</w:t>
      </w:r>
      <w:r w:rsidR="0006175F" w:rsidRPr="00666817">
        <w:rPr>
          <w:rFonts w:ascii="Times New Roman" w:hAnsi="Times New Roman" w:cs="Times New Roman"/>
          <w:sz w:val="28"/>
          <w:szCs w:val="28"/>
        </w:rPr>
        <w:t>7,5</w:t>
      </w:r>
      <w:r w:rsidRPr="0066681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14302" w:rsidRDefault="00614302" w:rsidP="00981FB7">
      <w:pPr>
        <w:ind w:firstLine="709"/>
        <w:jc w:val="right"/>
        <w:rPr>
          <w:sz w:val="22"/>
          <w:szCs w:val="22"/>
        </w:rPr>
        <w:sectPr w:rsidR="00614302" w:rsidSect="00B03185">
          <w:pgSz w:w="11905" w:h="16838" w:code="9"/>
          <w:pgMar w:top="1134" w:right="848" w:bottom="1134" w:left="1701" w:header="0" w:footer="0" w:gutter="0"/>
          <w:cols w:space="720"/>
          <w:docGrid w:linePitch="299"/>
        </w:sectPr>
      </w:pPr>
    </w:p>
    <w:p w:rsidR="00981FB7" w:rsidRPr="00156BF4" w:rsidRDefault="00981FB7" w:rsidP="00981FB7">
      <w:pPr>
        <w:ind w:firstLine="709"/>
        <w:jc w:val="right"/>
        <w:rPr>
          <w:sz w:val="22"/>
          <w:szCs w:val="22"/>
        </w:rPr>
      </w:pPr>
      <w:r w:rsidRPr="00156BF4">
        <w:rPr>
          <w:sz w:val="22"/>
          <w:szCs w:val="22"/>
        </w:rPr>
        <w:lastRenderedPageBreak/>
        <w:t xml:space="preserve">Приложение  </w:t>
      </w:r>
    </w:p>
    <w:p w:rsidR="00156BF4" w:rsidRDefault="00981FB7" w:rsidP="00981FB7">
      <w:pPr>
        <w:ind w:firstLine="709"/>
        <w:jc w:val="right"/>
        <w:rPr>
          <w:sz w:val="22"/>
          <w:szCs w:val="22"/>
        </w:rPr>
      </w:pPr>
      <w:r w:rsidRPr="00156BF4">
        <w:rPr>
          <w:sz w:val="22"/>
          <w:szCs w:val="22"/>
        </w:rPr>
        <w:t>к программе «Энергосбережение</w:t>
      </w:r>
    </w:p>
    <w:p w:rsidR="001C411D" w:rsidRDefault="00981FB7" w:rsidP="001C411D">
      <w:pPr>
        <w:spacing w:line="100" w:lineRule="atLeast"/>
        <w:jc w:val="right"/>
        <w:rPr>
          <w:color w:val="000000"/>
          <w:sz w:val="22"/>
          <w:szCs w:val="22"/>
        </w:rPr>
      </w:pPr>
      <w:r w:rsidRPr="00156BF4">
        <w:rPr>
          <w:sz w:val="22"/>
          <w:szCs w:val="22"/>
        </w:rPr>
        <w:t xml:space="preserve"> и повышение энергетической </w:t>
      </w:r>
      <w:r w:rsidRPr="001C411D">
        <w:rPr>
          <w:sz w:val="22"/>
          <w:szCs w:val="22"/>
        </w:rPr>
        <w:t>эффективности»</w:t>
      </w:r>
      <w:r w:rsidR="001C411D" w:rsidRPr="001C411D">
        <w:rPr>
          <w:color w:val="000000"/>
          <w:sz w:val="22"/>
          <w:szCs w:val="22"/>
        </w:rPr>
        <w:t xml:space="preserve"> </w:t>
      </w:r>
    </w:p>
    <w:p w:rsidR="001C411D" w:rsidRPr="001C411D" w:rsidRDefault="001C411D" w:rsidP="001C411D">
      <w:pPr>
        <w:spacing w:line="100" w:lineRule="atLeast"/>
        <w:jc w:val="right"/>
        <w:rPr>
          <w:color w:val="000000"/>
          <w:sz w:val="22"/>
          <w:szCs w:val="22"/>
        </w:rPr>
      </w:pPr>
      <w:r w:rsidRPr="001C411D">
        <w:rPr>
          <w:color w:val="000000"/>
          <w:sz w:val="22"/>
          <w:szCs w:val="22"/>
        </w:rPr>
        <w:t>на территории муниципального района «</w:t>
      </w:r>
      <w:proofErr w:type="spellStart"/>
      <w:r w:rsidRPr="001C411D">
        <w:rPr>
          <w:color w:val="000000"/>
          <w:sz w:val="22"/>
          <w:szCs w:val="22"/>
        </w:rPr>
        <w:t>Княжпогостский</w:t>
      </w:r>
      <w:proofErr w:type="spellEnd"/>
      <w:r w:rsidRPr="001C411D">
        <w:rPr>
          <w:color w:val="000000"/>
          <w:sz w:val="22"/>
          <w:szCs w:val="22"/>
        </w:rPr>
        <w:t>»</w:t>
      </w:r>
    </w:p>
    <w:p w:rsidR="001C411D" w:rsidRPr="001C411D" w:rsidRDefault="001C411D" w:rsidP="001C411D">
      <w:pPr>
        <w:tabs>
          <w:tab w:val="left" w:pos="2926"/>
          <w:tab w:val="center" w:pos="4676"/>
        </w:tabs>
        <w:spacing w:line="100" w:lineRule="atLeast"/>
        <w:jc w:val="right"/>
        <w:rPr>
          <w:color w:val="000000"/>
          <w:sz w:val="22"/>
          <w:szCs w:val="22"/>
        </w:rPr>
      </w:pPr>
      <w:r w:rsidRPr="001C411D">
        <w:rPr>
          <w:color w:val="000000"/>
          <w:sz w:val="22"/>
          <w:szCs w:val="22"/>
        </w:rPr>
        <w:t>на 2022- 2026 годы»</w:t>
      </w:r>
    </w:p>
    <w:p w:rsidR="00981FB7" w:rsidRPr="00156BF4" w:rsidRDefault="00981FB7" w:rsidP="00981FB7">
      <w:pPr>
        <w:ind w:firstLine="709"/>
        <w:jc w:val="right"/>
        <w:rPr>
          <w:sz w:val="22"/>
          <w:szCs w:val="22"/>
        </w:rPr>
      </w:pPr>
    </w:p>
    <w:p w:rsidR="00175A45" w:rsidRDefault="00E248D1" w:rsidP="00E248D1">
      <w:pPr>
        <w:tabs>
          <w:tab w:val="center" w:pos="4676"/>
        </w:tabs>
        <w:autoSpaceDE w:val="0"/>
        <w:autoSpaceDN w:val="0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1223DE" w:rsidRDefault="001223DE" w:rsidP="00736104">
      <w:pPr>
        <w:tabs>
          <w:tab w:val="center" w:pos="4676"/>
        </w:tabs>
        <w:autoSpaceDE w:val="0"/>
        <w:autoSpaceDN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ере</w:t>
      </w:r>
      <w:r w:rsidR="00175A45">
        <w:rPr>
          <w:sz w:val="24"/>
          <w:szCs w:val="24"/>
        </w:rPr>
        <w:t>чень и характеристики основных мероприятий программы</w:t>
      </w:r>
    </w:p>
    <w:p w:rsidR="00175A45" w:rsidRDefault="00175A45" w:rsidP="00522AA1">
      <w:pPr>
        <w:autoSpaceDE w:val="0"/>
        <w:autoSpaceDN w:val="0"/>
        <w:spacing w:line="276" w:lineRule="auto"/>
        <w:jc w:val="right"/>
        <w:rPr>
          <w:sz w:val="24"/>
          <w:szCs w:val="24"/>
        </w:rPr>
      </w:pPr>
    </w:p>
    <w:tbl>
      <w:tblPr>
        <w:tblW w:w="1502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967"/>
        <w:gridCol w:w="2272"/>
        <w:gridCol w:w="1417"/>
        <w:gridCol w:w="2127"/>
        <w:gridCol w:w="4678"/>
      </w:tblGrid>
      <w:tr w:rsidR="006D0820" w:rsidRPr="009E4A9A" w:rsidTr="006668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A761EE" w:rsidRDefault="00156BF4" w:rsidP="00F42B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1EE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A761EE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A761EE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A761EE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A761EE" w:rsidRDefault="00156BF4" w:rsidP="00F42B4A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1EE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 &lt;1&gt;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A761EE" w:rsidRDefault="00156BF4" w:rsidP="00EA25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761EE">
              <w:rPr>
                <w:rFonts w:ascii="Times New Roman" w:hAnsi="Times New Roman" w:cs="Times New Roman"/>
                <w:szCs w:val="22"/>
              </w:rPr>
              <w:t>Ответственный исполнитель основного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A761EE" w:rsidRDefault="00175A45" w:rsidP="00175A45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ок начала  и </w:t>
            </w:r>
            <w:r w:rsidRPr="00A761EE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3845F5" w:rsidRDefault="00EA2584" w:rsidP="00F42B4A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</w:rPr>
            </w:pPr>
            <w:r w:rsidRPr="003845F5">
              <w:rPr>
                <w:rFonts w:ascii="Times New Roman" w:eastAsia="Calibri" w:hAnsi="Times New Roman" w:cs="Times New Roman"/>
                <w:lang w:eastAsia="en-US"/>
              </w:rPr>
              <w:t>Ожидаемый результат (краткое описание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F4" w:rsidRPr="00A761EE" w:rsidRDefault="00156BF4" w:rsidP="003845F5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A761EE">
              <w:rPr>
                <w:rFonts w:ascii="Times New Roman" w:hAnsi="Times New Roman" w:cs="Times New Roman"/>
                <w:szCs w:val="22"/>
              </w:rPr>
              <w:t>Связь с целевыми индикаторами (показателями) программы (подпрограммы)</w:t>
            </w:r>
          </w:p>
        </w:tc>
      </w:tr>
      <w:tr w:rsidR="006D0820" w:rsidRPr="009E4A9A" w:rsidTr="0066681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B0D03" w:rsidRDefault="00156BF4" w:rsidP="00F42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B0D03" w:rsidRDefault="00156BF4" w:rsidP="00F42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B0D03" w:rsidRDefault="00156BF4" w:rsidP="00F42B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B0D03" w:rsidRDefault="00156BF4" w:rsidP="00F42B4A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B0D03" w:rsidRDefault="00156BF4" w:rsidP="00F42B4A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F4" w:rsidRPr="005B0D03" w:rsidRDefault="00156BF4" w:rsidP="00F42B4A">
            <w:pPr>
              <w:pStyle w:val="ConsPlusNormal"/>
              <w:ind w:firstLine="84"/>
              <w:jc w:val="center"/>
            </w:pPr>
            <w:r w:rsidRPr="005B0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6BF4" w:rsidRPr="009E4A9A" w:rsidTr="00666817">
        <w:trPr>
          <w:trHeight w:val="295"/>
        </w:trPr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F4" w:rsidRPr="0058633F" w:rsidRDefault="00B02F30" w:rsidP="00736104">
            <w:pPr>
              <w:spacing w:line="100" w:lineRule="atLeast"/>
              <w:jc w:val="center"/>
              <w:rPr>
                <w:b/>
                <w:color w:val="000000"/>
              </w:rPr>
            </w:pPr>
            <w:r>
              <w:rPr>
                <w:b/>
              </w:rPr>
              <w:t>П</w:t>
            </w:r>
            <w:r w:rsidR="00D102C9">
              <w:rPr>
                <w:b/>
              </w:rPr>
              <w:t>ро</w:t>
            </w:r>
            <w:r w:rsidR="00156BF4" w:rsidRPr="003F2962">
              <w:rPr>
                <w:b/>
              </w:rPr>
              <w:t>грамма «</w:t>
            </w:r>
            <w:r w:rsidR="00156BF4" w:rsidRPr="0058633F">
              <w:rPr>
                <w:b/>
                <w:color w:val="000000"/>
              </w:rPr>
              <w:t>Энергосбережение и повышение энергетической эффективности</w:t>
            </w:r>
          </w:p>
          <w:p w:rsidR="00156BF4" w:rsidRPr="00D102C9" w:rsidRDefault="00156BF4" w:rsidP="00736104">
            <w:pPr>
              <w:pStyle w:val="ConsPlusNormal"/>
              <w:jc w:val="center"/>
              <w:rPr>
                <w:highlight w:val="yellow"/>
              </w:rPr>
            </w:pPr>
            <w:r w:rsidRPr="00D102C9">
              <w:rPr>
                <w:rFonts w:ascii="Times New Roman" w:hAnsi="Times New Roman"/>
                <w:b/>
                <w:color w:val="000000"/>
              </w:rPr>
              <w:t>на территории муниципального района «Княжпогостский» на 202</w:t>
            </w:r>
            <w:r w:rsidR="00D102C9">
              <w:rPr>
                <w:rFonts w:ascii="Times New Roman" w:hAnsi="Times New Roman"/>
                <w:b/>
                <w:color w:val="000000"/>
              </w:rPr>
              <w:t>2-2026</w:t>
            </w:r>
            <w:r w:rsidRPr="00D102C9">
              <w:rPr>
                <w:rFonts w:ascii="Times New Roman" w:hAnsi="Times New Roman"/>
                <w:b/>
                <w:color w:val="000000"/>
              </w:rPr>
              <w:t xml:space="preserve"> год</w:t>
            </w:r>
            <w:r w:rsidR="00D102C9">
              <w:rPr>
                <w:rFonts w:ascii="Times New Roman" w:hAnsi="Times New Roman"/>
                <w:b/>
                <w:color w:val="000000"/>
              </w:rPr>
              <w:t>ы</w:t>
            </w:r>
            <w:r w:rsidRPr="00D102C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56BF4" w:rsidRPr="009E4A9A" w:rsidTr="00666817">
        <w:trPr>
          <w:trHeight w:val="341"/>
        </w:trPr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F4" w:rsidRPr="00175A45" w:rsidRDefault="00156BF4" w:rsidP="00C85CEB">
            <w:pPr>
              <w:ind w:firstLine="28"/>
              <w:jc w:val="both"/>
              <w:rPr>
                <w:b/>
                <w:color w:val="FF0000"/>
                <w:highlight w:val="yellow"/>
              </w:rPr>
            </w:pPr>
            <w:r w:rsidRPr="00175A45">
              <w:t>Задача 1.</w:t>
            </w:r>
            <w:r w:rsidRPr="00175A45">
              <w:rPr>
                <w:b/>
              </w:rPr>
              <w:t xml:space="preserve"> </w:t>
            </w:r>
            <w:r w:rsidR="00175A45" w:rsidRPr="00175A45">
              <w:rPr>
                <w:bCs/>
              </w:rPr>
              <w:t xml:space="preserve">Энергосбережение и повышение энергетической эффективности в </w:t>
            </w:r>
            <w:r w:rsidR="00175A45" w:rsidRPr="00C85CEB">
              <w:rPr>
                <w:bCs/>
              </w:rPr>
              <w:t>муниципальн</w:t>
            </w:r>
            <w:r w:rsidR="00C85CEB" w:rsidRPr="00C85CEB">
              <w:rPr>
                <w:bCs/>
              </w:rPr>
              <w:t>ом</w:t>
            </w:r>
            <w:r w:rsidR="00175A45" w:rsidRPr="00C85CEB">
              <w:rPr>
                <w:bCs/>
              </w:rPr>
              <w:t xml:space="preserve"> </w:t>
            </w:r>
            <w:r w:rsidR="00C85CEB" w:rsidRPr="00C85CEB">
              <w:rPr>
                <w:bCs/>
              </w:rPr>
              <w:t>секторе</w:t>
            </w:r>
          </w:p>
        </w:tc>
      </w:tr>
      <w:tr w:rsidR="00E96B72" w:rsidRPr="009E4A9A" w:rsidTr="00666817">
        <w:trPr>
          <w:trHeight w:val="4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B253B3" w:rsidRDefault="00284FE1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3B3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120D5" w:rsidRDefault="00A4792F" w:rsidP="00A4792F">
            <w:pPr>
              <w:spacing w:line="100" w:lineRule="atLeast"/>
              <w:jc w:val="both"/>
              <w:rPr>
                <w:color w:val="FF0000"/>
                <w:highlight w:val="yellow"/>
              </w:rPr>
            </w:pPr>
            <w:r w:rsidRPr="005120D5">
              <w:t>Р</w:t>
            </w:r>
            <w:r w:rsidR="00D052CB" w:rsidRPr="005120D5">
              <w:t xml:space="preserve">емонт </w:t>
            </w:r>
            <w:r w:rsidRPr="005120D5">
              <w:t xml:space="preserve">сети уличного освещения и </w:t>
            </w:r>
            <w:r w:rsidR="00D052CB" w:rsidRPr="005120D5">
              <w:t xml:space="preserve">замена </w:t>
            </w:r>
            <w:r w:rsidRPr="005120D5">
              <w:t>ламп освещения</w:t>
            </w:r>
            <w:r w:rsidR="00D052CB" w:rsidRPr="005120D5"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6D0820" w:rsidRDefault="00D052CB" w:rsidP="00D052CB">
            <w:pPr>
              <w:spacing w:line="100" w:lineRule="atLeast"/>
            </w:pPr>
            <w:r w:rsidRPr="006D0820">
              <w:t>Администрации сельских</w:t>
            </w:r>
            <w:r w:rsidR="00A4792F">
              <w:t>, городских</w:t>
            </w:r>
            <w:r w:rsidRPr="006D0820">
              <w:t xml:space="preserve"> поселений</w:t>
            </w:r>
            <w:r w:rsidR="00A4792F" w:rsidRPr="004848B1">
              <w:t xml:space="preserve"> МР «Княжпогостский» </w:t>
            </w:r>
            <w:r w:rsidR="00A4792F">
              <w:t xml:space="preserve"> </w:t>
            </w:r>
          </w:p>
          <w:p w:rsidR="00156BF4" w:rsidRPr="006D5557" w:rsidRDefault="00156BF4" w:rsidP="006D0820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6D5557" w:rsidRDefault="00156BF4" w:rsidP="00C04DED">
            <w:pPr>
              <w:spacing w:line="100" w:lineRule="atLeast"/>
            </w:pPr>
            <w:r w:rsidRPr="006D5557">
              <w:t>202</w:t>
            </w:r>
            <w:r w:rsidR="00C04DED">
              <w:t>2</w:t>
            </w:r>
            <w:r w:rsidR="00D052CB">
              <w:t xml:space="preserve"> - </w:t>
            </w:r>
            <w:r w:rsidR="00D052CB" w:rsidRPr="006D5557">
              <w:t>202</w:t>
            </w:r>
            <w:r w:rsidR="00D052CB"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6D0820" w:rsidRDefault="004848B1" w:rsidP="00A4792F">
            <w:pPr>
              <w:spacing w:line="100" w:lineRule="atLeast"/>
            </w:pPr>
            <w:r w:rsidRPr="006D0820">
              <w:t xml:space="preserve">Экономия электрической энерг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2CB" w:rsidRPr="006D0820" w:rsidRDefault="00D052CB" w:rsidP="00D052CB">
            <w:pPr>
              <w:suppressAutoHyphens/>
              <w:autoSpaceDE w:val="0"/>
              <w:autoSpaceDN w:val="0"/>
              <w:adjustRightInd w:val="0"/>
            </w:pPr>
            <w:r w:rsidRPr="006D0820">
              <w:t>Реализация данных мероприятий направлена на достижение следующих целевых показателей:</w:t>
            </w:r>
          </w:p>
          <w:p w:rsidR="00A4792F" w:rsidRPr="00A4792F" w:rsidRDefault="00D052CB" w:rsidP="00A4792F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A4792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4792F" w:rsidRPr="00A4792F">
              <w:rPr>
                <w:rFonts w:ascii="Times New Roman" w:hAnsi="Times New Roman"/>
                <w:sz w:val="20"/>
                <w:szCs w:val="20"/>
              </w:rPr>
              <w:t>Доля потребляемой муниципальными учреждениями электрической энергии, приобретаемой по приборам учёта, в общем объеме потребления муниципальными учреждениями электрической энергии, %;</w:t>
            </w:r>
          </w:p>
          <w:p w:rsidR="00156BF4" w:rsidRPr="006D0820" w:rsidRDefault="00D052CB" w:rsidP="00A4792F">
            <w:pPr>
              <w:autoSpaceDE w:val="0"/>
              <w:autoSpaceDN w:val="0"/>
              <w:adjustRightInd w:val="0"/>
              <w:jc w:val="both"/>
            </w:pPr>
            <w:r w:rsidRPr="006D0820">
              <w:t xml:space="preserve">- </w:t>
            </w:r>
            <w:r w:rsidR="00A4792F" w:rsidRPr="006D0820">
              <w:t xml:space="preserve">Доля </w:t>
            </w:r>
            <w:proofErr w:type="spellStart"/>
            <w:r w:rsidR="00A4792F" w:rsidRPr="006D0820">
              <w:t>энергоэффективных</w:t>
            </w:r>
            <w:proofErr w:type="spellEnd"/>
            <w:r w:rsidR="00A4792F" w:rsidRPr="006D0820">
              <w:t xml:space="preserve"> источников света в системах уличного освещения, (%)</w:t>
            </w:r>
          </w:p>
        </w:tc>
      </w:tr>
      <w:tr w:rsidR="00E96B72" w:rsidRPr="009E4A9A" w:rsidTr="00666817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B253B3" w:rsidRDefault="00284FE1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53B3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14E" w:rsidRPr="005120D5" w:rsidRDefault="00BC414E" w:rsidP="00E96B72">
            <w:pPr>
              <w:spacing w:line="100" w:lineRule="atLeast"/>
              <w:jc w:val="both"/>
              <w:rPr>
                <w:bCs/>
                <w:highlight w:val="yellow"/>
              </w:rPr>
            </w:pPr>
            <w:r w:rsidRPr="005120D5">
              <w:t xml:space="preserve">Замена светильников внутреннего электрического освещения на более </w:t>
            </w:r>
            <w:proofErr w:type="spellStart"/>
            <w:r w:rsidRPr="005120D5">
              <w:t>энергоэффективные</w:t>
            </w:r>
            <w:proofErr w:type="spellEnd"/>
            <w:r w:rsidRPr="005120D5">
              <w:t xml:space="preserve"> светодиодные светильники  (в т.ч. посредством заключения </w:t>
            </w:r>
            <w:proofErr w:type="spellStart"/>
            <w:r w:rsidRPr="005120D5">
              <w:t>энергосервисного</w:t>
            </w:r>
            <w:proofErr w:type="spellEnd"/>
            <w:r w:rsidRPr="005120D5">
              <w:t xml:space="preserve"> контракта)</w:t>
            </w:r>
          </w:p>
          <w:p w:rsidR="00BC414E" w:rsidRPr="005120D5" w:rsidRDefault="00BC414E" w:rsidP="00E96B72">
            <w:pPr>
              <w:spacing w:line="100" w:lineRule="atLeast"/>
              <w:jc w:val="both"/>
              <w:rPr>
                <w:bCs/>
                <w:highlight w:val="yellow"/>
              </w:rPr>
            </w:pPr>
          </w:p>
          <w:p w:rsidR="00BC414E" w:rsidRPr="005120D5" w:rsidRDefault="00BC414E" w:rsidP="00E96B72">
            <w:pPr>
              <w:spacing w:line="100" w:lineRule="atLeast"/>
              <w:jc w:val="both"/>
              <w:rPr>
                <w:bCs/>
                <w:highlight w:val="yellow"/>
              </w:rPr>
            </w:pPr>
          </w:p>
          <w:p w:rsidR="00BC414E" w:rsidRPr="005120D5" w:rsidRDefault="00BC414E" w:rsidP="00E96B72">
            <w:pPr>
              <w:spacing w:line="100" w:lineRule="atLeast"/>
              <w:jc w:val="both"/>
              <w:rPr>
                <w:bCs/>
                <w:highlight w:val="yellow"/>
              </w:rPr>
            </w:pPr>
          </w:p>
          <w:p w:rsidR="00BC414E" w:rsidRPr="005120D5" w:rsidRDefault="00BC414E" w:rsidP="00E96B72">
            <w:pPr>
              <w:spacing w:line="100" w:lineRule="atLeast"/>
              <w:jc w:val="both"/>
              <w:rPr>
                <w:bCs/>
                <w:highlight w:val="yellow"/>
              </w:rPr>
            </w:pPr>
          </w:p>
          <w:p w:rsidR="00BC414E" w:rsidRPr="005120D5" w:rsidRDefault="00BC414E" w:rsidP="00E96B72">
            <w:pPr>
              <w:spacing w:line="100" w:lineRule="atLeast"/>
              <w:jc w:val="both"/>
              <w:rPr>
                <w:bCs/>
                <w:highlight w:val="yellow"/>
              </w:rPr>
            </w:pPr>
          </w:p>
          <w:p w:rsidR="00BC414E" w:rsidRPr="005120D5" w:rsidRDefault="00BC414E" w:rsidP="00E96B72">
            <w:pPr>
              <w:spacing w:line="100" w:lineRule="atLeast"/>
              <w:jc w:val="both"/>
              <w:rPr>
                <w:bCs/>
                <w:highlight w:val="yellow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B72" w:rsidRPr="004848B1" w:rsidRDefault="00E96B72" w:rsidP="00E96B72">
            <w:pPr>
              <w:spacing w:line="100" w:lineRule="atLeast"/>
              <w:rPr>
                <w:bCs/>
              </w:rPr>
            </w:pPr>
            <w:r w:rsidRPr="004848B1">
              <w:t xml:space="preserve">Администрации сельских, городских поселений МР «Княжпогостский» администрации </w:t>
            </w:r>
            <w:r w:rsidRPr="004848B1">
              <w:rPr>
                <w:bCs/>
              </w:rPr>
              <w:t>Бюджетные учреждения администрации МО МР «Княжпогостский»</w:t>
            </w:r>
          </w:p>
          <w:p w:rsidR="00156BF4" w:rsidRPr="004848B1" w:rsidRDefault="00156BF4" w:rsidP="00E96B72">
            <w:pPr>
              <w:spacing w:line="100" w:lineRule="atLeas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4848B1" w:rsidRDefault="00156BF4" w:rsidP="00B15B8C">
            <w:pPr>
              <w:spacing w:line="100" w:lineRule="atLeast"/>
            </w:pPr>
            <w:r w:rsidRPr="004848B1">
              <w:t>202</w:t>
            </w:r>
            <w:r w:rsidR="00B15B8C" w:rsidRPr="004848B1">
              <w:t>2</w:t>
            </w:r>
            <w:r w:rsidR="00E96B72" w:rsidRPr="004848B1">
              <w:t xml:space="preserve">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4848B1" w:rsidRDefault="004848B1" w:rsidP="00B15B8C">
            <w:pPr>
              <w:spacing w:line="100" w:lineRule="atLeast"/>
            </w:pPr>
            <w:r w:rsidRPr="004848B1">
              <w:t>Экономия электрической энергии; сокращение эксплуатационных расход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8B1" w:rsidRPr="004848B1" w:rsidRDefault="004848B1" w:rsidP="004848B1">
            <w:pPr>
              <w:autoSpaceDE w:val="0"/>
              <w:autoSpaceDN w:val="0"/>
              <w:adjustRightInd w:val="0"/>
            </w:pPr>
            <w:r w:rsidRPr="004848B1">
              <w:t>- Доля потребляемой муниципальными учреждениями электрической энергии, приобретаемой по приборам учёта, в общем объеме потребления муниципальными учреждениями электрической энергии (%)</w:t>
            </w:r>
          </w:p>
          <w:p w:rsidR="004848B1" w:rsidRPr="004848B1" w:rsidRDefault="004848B1" w:rsidP="004848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8B1">
              <w:rPr>
                <w:rFonts w:ascii="Times New Roman" w:hAnsi="Times New Roman" w:cs="Times New Roman"/>
              </w:rPr>
              <w:t>- Объём потребления электрической энергии (кВт*ч)</w:t>
            </w:r>
          </w:p>
          <w:p w:rsidR="004848B1" w:rsidRPr="004848B1" w:rsidRDefault="004848B1" w:rsidP="004848B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848B1">
              <w:rPr>
                <w:rFonts w:ascii="Times New Roman" w:hAnsi="Times New Roman" w:cs="Times New Roman"/>
              </w:rPr>
              <w:t xml:space="preserve">- </w:t>
            </w:r>
            <w:r w:rsidRPr="004848B1">
              <w:rPr>
                <w:rFonts w:ascii="Times New Roman" w:hAnsi="Times New Roman"/>
              </w:rPr>
              <w:t>Удельный расход электрической энергии зданиями и помещениями учебно-воспитательного назначения (кВт*ч/кв.м.);</w:t>
            </w:r>
          </w:p>
          <w:p w:rsidR="00156BF4" w:rsidRPr="004848B1" w:rsidRDefault="00156BF4" w:rsidP="00955BED"/>
        </w:tc>
      </w:tr>
      <w:tr w:rsidR="006D0820" w:rsidRPr="009E4A9A" w:rsidTr="00666817">
        <w:trPr>
          <w:trHeight w:val="21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5120D5" w:rsidRDefault="00666817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20D5">
              <w:rPr>
                <w:rFonts w:ascii="Times New Roman" w:hAnsi="Times New Roman" w:cs="Times New Roman"/>
              </w:rPr>
              <w:lastRenderedPageBreak/>
              <w:t>11.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5120D5" w:rsidRDefault="0065121A" w:rsidP="00B15B8C">
            <w:pPr>
              <w:autoSpaceDE w:val="0"/>
              <w:autoSpaceDN w:val="0"/>
              <w:adjustRightInd w:val="0"/>
              <w:jc w:val="both"/>
            </w:pPr>
            <w:r w:rsidRPr="005120D5">
              <w:t xml:space="preserve">Промывка системы отопления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1A" w:rsidRPr="004848B1" w:rsidRDefault="0065121A" w:rsidP="0065121A">
            <w:pPr>
              <w:spacing w:line="100" w:lineRule="atLeast"/>
              <w:rPr>
                <w:bCs/>
              </w:rPr>
            </w:pPr>
            <w:r w:rsidRPr="004848B1">
              <w:rPr>
                <w:bCs/>
              </w:rPr>
              <w:t>Бюджетные учреждения администрации МР «Княжпогостский»</w:t>
            </w:r>
          </w:p>
          <w:p w:rsidR="006D0820" w:rsidRPr="004848B1" w:rsidRDefault="006D0820" w:rsidP="00E96B72">
            <w:pPr>
              <w:spacing w:line="100" w:lineRule="atLeas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4848B1" w:rsidRDefault="0065121A" w:rsidP="00AD623D">
            <w:pPr>
              <w:spacing w:line="100" w:lineRule="atLeast"/>
            </w:pPr>
            <w:r w:rsidRPr="004848B1">
              <w:t>2022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6D0820" w:rsidRDefault="00481864" w:rsidP="006D0820">
            <w:pPr>
              <w:spacing w:line="100" w:lineRule="atLeast"/>
            </w:pPr>
            <w:r w:rsidRPr="00481864">
              <w:t>Снижение объемов потребления энергетических ресурсов</w:t>
            </w:r>
            <w:r>
              <w:t>, уменьшение износа механических износов элементов отопительной систе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864" w:rsidRPr="00481864" w:rsidRDefault="00481864" w:rsidP="0048186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481864">
              <w:rPr>
                <w:rFonts w:ascii="Times New Roman" w:hAnsi="Times New Roman"/>
              </w:rPr>
              <w:t>- Доля потребляемой муниципальными учреждениями тепловой энергии, приобретаемой по приборам учёта, в общем объеме потребления муниципальными учреждениями тепловой энергии,(%;)</w:t>
            </w:r>
          </w:p>
          <w:p w:rsidR="00481864" w:rsidRPr="00481864" w:rsidRDefault="00481864" w:rsidP="004818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864">
              <w:rPr>
                <w:rFonts w:ascii="Times New Roman" w:hAnsi="Times New Roman" w:cs="Times New Roman"/>
              </w:rPr>
              <w:t>- Объём потребления тепловой энергии, (Гкал.)</w:t>
            </w:r>
          </w:p>
          <w:p w:rsidR="006D0820" w:rsidRPr="006D0820" w:rsidRDefault="00481864" w:rsidP="00481864">
            <w:pPr>
              <w:autoSpaceDE w:val="0"/>
              <w:autoSpaceDN w:val="0"/>
              <w:adjustRightInd w:val="0"/>
              <w:jc w:val="both"/>
            </w:pPr>
            <w:r w:rsidRPr="00481864">
              <w:t>- Удельный расход тепловой энергии зданиями и помещениями учебно-воспитательного назначения (Гкал/м2</w:t>
            </w:r>
            <w:r>
              <w:t>)</w:t>
            </w:r>
          </w:p>
        </w:tc>
      </w:tr>
      <w:tr w:rsidR="006D0820" w:rsidRPr="009E4A9A" w:rsidTr="00666817">
        <w:trPr>
          <w:trHeight w:val="21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5120D5" w:rsidRDefault="00666817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20D5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5120D5" w:rsidRDefault="006D55BD" w:rsidP="00B15B8C">
            <w:pPr>
              <w:autoSpaceDE w:val="0"/>
              <w:autoSpaceDN w:val="0"/>
              <w:adjustRightInd w:val="0"/>
              <w:jc w:val="both"/>
            </w:pPr>
            <w:r w:rsidRPr="005120D5">
              <w:t>Замена деревянных оконных блоков на оконные блоки из ПВХ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D7A" w:rsidRPr="009F23C9" w:rsidRDefault="003C3D7A" w:rsidP="003C3D7A">
            <w:pPr>
              <w:spacing w:line="100" w:lineRule="atLeast"/>
              <w:rPr>
                <w:bCs/>
              </w:rPr>
            </w:pPr>
            <w:r w:rsidRPr="009F23C9">
              <w:rPr>
                <w:bCs/>
              </w:rPr>
              <w:t>Бюджетные учреждения администрации МР «Княжпогостский»</w:t>
            </w:r>
          </w:p>
          <w:p w:rsidR="006D0820" w:rsidRPr="009F23C9" w:rsidRDefault="006D0820" w:rsidP="00E96B72">
            <w:pPr>
              <w:spacing w:line="100" w:lineRule="atLeas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9F23C9" w:rsidRDefault="003C3D7A" w:rsidP="00AD623D">
            <w:pPr>
              <w:spacing w:line="100" w:lineRule="atLeast"/>
            </w:pPr>
            <w:r w:rsidRPr="009F23C9">
              <w:t>2022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820" w:rsidRPr="009F23C9" w:rsidRDefault="009F23C9" w:rsidP="006D0820">
            <w:pPr>
              <w:spacing w:line="100" w:lineRule="atLeast"/>
            </w:pPr>
            <w:r w:rsidRPr="009F23C9">
              <w:t>Снижение объемов потребления энергетических ресурс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0D5" w:rsidRDefault="009F23C9" w:rsidP="005120D5">
            <w:pPr>
              <w:autoSpaceDE w:val="0"/>
              <w:autoSpaceDN w:val="0"/>
              <w:adjustRightInd w:val="0"/>
            </w:pPr>
            <w:r w:rsidRPr="009F23C9">
              <w:t>- Доля потребляемой муниципальными учреждениями тепловой энергии, приобретаемой по приборам учёта, в общем объеме потребления муниципальными учреждениями тепловой энергии, (%);</w:t>
            </w:r>
          </w:p>
          <w:p w:rsidR="009F23C9" w:rsidRPr="009F23C9" w:rsidRDefault="009F23C9" w:rsidP="005120D5">
            <w:pPr>
              <w:autoSpaceDE w:val="0"/>
              <w:autoSpaceDN w:val="0"/>
              <w:adjustRightInd w:val="0"/>
            </w:pPr>
            <w:r w:rsidRPr="009F23C9">
              <w:t>- Объём потребления тепловой энергии, (Гкал.)</w:t>
            </w:r>
          </w:p>
          <w:p w:rsidR="006D0820" w:rsidRPr="009F23C9" w:rsidRDefault="009F23C9" w:rsidP="005120D5">
            <w:pPr>
              <w:autoSpaceDE w:val="0"/>
              <w:autoSpaceDN w:val="0"/>
              <w:adjustRightInd w:val="0"/>
            </w:pPr>
            <w:r w:rsidRPr="009F23C9">
              <w:t>- Удельный расход тепловой энергии зданиями и помещениями учебно-воспитательного назначения (Гкал/м2);</w:t>
            </w:r>
          </w:p>
        </w:tc>
      </w:tr>
      <w:tr w:rsidR="00481864" w:rsidRPr="009E4A9A" w:rsidTr="00666817">
        <w:trPr>
          <w:trHeight w:val="21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17" w:rsidRPr="005120D5" w:rsidRDefault="00666817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481864" w:rsidRPr="005120D5" w:rsidRDefault="00666817" w:rsidP="00666817">
            <w:r w:rsidRPr="005120D5">
              <w:t xml:space="preserve">  1.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864" w:rsidRPr="005120D5" w:rsidRDefault="008E0678" w:rsidP="00B15B8C">
            <w:pPr>
              <w:autoSpaceDE w:val="0"/>
              <w:autoSpaceDN w:val="0"/>
              <w:adjustRightInd w:val="0"/>
              <w:jc w:val="both"/>
            </w:pPr>
            <w:r w:rsidRPr="005120D5">
              <w:t>Установка приборов учета тепловой энергии и теплоносител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678" w:rsidRDefault="008E0678" w:rsidP="00E96B72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Администрации сельских поселений</w:t>
            </w:r>
          </w:p>
          <w:p w:rsidR="00481864" w:rsidRPr="004848B1" w:rsidRDefault="008E0678" w:rsidP="00E96B72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 xml:space="preserve"> МР «Княжпогостск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864" w:rsidRPr="004848B1" w:rsidRDefault="00DE13C0" w:rsidP="00AD623D">
            <w:pPr>
              <w:spacing w:line="100" w:lineRule="atLeast"/>
            </w:pPr>
            <w:r w:rsidRPr="009F23C9">
              <w:t>2022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864" w:rsidRPr="008E0678" w:rsidRDefault="008E0678" w:rsidP="006D0820">
            <w:pPr>
              <w:spacing w:line="100" w:lineRule="atLeast"/>
            </w:pPr>
            <w:r w:rsidRPr="008E0678">
              <w:t>Снижение объемов потребления энергетических ресурс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678" w:rsidRPr="008E0678" w:rsidRDefault="008E0678" w:rsidP="008E067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8E0678">
              <w:rPr>
                <w:rFonts w:ascii="Times New Roman" w:hAnsi="Times New Roman"/>
              </w:rPr>
              <w:t>- Доля потребляемой муниципальными учреждениями тепловой энергии, приобретаемой по приборам учёта, в общем объеме потребления муниципальными учреждениями тепловой энергии,(%);</w:t>
            </w:r>
          </w:p>
          <w:p w:rsidR="008E0678" w:rsidRPr="008E0678" w:rsidRDefault="008E0678" w:rsidP="008E067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0678">
              <w:rPr>
                <w:rFonts w:ascii="Times New Roman" w:hAnsi="Times New Roman" w:cs="Times New Roman"/>
              </w:rPr>
              <w:t>- Объём потребления тепловой энергии, (Гкал.)</w:t>
            </w:r>
          </w:p>
          <w:p w:rsidR="00481864" w:rsidRPr="008E0678" w:rsidRDefault="008E0678" w:rsidP="008E0678">
            <w:pPr>
              <w:autoSpaceDE w:val="0"/>
              <w:autoSpaceDN w:val="0"/>
              <w:adjustRightInd w:val="0"/>
              <w:jc w:val="both"/>
            </w:pPr>
            <w:r w:rsidRPr="008E0678">
              <w:t>- Удельный расход тепловой энергии зданиями и помещениями учебно-воспитательного назначения (Гкал/м2);</w:t>
            </w:r>
          </w:p>
        </w:tc>
      </w:tr>
      <w:tr w:rsidR="00481864" w:rsidRPr="009E4A9A" w:rsidTr="00666817">
        <w:trPr>
          <w:trHeight w:val="215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17" w:rsidRPr="005120D5" w:rsidRDefault="00666817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481864" w:rsidRPr="005120D5" w:rsidRDefault="00666817" w:rsidP="00666817">
            <w:r w:rsidRPr="005120D5">
              <w:t xml:space="preserve">  1.6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864" w:rsidRPr="005120D5" w:rsidRDefault="003A1F79" w:rsidP="00B15B8C">
            <w:pPr>
              <w:autoSpaceDE w:val="0"/>
              <w:autoSpaceDN w:val="0"/>
              <w:adjustRightInd w:val="0"/>
              <w:jc w:val="both"/>
            </w:pPr>
            <w:r w:rsidRPr="005120D5">
              <w:t xml:space="preserve">Оснащение приборами автоматизированного учё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5120D5">
              <w:t>ресурсоснабжающих</w:t>
            </w:r>
            <w:proofErr w:type="spellEnd"/>
            <w:r w:rsidRPr="005120D5">
              <w:t xml:space="preserve"> организаций соответствующих данных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F79" w:rsidRPr="00DE13C0" w:rsidRDefault="003A1F79" w:rsidP="003A1F79">
            <w:pPr>
              <w:spacing w:line="100" w:lineRule="atLeast"/>
              <w:rPr>
                <w:bCs/>
              </w:rPr>
            </w:pPr>
            <w:r w:rsidRPr="00DE13C0">
              <w:rPr>
                <w:bCs/>
              </w:rPr>
              <w:t>Бюджетные учреждения администрации МР «Княжпогостский»</w:t>
            </w:r>
          </w:p>
          <w:p w:rsidR="00481864" w:rsidRPr="00DE13C0" w:rsidRDefault="00481864" w:rsidP="00E96B72">
            <w:pPr>
              <w:spacing w:line="100" w:lineRule="atLeas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864" w:rsidRPr="00DE13C0" w:rsidRDefault="00DE13C0" w:rsidP="00AD623D">
            <w:pPr>
              <w:spacing w:line="100" w:lineRule="atLeast"/>
            </w:pPr>
            <w:r w:rsidRPr="009F23C9">
              <w:t>2022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864" w:rsidRPr="00DE13C0" w:rsidRDefault="003A1F79" w:rsidP="006D0820">
            <w:pPr>
              <w:spacing w:line="100" w:lineRule="atLeast"/>
            </w:pPr>
            <w:r w:rsidRPr="00DE13C0">
              <w:t>Обеспечение учета энергетических ресурс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F79" w:rsidRPr="00DE13C0" w:rsidRDefault="003A1F79" w:rsidP="003A1F7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E13C0">
              <w:rPr>
                <w:rFonts w:ascii="Times New Roman" w:hAnsi="Times New Roman"/>
              </w:rPr>
              <w:t>- Удельный расход электрической энергии зданиями и помещениями учебно-воспитательного назначения (кВт*ч/кв.м.);</w:t>
            </w:r>
          </w:p>
          <w:p w:rsidR="003A1F79" w:rsidRPr="00DE13C0" w:rsidRDefault="003A1F79" w:rsidP="003A1F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E13C0">
              <w:rPr>
                <w:rFonts w:ascii="Times New Roman" w:hAnsi="Times New Roman" w:cs="Times New Roman"/>
              </w:rPr>
              <w:t>- Удельный расход тепловой энергии зданиями и помещениями учебно-воспитательного назначения (Гкал/м2);</w:t>
            </w:r>
          </w:p>
          <w:p w:rsidR="003A1F79" w:rsidRPr="00DE13C0" w:rsidRDefault="003A1F79" w:rsidP="003A1F7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E13C0">
              <w:rPr>
                <w:rFonts w:ascii="Times New Roman" w:hAnsi="Times New Roman"/>
              </w:rPr>
              <w:t>- Объём потребления электрической энергии (кВт*ч)</w:t>
            </w:r>
          </w:p>
          <w:p w:rsidR="003A1F79" w:rsidRPr="00DE13C0" w:rsidRDefault="003A1F79" w:rsidP="003A1F7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E13C0">
              <w:rPr>
                <w:rFonts w:ascii="Times New Roman" w:hAnsi="Times New Roman"/>
              </w:rPr>
              <w:t>- Объём потребления тепловой энергии, (Гкал.)</w:t>
            </w:r>
          </w:p>
          <w:p w:rsidR="003A1F79" w:rsidRPr="00DE13C0" w:rsidRDefault="003A1F79" w:rsidP="003A1F7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E13C0">
              <w:rPr>
                <w:rFonts w:ascii="Times New Roman" w:hAnsi="Times New Roman"/>
              </w:rPr>
              <w:t>- Объем потребления холодной воды, (м3)</w:t>
            </w:r>
          </w:p>
          <w:p w:rsidR="003A1F79" w:rsidRPr="00DE13C0" w:rsidRDefault="003A1F79" w:rsidP="003A1F7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E13C0">
              <w:rPr>
                <w:rFonts w:ascii="Times New Roman" w:hAnsi="Times New Roman"/>
              </w:rPr>
              <w:t>- Объем потребления горячей воды, (м3)</w:t>
            </w:r>
          </w:p>
          <w:p w:rsidR="00481864" w:rsidRPr="00DE13C0" w:rsidRDefault="00481864" w:rsidP="006D0820">
            <w:pPr>
              <w:autoSpaceDE w:val="0"/>
              <w:autoSpaceDN w:val="0"/>
              <w:adjustRightInd w:val="0"/>
              <w:jc w:val="both"/>
            </w:pPr>
          </w:p>
        </w:tc>
      </w:tr>
      <w:tr w:rsidR="006B63A4" w:rsidRPr="009E4A9A" w:rsidTr="00666817">
        <w:trPr>
          <w:trHeight w:val="7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17" w:rsidRPr="005120D5" w:rsidRDefault="00666817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666817" w:rsidRPr="005120D5" w:rsidRDefault="00666817" w:rsidP="00666817"/>
          <w:p w:rsidR="006B63A4" w:rsidRPr="005120D5" w:rsidRDefault="00666817" w:rsidP="00666817">
            <w:r w:rsidRPr="005120D5">
              <w:t xml:space="preserve">  1.7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3A4" w:rsidRPr="00E82EA5" w:rsidRDefault="00B07427" w:rsidP="00B07427">
            <w:pPr>
              <w:autoSpaceDE w:val="0"/>
              <w:autoSpaceDN w:val="0"/>
              <w:adjustRightInd w:val="0"/>
              <w:jc w:val="both"/>
            </w:pPr>
            <w:r w:rsidRPr="005120D5">
              <w:t xml:space="preserve">Заключение </w:t>
            </w:r>
            <w:proofErr w:type="spellStart"/>
            <w:r w:rsidRPr="005120D5">
              <w:t>энергосервисных</w:t>
            </w:r>
            <w:proofErr w:type="spellEnd"/>
            <w:r w:rsidRPr="005120D5">
              <w:t xml:space="preserve"> договоров (контрактов), органами местного </w:t>
            </w:r>
            <w:r w:rsidRPr="00536148">
              <w:t>самоуправления, муниципальными учреждениями, находящимися в ведении органов местного самоуправления, предметом которых</w:t>
            </w:r>
            <w:r w:rsidRPr="005120D5">
              <w:t xml:space="preserve">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</w:t>
            </w:r>
          </w:p>
          <w:p w:rsidR="00E82EA5" w:rsidRPr="00E82EA5" w:rsidRDefault="00E82EA5" w:rsidP="00B0742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3A4" w:rsidRPr="004848B1" w:rsidRDefault="006B63A4" w:rsidP="006B63A4">
            <w:pPr>
              <w:spacing w:line="100" w:lineRule="atLeast"/>
              <w:rPr>
                <w:bCs/>
              </w:rPr>
            </w:pPr>
            <w:r w:rsidRPr="004848B1">
              <w:rPr>
                <w:bCs/>
              </w:rPr>
              <w:t>Бюджетные учреждения администрации МР «Княжпогостский»</w:t>
            </w:r>
          </w:p>
          <w:p w:rsidR="006B63A4" w:rsidRPr="00DE13C0" w:rsidRDefault="006B63A4" w:rsidP="003A1F79">
            <w:pPr>
              <w:spacing w:line="100" w:lineRule="atLeas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3A4" w:rsidRPr="009F23C9" w:rsidRDefault="006B63A4" w:rsidP="00AD623D">
            <w:pPr>
              <w:spacing w:line="100" w:lineRule="atLeast"/>
            </w:pPr>
            <w:r w:rsidRPr="009F23C9">
              <w:t>2022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3A4" w:rsidRPr="00DE13C0" w:rsidRDefault="00154803" w:rsidP="00536148">
            <w:pPr>
              <w:spacing w:line="100" w:lineRule="atLeast"/>
            </w:pPr>
            <w:r>
              <w:t xml:space="preserve">Экономия </w:t>
            </w:r>
            <w:r w:rsidR="00B253B3" w:rsidRPr="008E0678">
              <w:t xml:space="preserve"> энергетических ресурсов</w:t>
            </w:r>
            <w:r>
              <w:t>, за счет обеспечения реализации энергосберегающих мероприятий в кратчайшие сроки с минимальными затрат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3A4" w:rsidRPr="006D0820" w:rsidRDefault="006B63A4" w:rsidP="006B63A4">
            <w:pPr>
              <w:autoSpaceDE w:val="0"/>
              <w:autoSpaceDN w:val="0"/>
              <w:adjustRightInd w:val="0"/>
              <w:jc w:val="both"/>
            </w:pPr>
            <w:r w:rsidRPr="006D0820">
              <w:t xml:space="preserve">Количество </w:t>
            </w:r>
            <w:proofErr w:type="spellStart"/>
            <w:r w:rsidRPr="006D0820">
              <w:t>энергосервисных</w:t>
            </w:r>
            <w:proofErr w:type="spellEnd"/>
            <w:r w:rsidRPr="006D0820">
              <w:t xml:space="preserve"> договоров (контрактов), заключенных органами местного самоуправления, муниципальными учреждениями, находящимися в ведении органов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, шт.</w:t>
            </w:r>
          </w:p>
          <w:p w:rsidR="006B63A4" w:rsidRPr="00DE13C0" w:rsidRDefault="006B63A4" w:rsidP="003A1F79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284FE1" w:rsidRPr="009E4A9A" w:rsidTr="00666817">
        <w:trPr>
          <w:trHeight w:val="393"/>
        </w:trPr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E1" w:rsidRPr="005120D5" w:rsidRDefault="006B63A4" w:rsidP="00284FE1">
            <w:pPr>
              <w:autoSpaceDE w:val="0"/>
              <w:autoSpaceDN w:val="0"/>
            </w:pPr>
            <w:r w:rsidRPr="005120D5">
              <w:rPr>
                <w:b/>
              </w:rPr>
              <w:t>Задача 2. «Энергосбережение и повышение энергетической эффективности в жилищном фонде»</w:t>
            </w:r>
          </w:p>
        </w:tc>
      </w:tr>
      <w:tr w:rsidR="006D0820" w:rsidRPr="009E4A9A" w:rsidTr="00666817">
        <w:trPr>
          <w:trHeight w:val="8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FE1" w:rsidRPr="002D32C3" w:rsidRDefault="00284FE1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32C3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FE1" w:rsidRPr="005120D5" w:rsidRDefault="00106129" w:rsidP="00B15B8C">
            <w:pPr>
              <w:autoSpaceDE w:val="0"/>
              <w:autoSpaceDN w:val="0"/>
              <w:adjustRightInd w:val="0"/>
              <w:jc w:val="both"/>
            </w:pPr>
            <w:r w:rsidRPr="005120D5"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036" w:rsidRPr="00106129" w:rsidRDefault="004E6036" w:rsidP="004E6036">
            <w:pPr>
              <w:spacing w:line="100" w:lineRule="atLeast"/>
              <w:rPr>
                <w:bCs/>
              </w:rPr>
            </w:pPr>
            <w:r w:rsidRPr="00106129">
              <w:rPr>
                <w:bCs/>
              </w:rPr>
              <w:t>Администрация МР «Княжпогостский»;</w:t>
            </w:r>
          </w:p>
          <w:p w:rsidR="00284FE1" w:rsidRPr="00106129" w:rsidRDefault="00106129" w:rsidP="00106129">
            <w:pPr>
              <w:spacing w:line="100" w:lineRule="atLeast"/>
              <w:rPr>
                <w:bCs/>
              </w:rPr>
            </w:pPr>
            <w:r w:rsidRPr="00106129">
              <w:rPr>
                <w:bCs/>
              </w:rPr>
              <w:t>Администрации сельских, городских поселений МР «Княжпогостский»;</w:t>
            </w:r>
          </w:p>
          <w:p w:rsidR="00106129" w:rsidRPr="00106129" w:rsidRDefault="00106129" w:rsidP="00106129">
            <w:pPr>
              <w:spacing w:line="100" w:lineRule="atLeast"/>
              <w:rPr>
                <w:bCs/>
              </w:rPr>
            </w:pPr>
            <w:r w:rsidRPr="00106129">
              <w:rPr>
                <w:bCs/>
              </w:rPr>
              <w:t>АО «КТЭК»</w:t>
            </w:r>
          </w:p>
          <w:p w:rsidR="00106129" w:rsidRDefault="00106129" w:rsidP="00106129">
            <w:pPr>
              <w:spacing w:line="100" w:lineRule="atLeast"/>
            </w:pPr>
            <w:r w:rsidRPr="00106129">
              <w:t>ПАО МРСК «Северо-Запада)</w:t>
            </w:r>
            <w:r>
              <w:t>;</w:t>
            </w:r>
          </w:p>
          <w:p w:rsidR="00106129" w:rsidRDefault="00106129" w:rsidP="00106129">
            <w:pPr>
              <w:spacing w:line="100" w:lineRule="atLeast"/>
            </w:pPr>
            <w:r w:rsidRPr="00106129">
              <w:t xml:space="preserve"> АО «Комиэнерго»</w:t>
            </w:r>
          </w:p>
          <w:p w:rsidR="006672BD" w:rsidRDefault="006672BD" w:rsidP="00106129">
            <w:pPr>
              <w:spacing w:line="100" w:lineRule="atLeast"/>
              <w:rPr>
                <w:bCs/>
              </w:rPr>
            </w:pPr>
            <w:r>
              <w:t>АО «Коми коммунальные технолог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FE1" w:rsidRPr="006D5557" w:rsidRDefault="004E6036" w:rsidP="00AD623D">
            <w:pPr>
              <w:spacing w:line="100" w:lineRule="atLeast"/>
            </w:pPr>
            <w:r>
              <w:t>2022</w:t>
            </w:r>
            <w:r w:rsidR="00106129">
              <w:t xml:space="preserve">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FE1" w:rsidRPr="006D5557" w:rsidRDefault="00FB6BFC" w:rsidP="00FB6BFC">
            <w:pPr>
              <w:spacing w:line="100" w:lineRule="atLeast"/>
            </w:pPr>
            <w:r>
              <w:t>Рациональное использование потребления энергетических ресурс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129" w:rsidRDefault="00106129" w:rsidP="001061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>- Доля многоквартирных домов, оснащенных коллективными (общедомовыми) приборами учета электрической энергии в общем числе многоквартирных домов</w:t>
            </w:r>
            <w:proofErr w:type="gramStart"/>
            <w:r w:rsidRPr="00106129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106129" w:rsidRPr="00106129" w:rsidRDefault="00106129" w:rsidP="001061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>- Доля многоквартирных домов, оснащенных коллективными (общедомовыми) приборами учета тепловой энергии в общем числе многоквартирных домов (%);</w:t>
            </w:r>
          </w:p>
          <w:p w:rsidR="00106129" w:rsidRDefault="00106129" w:rsidP="001061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>- Доля многоквартирных домов, оснащенных коллективными (общедомовыми) приборами учета холодной воды в общем числе многоквартирных домов (%);</w:t>
            </w:r>
          </w:p>
          <w:p w:rsidR="008F6A3B" w:rsidRDefault="008F6A3B" w:rsidP="008F6A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 xml:space="preserve">- Доля многоквартирных домов, оснащенных коллективными (общедомовыми) приборами учета </w:t>
            </w:r>
            <w:r>
              <w:rPr>
                <w:rFonts w:ascii="Times New Roman" w:hAnsi="Times New Roman" w:cs="Times New Roman"/>
              </w:rPr>
              <w:t>горячей</w:t>
            </w:r>
            <w:r w:rsidRPr="00106129">
              <w:rPr>
                <w:rFonts w:ascii="Times New Roman" w:hAnsi="Times New Roman" w:cs="Times New Roman"/>
              </w:rPr>
              <w:t xml:space="preserve"> воды в общем числе многоквартирных домов</w:t>
            </w:r>
            <w:proofErr w:type="gramStart"/>
            <w:r w:rsidRPr="00106129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BA33BD" w:rsidRPr="00106129" w:rsidRDefault="00BA33BD" w:rsidP="00BA33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>- Доля многоквартирных домов, оснащенных коллективными (</w:t>
            </w:r>
            <w:proofErr w:type="spellStart"/>
            <w:r w:rsidRPr="00106129">
              <w:rPr>
                <w:rFonts w:ascii="Times New Roman" w:hAnsi="Times New Roman" w:cs="Times New Roman"/>
              </w:rPr>
              <w:t>общедомовыми</w:t>
            </w:r>
            <w:proofErr w:type="spellEnd"/>
            <w:r w:rsidRPr="00106129">
              <w:rPr>
                <w:rFonts w:ascii="Times New Roman" w:hAnsi="Times New Roman" w:cs="Times New Roman"/>
              </w:rPr>
              <w:t xml:space="preserve">) приборами учета </w:t>
            </w:r>
            <w:r>
              <w:rPr>
                <w:rFonts w:ascii="Times New Roman" w:hAnsi="Times New Roman" w:cs="Times New Roman"/>
              </w:rPr>
              <w:t>используемого природного газа,</w:t>
            </w:r>
            <w:r w:rsidRPr="00106129">
              <w:rPr>
                <w:rFonts w:ascii="Times New Roman" w:hAnsi="Times New Roman" w:cs="Times New Roman"/>
              </w:rPr>
              <w:t xml:space="preserve"> в общем числе многоквартирных домов</w:t>
            </w:r>
            <w:proofErr w:type="gramStart"/>
            <w:r w:rsidRPr="00106129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BA33BD" w:rsidRPr="00106129" w:rsidRDefault="00BA33BD" w:rsidP="008F6A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106129" w:rsidRDefault="00106129" w:rsidP="001061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 xml:space="preserve">- 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количестве жилых, нежилых помещений в многоквартирных домах, жилых домах </w:t>
            </w:r>
            <w:r w:rsidRPr="00106129">
              <w:rPr>
                <w:rFonts w:ascii="Times New Roman" w:hAnsi="Times New Roman" w:cs="Times New Roman"/>
              </w:rPr>
              <w:lastRenderedPageBreak/>
              <w:t>(домовладениях</w:t>
            </w:r>
            <w:proofErr w:type="gramStart"/>
            <w:r w:rsidRPr="00106129">
              <w:rPr>
                <w:rFonts w:ascii="Times New Roman" w:hAnsi="Times New Roman" w:cs="Times New Roman"/>
              </w:rPr>
              <w:t>) (%);</w:t>
            </w:r>
            <w:proofErr w:type="gramEnd"/>
          </w:p>
          <w:p w:rsidR="00BA33BD" w:rsidRPr="00106129" w:rsidRDefault="00BA33BD" w:rsidP="001061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 xml:space="preserve">Доля жилых, нежилых помещений в многоквартирных домах, жилых домах (домовладениях), оснащенных индивидуальными </w:t>
            </w:r>
            <w:r w:rsidRPr="002D32C3">
              <w:rPr>
                <w:rFonts w:ascii="Times New Roman" w:hAnsi="Times New Roman" w:cs="Times New Roman"/>
              </w:rPr>
              <w:t xml:space="preserve">приборами учета </w:t>
            </w:r>
            <w:r>
              <w:rPr>
                <w:rFonts w:ascii="Times New Roman" w:hAnsi="Times New Roman" w:cs="Times New Roman"/>
              </w:rPr>
              <w:t>используемой тепловой энергии</w:t>
            </w:r>
            <w:r w:rsidRPr="002D32C3">
              <w:rPr>
                <w:rFonts w:ascii="Times New Roman" w:hAnsi="Times New Roman" w:cs="Times New Roman"/>
              </w:rPr>
              <w:t xml:space="preserve">, в общем </w:t>
            </w:r>
            <w:r>
              <w:rPr>
                <w:rFonts w:ascii="Times New Roman" w:hAnsi="Times New Roman" w:cs="Times New Roman"/>
              </w:rPr>
              <w:t>числе</w:t>
            </w:r>
            <w:r w:rsidRPr="002D32C3">
              <w:rPr>
                <w:rFonts w:ascii="Times New Roman" w:hAnsi="Times New Roman" w:cs="Times New Roman"/>
              </w:rPr>
              <w:t xml:space="preserve"> жилых, нежилых помещений в многоквартирных домах, жилых домах (домовладениях</w:t>
            </w:r>
            <w:proofErr w:type="gramStart"/>
            <w:r w:rsidRPr="002D32C3">
              <w:rPr>
                <w:rFonts w:ascii="Times New Roman" w:hAnsi="Times New Roman" w:cs="Times New Roman"/>
              </w:rPr>
              <w:t>) (%);</w:t>
            </w:r>
            <w:proofErr w:type="gramEnd"/>
          </w:p>
          <w:p w:rsidR="00106129" w:rsidRPr="002D32C3" w:rsidRDefault="00106129" w:rsidP="001061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 xml:space="preserve">- Доля жилых, нежилых помещений в многоквартирных домах, жилых домах (домовладениях), оснащенных индивидуальными </w:t>
            </w:r>
            <w:r w:rsidRPr="002D32C3">
              <w:rPr>
                <w:rFonts w:ascii="Times New Roman" w:hAnsi="Times New Roman" w:cs="Times New Roman"/>
              </w:rPr>
              <w:t xml:space="preserve">приборами учета </w:t>
            </w:r>
            <w:r w:rsidR="002D32C3" w:rsidRPr="002D32C3">
              <w:rPr>
                <w:rFonts w:ascii="Times New Roman" w:hAnsi="Times New Roman" w:cs="Times New Roman"/>
              </w:rPr>
              <w:t>горячей</w:t>
            </w:r>
            <w:r w:rsidRPr="002D32C3">
              <w:rPr>
                <w:rFonts w:ascii="Times New Roman" w:hAnsi="Times New Roman" w:cs="Times New Roman"/>
              </w:rPr>
              <w:t xml:space="preserve"> воды, в общем количестве жилых, нежилых помещений в многоквартирных домах, жилых домах (домовладениях</w:t>
            </w:r>
            <w:proofErr w:type="gramStart"/>
            <w:r w:rsidRPr="002D32C3">
              <w:rPr>
                <w:rFonts w:ascii="Times New Roman" w:hAnsi="Times New Roman" w:cs="Times New Roman"/>
              </w:rPr>
              <w:t>) (%);</w:t>
            </w:r>
            <w:proofErr w:type="gramEnd"/>
          </w:p>
          <w:p w:rsidR="00BA33BD" w:rsidRPr="002D32C3" w:rsidRDefault="00BA33BD" w:rsidP="00BA33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6129">
              <w:rPr>
                <w:rFonts w:ascii="Times New Roman" w:hAnsi="Times New Roman" w:cs="Times New Roman"/>
              </w:rPr>
              <w:t xml:space="preserve">- Доля жилых, нежилых помещений в многоквартирных домах, жилых домах (домовладениях), оснащенных индивидуальными </w:t>
            </w:r>
            <w:r w:rsidRPr="002D32C3">
              <w:rPr>
                <w:rFonts w:ascii="Times New Roman" w:hAnsi="Times New Roman" w:cs="Times New Roman"/>
              </w:rPr>
              <w:t xml:space="preserve">приборами учета </w:t>
            </w:r>
            <w:r>
              <w:rPr>
                <w:rFonts w:ascii="Times New Roman" w:hAnsi="Times New Roman" w:cs="Times New Roman"/>
              </w:rPr>
              <w:t>холодной</w:t>
            </w:r>
            <w:r w:rsidRPr="002D32C3">
              <w:rPr>
                <w:rFonts w:ascii="Times New Roman" w:hAnsi="Times New Roman" w:cs="Times New Roman"/>
              </w:rPr>
              <w:t xml:space="preserve"> воды, в общем количестве жилых, нежилых помещений в многоквартирных домах, жилых домах (домовладениях</w:t>
            </w:r>
            <w:proofErr w:type="gramStart"/>
            <w:r w:rsidRPr="002D32C3">
              <w:rPr>
                <w:rFonts w:ascii="Times New Roman" w:hAnsi="Times New Roman" w:cs="Times New Roman"/>
              </w:rPr>
              <w:t>) (%);</w:t>
            </w:r>
            <w:proofErr w:type="gramEnd"/>
          </w:p>
          <w:p w:rsidR="00284FE1" w:rsidRPr="00D415F4" w:rsidRDefault="00284FE1" w:rsidP="004E6036">
            <w:pPr>
              <w:autoSpaceDE w:val="0"/>
              <w:autoSpaceDN w:val="0"/>
            </w:pPr>
          </w:p>
        </w:tc>
      </w:tr>
      <w:tr w:rsidR="006D0820" w:rsidRPr="009E4A9A" w:rsidTr="00666817">
        <w:trPr>
          <w:trHeight w:val="8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036" w:rsidRPr="005120D5" w:rsidRDefault="004E6036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84FE1" w:rsidRPr="005120D5" w:rsidRDefault="004E6036" w:rsidP="004E6036">
            <w:r w:rsidRPr="005120D5">
              <w:t>2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FE1" w:rsidRPr="005120D5" w:rsidRDefault="008E671E" w:rsidP="00DD5CB2">
            <w:pPr>
              <w:autoSpaceDE w:val="0"/>
              <w:autoSpaceDN w:val="0"/>
              <w:adjustRightInd w:val="0"/>
              <w:jc w:val="both"/>
            </w:pPr>
            <w:r w:rsidRPr="005120D5">
              <w:t xml:space="preserve">Энергосбережение и повышение энергетической </w:t>
            </w:r>
            <w:r w:rsidRPr="00DD5CB2">
              <w:t xml:space="preserve">эффективности жилищного фонда, в том числе </w:t>
            </w:r>
            <w:r w:rsidR="00DD5CB2" w:rsidRPr="00DD5CB2">
              <w:t xml:space="preserve">по </w:t>
            </w:r>
            <w:r w:rsidRPr="00DD5CB2">
              <w:t>проведени</w:t>
            </w:r>
            <w:r w:rsidR="00DD5CB2" w:rsidRPr="00DD5CB2">
              <w:t>ю</w:t>
            </w:r>
            <w:r w:rsidRPr="00DD5CB2">
              <w:t xml:space="preserve"> </w:t>
            </w:r>
            <w:proofErr w:type="spellStart"/>
            <w:r w:rsidRPr="00DD5CB2">
              <w:t>энергоэффективного</w:t>
            </w:r>
            <w:proofErr w:type="spellEnd"/>
            <w:r w:rsidRPr="00DD5CB2">
              <w:t xml:space="preserve"> капитального</w:t>
            </w:r>
            <w:r w:rsidRPr="005120D5">
              <w:t xml:space="preserve"> ремонта общего имущества в многоквартирных домах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EE8" w:rsidRPr="005120D5" w:rsidRDefault="00975EE8" w:rsidP="00975EE8">
            <w:pPr>
              <w:spacing w:line="100" w:lineRule="atLeast"/>
              <w:rPr>
                <w:bCs/>
              </w:rPr>
            </w:pPr>
            <w:r w:rsidRPr="005120D5">
              <w:rPr>
                <w:bCs/>
              </w:rPr>
              <w:t>Администрация МР «Княжпогостский»;</w:t>
            </w:r>
          </w:p>
          <w:p w:rsidR="00284FE1" w:rsidRPr="005120D5" w:rsidRDefault="00D014DB" w:rsidP="00D014DB">
            <w:pPr>
              <w:spacing w:line="100" w:lineRule="atLeast"/>
              <w:rPr>
                <w:bCs/>
              </w:rPr>
            </w:pPr>
            <w:r w:rsidRPr="005120D5">
              <w:t>Региональный фонд капитального ремонта МК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FE1" w:rsidRPr="005120D5" w:rsidRDefault="00975EE8" w:rsidP="00AD623D">
            <w:pPr>
              <w:spacing w:line="100" w:lineRule="atLeast"/>
            </w:pPr>
            <w:r w:rsidRPr="005120D5">
              <w:t>2022</w:t>
            </w:r>
            <w:r w:rsidR="00D014DB" w:rsidRPr="005120D5">
              <w:t xml:space="preserve">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FE1" w:rsidRPr="005120D5" w:rsidRDefault="00DD5CB2" w:rsidP="00AD623D">
            <w:pPr>
              <w:spacing w:line="100" w:lineRule="atLeast"/>
            </w:pPr>
            <w:r>
              <w:t>Рациональное потребление коммунальных ресурсов, улучшение качества предоставляемых жилищно-коммунальных услу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4DB" w:rsidRPr="005120D5" w:rsidRDefault="00D014DB" w:rsidP="00D014D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20D5">
              <w:rPr>
                <w:rFonts w:ascii="Times New Roman" w:hAnsi="Times New Roman"/>
              </w:rPr>
              <w:t>- Доля многоквартирных домов, имеющих класс энергетической эффективности "B" и выше</w:t>
            </w:r>
            <w:proofErr w:type="gramStart"/>
            <w:r w:rsidRPr="005120D5">
              <w:rPr>
                <w:rFonts w:ascii="Times New Roman" w:hAnsi="Times New Roman"/>
              </w:rPr>
              <w:t>, (%;)</w:t>
            </w:r>
            <w:proofErr w:type="gramEnd"/>
          </w:p>
          <w:p w:rsidR="00D014DB" w:rsidRPr="005120D5" w:rsidRDefault="00D014DB" w:rsidP="00D014DB">
            <w:pPr>
              <w:pStyle w:val="ConsPlusNormal"/>
              <w:ind w:firstLine="0"/>
              <w:rPr>
                <w:rFonts w:ascii="Times New Roman" w:hAnsi="Times New Roman"/>
                <w:vertAlign w:val="superscript"/>
              </w:rPr>
            </w:pPr>
            <w:r w:rsidRPr="005120D5">
              <w:rPr>
                <w:rFonts w:ascii="Times New Roman" w:hAnsi="Times New Roman"/>
              </w:rPr>
              <w:t>- Удельный расход тепловой энергии в многоквартирных домах, (Гкал/м</w:t>
            </w:r>
            <w:r w:rsidRPr="005120D5">
              <w:rPr>
                <w:rFonts w:ascii="Times New Roman" w:hAnsi="Times New Roman"/>
                <w:vertAlign w:val="superscript"/>
              </w:rPr>
              <w:t>2</w:t>
            </w:r>
            <w:r w:rsidRPr="005120D5">
              <w:rPr>
                <w:rFonts w:ascii="Times New Roman" w:hAnsi="Times New Roman"/>
              </w:rPr>
              <w:t>);</w:t>
            </w:r>
          </w:p>
          <w:p w:rsidR="00D014DB" w:rsidRPr="005120D5" w:rsidRDefault="00D014DB" w:rsidP="00D014D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20D5">
              <w:rPr>
                <w:rFonts w:ascii="Times New Roman" w:hAnsi="Times New Roman"/>
              </w:rPr>
              <w:t>- Удельный расход электрической энергии в многоквартирных домах, (кВт·ч/м</w:t>
            </w:r>
            <w:r w:rsidRPr="005120D5">
              <w:rPr>
                <w:rFonts w:ascii="Times New Roman" w:hAnsi="Times New Roman"/>
                <w:vertAlign w:val="superscript"/>
              </w:rPr>
              <w:t>2</w:t>
            </w:r>
            <w:r w:rsidRPr="005120D5">
              <w:rPr>
                <w:rFonts w:ascii="Times New Roman" w:hAnsi="Times New Roman"/>
              </w:rPr>
              <w:t>);</w:t>
            </w:r>
          </w:p>
          <w:p w:rsidR="00D014DB" w:rsidRPr="005120D5" w:rsidRDefault="00D014DB" w:rsidP="00D014D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20D5">
              <w:rPr>
                <w:rFonts w:ascii="Times New Roman" w:hAnsi="Times New Roman"/>
              </w:rPr>
              <w:t>- Удельный расход холодной воды в многоквартирных домах (в расчете на 1 жителя), (куб</w:t>
            </w:r>
            <w:proofErr w:type="gramStart"/>
            <w:r w:rsidRPr="005120D5">
              <w:rPr>
                <w:rFonts w:ascii="Times New Roman" w:hAnsi="Times New Roman"/>
              </w:rPr>
              <w:t>.м</w:t>
            </w:r>
            <w:proofErr w:type="gramEnd"/>
            <w:r w:rsidRPr="005120D5">
              <w:rPr>
                <w:rFonts w:ascii="Times New Roman" w:hAnsi="Times New Roman"/>
              </w:rPr>
              <w:t>/чел);</w:t>
            </w:r>
          </w:p>
          <w:p w:rsidR="00D014DB" w:rsidRPr="005120D5" w:rsidRDefault="00D014DB" w:rsidP="00D014D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120D5">
              <w:rPr>
                <w:rFonts w:ascii="Times New Roman" w:hAnsi="Times New Roman"/>
              </w:rPr>
              <w:t>Удельный расход горячей воды в многоквартирных домах (в расчете на 1 жителя), (куб</w:t>
            </w:r>
            <w:proofErr w:type="gramStart"/>
            <w:r w:rsidRPr="005120D5">
              <w:rPr>
                <w:rFonts w:ascii="Times New Roman" w:hAnsi="Times New Roman"/>
              </w:rPr>
              <w:t>.м</w:t>
            </w:r>
            <w:proofErr w:type="gramEnd"/>
            <w:r w:rsidRPr="005120D5">
              <w:rPr>
                <w:rFonts w:ascii="Times New Roman" w:hAnsi="Times New Roman"/>
              </w:rPr>
              <w:t>/чел).</w:t>
            </w:r>
          </w:p>
          <w:p w:rsidR="00D014DB" w:rsidRPr="005120D5" w:rsidRDefault="00D014DB" w:rsidP="00D014D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  <w:p w:rsidR="00284FE1" w:rsidRPr="005120D5" w:rsidRDefault="00284FE1" w:rsidP="00975EE8">
            <w:pPr>
              <w:autoSpaceDE w:val="0"/>
              <w:autoSpaceDN w:val="0"/>
            </w:pPr>
          </w:p>
        </w:tc>
      </w:tr>
      <w:tr w:rsidR="00553414" w:rsidRPr="009E4A9A" w:rsidTr="00666817">
        <w:trPr>
          <w:trHeight w:val="8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0D5" w:rsidRPr="005120D5" w:rsidRDefault="005120D5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53414" w:rsidRPr="005120D5" w:rsidRDefault="005120D5" w:rsidP="005120D5">
            <w:r w:rsidRPr="005120D5">
              <w:t xml:space="preserve">  2.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ED" w:rsidRPr="005120D5" w:rsidRDefault="00536148" w:rsidP="000D0FED">
            <w:pPr>
              <w:autoSpaceDE w:val="0"/>
              <w:autoSpaceDN w:val="0"/>
              <w:adjustRightInd w:val="0"/>
            </w:pPr>
            <w:r>
              <w:t>Стимулирование производителей и п</w:t>
            </w:r>
            <w:r w:rsidR="000D0FED" w:rsidRPr="005120D5">
              <w:t xml:space="preserve">отребителей </w:t>
            </w:r>
            <w:r>
              <w:t>энергетических ресурсов, организаций</w:t>
            </w:r>
            <w:r w:rsidR="00CC6E75">
              <w:t xml:space="preserve">, </w:t>
            </w:r>
            <w:r>
              <w:t>осуществляющих</w:t>
            </w:r>
            <w:r w:rsidR="00CC6E75">
              <w:t xml:space="preserve"> передачу энергетических ресурсов, проведение мероприятий по энергосбережению,</w:t>
            </w:r>
          </w:p>
          <w:p w:rsidR="00553414" w:rsidRPr="005120D5" w:rsidRDefault="000D0FED" w:rsidP="00CC6E75">
            <w:pPr>
              <w:autoSpaceDE w:val="0"/>
              <w:autoSpaceDN w:val="0"/>
              <w:adjustRightInd w:val="0"/>
              <w:jc w:val="both"/>
            </w:pPr>
            <w:r w:rsidRPr="005120D5">
              <w:t>повышени</w:t>
            </w:r>
            <w:r w:rsidR="00CC6E75">
              <w:t>ю</w:t>
            </w:r>
            <w:r w:rsidRPr="005120D5">
              <w:t xml:space="preserve"> энергетической эффективности </w:t>
            </w:r>
            <w:r w:rsidRPr="005120D5">
              <w:lastRenderedPageBreak/>
              <w:t xml:space="preserve">и </w:t>
            </w:r>
            <w:r w:rsidR="00CC6E75">
              <w:t>сокращение потерь энергетических ресурсов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A6E" w:rsidRPr="005120D5" w:rsidRDefault="00970A6E" w:rsidP="00975EE8">
            <w:pPr>
              <w:spacing w:line="100" w:lineRule="atLeast"/>
            </w:pPr>
            <w:r w:rsidRPr="005120D5">
              <w:lastRenderedPageBreak/>
              <w:t>Администрации сельских, городских поселений МР «Княжпогостский»</w:t>
            </w:r>
          </w:p>
          <w:p w:rsidR="000D0FED" w:rsidRPr="005120D5" w:rsidRDefault="000D0FED" w:rsidP="00975EE8">
            <w:pPr>
              <w:spacing w:line="100" w:lineRule="atLeast"/>
            </w:pPr>
            <w:r w:rsidRPr="005120D5">
              <w:t>АО «КТЭК»</w:t>
            </w:r>
          </w:p>
          <w:p w:rsidR="000D0FED" w:rsidRPr="005120D5" w:rsidRDefault="000D0FED" w:rsidP="00975EE8">
            <w:pPr>
              <w:spacing w:line="100" w:lineRule="atLeast"/>
            </w:pPr>
            <w:r w:rsidRPr="005120D5">
              <w:t>ПАО МРСК «Северо-</w:t>
            </w:r>
            <w:r w:rsidRPr="005120D5">
              <w:lastRenderedPageBreak/>
              <w:t>Запада)</w:t>
            </w:r>
          </w:p>
          <w:p w:rsidR="00553414" w:rsidRPr="005120D5" w:rsidRDefault="000D0FED" w:rsidP="00975EE8">
            <w:pPr>
              <w:spacing w:line="100" w:lineRule="atLeast"/>
            </w:pPr>
            <w:r w:rsidRPr="005120D5">
              <w:t xml:space="preserve"> АО «Комиэнерго»</w:t>
            </w:r>
          </w:p>
          <w:p w:rsidR="004C0478" w:rsidRDefault="004C0478" w:rsidP="00975EE8">
            <w:pPr>
              <w:spacing w:line="100" w:lineRule="atLeast"/>
            </w:pPr>
            <w:r w:rsidRPr="005120D5">
              <w:t>АО «</w:t>
            </w:r>
            <w:proofErr w:type="spellStart"/>
            <w:r w:rsidRPr="005120D5">
              <w:t>Комирегионгаз</w:t>
            </w:r>
            <w:proofErr w:type="spellEnd"/>
            <w:r w:rsidRPr="005120D5">
              <w:t>»</w:t>
            </w:r>
          </w:p>
          <w:p w:rsidR="006672BD" w:rsidRPr="005120D5" w:rsidRDefault="006672BD" w:rsidP="00975EE8">
            <w:pPr>
              <w:spacing w:line="100" w:lineRule="atLeast"/>
              <w:rPr>
                <w:bCs/>
              </w:rPr>
            </w:pPr>
            <w:r>
              <w:t>АО «Коми коммунальные технолог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414" w:rsidRPr="005120D5" w:rsidRDefault="000D0FED" w:rsidP="00AD623D">
            <w:pPr>
              <w:spacing w:line="100" w:lineRule="atLeast"/>
            </w:pPr>
            <w:r w:rsidRPr="005120D5">
              <w:lastRenderedPageBreak/>
              <w:t>2022 - 20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803" w:rsidRDefault="00CC6E75" w:rsidP="00AD623D">
            <w:pPr>
              <w:spacing w:line="100" w:lineRule="atLeast"/>
            </w:pPr>
            <w:r>
              <w:t xml:space="preserve">Сокращение потерь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</w:t>
            </w:r>
            <w:r w:rsidR="00154803">
              <w:t>.</w:t>
            </w:r>
          </w:p>
          <w:p w:rsidR="00553414" w:rsidRPr="005120D5" w:rsidRDefault="00154803" w:rsidP="00AD623D">
            <w:pPr>
              <w:spacing w:line="100" w:lineRule="atLeast"/>
            </w:pPr>
            <w:r>
              <w:t>Оснащенность приборами уче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FED" w:rsidRPr="00536148" w:rsidRDefault="000D0FED" w:rsidP="000D0FED">
            <w:pPr>
              <w:suppressAutoHyphens/>
              <w:autoSpaceDE w:val="0"/>
              <w:autoSpaceDN w:val="0"/>
              <w:adjustRightInd w:val="0"/>
            </w:pPr>
            <w:r w:rsidRPr="00536148">
              <w:t>Удельный расход электрической энергии в многоквартирных домах, (кВт·ч/м</w:t>
            </w:r>
            <w:proofErr w:type="gramStart"/>
            <w:r w:rsidRPr="00536148">
              <w:rPr>
                <w:vertAlign w:val="superscript"/>
              </w:rPr>
              <w:t>2</w:t>
            </w:r>
            <w:proofErr w:type="gramEnd"/>
            <w:r w:rsidRPr="00536148">
              <w:t>);</w:t>
            </w:r>
          </w:p>
          <w:p w:rsidR="000D0FED" w:rsidRPr="005120D5" w:rsidRDefault="000D0FED" w:rsidP="000D0FED">
            <w:pPr>
              <w:suppressAutoHyphens/>
              <w:autoSpaceDE w:val="0"/>
              <w:autoSpaceDN w:val="0"/>
              <w:adjustRightInd w:val="0"/>
            </w:pPr>
            <w:r w:rsidRPr="00536148">
              <w:t>Удельный расход холодной воды в многоквартирных домах (в расчете на 1 жителя), (куб</w:t>
            </w:r>
            <w:proofErr w:type="gramStart"/>
            <w:r w:rsidRPr="00536148">
              <w:t>.м</w:t>
            </w:r>
            <w:proofErr w:type="gramEnd"/>
            <w:r w:rsidRPr="00536148">
              <w:t>/чел.)</w:t>
            </w:r>
          </w:p>
          <w:p w:rsidR="000D0FED" w:rsidRPr="005120D5" w:rsidRDefault="000D0FED" w:rsidP="000D0FED">
            <w:pPr>
              <w:suppressAutoHyphens/>
              <w:autoSpaceDE w:val="0"/>
              <w:autoSpaceDN w:val="0"/>
              <w:adjustRightInd w:val="0"/>
            </w:pPr>
            <w:r w:rsidRPr="005120D5">
              <w:t xml:space="preserve">Удельный расход горячей воды в многоквартирных </w:t>
            </w:r>
            <w:r w:rsidRPr="005120D5">
              <w:lastRenderedPageBreak/>
              <w:t>домах (в расчете на 1 жителя), (куб</w:t>
            </w:r>
            <w:proofErr w:type="gramStart"/>
            <w:r w:rsidRPr="005120D5">
              <w:t>.м</w:t>
            </w:r>
            <w:proofErr w:type="gramEnd"/>
            <w:r w:rsidRPr="005120D5">
              <w:t>/чел.)</w:t>
            </w:r>
          </w:p>
          <w:p w:rsidR="00553414" w:rsidRPr="005120D5" w:rsidRDefault="00553414" w:rsidP="00D014DB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</w:tr>
      <w:tr w:rsidR="00AD623D" w:rsidRPr="009E4A9A" w:rsidTr="00666817">
        <w:trPr>
          <w:trHeight w:val="395"/>
        </w:trPr>
        <w:tc>
          <w:tcPr>
            <w:tcW w:w="150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23D" w:rsidRPr="005120D5" w:rsidRDefault="00C647B8" w:rsidP="005B0EE7">
            <w:pPr>
              <w:pStyle w:val="ConsPlusNormal"/>
              <w:ind w:firstLine="10"/>
              <w:rPr>
                <w:highlight w:val="yellow"/>
              </w:rPr>
            </w:pPr>
            <w:r w:rsidRPr="005120D5">
              <w:rPr>
                <w:rFonts w:ascii="Times New Roman" w:hAnsi="Times New Roman" w:cs="Times New Roman"/>
                <w:b/>
              </w:rPr>
              <w:lastRenderedPageBreak/>
              <w:t>Задача 3. «Энергосбережение и повышение энергетической эффективности в системах коммунальной инфраструктуры»</w:t>
            </w:r>
          </w:p>
        </w:tc>
      </w:tr>
      <w:tr w:rsidR="00E96B72" w:rsidRPr="009E4A9A" w:rsidTr="00666817">
        <w:trPr>
          <w:trHeight w:val="4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120D5" w:rsidRDefault="00B53309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20D5">
              <w:rPr>
                <w:rFonts w:ascii="Times New Roman" w:hAnsi="Times New Roman" w:cs="Times New Roman"/>
              </w:rPr>
              <w:t>53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120D5" w:rsidRDefault="00E81789" w:rsidP="00F42B4A">
            <w:pPr>
              <w:spacing w:line="100" w:lineRule="atLeast"/>
              <w:jc w:val="both"/>
              <w:rPr>
                <w:bCs/>
                <w:highlight w:val="yellow"/>
              </w:rPr>
            </w:pPr>
            <w:r w:rsidRPr="005120D5">
              <w:t>Энергосбережение и повышение</w:t>
            </w:r>
            <w:r w:rsidR="007860F6" w:rsidRPr="005120D5">
              <w:t xml:space="preserve"> </w:t>
            </w:r>
            <w:r w:rsidRPr="005120D5">
              <w:t>энергетической эффективности систем коммунальной инфраструктуры, в том числе мероприятия, направленные на развитие жилищно-коммунального хозяйств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9E4A9A" w:rsidRDefault="007860F6" w:rsidP="00AD623D">
            <w:pPr>
              <w:rPr>
                <w:highlight w:val="yellow"/>
              </w:rPr>
            </w:pPr>
            <w:proofErr w:type="spellStart"/>
            <w:r>
              <w:rPr>
                <w:bCs/>
              </w:rPr>
              <w:t>Ресурсоснабжающие</w:t>
            </w:r>
            <w:proofErr w:type="spellEnd"/>
            <w:r>
              <w:rPr>
                <w:bCs/>
              </w:rPr>
              <w:t xml:space="preserve">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A761EE" w:rsidRDefault="00156BF4" w:rsidP="00AD623D">
            <w:pPr>
              <w:spacing w:line="100" w:lineRule="atLeast"/>
            </w:pPr>
            <w:r w:rsidRPr="00A761EE">
              <w:t>202</w:t>
            </w:r>
            <w:r w:rsidR="00AD623D">
              <w:t>2</w:t>
            </w:r>
            <w:r w:rsidR="00E81789">
              <w:t xml:space="preserve"> - </w:t>
            </w:r>
            <w:r w:rsidR="00E81789" w:rsidRPr="00A761EE">
              <w:t>202</w:t>
            </w:r>
            <w:r w:rsidR="00E81789"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A761EE" w:rsidRDefault="007860F6" w:rsidP="00AD623D">
            <w:pPr>
              <w:spacing w:line="100" w:lineRule="atLeast"/>
            </w:pPr>
            <w:r w:rsidRPr="007860F6">
              <w:t xml:space="preserve">Сокращение потерь </w:t>
            </w:r>
            <w:proofErr w:type="spellStart"/>
            <w:r w:rsidRPr="007860F6">
              <w:t>ресурсоснабжающих</w:t>
            </w:r>
            <w:proofErr w:type="spellEnd"/>
            <w:r w:rsidRPr="007860F6">
              <w:t xml:space="preserve"> организац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89" w:rsidRPr="00E81789" w:rsidRDefault="00E81789" w:rsidP="00E81789">
            <w:pPr>
              <w:suppressAutoHyphens/>
              <w:autoSpaceDE w:val="0"/>
              <w:autoSpaceDN w:val="0"/>
              <w:adjustRightInd w:val="0"/>
            </w:pPr>
            <w:r w:rsidRPr="00E81789">
              <w:t>Удельный расход топлива на отпущенную с коллекторов котельных в тепловую сеть тепловую энергию (кг. тут/Гкал);</w:t>
            </w:r>
          </w:p>
          <w:p w:rsidR="00E81789" w:rsidRPr="00E81789" w:rsidRDefault="00E81789" w:rsidP="00E81789">
            <w:pPr>
              <w:suppressAutoHyphens/>
              <w:autoSpaceDE w:val="0"/>
              <w:autoSpaceDN w:val="0"/>
              <w:adjustRightInd w:val="0"/>
            </w:pPr>
            <w:r w:rsidRPr="00E81789">
              <w:t>Доля потерь электрической энергии при ее передаче по распределительным сетям в общем объеме переданной электрической энергии, %;</w:t>
            </w:r>
          </w:p>
          <w:p w:rsidR="00156BF4" w:rsidRPr="00872F28" w:rsidRDefault="00E81789" w:rsidP="00E81789">
            <w:pPr>
              <w:pStyle w:val="ConsPlusNormal"/>
              <w:ind w:firstLine="14"/>
              <w:rPr>
                <w:rFonts w:ascii="Times New Roman" w:hAnsi="Times New Roman" w:cs="Times New Roman"/>
              </w:rPr>
            </w:pPr>
            <w:r w:rsidRPr="00E81789">
              <w:rPr>
                <w:rFonts w:ascii="Times New Roman" w:hAnsi="Times New Roman" w:cs="Times New Roman"/>
              </w:rPr>
              <w:t>Доля потерь тепловой энергии при ее передаче в общем объеме переданной тепловой энергии, %</w:t>
            </w:r>
          </w:p>
        </w:tc>
      </w:tr>
      <w:tr w:rsidR="00E96B72" w:rsidRPr="009E4A9A" w:rsidTr="00666817">
        <w:trPr>
          <w:trHeight w:val="4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120D5" w:rsidRDefault="00B53309" w:rsidP="00F42B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20D5">
              <w:rPr>
                <w:rFonts w:ascii="Times New Roman" w:hAnsi="Times New Roman" w:cs="Times New Roman"/>
              </w:rPr>
              <w:t>63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5120D5" w:rsidRDefault="00E81789" w:rsidP="00F42B4A">
            <w:pPr>
              <w:spacing w:line="100" w:lineRule="atLeast"/>
              <w:jc w:val="both"/>
              <w:rPr>
                <w:bCs/>
                <w:color w:val="000000" w:themeColor="text1"/>
                <w:highlight w:val="yellow"/>
              </w:rPr>
            </w:pPr>
            <w:r w:rsidRPr="005120D5"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.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789" w:rsidRDefault="00E81789" w:rsidP="00E81789">
            <w:pPr>
              <w:spacing w:line="100" w:lineRule="atLeast"/>
              <w:rPr>
                <w:bCs/>
              </w:rPr>
            </w:pPr>
            <w:r w:rsidRPr="00AD5FDD">
              <w:rPr>
                <w:bCs/>
              </w:rPr>
              <w:t xml:space="preserve">Управление муниципального хозяйства администрации </w:t>
            </w:r>
          </w:p>
          <w:p w:rsidR="00E81789" w:rsidRPr="00AD5FDD" w:rsidRDefault="00E81789" w:rsidP="00E81789">
            <w:pPr>
              <w:spacing w:line="100" w:lineRule="atLeast"/>
              <w:rPr>
                <w:bCs/>
              </w:rPr>
            </w:pPr>
            <w:r w:rsidRPr="00AD5FDD">
              <w:rPr>
                <w:bCs/>
              </w:rPr>
              <w:t>МР «Княжпогостский»</w:t>
            </w:r>
            <w:r>
              <w:rPr>
                <w:bCs/>
              </w:rPr>
              <w:t>;</w:t>
            </w:r>
          </w:p>
          <w:p w:rsidR="00156BF4" w:rsidRDefault="00E81789" w:rsidP="00E81789">
            <w:pPr>
              <w:spacing w:line="100" w:lineRule="atLeast"/>
              <w:rPr>
                <w:bCs/>
              </w:rPr>
            </w:pPr>
            <w:r w:rsidRPr="00AD5FDD">
              <w:rPr>
                <w:bCs/>
              </w:rPr>
              <w:t xml:space="preserve">Администрации </w:t>
            </w:r>
            <w:proofErr w:type="spellStart"/>
            <w:r w:rsidRPr="00AD5FDD">
              <w:rPr>
                <w:bCs/>
              </w:rPr>
              <w:t>сельских</w:t>
            </w:r>
            <w:proofErr w:type="gramStart"/>
            <w:r w:rsidRPr="00AD5FDD">
              <w:rPr>
                <w:bCs/>
              </w:rPr>
              <w:t>,г</w:t>
            </w:r>
            <w:proofErr w:type="gramEnd"/>
            <w:r w:rsidRPr="00AD5FDD">
              <w:rPr>
                <w:bCs/>
              </w:rPr>
              <w:t>ородских</w:t>
            </w:r>
            <w:proofErr w:type="spellEnd"/>
            <w:r w:rsidRPr="00AD5FDD">
              <w:rPr>
                <w:bCs/>
              </w:rPr>
              <w:t xml:space="preserve"> поселений МО МР «Княжпогостский»</w:t>
            </w:r>
            <w:r>
              <w:rPr>
                <w:bCs/>
              </w:rPr>
              <w:t>;</w:t>
            </w:r>
          </w:p>
          <w:p w:rsidR="00E81789" w:rsidRPr="009E4A9A" w:rsidRDefault="00E81789" w:rsidP="00E81789">
            <w:pPr>
              <w:spacing w:line="100" w:lineRule="atLeast"/>
              <w:rPr>
                <w:bCs/>
                <w:highlight w:val="yellow"/>
              </w:rPr>
            </w:pPr>
            <w:proofErr w:type="spellStart"/>
            <w:r>
              <w:rPr>
                <w:bCs/>
              </w:rPr>
              <w:t>Ресурсоснабжающие</w:t>
            </w:r>
            <w:proofErr w:type="spellEnd"/>
            <w:r>
              <w:rPr>
                <w:bCs/>
              </w:rPr>
              <w:t xml:space="preserve">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A761EE" w:rsidRDefault="00156BF4" w:rsidP="00C977B2">
            <w:pPr>
              <w:spacing w:line="100" w:lineRule="atLeast"/>
            </w:pPr>
            <w:r w:rsidRPr="00A761EE">
              <w:t>202</w:t>
            </w:r>
            <w:r w:rsidR="00C977B2">
              <w:t>2</w:t>
            </w:r>
            <w:r w:rsidR="00E81789">
              <w:t xml:space="preserve"> - </w:t>
            </w:r>
            <w:r w:rsidR="00E81789" w:rsidRPr="00A761EE">
              <w:t>202</w:t>
            </w:r>
            <w:r w:rsidR="00E81789"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BF4" w:rsidRPr="007860F6" w:rsidRDefault="007860F6" w:rsidP="007860F6">
            <w:pPr>
              <w:spacing w:line="100" w:lineRule="atLeast"/>
            </w:pPr>
            <w:r w:rsidRPr="007860F6">
              <w:t xml:space="preserve">Сокращение потерь </w:t>
            </w:r>
            <w:proofErr w:type="spellStart"/>
            <w:r w:rsidRPr="007860F6">
              <w:t>ресурсоснабжающих</w:t>
            </w:r>
            <w:proofErr w:type="spellEnd"/>
            <w:r w:rsidRPr="007860F6">
              <w:t xml:space="preserve"> организаций, обеспечение надлежащей эксплуатации бесхозяйных объект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789" w:rsidRDefault="00E81789" w:rsidP="00E81789">
            <w:pPr>
              <w:autoSpaceDE w:val="0"/>
              <w:autoSpaceDN w:val="0"/>
            </w:pPr>
            <w:r w:rsidRPr="000E4C7E">
              <w:t>Доля потерь электрической энергии при ее передаче по распределительным сетям в общем объеме переданной электрической энергии;</w:t>
            </w:r>
          </w:p>
          <w:p w:rsidR="00156BF4" w:rsidRPr="009E4A9A" w:rsidRDefault="00E81789" w:rsidP="00E81789">
            <w:pPr>
              <w:spacing w:line="100" w:lineRule="atLeast"/>
              <w:rPr>
                <w:highlight w:val="yellow"/>
              </w:rPr>
            </w:pPr>
            <w:r w:rsidRPr="00A76E4D">
              <w:t>Доля потерь тепловой энергии при ее передаче в общем объеме переданной тепловой энергии</w:t>
            </w:r>
          </w:p>
        </w:tc>
      </w:tr>
    </w:tbl>
    <w:p w:rsidR="00614302" w:rsidRDefault="002D25B9" w:rsidP="002D25B9">
      <w:pPr>
        <w:autoSpaceDE w:val="0"/>
        <w:autoSpaceDN w:val="0"/>
        <w:rPr>
          <w:sz w:val="24"/>
          <w:szCs w:val="24"/>
        </w:rPr>
        <w:sectPr w:rsidR="00614302" w:rsidSect="00CD2830">
          <w:pgSz w:w="16838" w:h="11905" w:orient="landscape" w:code="9"/>
          <w:pgMar w:top="851" w:right="1134" w:bottom="851" w:left="1134" w:header="0" w:footer="0" w:gutter="0"/>
          <w:cols w:space="720"/>
          <w:docGrid w:linePitch="299"/>
        </w:sectPr>
      </w:pPr>
      <w:r>
        <w:rPr>
          <w:sz w:val="24"/>
          <w:szCs w:val="24"/>
        </w:rPr>
        <w:t xml:space="preserve">Мероприятия в области энергосбережения, планируемые к проведению, </w:t>
      </w:r>
      <w:proofErr w:type="spellStart"/>
      <w:r>
        <w:rPr>
          <w:sz w:val="24"/>
          <w:szCs w:val="24"/>
        </w:rPr>
        <w:t>ресурсоснабжающими</w:t>
      </w:r>
      <w:proofErr w:type="spellEnd"/>
      <w:r>
        <w:rPr>
          <w:sz w:val="24"/>
          <w:szCs w:val="24"/>
        </w:rPr>
        <w:t xml:space="preserve"> организациями не предоставлены </w:t>
      </w:r>
    </w:p>
    <w:p w:rsidR="0013277C" w:rsidRDefault="003846BA" w:rsidP="00870017">
      <w:pPr>
        <w:tabs>
          <w:tab w:val="left" w:pos="13674"/>
          <w:tab w:val="right" w:pos="15167"/>
        </w:tabs>
        <w:autoSpaceDE w:val="0"/>
        <w:autoSpaceDN w:val="0"/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230A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Таблица </w:t>
      </w:r>
      <w:r w:rsidR="00E248D1">
        <w:rPr>
          <w:sz w:val="24"/>
          <w:szCs w:val="24"/>
        </w:rPr>
        <w:t>3</w:t>
      </w:r>
    </w:p>
    <w:p w:rsidR="00EE105D" w:rsidRPr="00EE105D" w:rsidRDefault="00EE105D" w:rsidP="00EE105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E105D">
        <w:rPr>
          <w:b/>
          <w:sz w:val="24"/>
          <w:szCs w:val="24"/>
        </w:rPr>
        <w:t>ПЕРЕЧЕНЬ И СВЕДЕНИЯ О ЦЕЛЕВЫХ</w:t>
      </w:r>
    </w:p>
    <w:p w:rsidR="00C62B1F" w:rsidRPr="008479F8" w:rsidRDefault="00EE105D" w:rsidP="00EE105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E105D">
        <w:rPr>
          <w:b/>
          <w:sz w:val="24"/>
          <w:szCs w:val="24"/>
        </w:rPr>
        <w:t>ИНДИКАТОРАХ И ПОКАЗАТЕЛЯХ ПРОГРАММЫ</w:t>
      </w:r>
    </w:p>
    <w:p w:rsidR="00C62B1F" w:rsidRPr="00DA03DA" w:rsidRDefault="00C62B1F" w:rsidP="00C62B1F">
      <w:pPr>
        <w:autoSpaceDE w:val="0"/>
        <w:autoSpaceDN w:val="0"/>
        <w:outlineLvl w:val="1"/>
        <w:rPr>
          <w:sz w:val="24"/>
          <w:szCs w:val="24"/>
          <w:highlight w:val="yellow"/>
        </w:rPr>
      </w:pPr>
    </w:p>
    <w:tbl>
      <w:tblPr>
        <w:tblW w:w="15314" w:type="dxa"/>
        <w:jc w:val="center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000"/>
      </w:tblPr>
      <w:tblGrid>
        <w:gridCol w:w="617"/>
        <w:gridCol w:w="100"/>
        <w:gridCol w:w="4394"/>
        <w:gridCol w:w="1051"/>
        <w:gridCol w:w="1134"/>
        <w:gridCol w:w="1254"/>
        <w:gridCol w:w="1134"/>
        <w:gridCol w:w="1134"/>
        <w:gridCol w:w="992"/>
        <w:gridCol w:w="1014"/>
        <w:gridCol w:w="992"/>
        <w:gridCol w:w="1498"/>
      </w:tblGrid>
      <w:tr w:rsidR="001C7F47" w:rsidRPr="001C7F47" w:rsidTr="000C0BF9">
        <w:trPr>
          <w:trHeight w:val="145"/>
          <w:jc w:val="center"/>
        </w:trPr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7" w:rsidRPr="001C7F47" w:rsidRDefault="001C7F4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7" w:rsidRPr="001C7F47" w:rsidRDefault="001C7F47" w:rsidP="003846BA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 xml:space="preserve">Наименование целевого индикатора </w:t>
            </w:r>
            <w:r w:rsidR="003846BA">
              <w:rPr>
                <w:rFonts w:eastAsia="Calibri"/>
                <w:lang w:eastAsia="en-US"/>
              </w:rPr>
              <w:t>(</w:t>
            </w:r>
            <w:r w:rsidRPr="001C7F47">
              <w:rPr>
                <w:rFonts w:eastAsia="Calibri"/>
                <w:lang w:eastAsia="en-US"/>
              </w:rPr>
              <w:t>показателя</w:t>
            </w:r>
            <w:r w:rsidR="003846B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7" w:rsidRPr="001C7F47" w:rsidRDefault="001C7F4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Ед.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F47" w:rsidRPr="001C7F47" w:rsidRDefault="001C7F4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Направленность</w:t>
            </w:r>
            <w:r w:rsidR="003846BA">
              <w:rPr>
                <w:rFonts w:eastAsia="Calibri"/>
                <w:lang w:eastAsia="en-US"/>
              </w:rPr>
              <w:t xml:space="preserve"> </w:t>
            </w:r>
            <w:hyperlink w:anchor="P1019" w:history="1">
              <w:r w:rsidR="003846BA" w:rsidRPr="003846BA">
                <w:t>&lt;1&gt;</w:t>
              </w:r>
            </w:hyperlink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F47" w:rsidRPr="001C7F47" w:rsidRDefault="001C7F4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Принадлежность</w:t>
            </w:r>
            <w:hyperlink w:anchor="P1019" w:history="1">
              <w:r w:rsidR="003846BA" w:rsidRPr="003846BA">
                <w:t>&lt;2&gt;</w:t>
              </w:r>
            </w:hyperlink>
          </w:p>
        </w:tc>
        <w:tc>
          <w:tcPr>
            <w:tcW w:w="6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47" w:rsidRPr="001C7F47" w:rsidRDefault="001C7F4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Значения индикатора (показателя)</w:t>
            </w:r>
            <w:r w:rsidR="003846BA">
              <w:t xml:space="preserve"> </w:t>
            </w:r>
            <w:hyperlink w:anchor="P1035" w:history="1">
              <w:r w:rsidR="003846BA" w:rsidRPr="003846BA">
                <w:t>&lt;3&gt;</w:t>
              </w:r>
            </w:hyperlink>
          </w:p>
        </w:tc>
      </w:tr>
      <w:tr w:rsidR="006A1BE7" w:rsidRPr="001C7F47" w:rsidTr="003575DE">
        <w:trPr>
          <w:trHeight w:val="349"/>
          <w:jc w:val="center"/>
        </w:trPr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 год</w:t>
            </w:r>
          </w:p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202</w:t>
            </w:r>
            <w:r w:rsidR="00EA4319">
              <w:rPr>
                <w:rFonts w:eastAsia="Calibri"/>
                <w:lang w:eastAsia="en-US"/>
              </w:rPr>
              <w:t>2</w:t>
            </w:r>
            <w:r w:rsidRPr="001C7F47">
              <w:rPr>
                <w:rFonts w:eastAsia="Calibri"/>
                <w:lang w:eastAsia="en-US"/>
              </w:rPr>
              <w:t xml:space="preserve"> </w:t>
            </w:r>
          </w:p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202</w:t>
            </w:r>
            <w:r w:rsidR="00EA4319">
              <w:rPr>
                <w:rFonts w:eastAsia="Calibri"/>
                <w:lang w:eastAsia="en-US"/>
              </w:rPr>
              <w:t>3</w:t>
            </w:r>
          </w:p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202</w:t>
            </w:r>
            <w:r w:rsidR="00EA4319">
              <w:rPr>
                <w:rFonts w:eastAsia="Calibri"/>
                <w:lang w:eastAsia="en-US"/>
              </w:rPr>
              <w:t>4</w:t>
            </w:r>
            <w:r w:rsidRPr="001C7F47">
              <w:rPr>
                <w:rFonts w:eastAsia="Calibri"/>
                <w:lang w:eastAsia="en-US"/>
              </w:rPr>
              <w:t xml:space="preserve"> </w:t>
            </w:r>
          </w:p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202</w:t>
            </w:r>
            <w:r w:rsidR="00EA4319">
              <w:rPr>
                <w:rFonts w:eastAsia="Calibri"/>
                <w:lang w:eastAsia="en-US"/>
              </w:rPr>
              <w:t>5</w:t>
            </w:r>
            <w:r w:rsidRPr="001C7F47">
              <w:rPr>
                <w:rFonts w:eastAsia="Calibri"/>
                <w:lang w:eastAsia="en-US"/>
              </w:rPr>
              <w:t xml:space="preserve"> </w:t>
            </w:r>
          </w:p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202</w:t>
            </w:r>
            <w:r w:rsidR="00EA4319">
              <w:rPr>
                <w:rFonts w:eastAsia="Calibri"/>
                <w:lang w:eastAsia="en-US"/>
              </w:rPr>
              <w:t>6</w:t>
            </w:r>
          </w:p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6A1BE7" w:rsidRPr="001C7F47" w:rsidTr="003575DE">
        <w:trPr>
          <w:trHeight w:val="373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6A1BE7">
            <w:pPr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6A1BE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1C7F47" w:rsidRDefault="006A1BE7" w:rsidP="006A1BE7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1C7F47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</w:p>
        </w:tc>
      </w:tr>
      <w:tr w:rsidR="00065FC9" w:rsidRPr="006034BE" w:rsidTr="000C0BF9">
        <w:trPr>
          <w:trHeight w:val="145"/>
          <w:jc w:val="center"/>
        </w:trPr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C9" w:rsidRPr="006034BE" w:rsidRDefault="00EE105D" w:rsidP="0084713F">
            <w:pPr>
              <w:widowControl/>
              <w:jc w:val="center"/>
              <w:outlineLvl w:val="0"/>
              <w:rPr>
                <w:rFonts w:eastAsia="Calibri"/>
                <w:lang w:eastAsia="en-US"/>
              </w:rPr>
            </w:pPr>
            <w:r w:rsidRPr="006034BE">
              <w:rPr>
                <w:b/>
              </w:rPr>
              <w:t>Задача 1. «Энергосбережение и повышение энергетической эффективности в муниципальных учреждениях»</w:t>
            </w:r>
          </w:p>
        </w:tc>
      </w:tr>
      <w:tr w:rsidR="006A1BE7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0C13CA" w:rsidRDefault="000C13CA" w:rsidP="0084713F">
            <w:pPr>
              <w:autoSpaceDE w:val="0"/>
              <w:autoSpaceDN w:val="0"/>
              <w:outlineLvl w:val="1"/>
            </w:pPr>
            <w: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4" w:rsidRPr="006034BE" w:rsidRDefault="00064B94" w:rsidP="00064B94">
            <w:pPr>
              <w:autoSpaceDE w:val="0"/>
              <w:autoSpaceDN w:val="0"/>
              <w:adjustRightInd w:val="0"/>
            </w:pPr>
            <w:r w:rsidRPr="006034BE">
              <w:t xml:space="preserve">Доля потребляемой муниципальными учреждениями тепловой энергии, приобретаемой по приборам учёта, в общем объеме потребления муниципальными учреждениями </w:t>
            </w:r>
          </w:p>
          <w:p w:rsidR="006A1BE7" w:rsidRPr="006034BE" w:rsidRDefault="00064B94" w:rsidP="00064B94">
            <w:pPr>
              <w:autoSpaceDE w:val="0"/>
              <w:autoSpaceDN w:val="0"/>
              <w:outlineLvl w:val="1"/>
            </w:pPr>
            <w:r w:rsidRPr="006034BE">
              <w:t>тепловой энерг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892726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A1BE7" w:rsidRPr="006034BE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0674DE" w:rsidP="00645A1D">
            <w:pPr>
              <w:autoSpaceDE w:val="0"/>
              <w:autoSpaceDN w:val="0"/>
              <w:jc w:val="center"/>
              <w:outlineLvl w:val="1"/>
            </w:pPr>
            <w:r w:rsidRPr="006034BE">
              <w:t>9</w:t>
            </w:r>
            <w:r w:rsidR="00645A1D" w:rsidRPr="006034BE">
              <w:t>9</w:t>
            </w:r>
            <w:r w:rsidRPr="006034BE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45A1D" w:rsidP="00801A44">
            <w:pPr>
              <w:autoSpaceDE w:val="0"/>
              <w:autoSpaceDN w:val="0"/>
              <w:jc w:val="center"/>
              <w:outlineLvl w:val="1"/>
            </w:pPr>
            <w:r w:rsidRPr="006034BE">
              <w:t>99</w:t>
            </w:r>
            <w:r w:rsidR="000674DE" w:rsidRPr="006034BE">
              <w:t>,</w:t>
            </w:r>
            <w:r w:rsidR="00801A4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801A44" w:rsidP="0084713F">
            <w:pPr>
              <w:autoSpaceDE w:val="0"/>
              <w:autoSpaceDN w:val="0"/>
              <w:jc w:val="center"/>
              <w:outlineLvl w:val="1"/>
            </w:pPr>
            <w:r>
              <w:t>99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801A44" w:rsidP="0084713F">
            <w:pPr>
              <w:autoSpaceDE w:val="0"/>
              <w:autoSpaceDN w:val="0"/>
              <w:jc w:val="center"/>
              <w:outlineLvl w:val="1"/>
            </w:pPr>
            <w: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801A44" w:rsidP="0084713F">
            <w:pPr>
              <w:autoSpaceDE w:val="0"/>
              <w:autoSpaceDN w:val="0"/>
              <w:jc w:val="center"/>
              <w:outlineLvl w:val="1"/>
            </w:pPr>
            <w:r>
              <w:t>99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3E6DF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</w:t>
            </w:r>
            <w:r w:rsidR="000674DE" w:rsidRPr="006034BE">
              <w:t>0</w:t>
            </w:r>
          </w:p>
        </w:tc>
      </w:tr>
      <w:tr w:rsidR="006A1BE7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outlineLvl w:val="1"/>
            </w:pPr>
            <w:r w:rsidRPr="006034BE"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4DE" w:rsidRPr="006034BE" w:rsidRDefault="000674DE" w:rsidP="000674DE">
            <w:pPr>
              <w:autoSpaceDE w:val="0"/>
              <w:autoSpaceDN w:val="0"/>
              <w:adjustRightInd w:val="0"/>
            </w:pPr>
            <w:r w:rsidRPr="006034BE">
              <w:t>Доля потребляемой муниципальными учреждениями электрической энергии, приобретаемой по приборам учёта, в общем объеме потребления муниципальными учреждениями</w:t>
            </w:r>
          </w:p>
          <w:p w:rsidR="006A1BE7" w:rsidRPr="006034BE" w:rsidRDefault="000674DE" w:rsidP="000674DE">
            <w:pPr>
              <w:autoSpaceDE w:val="0"/>
              <w:autoSpaceDN w:val="0"/>
              <w:outlineLvl w:val="1"/>
            </w:pPr>
            <w:r w:rsidRPr="006034BE">
              <w:t>электрической энерг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892726" w:rsidP="0084713F">
            <w:pPr>
              <w:jc w:val="center"/>
            </w:pPr>
            <w:r w:rsidRPr="006034BE"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A1BE7" w:rsidP="007F2628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A1BE7" w:rsidRPr="006034BE" w:rsidRDefault="006A1BE7" w:rsidP="007F2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0674DE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0674DE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0674DE" w:rsidP="008131C6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0674DE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0674DE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0674DE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</w:tr>
      <w:tr w:rsidR="006A1BE7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0C13CA">
            <w:pPr>
              <w:autoSpaceDE w:val="0"/>
              <w:autoSpaceDN w:val="0"/>
              <w:outlineLvl w:val="1"/>
            </w:pPr>
            <w:r w:rsidRPr="006034BE"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45A1D" w:rsidP="0084713F">
            <w:pPr>
              <w:autoSpaceDE w:val="0"/>
              <w:autoSpaceDN w:val="0"/>
              <w:outlineLvl w:val="1"/>
            </w:pPr>
            <w:r w:rsidRPr="006034BE">
              <w:t>Доля потребляемой муниципальными учреждениями холодной воды, приобретаемой по приборам учёта, в общем объеме потребления муниципальными учреждениями холодной вод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B671A4" w:rsidP="0084713F">
            <w:pPr>
              <w:jc w:val="center"/>
            </w:pPr>
            <w:r w:rsidRPr="006034BE"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A1BE7" w:rsidP="007F2628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A1BE7" w:rsidRPr="006034BE" w:rsidRDefault="006A1BE7" w:rsidP="007F2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45A1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45A1D" w:rsidP="00771345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45A1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45A1D" w:rsidP="00335D6C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45A1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45A1D" w:rsidP="00335D6C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</w:tr>
      <w:tr w:rsidR="006A1BE7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0C13CA">
            <w:pPr>
              <w:autoSpaceDE w:val="0"/>
              <w:autoSpaceDN w:val="0"/>
              <w:outlineLvl w:val="1"/>
            </w:pPr>
            <w:r w:rsidRPr="006034BE">
              <w:t>1.</w:t>
            </w:r>
            <w:r w:rsidR="000C13CA"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9836BA" w:rsidP="009836BA">
            <w:pPr>
              <w:autoSpaceDE w:val="0"/>
              <w:autoSpaceDN w:val="0"/>
              <w:outlineLvl w:val="1"/>
            </w:pPr>
            <w:r w:rsidRPr="006034BE">
              <w:t>Доля потребляемой муниципальными учреждениями горячей воды, приобретаемой по приборам учёта, в общем объеме потребления муниципальными учреждениями холодной вод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B671A4" w:rsidP="0084713F">
            <w:pPr>
              <w:jc w:val="center"/>
            </w:pPr>
            <w:r w:rsidRPr="006034BE"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A1BE7" w:rsidP="007F2628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A1BE7" w:rsidRPr="006034BE" w:rsidRDefault="006A1BE7" w:rsidP="007F2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2B576A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</w:tr>
      <w:tr w:rsidR="006A1BE7" w:rsidRPr="006034BE" w:rsidTr="003575DE">
        <w:trPr>
          <w:trHeight w:val="103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6A1BE7" w:rsidP="000C13CA">
            <w:pPr>
              <w:autoSpaceDE w:val="0"/>
              <w:autoSpaceDN w:val="0"/>
              <w:outlineLvl w:val="1"/>
            </w:pPr>
            <w:r w:rsidRPr="006034BE">
              <w:t>1.</w:t>
            </w:r>
            <w:r w:rsidR="000C13CA"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B671A4" w:rsidP="0084713F">
            <w:pPr>
              <w:autoSpaceDE w:val="0"/>
              <w:autoSpaceDN w:val="0"/>
              <w:outlineLvl w:val="1"/>
            </w:pPr>
            <w:r w:rsidRPr="006034BE">
              <w:t xml:space="preserve">Количество </w:t>
            </w:r>
            <w:proofErr w:type="spellStart"/>
            <w:r w:rsidRPr="006034BE">
              <w:t>энергосервисных</w:t>
            </w:r>
            <w:proofErr w:type="spellEnd"/>
            <w:r w:rsidRPr="006034BE">
              <w:t xml:space="preserve"> договоров (контрактов), заключенных органами местного самоуправления, муниципальными учреждениями, находящимися в ведении органов местного самоуправления, предметом которых является осуществление исполнителем </w:t>
            </w:r>
            <w:r w:rsidRPr="006034BE">
              <w:lastRenderedPageBreak/>
              <w:t>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 (с нарастающим итогом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B671A4" w:rsidP="0084713F">
            <w:pPr>
              <w:autoSpaceDE w:val="0"/>
              <w:autoSpaceDN w:val="0"/>
              <w:jc w:val="center"/>
              <w:outlineLvl w:val="1"/>
            </w:pPr>
            <w:r w:rsidRPr="006034BE"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B671A4" w:rsidP="0084713F">
            <w:pPr>
              <w:jc w:val="center"/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A1BE7" w:rsidP="007F2628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A1BE7" w:rsidRPr="006034BE" w:rsidRDefault="006A1BE7" w:rsidP="007F2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B671A4" w:rsidP="002E4D20">
            <w:pPr>
              <w:autoSpaceDE w:val="0"/>
              <w:autoSpaceDN w:val="0"/>
              <w:jc w:val="center"/>
              <w:outlineLvl w:val="1"/>
            </w:pPr>
            <w:r w:rsidRPr="006034B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B671A4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B671A4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B671A4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B671A4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BE7" w:rsidRPr="006034BE" w:rsidRDefault="00B671A4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5</w:t>
            </w:r>
          </w:p>
        </w:tc>
      </w:tr>
      <w:tr w:rsidR="001B5585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985387" w:rsidRDefault="000C13CA" w:rsidP="00985387">
            <w:pPr>
              <w:autoSpaceDE w:val="0"/>
              <w:autoSpaceDN w:val="0"/>
              <w:outlineLvl w:val="1"/>
              <w:rPr>
                <w:lang w:val="en-US"/>
              </w:rPr>
            </w:pPr>
            <w:r>
              <w:lastRenderedPageBreak/>
              <w:t>1.</w:t>
            </w:r>
            <w:r w:rsidR="00985387">
              <w:rPr>
                <w:lang w:val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84713F">
            <w:pPr>
              <w:autoSpaceDE w:val="0"/>
              <w:autoSpaceDN w:val="0"/>
              <w:outlineLvl w:val="1"/>
            </w:pPr>
            <w:r w:rsidRPr="006034BE">
              <w:t>Удельный расход тепловой энергии зданиями и помещениями учебно-воспитательного на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Гкал/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5" w:rsidRPr="006034BE" w:rsidRDefault="001B5585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5" w:rsidRPr="006034BE" w:rsidRDefault="001B5585" w:rsidP="001B5585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1B5585" w:rsidRPr="006034BE" w:rsidRDefault="001B5585" w:rsidP="007F2628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2E4D20">
            <w:pPr>
              <w:autoSpaceDE w:val="0"/>
              <w:autoSpaceDN w:val="0"/>
              <w:jc w:val="center"/>
              <w:outlineLvl w:val="1"/>
            </w:pPr>
            <w:r w:rsidRPr="006034BE"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0,2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0,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1B5585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0,20</w:t>
            </w:r>
          </w:p>
        </w:tc>
      </w:tr>
      <w:tr w:rsidR="001B5585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985387" w:rsidRDefault="000C13CA" w:rsidP="00985387">
            <w:pPr>
              <w:autoSpaceDE w:val="0"/>
              <w:autoSpaceDN w:val="0"/>
              <w:outlineLvl w:val="1"/>
              <w:rPr>
                <w:lang w:val="en-US"/>
              </w:rPr>
            </w:pPr>
            <w:r>
              <w:t>1.</w:t>
            </w:r>
            <w:r w:rsidR="00985387">
              <w:rPr>
                <w:lang w:val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CA18E1" w:rsidP="00CA18E1">
            <w:pPr>
              <w:autoSpaceDE w:val="0"/>
              <w:autoSpaceDN w:val="0"/>
              <w:outlineLvl w:val="1"/>
            </w:pPr>
            <w:r w:rsidRPr="006034BE">
              <w:t>Удельный расход электрической энергии зданиями и помещениями учебно-воспитательного назнач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CA18E1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кВт*ч/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5" w:rsidRPr="006034BE" w:rsidRDefault="00CA18E1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1" w:rsidRPr="006034BE" w:rsidRDefault="00CA18E1" w:rsidP="00CA18E1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1B5585" w:rsidRPr="006034BE" w:rsidRDefault="001B5585" w:rsidP="007F2628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397C8D" w:rsidP="00397C8D">
            <w:pPr>
              <w:autoSpaceDE w:val="0"/>
              <w:autoSpaceDN w:val="0"/>
              <w:jc w:val="center"/>
              <w:outlineLvl w:val="1"/>
            </w:pPr>
            <w:r>
              <w:t>18</w:t>
            </w:r>
            <w:r w:rsidR="001B5585" w:rsidRPr="006034BE">
              <w:t>,</w:t>
            </w:r>
            <w:r>
              <w:t>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397C8D" w:rsidP="00D770C6">
            <w:pPr>
              <w:autoSpaceDE w:val="0"/>
              <w:autoSpaceDN w:val="0"/>
              <w:jc w:val="center"/>
              <w:outlineLvl w:val="1"/>
            </w:pPr>
            <w:r>
              <w:t>18,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397C8D" w:rsidP="0084713F">
            <w:pPr>
              <w:autoSpaceDE w:val="0"/>
              <w:autoSpaceDN w:val="0"/>
              <w:jc w:val="center"/>
              <w:outlineLvl w:val="1"/>
            </w:pPr>
            <w:r>
              <w:t>17,73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397C8D" w:rsidP="0084713F">
            <w:pPr>
              <w:autoSpaceDE w:val="0"/>
              <w:autoSpaceDN w:val="0"/>
              <w:jc w:val="center"/>
              <w:outlineLvl w:val="1"/>
            </w:pPr>
            <w:r>
              <w:t>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397C8D" w:rsidP="0084713F">
            <w:pPr>
              <w:autoSpaceDE w:val="0"/>
              <w:autoSpaceDN w:val="0"/>
              <w:jc w:val="center"/>
              <w:outlineLvl w:val="1"/>
            </w:pPr>
            <w:r>
              <w:t>16,6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85" w:rsidRPr="006034BE" w:rsidRDefault="00397C8D" w:rsidP="0084713F">
            <w:pPr>
              <w:autoSpaceDE w:val="0"/>
              <w:autoSpaceDN w:val="0"/>
              <w:jc w:val="center"/>
              <w:outlineLvl w:val="1"/>
            </w:pPr>
            <w:r>
              <w:t>16,183</w:t>
            </w:r>
          </w:p>
        </w:tc>
      </w:tr>
      <w:tr w:rsidR="00750733" w:rsidRPr="006034BE" w:rsidTr="000C0BF9">
        <w:trPr>
          <w:trHeight w:val="145"/>
          <w:jc w:val="center"/>
        </w:trPr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750733" w:rsidP="00750733">
            <w:pPr>
              <w:autoSpaceDE w:val="0"/>
              <w:autoSpaceDN w:val="0"/>
              <w:outlineLvl w:val="1"/>
            </w:pPr>
            <w:r w:rsidRPr="006034BE">
              <w:t xml:space="preserve">Объем потребления тепловой энергии, электрической энергии и холодной </w:t>
            </w:r>
            <w:r w:rsidR="00B65796" w:rsidRPr="006034BE">
              <w:t xml:space="preserve"> и горячей </w:t>
            </w:r>
            <w:r w:rsidRPr="006034BE">
              <w:t>воды муниципальными учреждениями:</w:t>
            </w:r>
          </w:p>
        </w:tc>
      </w:tr>
      <w:tr w:rsidR="00CA18E1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985387" w:rsidRDefault="000C13CA" w:rsidP="00985387">
            <w:pPr>
              <w:autoSpaceDE w:val="0"/>
              <w:autoSpaceDN w:val="0"/>
              <w:outlineLvl w:val="1"/>
              <w:rPr>
                <w:lang w:val="en-US"/>
              </w:rPr>
            </w:pPr>
            <w:r>
              <w:t>1.</w:t>
            </w:r>
            <w:r w:rsidR="00985387">
              <w:rPr>
                <w:lang w:val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84713F">
            <w:pPr>
              <w:autoSpaceDE w:val="0"/>
              <w:autoSpaceDN w:val="0"/>
              <w:outlineLvl w:val="1"/>
            </w:pPr>
            <w:r w:rsidRPr="006034BE">
              <w:rPr>
                <w:color w:val="000000"/>
              </w:rPr>
              <w:t>Объем потребления электрической энерг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кВт*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1" w:rsidRPr="006034BE" w:rsidRDefault="00750733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33" w:rsidRPr="006034BE" w:rsidRDefault="00750733" w:rsidP="00750733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CA18E1" w:rsidRPr="006034BE" w:rsidRDefault="00CA18E1" w:rsidP="00CA18E1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2E4D20">
            <w:pPr>
              <w:autoSpaceDE w:val="0"/>
              <w:autoSpaceDN w:val="0"/>
              <w:jc w:val="center"/>
              <w:outlineLvl w:val="1"/>
            </w:pPr>
            <w:r w:rsidRPr="006034BE">
              <w:t>1381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7103D" w:rsidP="00D770C6">
            <w:pPr>
              <w:autoSpaceDE w:val="0"/>
              <w:autoSpaceDN w:val="0"/>
              <w:jc w:val="center"/>
              <w:outlineLvl w:val="1"/>
            </w:pPr>
            <w:r w:rsidRPr="006034BE">
              <w:t>1340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7103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30017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7103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261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7103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2233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7103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186630</w:t>
            </w:r>
          </w:p>
        </w:tc>
      </w:tr>
      <w:tr w:rsidR="00CA18E1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0C13CA" w:rsidP="0084713F">
            <w:pPr>
              <w:autoSpaceDE w:val="0"/>
              <w:autoSpaceDN w:val="0"/>
              <w:outlineLvl w:val="1"/>
            </w:pPr>
            <w:r>
              <w:t>1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84713F">
            <w:pPr>
              <w:autoSpaceDE w:val="0"/>
              <w:autoSpaceDN w:val="0"/>
              <w:outlineLvl w:val="1"/>
            </w:pPr>
            <w:r w:rsidRPr="006034BE">
              <w:rPr>
                <w:color w:val="000000"/>
              </w:rPr>
              <w:t>Объем потребления тепловой энерг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1" w:rsidRPr="006034BE" w:rsidRDefault="00750733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33" w:rsidRPr="006034BE" w:rsidRDefault="00750733" w:rsidP="00750733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CA18E1" w:rsidRPr="006034BE" w:rsidRDefault="00CA18E1" w:rsidP="00CA18E1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2E4D20">
            <w:pPr>
              <w:autoSpaceDE w:val="0"/>
              <w:autoSpaceDN w:val="0"/>
              <w:jc w:val="center"/>
              <w:outlineLvl w:val="1"/>
            </w:pPr>
            <w:r w:rsidRPr="006034BE">
              <w:t>1439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7103D" w:rsidP="00D770C6">
            <w:pPr>
              <w:autoSpaceDE w:val="0"/>
              <w:autoSpaceDN w:val="0"/>
              <w:jc w:val="center"/>
              <w:outlineLvl w:val="1"/>
            </w:pPr>
            <w:r w:rsidRPr="006034BE">
              <w:t>1396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7103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3543,7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7103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31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2743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2361,0</w:t>
            </w:r>
          </w:p>
        </w:tc>
      </w:tr>
      <w:tr w:rsidR="00CA18E1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0C13CA" w:rsidP="0084713F">
            <w:pPr>
              <w:autoSpaceDE w:val="0"/>
              <w:autoSpaceDN w:val="0"/>
              <w:outlineLvl w:val="1"/>
            </w:pPr>
            <w:r>
              <w:t>1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84713F">
            <w:pPr>
              <w:autoSpaceDE w:val="0"/>
              <w:autoSpaceDN w:val="0"/>
              <w:outlineLvl w:val="1"/>
            </w:pPr>
            <w:r w:rsidRPr="006034BE">
              <w:rPr>
                <w:color w:val="000000"/>
              </w:rPr>
              <w:t>Объем потребления холодной вод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750733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E1" w:rsidRPr="006034BE" w:rsidRDefault="00750733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33" w:rsidRPr="006034BE" w:rsidRDefault="00750733" w:rsidP="00750733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CA18E1" w:rsidRPr="006034BE" w:rsidRDefault="00CA18E1" w:rsidP="00CA18E1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2E4D20">
            <w:pPr>
              <w:autoSpaceDE w:val="0"/>
              <w:autoSpaceDN w:val="0"/>
              <w:jc w:val="center"/>
              <w:outlineLvl w:val="1"/>
            </w:pPr>
            <w:r w:rsidRPr="006034BE">
              <w:t>25225,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38226E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</w:rPr>
            </w:pPr>
            <w:r w:rsidRPr="006034BE">
              <w:rPr>
                <w:color w:val="000000" w:themeColor="text1"/>
              </w:rPr>
              <w:t>24468,5</w:t>
            </w:r>
            <w:r w:rsidR="00713FCD" w:rsidRPr="006034BE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84713F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</w:rPr>
            </w:pPr>
            <w:r w:rsidRPr="006034BE">
              <w:rPr>
                <w:color w:val="000000" w:themeColor="text1"/>
              </w:rPr>
              <w:t>23734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84713F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</w:rPr>
            </w:pPr>
            <w:r w:rsidRPr="006034BE">
              <w:rPr>
                <w:color w:val="000000" w:themeColor="text1"/>
              </w:rPr>
              <w:t>230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84713F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</w:rPr>
            </w:pPr>
            <w:r w:rsidRPr="006034BE">
              <w:rPr>
                <w:color w:val="000000" w:themeColor="text1"/>
              </w:rPr>
              <w:t>22332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E1" w:rsidRPr="006034BE" w:rsidRDefault="0038226E" w:rsidP="0084713F">
            <w:pPr>
              <w:autoSpaceDE w:val="0"/>
              <w:autoSpaceDN w:val="0"/>
              <w:jc w:val="center"/>
              <w:outlineLvl w:val="1"/>
              <w:rPr>
                <w:color w:val="000000" w:themeColor="text1"/>
              </w:rPr>
            </w:pPr>
            <w:r w:rsidRPr="006034BE">
              <w:rPr>
                <w:color w:val="000000" w:themeColor="text1"/>
              </w:rPr>
              <w:t>21662,0</w:t>
            </w:r>
          </w:p>
        </w:tc>
      </w:tr>
      <w:tr w:rsidR="00750733" w:rsidRPr="006034BE" w:rsidTr="000C0BF9">
        <w:trPr>
          <w:trHeight w:val="145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0C13CA" w:rsidP="0084713F">
            <w:pPr>
              <w:autoSpaceDE w:val="0"/>
              <w:autoSpaceDN w:val="0"/>
              <w:outlineLvl w:val="1"/>
            </w:pPr>
            <w:r>
              <w:t>1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750733" w:rsidP="00C25BE3">
            <w:pPr>
              <w:autoSpaceDE w:val="0"/>
              <w:autoSpaceDN w:val="0"/>
              <w:outlineLvl w:val="1"/>
              <w:rPr>
                <w:color w:val="000000"/>
              </w:rPr>
            </w:pPr>
            <w:r w:rsidRPr="006034BE">
              <w:rPr>
                <w:color w:val="000000"/>
              </w:rPr>
              <w:t xml:space="preserve">Объем потребления </w:t>
            </w:r>
            <w:r w:rsidR="00C25BE3" w:rsidRPr="006034BE">
              <w:rPr>
                <w:color w:val="000000"/>
              </w:rPr>
              <w:t>горячей</w:t>
            </w:r>
            <w:r w:rsidRPr="006034BE">
              <w:rPr>
                <w:color w:val="000000"/>
              </w:rPr>
              <w:t xml:space="preserve"> вод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C25BE3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33" w:rsidRPr="006034BE" w:rsidRDefault="00C25BE3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E3" w:rsidRPr="006034BE" w:rsidRDefault="00C25BE3" w:rsidP="00C25BE3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750733" w:rsidRPr="006034BE" w:rsidRDefault="00750733" w:rsidP="00750733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38226E" w:rsidP="002E4D20">
            <w:pPr>
              <w:autoSpaceDE w:val="0"/>
              <w:autoSpaceDN w:val="0"/>
              <w:jc w:val="center"/>
              <w:outlineLvl w:val="1"/>
            </w:pPr>
            <w:r w:rsidRPr="006034BE">
              <w:t>69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713FCD" w:rsidP="00D770C6">
            <w:pPr>
              <w:autoSpaceDE w:val="0"/>
              <w:autoSpaceDN w:val="0"/>
              <w:jc w:val="center"/>
              <w:outlineLvl w:val="1"/>
            </w:pPr>
            <w:r w:rsidRPr="006034BE">
              <w:t>6779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713FCD" w:rsidP="00713FCD">
            <w:pPr>
              <w:autoSpaceDE w:val="0"/>
              <w:autoSpaceDN w:val="0"/>
              <w:jc w:val="center"/>
              <w:outlineLvl w:val="1"/>
            </w:pPr>
            <w:r w:rsidRPr="006034BE">
              <w:t>6575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713FCD" w:rsidP="00713FCD">
            <w:pPr>
              <w:autoSpaceDE w:val="0"/>
              <w:autoSpaceDN w:val="0"/>
              <w:jc w:val="center"/>
              <w:outlineLvl w:val="1"/>
            </w:pPr>
            <w:r w:rsidRPr="006034BE">
              <w:t>63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713FCD" w:rsidP="00713FCD">
            <w:pPr>
              <w:autoSpaceDE w:val="0"/>
              <w:autoSpaceDN w:val="0"/>
              <w:jc w:val="center"/>
              <w:outlineLvl w:val="1"/>
            </w:pPr>
            <w:r w:rsidRPr="006034BE">
              <w:t>6187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33" w:rsidRPr="006034BE" w:rsidRDefault="00713FCD" w:rsidP="00713FCD">
            <w:pPr>
              <w:autoSpaceDE w:val="0"/>
              <w:autoSpaceDN w:val="0"/>
              <w:jc w:val="center"/>
              <w:outlineLvl w:val="1"/>
            </w:pPr>
            <w:r w:rsidRPr="006034BE">
              <w:t>6001,5</w:t>
            </w:r>
          </w:p>
        </w:tc>
      </w:tr>
      <w:tr w:rsidR="00A83C3E" w:rsidRPr="006034BE" w:rsidTr="000C0BF9">
        <w:trPr>
          <w:trHeight w:val="145"/>
          <w:jc w:val="center"/>
        </w:trPr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3E" w:rsidRPr="006034BE" w:rsidRDefault="00A30C5C" w:rsidP="0077568A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b/>
              </w:rPr>
              <w:t>Задача 2. «Энергосбережение и повышение энергетической эффективности в жилищном фонде»</w:t>
            </w:r>
          </w:p>
        </w:tc>
      </w:tr>
      <w:tr w:rsidR="006A1BE7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0C13CA" w:rsidRDefault="000C13CA" w:rsidP="0084713F">
            <w:pPr>
              <w:autoSpaceDE w:val="0"/>
              <w:autoSpaceDN w:val="0"/>
              <w:outlineLvl w:val="1"/>
            </w:pPr>
            <w:r>
              <w:t>2.1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1136F0" w:rsidP="0084713F">
            <w:pPr>
              <w:autoSpaceDE w:val="0"/>
              <w:autoSpaceDN w:val="0"/>
              <w:outlineLvl w:val="1"/>
            </w:pPr>
            <w:r w:rsidRPr="00C85CEB">
              <w:t>Доля многоквартирных домов, оснащенных коллективными (общедомовыми) приборами учета тепловой энергии в общем числе многоквартирных дом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1136F0" w:rsidP="0084713F">
            <w:pPr>
              <w:autoSpaceDE w:val="0"/>
              <w:autoSpaceDN w:val="0"/>
              <w:jc w:val="center"/>
              <w:outlineLvl w:val="1"/>
            </w:pPr>
            <w:r w:rsidRPr="00C85CEB"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1F09E1" w:rsidP="0084713F">
            <w:pPr>
              <w:jc w:val="center"/>
            </w:pPr>
            <w:r w:rsidRPr="00C85CEB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C85CEB">
              <w:rPr>
                <w:rFonts w:eastAsia="Calibri"/>
                <w:lang w:eastAsia="en-US"/>
              </w:rPr>
              <w:t>ИЦ</w:t>
            </w:r>
          </w:p>
          <w:p w:rsidR="006A1BE7" w:rsidRPr="00C85CEB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576F5B" w:rsidP="0084713F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576F5B" w:rsidP="00BF3692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576F5B" w:rsidP="00BF3692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7.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576F5B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576F5B" w:rsidP="00BF3692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8.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576F5B" w:rsidP="00BF3692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9.2</w:t>
            </w:r>
          </w:p>
        </w:tc>
      </w:tr>
      <w:tr w:rsidR="006A1BE7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0C13CA" w:rsidP="0084713F">
            <w:pPr>
              <w:autoSpaceDE w:val="0"/>
              <w:autoSpaceDN w:val="0"/>
              <w:outlineLvl w:val="1"/>
            </w:pPr>
            <w:r>
              <w:t>2</w:t>
            </w:r>
            <w:r w:rsidR="006A1BE7" w:rsidRPr="00C85CEB">
              <w:t>.2.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C85CEB" w:rsidRDefault="00805D59" w:rsidP="0084713F">
            <w:pPr>
              <w:autoSpaceDE w:val="0"/>
              <w:autoSpaceDN w:val="0"/>
              <w:outlineLvl w:val="1"/>
            </w:pPr>
            <w:r w:rsidRPr="00C85CEB">
              <w:t>Доля многоквартирных домов, оснащенных коллективными (общедомовыми) приборами учета электрической энергии в общем числе многоквартирных дом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805D59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1F09E1" w:rsidP="0084713F">
            <w:pPr>
              <w:jc w:val="center"/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A1BE7" w:rsidRPr="006034BE" w:rsidRDefault="006A1BE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4248A6" w:rsidP="0084713F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6034BE">
              <w:rPr>
                <w:lang w:val="en-US"/>
              </w:rPr>
              <w:t>8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CE32A8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6034BE">
              <w:rPr>
                <w:lang w:val="en-US"/>
              </w:rPr>
              <w:t>8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CE32A8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6034BE">
              <w:rPr>
                <w:lang w:val="en-US"/>
              </w:rPr>
              <w:t>90.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CE32A8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6034BE">
              <w:rPr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CE32A8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6034BE">
              <w:rPr>
                <w:lang w:val="en-US"/>
              </w:rPr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E7" w:rsidRPr="006034BE" w:rsidRDefault="00CE32A8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6034BE">
              <w:rPr>
                <w:lang w:val="en-US"/>
              </w:rPr>
              <w:t>100</w:t>
            </w:r>
          </w:p>
        </w:tc>
      </w:tr>
      <w:tr w:rsidR="00805D59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C13CA" w:rsidP="0084713F">
            <w:pPr>
              <w:autoSpaceDE w:val="0"/>
              <w:autoSpaceDN w:val="0"/>
              <w:outlineLvl w:val="1"/>
            </w:pPr>
            <w:r>
              <w:t>2.3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Доля многоквартирных домов, оснащенных коллективными (общедомовыми) приборами учета холодной воды в общем числе многоквартирных дом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805D59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633BDB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1" w:rsidRPr="006034BE" w:rsidRDefault="001F09E1" w:rsidP="001F09E1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805D59" w:rsidRPr="006034BE" w:rsidRDefault="00805D59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576F5B" w:rsidP="0084713F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6034BE">
              <w:rPr>
                <w:lang w:val="en-US"/>
              </w:rPr>
              <w:t>1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C85CEB" w:rsidRDefault="00576F5B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C85CEB" w:rsidRDefault="00576F5B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2.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C85CEB" w:rsidRDefault="00576F5B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C85CEB" w:rsidRDefault="00576F5B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3.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C85CEB" w:rsidRDefault="00576F5B" w:rsidP="00E05947">
            <w:pPr>
              <w:autoSpaceDE w:val="0"/>
              <w:autoSpaceDN w:val="0"/>
              <w:jc w:val="center"/>
              <w:outlineLvl w:val="1"/>
              <w:rPr>
                <w:lang w:val="en-US"/>
              </w:rPr>
            </w:pPr>
            <w:r w:rsidRPr="00C85CEB">
              <w:rPr>
                <w:lang w:val="en-US"/>
              </w:rPr>
              <w:t>13.5</w:t>
            </w:r>
          </w:p>
        </w:tc>
      </w:tr>
      <w:tr w:rsidR="00633BDB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6034BE" w:rsidRDefault="000C13CA" w:rsidP="0084713F">
            <w:pPr>
              <w:autoSpaceDE w:val="0"/>
              <w:autoSpaceDN w:val="0"/>
              <w:outlineLvl w:val="1"/>
            </w:pPr>
            <w:r>
              <w:lastRenderedPageBreak/>
              <w:t>2.4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6034BE" w:rsidRDefault="00633BDB" w:rsidP="00633BDB">
            <w:pPr>
              <w:autoSpaceDE w:val="0"/>
              <w:autoSpaceDN w:val="0"/>
              <w:outlineLvl w:val="1"/>
            </w:pPr>
            <w:r w:rsidRPr="006034BE">
              <w:t>Доля многоквартирных домов, оснащенных коллективными (общедомовыми) приборами учета горячей воды в общем числе многоквартирных дом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6034BE" w:rsidRDefault="00633BDB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6034BE" w:rsidRDefault="00633BDB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6034BE" w:rsidRDefault="00633BDB" w:rsidP="00633BDB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33BDB" w:rsidRPr="006034BE" w:rsidRDefault="00633BDB" w:rsidP="001F09E1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6034BE" w:rsidRDefault="00633BDB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C85CEB" w:rsidRDefault="00633BDB" w:rsidP="00E05947">
            <w:pPr>
              <w:autoSpaceDE w:val="0"/>
              <w:autoSpaceDN w:val="0"/>
              <w:jc w:val="center"/>
              <w:outlineLvl w:val="1"/>
            </w:pPr>
            <w:r w:rsidRPr="00C85CEB"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C85CEB" w:rsidRDefault="00633BDB" w:rsidP="00E05947">
            <w:pPr>
              <w:autoSpaceDE w:val="0"/>
              <w:autoSpaceDN w:val="0"/>
              <w:jc w:val="center"/>
              <w:outlineLvl w:val="1"/>
            </w:pPr>
            <w:r w:rsidRPr="00C85CEB">
              <w:t>5,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C85CEB" w:rsidRDefault="00633BDB" w:rsidP="00E05947">
            <w:pPr>
              <w:autoSpaceDE w:val="0"/>
              <w:autoSpaceDN w:val="0"/>
              <w:jc w:val="center"/>
              <w:outlineLvl w:val="1"/>
            </w:pPr>
            <w:r w:rsidRPr="00C85CEB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C85CEB" w:rsidRDefault="00633BDB" w:rsidP="00E05947">
            <w:pPr>
              <w:autoSpaceDE w:val="0"/>
              <w:autoSpaceDN w:val="0"/>
              <w:jc w:val="center"/>
              <w:outlineLvl w:val="1"/>
            </w:pPr>
            <w:r w:rsidRPr="00C85CEB">
              <w:t>6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DB" w:rsidRPr="00C85CEB" w:rsidRDefault="00633BDB" w:rsidP="00E05947">
            <w:pPr>
              <w:autoSpaceDE w:val="0"/>
              <w:autoSpaceDN w:val="0"/>
              <w:jc w:val="center"/>
              <w:outlineLvl w:val="1"/>
            </w:pPr>
            <w:r w:rsidRPr="00C85CEB">
              <w:t>6,5</w:t>
            </w:r>
          </w:p>
        </w:tc>
      </w:tr>
      <w:tr w:rsidR="001136F0" w:rsidRPr="006034BE" w:rsidTr="003575DE">
        <w:trPr>
          <w:trHeight w:val="148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0C13CA" w:rsidP="0084713F">
            <w:pPr>
              <w:autoSpaceDE w:val="0"/>
              <w:autoSpaceDN w:val="0"/>
              <w:outlineLvl w:val="1"/>
            </w:pPr>
            <w:r>
              <w:t>2.5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691D67" w:rsidP="00CD390C">
            <w:pPr>
              <w:autoSpaceDE w:val="0"/>
              <w:autoSpaceDN w:val="0"/>
              <w:outlineLvl w:val="1"/>
            </w:pPr>
            <w:r w:rsidRPr="006034BE">
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,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805D59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CD390C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C" w:rsidRPr="006034BE" w:rsidRDefault="00CD390C" w:rsidP="00CD390C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1136F0" w:rsidRPr="006034BE" w:rsidRDefault="001136F0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CD390C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CD390C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CD390C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CD390C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CD390C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F0" w:rsidRPr="006034BE" w:rsidRDefault="00CD390C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100</w:t>
            </w:r>
          </w:p>
        </w:tc>
      </w:tr>
      <w:tr w:rsidR="00805D59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C13CA" w:rsidP="0084713F">
            <w:pPr>
              <w:autoSpaceDE w:val="0"/>
              <w:autoSpaceDN w:val="0"/>
              <w:outlineLvl w:val="1"/>
            </w:pPr>
            <w:r>
              <w:t>2.6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,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805D59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0C" w:rsidRPr="006034BE" w:rsidRDefault="00CD390C" w:rsidP="00CD390C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805D59" w:rsidRPr="006034BE" w:rsidRDefault="00805D59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CD390C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CD390C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CD390C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60,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CD390C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CD390C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64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CD390C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66,5</w:t>
            </w:r>
          </w:p>
        </w:tc>
      </w:tr>
      <w:tr w:rsidR="00085EC0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C13CA" w:rsidP="0084713F">
            <w:pPr>
              <w:autoSpaceDE w:val="0"/>
              <w:autoSpaceDN w:val="0"/>
              <w:outlineLvl w:val="1"/>
            </w:pPr>
            <w:r>
              <w:t>2.7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085EC0">
            <w:pPr>
              <w:autoSpaceDE w:val="0"/>
              <w:autoSpaceDN w:val="0"/>
              <w:outlineLvl w:val="1"/>
            </w:pPr>
            <w:r w:rsidRPr="006034BE">
              <w:t>Доля жилых, нежилых помещений в многоквартирных домах, жилых домах (домовладениях), оснащенных индивидуальными приборами учета горячей воды,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84713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085EC0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085EC0" w:rsidRPr="006034BE" w:rsidRDefault="00085EC0" w:rsidP="00CD390C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*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*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*</w:t>
            </w:r>
          </w:p>
        </w:tc>
      </w:tr>
      <w:tr w:rsidR="00805D59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C13CA" w:rsidP="0084713F">
            <w:pPr>
              <w:autoSpaceDE w:val="0"/>
              <w:autoSpaceDN w:val="0"/>
              <w:outlineLvl w:val="1"/>
            </w:pPr>
            <w:r>
              <w:t>2.8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85EC0" w:rsidP="00085EC0">
            <w:pPr>
              <w:autoSpaceDE w:val="0"/>
              <w:autoSpaceDN w:val="0"/>
              <w:outlineLvl w:val="1"/>
            </w:pPr>
            <w:r w:rsidRPr="006034BE">
              <w:t>Доля жилых, нежилых помещений в многоквартирных домах, жилых домах (домовладениях), оснащенных индивидуальными приборами учета природного газа,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85EC0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805D59" w:rsidP="0084713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085EC0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805D59" w:rsidRPr="006034BE" w:rsidRDefault="00805D59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85EC0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85EC0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85EC0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*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85EC0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85EC0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*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85EC0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*</w:t>
            </w:r>
          </w:p>
        </w:tc>
      </w:tr>
      <w:tr w:rsidR="00085EC0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C13CA" w:rsidP="0084713F">
            <w:pPr>
              <w:autoSpaceDE w:val="0"/>
              <w:autoSpaceDN w:val="0"/>
              <w:outlineLvl w:val="1"/>
            </w:pPr>
            <w:r>
              <w:t>2.9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84713F">
            <w:pPr>
              <w:autoSpaceDE w:val="0"/>
              <w:autoSpaceDN w:val="0"/>
              <w:outlineLvl w:val="1"/>
            </w:pPr>
            <w:r w:rsidRPr="006034BE">
              <w:t>Доля многоквартирных домов, имеющих класс энергетической эффективности "В" и выш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085EC0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7A58DD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D" w:rsidRPr="006034BE" w:rsidRDefault="007A58DD" w:rsidP="007A58DD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085EC0" w:rsidRPr="006034BE" w:rsidRDefault="00085EC0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7A58D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7A58DD" w:rsidP="007A58DD">
            <w:pPr>
              <w:autoSpaceDE w:val="0"/>
              <w:autoSpaceDN w:val="0"/>
              <w:jc w:val="center"/>
              <w:outlineLvl w:val="1"/>
            </w:pPr>
            <w:r w:rsidRPr="006034BE">
              <w:t>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7A58DD" w:rsidP="007A58DD">
            <w:pPr>
              <w:autoSpaceDE w:val="0"/>
              <w:autoSpaceDN w:val="0"/>
              <w:jc w:val="center"/>
              <w:outlineLvl w:val="1"/>
            </w:pPr>
            <w:r w:rsidRPr="006034BE">
              <w:t>3,1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7A58DD" w:rsidP="007A58DD">
            <w:pPr>
              <w:autoSpaceDE w:val="0"/>
              <w:autoSpaceDN w:val="0"/>
              <w:jc w:val="center"/>
              <w:outlineLvl w:val="1"/>
            </w:pPr>
            <w:r w:rsidRPr="006034BE">
              <w:t>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7A58DD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3,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C0" w:rsidRPr="006034BE" w:rsidRDefault="007A58DD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4,0</w:t>
            </w:r>
          </w:p>
        </w:tc>
      </w:tr>
      <w:tr w:rsidR="00805D59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0C13CA" w:rsidP="0084713F">
            <w:pPr>
              <w:autoSpaceDE w:val="0"/>
              <w:autoSpaceDN w:val="0"/>
              <w:outlineLvl w:val="1"/>
            </w:pPr>
            <w:r>
              <w:t>2.10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Удельный расход тепловой энергии в многоквартирных дом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691D67">
            <w:pPr>
              <w:jc w:val="center"/>
            </w:pPr>
            <w:r w:rsidRPr="006034BE">
              <w:t>Гкал/кв</w:t>
            </w:r>
            <w:proofErr w:type="gramStart"/>
            <w:r w:rsidRPr="006034BE">
              <w:t>.м</w:t>
            </w:r>
            <w:proofErr w:type="gramEnd"/>
          </w:p>
          <w:p w:rsidR="00805D59" w:rsidRPr="006034BE" w:rsidRDefault="00805D59" w:rsidP="0084713F">
            <w:pPr>
              <w:autoSpaceDE w:val="0"/>
              <w:autoSpaceDN w:val="0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D" w:rsidRPr="006034BE" w:rsidRDefault="007A58DD" w:rsidP="007A58DD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805D59" w:rsidRPr="006034BE" w:rsidRDefault="00805D59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0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0,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0,17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0,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0,16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59" w:rsidRPr="006034BE" w:rsidRDefault="007A58DD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0,162</w:t>
            </w:r>
          </w:p>
        </w:tc>
      </w:tr>
      <w:tr w:rsidR="00691D67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C13CA" w:rsidP="0084713F">
            <w:pPr>
              <w:autoSpaceDE w:val="0"/>
              <w:autoSpaceDN w:val="0"/>
              <w:outlineLvl w:val="1"/>
            </w:pPr>
            <w:r>
              <w:lastRenderedPageBreak/>
              <w:t>2.11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Удельный расход холодной воды в многоквартирных дом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куб.м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916ECC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A" w:rsidRPr="006034BE" w:rsidRDefault="00194F6A" w:rsidP="00194F6A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91D67" w:rsidRPr="006034BE" w:rsidRDefault="00691D6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94F6A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2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94F6A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2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94F6A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23,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94F6A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2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94F6A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22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94F6A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21,34</w:t>
            </w:r>
          </w:p>
        </w:tc>
      </w:tr>
      <w:tr w:rsidR="00691D67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C13CA" w:rsidP="0084713F">
            <w:pPr>
              <w:autoSpaceDE w:val="0"/>
              <w:autoSpaceDN w:val="0"/>
              <w:outlineLvl w:val="1"/>
            </w:pPr>
            <w:r>
              <w:t>2.12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691D67">
            <w:pPr>
              <w:autoSpaceDE w:val="0"/>
              <w:autoSpaceDN w:val="0"/>
              <w:outlineLvl w:val="1"/>
            </w:pPr>
            <w:r w:rsidRPr="006034BE">
              <w:t>Удельный расход горячей воды в многоквартирных дом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куб.м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916ECC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A" w:rsidRPr="006034BE" w:rsidRDefault="00194F6A" w:rsidP="00194F6A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91D67" w:rsidRPr="006034BE" w:rsidRDefault="00691D6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C7701D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916ECC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916ECC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4,6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916ECC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4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916ECC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4,3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916ECC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4,25</w:t>
            </w:r>
          </w:p>
        </w:tc>
      </w:tr>
      <w:tr w:rsidR="00691D67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C13CA" w:rsidP="0084713F">
            <w:pPr>
              <w:autoSpaceDE w:val="0"/>
              <w:autoSpaceDN w:val="0"/>
              <w:outlineLvl w:val="1"/>
            </w:pPr>
            <w:r>
              <w:t>2.13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Удельный расход электрической энергии в многоквартирных дома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691D67">
            <w:pPr>
              <w:jc w:val="center"/>
            </w:pPr>
            <w:proofErr w:type="spellStart"/>
            <w:r w:rsidRPr="006034BE">
              <w:t>кВт</w:t>
            </w:r>
            <w:proofErr w:type="gramStart"/>
            <w:r w:rsidRPr="006034BE">
              <w:t>.ч</w:t>
            </w:r>
            <w:proofErr w:type="spellEnd"/>
            <w:proofErr w:type="gramEnd"/>
            <w:r w:rsidRPr="006034BE">
              <w:t>/кв.м</w:t>
            </w:r>
          </w:p>
          <w:p w:rsidR="00691D67" w:rsidRPr="006034BE" w:rsidRDefault="00691D67" w:rsidP="0084713F">
            <w:pPr>
              <w:autoSpaceDE w:val="0"/>
              <w:autoSpaceDN w:val="0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A68F5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6A" w:rsidRPr="006034BE" w:rsidRDefault="00194F6A" w:rsidP="00194F6A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91D67" w:rsidRPr="006034BE" w:rsidRDefault="00691D6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A68F5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A68F5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A68F5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17,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A68F5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A68F5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16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BA68F5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16,2</w:t>
            </w:r>
          </w:p>
        </w:tc>
      </w:tr>
      <w:tr w:rsidR="00916ECC" w:rsidRPr="006034BE" w:rsidTr="00154803">
        <w:trPr>
          <w:trHeight w:val="404"/>
          <w:jc w:val="center"/>
        </w:trPr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EC2FBA" w:rsidP="00E05947">
            <w:pPr>
              <w:autoSpaceDE w:val="0"/>
              <w:autoSpaceDN w:val="0"/>
              <w:jc w:val="center"/>
              <w:outlineLvl w:val="1"/>
            </w:pPr>
            <w:r w:rsidRPr="006034BE">
              <w:rPr>
                <w:b/>
              </w:rPr>
              <w:t>Задача 3. «Энергосбережение и повышение энергетической эффективности в системах коммунальной инфраструктуры»</w:t>
            </w:r>
          </w:p>
        </w:tc>
      </w:tr>
      <w:tr w:rsidR="00916ECC" w:rsidRPr="006034BE" w:rsidTr="003575DE">
        <w:trPr>
          <w:trHeight w:val="96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0C13CA" w:rsidP="0084713F">
            <w:pPr>
              <w:autoSpaceDE w:val="0"/>
              <w:autoSpaceDN w:val="0"/>
              <w:outlineLvl w:val="1"/>
            </w:pPr>
            <w:r>
              <w:t>3.1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0108FB" w:rsidP="0084713F">
            <w:pPr>
              <w:autoSpaceDE w:val="0"/>
              <w:autoSpaceDN w:val="0"/>
              <w:outlineLvl w:val="1"/>
            </w:pPr>
            <w:r w:rsidRPr="006034BE">
              <w:t xml:space="preserve">Объем потребления энергетических ресурсов в сфере промышленного производства для производства </w:t>
            </w:r>
            <w:r w:rsidRPr="00154803">
              <w:t>1-</w:t>
            </w:r>
            <w:r w:rsidR="009F5C62" w:rsidRPr="00154803">
              <w:t xml:space="preserve">го </w:t>
            </w:r>
            <w:r w:rsidRPr="00154803">
              <w:t>вида</w:t>
            </w:r>
            <w:r w:rsidRPr="006034BE">
              <w:t xml:space="preserve"> продукции, работ (услуг), </w:t>
            </w:r>
            <w:r w:rsidR="000C13CA" w:rsidRPr="006034BE">
              <w:t>сос</w:t>
            </w:r>
            <w:r w:rsidR="000C13CA" w:rsidRPr="000C13CA">
              <w:t>тав</w:t>
            </w:r>
            <w:r w:rsidR="000C13CA" w:rsidRPr="006034BE">
              <w:t>ляющих</w:t>
            </w:r>
            <w:r w:rsidRPr="006034BE">
              <w:t xml:space="preserve"> основную долю потребления энергетических ресурс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Default="000108FB" w:rsidP="00691D67">
            <w:pPr>
              <w:jc w:val="center"/>
            </w:pPr>
            <w:proofErr w:type="spellStart"/>
            <w:r w:rsidRPr="006034BE">
              <w:t>Т.у</w:t>
            </w:r>
            <w:proofErr w:type="gramStart"/>
            <w:r w:rsidRPr="006034BE">
              <w:t>.т</w:t>
            </w:r>
            <w:proofErr w:type="spellEnd"/>
            <w:proofErr w:type="gramEnd"/>
            <w:r w:rsidRPr="006034BE">
              <w:t>/ед.</w:t>
            </w:r>
          </w:p>
          <w:p w:rsidR="00916ECC" w:rsidRPr="006034BE" w:rsidRDefault="000108FB" w:rsidP="00691D67">
            <w:pPr>
              <w:jc w:val="center"/>
            </w:pPr>
            <w:proofErr w:type="spellStart"/>
            <w:r w:rsidRPr="006034BE">
              <w:t>прод</w:t>
            </w:r>
            <w:proofErr w:type="spellEnd"/>
            <w:r w:rsidRPr="006034B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9F5C62" w:rsidP="0084713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034BE">
              <w:rPr>
                <w:rFonts w:eastAsia="Calibri"/>
                <w:lang w:eastAsia="en-US"/>
              </w:rPr>
              <w:t>↓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9" w:rsidRPr="006034BE" w:rsidRDefault="00BF5789" w:rsidP="00BF5789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916ECC" w:rsidRPr="006034BE" w:rsidRDefault="00916ECC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9F5C62" w:rsidP="0084713F">
            <w:pPr>
              <w:autoSpaceDE w:val="0"/>
              <w:autoSpaceDN w:val="0"/>
              <w:jc w:val="center"/>
              <w:outlineLvl w:val="1"/>
            </w:pPr>
            <w:r>
              <w:t>1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9F5C62" w:rsidP="00E05947">
            <w:pPr>
              <w:autoSpaceDE w:val="0"/>
              <w:autoSpaceDN w:val="0"/>
              <w:jc w:val="center"/>
              <w:outlineLvl w:val="1"/>
            </w:pPr>
            <w:r>
              <w:t>1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9F5C62" w:rsidP="00E05947">
            <w:pPr>
              <w:autoSpaceDE w:val="0"/>
              <w:autoSpaceDN w:val="0"/>
              <w:jc w:val="center"/>
              <w:outlineLvl w:val="1"/>
            </w:pPr>
            <w:r>
              <w:t>1,3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9F5C62" w:rsidP="00E05947">
            <w:pPr>
              <w:autoSpaceDE w:val="0"/>
              <w:autoSpaceDN w:val="0"/>
              <w:jc w:val="center"/>
              <w:outlineLvl w:val="1"/>
            </w:pPr>
            <w:r>
              <w:t>1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9F5C62" w:rsidP="00E05947">
            <w:pPr>
              <w:autoSpaceDE w:val="0"/>
              <w:autoSpaceDN w:val="0"/>
              <w:jc w:val="center"/>
              <w:outlineLvl w:val="1"/>
            </w:pPr>
            <w:r>
              <w:t>1,28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CC" w:rsidRPr="006034BE" w:rsidRDefault="009F5C62" w:rsidP="00E05947">
            <w:pPr>
              <w:autoSpaceDE w:val="0"/>
              <w:autoSpaceDN w:val="0"/>
              <w:jc w:val="center"/>
              <w:outlineLvl w:val="1"/>
            </w:pPr>
            <w:r>
              <w:t>1,242</w:t>
            </w:r>
          </w:p>
        </w:tc>
      </w:tr>
      <w:tr w:rsidR="009F5C62" w:rsidRPr="006034BE" w:rsidTr="000C0BF9">
        <w:trPr>
          <w:trHeight w:val="74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Default="00154803" w:rsidP="0084713F">
            <w:pPr>
              <w:autoSpaceDE w:val="0"/>
              <w:autoSpaceDN w:val="0"/>
              <w:outlineLvl w:val="1"/>
            </w:pPr>
            <w:r>
              <w:t>3.2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9F5C62" w:rsidP="009F5C62">
            <w:pPr>
              <w:autoSpaceDE w:val="0"/>
              <w:autoSpaceDN w:val="0"/>
              <w:outlineLvl w:val="1"/>
            </w:pPr>
            <w:r w:rsidRPr="006034BE">
              <w:t xml:space="preserve">Объем потребления энергетических ресурсов в сфере промышленного производства для производства </w:t>
            </w:r>
            <w:r>
              <w:t>2</w:t>
            </w:r>
            <w:r w:rsidRPr="00154803">
              <w:t>-го вида</w:t>
            </w:r>
            <w:r w:rsidRPr="006034BE">
              <w:t xml:space="preserve"> продукции, работ (услуг), сос</w:t>
            </w:r>
            <w:r w:rsidRPr="000C13CA">
              <w:t>тав</w:t>
            </w:r>
            <w:r w:rsidRPr="006034BE">
              <w:t>ляющих основную долю потребления энергетических ресурс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Default="009F5C62" w:rsidP="00691D67">
            <w:pPr>
              <w:jc w:val="center"/>
            </w:pPr>
            <w:proofErr w:type="spellStart"/>
            <w:r w:rsidRPr="006034BE">
              <w:t>Т.у</w:t>
            </w:r>
            <w:proofErr w:type="gramStart"/>
            <w:r w:rsidRPr="006034BE">
              <w:t>.т</w:t>
            </w:r>
            <w:proofErr w:type="spellEnd"/>
            <w:proofErr w:type="gramEnd"/>
            <w:r w:rsidRPr="006034BE">
              <w:t>/ед.</w:t>
            </w:r>
          </w:p>
          <w:p w:rsidR="009F5C62" w:rsidRPr="006034BE" w:rsidRDefault="009F5C62" w:rsidP="00691D67">
            <w:pPr>
              <w:jc w:val="center"/>
            </w:pPr>
            <w:proofErr w:type="spellStart"/>
            <w:r w:rsidRPr="006034BE">
              <w:t>прод</w:t>
            </w:r>
            <w:proofErr w:type="spellEnd"/>
            <w:r w:rsidRPr="006034B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9F5C62" w:rsidP="0084713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034BE">
              <w:rPr>
                <w:rFonts w:eastAsia="Calibri"/>
                <w:lang w:eastAsia="en-US"/>
              </w:rPr>
              <w:t>↓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9F5C62" w:rsidP="009F5C62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9F5C62" w:rsidRPr="006034BE" w:rsidRDefault="009F5C62" w:rsidP="00BF5789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A92EF6" w:rsidP="0084713F">
            <w:pPr>
              <w:autoSpaceDE w:val="0"/>
              <w:autoSpaceDN w:val="0"/>
              <w:jc w:val="center"/>
              <w:outlineLvl w:val="1"/>
            </w:pPr>
            <w:r>
              <w:t>69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A92EF6" w:rsidP="00E05947">
            <w:pPr>
              <w:autoSpaceDE w:val="0"/>
              <w:autoSpaceDN w:val="0"/>
              <w:jc w:val="center"/>
              <w:outlineLvl w:val="1"/>
            </w:pPr>
            <w:r>
              <w:t>66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A92EF6" w:rsidP="00E05947">
            <w:pPr>
              <w:autoSpaceDE w:val="0"/>
              <w:autoSpaceDN w:val="0"/>
              <w:jc w:val="center"/>
              <w:outlineLvl w:val="1"/>
            </w:pPr>
            <w:r>
              <w:t>649,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A92EF6" w:rsidP="00E05947">
            <w:pPr>
              <w:autoSpaceDE w:val="0"/>
              <w:autoSpaceDN w:val="0"/>
              <w:jc w:val="center"/>
              <w:outlineLvl w:val="1"/>
            </w:pPr>
            <w:r>
              <w:t>62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A92EF6" w:rsidP="00E05947">
            <w:pPr>
              <w:autoSpaceDE w:val="0"/>
              <w:autoSpaceDN w:val="0"/>
              <w:jc w:val="center"/>
              <w:outlineLvl w:val="1"/>
            </w:pPr>
            <w:r>
              <w:t>611,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62" w:rsidRPr="006034BE" w:rsidRDefault="00A92EF6" w:rsidP="00E05947">
            <w:pPr>
              <w:autoSpaceDE w:val="0"/>
              <w:autoSpaceDN w:val="0"/>
              <w:jc w:val="center"/>
              <w:outlineLvl w:val="1"/>
            </w:pPr>
            <w:r>
              <w:t>592,70</w:t>
            </w:r>
          </w:p>
        </w:tc>
      </w:tr>
      <w:tr w:rsidR="00691D67" w:rsidRPr="006034BE" w:rsidTr="00154803">
        <w:trPr>
          <w:trHeight w:val="69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C13CA" w:rsidP="00154803">
            <w:pPr>
              <w:autoSpaceDE w:val="0"/>
              <w:autoSpaceDN w:val="0"/>
              <w:outlineLvl w:val="1"/>
            </w:pPr>
            <w:r>
              <w:t>3.</w:t>
            </w:r>
            <w:r w:rsidR="00154803">
              <w:t>3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691D67">
            <w:pPr>
              <w:jc w:val="center"/>
            </w:pPr>
            <w:proofErr w:type="spellStart"/>
            <w:r w:rsidRPr="006034BE">
              <w:t>т.у.т</w:t>
            </w:r>
            <w:proofErr w:type="spellEnd"/>
            <w:r w:rsidRPr="006034BE">
              <w:t>./         тыс</w:t>
            </w:r>
            <w:proofErr w:type="gramStart"/>
            <w:r w:rsidRPr="006034BE">
              <w:t>.Г</w:t>
            </w:r>
            <w:proofErr w:type="gramEnd"/>
            <w:r w:rsidRPr="006034BE">
              <w:t>кал</w:t>
            </w:r>
          </w:p>
          <w:p w:rsidR="00691D67" w:rsidRPr="006034BE" w:rsidRDefault="00691D67" w:rsidP="0084713F">
            <w:pPr>
              <w:autoSpaceDE w:val="0"/>
              <w:autoSpaceDN w:val="0"/>
              <w:jc w:val="center"/>
              <w:outlineLvl w:val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21F36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F36" w:rsidRPr="006034BE" w:rsidRDefault="00121F36" w:rsidP="00121F36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91D67" w:rsidRPr="006034BE" w:rsidRDefault="00691D6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108FB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0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21F36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0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21F36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0,1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21F36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0,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21F36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0,13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21F36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0,128</w:t>
            </w:r>
          </w:p>
        </w:tc>
      </w:tr>
      <w:tr w:rsidR="00691D67" w:rsidRPr="006034BE" w:rsidTr="00154803">
        <w:trPr>
          <w:trHeight w:val="90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C13CA" w:rsidP="00154803">
            <w:pPr>
              <w:autoSpaceDE w:val="0"/>
              <w:autoSpaceDN w:val="0"/>
              <w:outlineLvl w:val="1"/>
            </w:pPr>
            <w:r>
              <w:t>3.</w:t>
            </w:r>
            <w:r w:rsidR="00154803">
              <w:t>4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Доля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222F6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89" w:rsidRPr="006034BE" w:rsidRDefault="00BF5789" w:rsidP="00BF5789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91D67" w:rsidRPr="006034BE" w:rsidRDefault="00691D6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107972" w:rsidP="0084713F">
            <w:pPr>
              <w:autoSpaceDE w:val="0"/>
              <w:autoSpaceDN w:val="0"/>
              <w:jc w:val="center"/>
              <w:outlineLvl w:val="1"/>
            </w:pPr>
            <w:r>
              <w:t>15,5</w:t>
            </w:r>
            <w:r w:rsidR="00C33529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C33529" w:rsidP="00E05947">
            <w:pPr>
              <w:autoSpaceDE w:val="0"/>
              <w:autoSpaceDN w:val="0"/>
              <w:jc w:val="center"/>
              <w:outlineLvl w:val="1"/>
            </w:pPr>
            <w:r>
              <w:t>15,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C33529" w:rsidP="00E05947">
            <w:pPr>
              <w:autoSpaceDE w:val="0"/>
              <w:autoSpaceDN w:val="0"/>
              <w:jc w:val="center"/>
              <w:outlineLvl w:val="1"/>
            </w:pPr>
            <w:r>
              <w:t>14,59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C33529" w:rsidP="00E05947">
            <w:pPr>
              <w:autoSpaceDE w:val="0"/>
              <w:autoSpaceDN w:val="0"/>
              <w:jc w:val="center"/>
              <w:outlineLvl w:val="1"/>
            </w:pPr>
            <w:r>
              <w:t>14,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C33529" w:rsidP="00E05947">
            <w:pPr>
              <w:autoSpaceDE w:val="0"/>
              <w:autoSpaceDN w:val="0"/>
              <w:jc w:val="center"/>
              <w:outlineLvl w:val="1"/>
            </w:pPr>
            <w:r>
              <w:t>13,7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C33529" w:rsidP="00E05947">
            <w:pPr>
              <w:autoSpaceDE w:val="0"/>
              <w:autoSpaceDN w:val="0"/>
              <w:jc w:val="center"/>
              <w:outlineLvl w:val="1"/>
            </w:pPr>
            <w:r>
              <w:t>13,320</w:t>
            </w:r>
          </w:p>
        </w:tc>
      </w:tr>
      <w:tr w:rsidR="00691D67" w:rsidRPr="006034BE" w:rsidTr="009C5AC1">
        <w:trPr>
          <w:trHeight w:val="42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C13CA" w:rsidP="00154803">
            <w:pPr>
              <w:autoSpaceDE w:val="0"/>
              <w:autoSpaceDN w:val="0"/>
              <w:outlineLvl w:val="1"/>
            </w:pPr>
            <w:r>
              <w:t>3.</w:t>
            </w:r>
            <w:r w:rsidR="00154803">
              <w:t>5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>Доля потерь тепловой энергии при ее передаче в общем объеме переданной тепловой энергии на территории муниципального образова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222F6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30791F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↓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1F" w:rsidRPr="006034BE" w:rsidRDefault="0030791F" w:rsidP="0030791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91D67" w:rsidRPr="006034BE" w:rsidRDefault="00691D6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30791F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30791F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30791F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26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30791F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30791F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25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30791F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24,3</w:t>
            </w:r>
          </w:p>
        </w:tc>
      </w:tr>
      <w:tr w:rsidR="00691D67" w:rsidRPr="006034BE" w:rsidTr="009C5AC1">
        <w:trPr>
          <w:trHeight w:val="47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0C13CA" w:rsidP="00154803">
            <w:pPr>
              <w:autoSpaceDE w:val="0"/>
              <w:autoSpaceDN w:val="0"/>
              <w:outlineLvl w:val="1"/>
            </w:pPr>
            <w:r>
              <w:t>3.</w:t>
            </w:r>
            <w:r w:rsidR="00154803">
              <w:t>6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691D67" w:rsidP="0084713F">
            <w:pPr>
              <w:autoSpaceDE w:val="0"/>
              <w:autoSpaceDN w:val="0"/>
              <w:outlineLvl w:val="1"/>
            </w:pPr>
            <w:r w:rsidRPr="006034BE">
              <w:t xml:space="preserve">Доля </w:t>
            </w:r>
            <w:proofErr w:type="spellStart"/>
            <w:r w:rsidRPr="006034BE">
              <w:t>энергоэффективных</w:t>
            </w:r>
            <w:proofErr w:type="spellEnd"/>
            <w:r w:rsidRPr="006034BE">
              <w:t xml:space="preserve"> источников света в системах уличного освещ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222F67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30791F" w:rsidP="0084713F">
            <w:pPr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1F" w:rsidRPr="006034BE" w:rsidRDefault="0030791F" w:rsidP="0030791F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6034BE">
              <w:rPr>
                <w:rFonts w:eastAsia="Calibri"/>
                <w:lang w:eastAsia="en-US"/>
              </w:rPr>
              <w:t>ИЦ</w:t>
            </w:r>
          </w:p>
          <w:p w:rsidR="00691D67" w:rsidRPr="006034BE" w:rsidRDefault="00691D67" w:rsidP="0084713F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30791F" w:rsidP="0084713F">
            <w:pPr>
              <w:autoSpaceDE w:val="0"/>
              <w:autoSpaceDN w:val="0"/>
              <w:jc w:val="center"/>
              <w:outlineLvl w:val="1"/>
            </w:pPr>
            <w:r w:rsidRPr="006034BE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30791F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30791F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16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30791F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30791F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17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67" w:rsidRPr="006034BE" w:rsidRDefault="0030791F" w:rsidP="00E05947">
            <w:pPr>
              <w:autoSpaceDE w:val="0"/>
              <w:autoSpaceDN w:val="0"/>
              <w:jc w:val="center"/>
              <w:outlineLvl w:val="1"/>
            </w:pPr>
            <w:r w:rsidRPr="006034BE">
              <w:t>17,5</w:t>
            </w:r>
          </w:p>
        </w:tc>
      </w:tr>
    </w:tbl>
    <w:p w:rsidR="005E1593" w:rsidRPr="006034BE" w:rsidRDefault="006034BE" w:rsidP="00B20C5F">
      <w:pPr>
        <w:autoSpaceDE w:val="0"/>
        <w:autoSpaceDN w:val="0"/>
        <w:outlineLvl w:val="1"/>
      </w:pPr>
      <w:r>
        <w:t>Данные отмеченные знаком «</w:t>
      </w:r>
      <w:r w:rsidRPr="006034BE">
        <w:t>*</w:t>
      </w:r>
      <w:r>
        <w:t xml:space="preserve">» при поступлении информации </w:t>
      </w:r>
      <w:r w:rsidRPr="00AA3F0A">
        <w:t xml:space="preserve">от </w:t>
      </w:r>
      <w:proofErr w:type="spellStart"/>
      <w:r w:rsidRPr="00AA3F0A">
        <w:t>ресурсоснабжающих</w:t>
      </w:r>
      <w:proofErr w:type="spellEnd"/>
      <w:r w:rsidRPr="00AA3F0A">
        <w:t xml:space="preserve"> организаций</w:t>
      </w:r>
      <w:r w:rsidR="009C5AC1">
        <w:t xml:space="preserve">: АО «КТЭК», АО «Коми коммунальные технологии», ООО «Газпром </w:t>
      </w:r>
      <w:proofErr w:type="spellStart"/>
      <w:r w:rsidR="009C5AC1">
        <w:t>межрегионгаз</w:t>
      </w:r>
      <w:proofErr w:type="spellEnd"/>
      <w:r w:rsidR="009C5AC1">
        <w:t xml:space="preserve"> Ухта»</w:t>
      </w:r>
      <w:proofErr w:type="gramStart"/>
      <w:r>
        <w:t>,б</w:t>
      </w:r>
      <w:proofErr w:type="gramEnd"/>
      <w:r>
        <w:t>удут внесены дополнительно</w:t>
      </w:r>
      <w:r w:rsidR="00FF2D33">
        <w:t>.</w:t>
      </w:r>
      <w:r w:rsidR="00342421">
        <w:t xml:space="preserve"> </w:t>
      </w:r>
      <w:r w:rsidR="00FF2D33">
        <w:t>Данные по п.3.3 предоставлены ФПАО «</w:t>
      </w:r>
      <w:proofErr w:type="spellStart"/>
      <w:r w:rsidR="00FF2D33">
        <w:t>Россети</w:t>
      </w:r>
      <w:proofErr w:type="spellEnd"/>
      <w:r w:rsidR="00FF2D33">
        <w:t xml:space="preserve"> </w:t>
      </w:r>
      <w:proofErr w:type="spellStart"/>
      <w:r w:rsidR="00FF2D33">
        <w:t>Северо-Запад</w:t>
      </w:r>
      <w:proofErr w:type="spellEnd"/>
      <w:r w:rsidR="00FF2D33">
        <w:t>» в РК Производственное отделение «Южные электрические сети»</w:t>
      </w:r>
    </w:p>
    <w:p w:rsidR="005E1593" w:rsidRPr="006034BE" w:rsidRDefault="005E1593" w:rsidP="005E1593">
      <w:pPr>
        <w:jc w:val="right"/>
      </w:pPr>
    </w:p>
    <w:p w:rsidR="005E1593" w:rsidRDefault="005E1593" w:rsidP="005E1593">
      <w:pPr>
        <w:jc w:val="right"/>
        <w:rPr>
          <w:sz w:val="24"/>
          <w:szCs w:val="24"/>
        </w:rPr>
      </w:pPr>
    </w:p>
    <w:p w:rsidR="005E1593" w:rsidRDefault="005E1593" w:rsidP="005E15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6C76BE">
        <w:rPr>
          <w:sz w:val="24"/>
          <w:szCs w:val="24"/>
        </w:rPr>
        <w:t>4</w:t>
      </w:r>
    </w:p>
    <w:p w:rsidR="003845F5" w:rsidRPr="003845F5" w:rsidRDefault="003845F5" w:rsidP="003845F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845F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нформация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 мероприятиях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инансовому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еспечению программы</w:t>
      </w:r>
    </w:p>
    <w:p w:rsidR="003845F5" w:rsidRPr="003845F5" w:rsidRDefault="003845F5" w:rsidP="003845F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счет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редств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юджета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разования</w:t>
      </w:r>
    </w:p>
    <w:p w:rsidR="003845F5" w:rsidRPr="003845F5" w:rsidRDefault="003845F5" w:rsidP="003845F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845F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с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етом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редств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жбюджетных</w:t>
      </w:r>
      <w:r w:rsidRPr="00384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рансфертов</w:t>
      </w:r>
      <w:r w:rsidRPr="003845F5">
        <w:rPr>
          <w:b/>
          <w:sz w:val="24"/>
          <w:szCs w:val="24"/>
        </w:rPr>
        <w:t>)</w:t>
      </w:r>
    </w:p>
    <w:p w:rsidR="003845F5" w:rsidRPr="005E1593" w:rsidRDefault="003845F5" w:rsidP="005E1593">
      <w:pPr>
        <w:jc w:val="right"/>
        <w:rPr>
          <w:sz w:val="24"/>
          <w:szCs w:val="24"/>
        </w:rPr>
      </w:pPr>
    </w:p>
    <w:tbl>
      <w:tblPr>
        <w:tblW w:w="1510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686"/>
        <w:gridCol w:w="141"/>
        <w:gridCol w:w="1843"/>
        <w:gridCol w:w="1670"/>
        <w:gridCol w:w="1245"/>
        <w:gridCol w:w="1276"/>
        <w:gridCol w:w="1276"/>
        <w:gridCol w:w="1134"/>
        <w:gridCol w:w="1134"/>
      </w:tblGrid>
      <w:tr w:rsidR="00C50453" w:rsidRPr="00865206" w:rsidTr="00C5045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Статус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Наименование программы, подпрограммы, ВЦП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Расходы, тыс. руб.</w:t>
            </w:r>
          </w:p>
        </w:tc>
      </w:tr>
      <w:tr w:rsidR="00C50453" w:rsidRPr="00865206" w:rsidTr="00C5045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Всего (нарастающим итогом с начала реализации программы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2026</w:t>
            </w:r>
          </w:p>
        </w:tc>
      </w:tr>
      <w:tr w:rsidR="00C50453" w:rsidRPr="00865206" w:rsidTr="00C504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9</w:t>
            </w:r>
          </w:p>
        </w:tc>
      </w:tr>
      <w:tr w:rsidR="00C50453" w:rsidRPr="00865206" w:rsidTr="00C504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Программ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C50453" w:rsidRDefault="00C50453" w:rsidP="00C50453">
            <w:pPr>
              <w:rPr>
                <w:sz w:val="24"/>
                <w:szCs w:val="24"/>
              </w:rPr>
            </w:pPr>
            <w:r w:rsidRPr="00C50453">
              <w:rPr>
                <w:sz w:val="24"/>
                <w:szCs w:val="24"/>
              </w:rPr>
              <w:t>«Энергосбережение</w:t>
            </w:r>
          </w:p>
          <w:p w:rsidR="00C50453" w:rsidRPr="00C50453" w:rsidRDefault="00C50453" w:rsidP="00C50453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C50453">
              <w:rPr>
                <w:sz w:val="24"/>
                <w:szCs w:val="24"/>
              </w:rPr>
              <w:t>и повышение энергетической эффективности»</w:t>
            </w:r>
          </w:p>
          <w:p w:rsidR="00C50453" w:rsidRPr="00C50453" w:rsidRDefault="00C50453" w:rsidP="00C50453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C50453">
              <w:rPr>
                <w:color w:val="000000"/>
                <w:sz w:val="24"/>
                <w:szCs w:val="24"/>
              </w:rPr>
              <w:t>на территории муниципального района «</w:t>
            </w:r>
            <w:proofErr w:type="spellStart"/>
            <w:r w:rsidRPr="00C50453">
              <w:rPr>
                <w:color w:val="000000"/>
                <w:sz w:val="24"/>
                <w:szCs w:val="24"/>
              </w:rPr>
              <w:t>Княжпогостский</w:t>
            </w:r>
            <w:proofErr w:type="spellEnd"/>
            <w:r w:rsidRPr="00C50453">
              <w:rPr>
                <w:color w:val="000000"/>
                <w:sz w:val="24"/>
                <w:szCs w:val="24"/>
              </w:rPr>
              <w:t>»</w:t>
            </w:r>
          </w:p>
          <w:p w:rsidR="00C50453" w:rsidRPr="00C50453" w:rsidRDefault="00C50453" w:rsidP="00C50453">
            <w:pPr>
              <w:tabs>
                <w:tab w:val="left" w:pos="2926"/>
                <w:tab w:val="center" w:pos="4676"/>
              </w:tabs>
              <w:spacing w:line="100" w:lineRule="atLeast"/>
              <w:rPr>
                <w:color w:val="000000"/>
                <w:sz w:val="24"/>
                <w:szCs w:val="24"/>
              </w:rPr>
            </w:pPr>
            <w:r w:rsidRPr="00C50453">
              <w:rPr>
                <w:color w:val="000000"/>
                <w:sz w:val="24"/>
                <w:szCs w:val="24"/>
              </w:rPr>
              <w:t>на 2022- 2026 годы»</w:t>
            </w:r>
          </w:p>
          <w:p w:rsidR="00C50453" w:rsidRPr="00865206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20,0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91,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2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50453" w:rsidRPr="00865206" w:rsidTr="00C50453">
        <w:tc>
          <w:tcPr>
            <w:tcW w:w="15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 xml:space="preserve">Задача 1. </w:t>
            </w:r>
            <w:r w:rsidRPr="00865206">
              <w:rPr>
                <w:b/>
                <w:sz w:val="24"/>
                <w:szCs w:val="24"/>
              </w:rPr>
              <w:t>«Энергосбережение и повышение энергетической эффективности в муниципальных учреждениях»</w:t>
            </w:r>
          </w:p>
        </w:tc>
      </w:tr>
      <w:tr w:rsidR="00C50453" w:rsidRPr="00865206" w:rsidTr="004226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C504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865206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и уличного освещ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C504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ородского поселения «</w:t>
            </w:r>
            <w:proofErr w:type="spellStart"/>
            <w:r>
              <w:rPr>
                <w:sz w:val="24"/>
                <w:szCs w:val="24"/>
              </w:rPr>
              <w:t>Синдо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1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Pr="0086520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8652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50453" w:rsidRPr="00865206" w:rsidTr="004226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65206">
              <w:rPr>
                <w:sz w:val="24"/>
                <w:szCs w:val="24"/>
              </w:rPr>
              <w:t>ероприятие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Промывка систем отоп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74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>Администрации сельских</w:t>
            </w:r>
            <w:r w:rsidR="00422674">
              <w:rPr>
                <w:sz w:val="24"/>
                <w:szCs w:val="24"/>
              </w:rPr>
              <w:t>, городских</w:t>
            </w:r>
            <w:r w:rsidRPr="00865206">
              <w:rPr>
                <w:sz w:val="24"/>
                <w:szCs w:val="24"/>
              </w:rPr>
              <w:t xml:space="preserve"> поселений</w:t>
            </w:r>
            <w:r w:rsidR="00422674">
              <w:rPr>
                <w:sz w:val="24"/>
                <w:szCs w:val="24"/>
              </w:rPr>
              <w:t>,</w:t>
            </w:r>
          </w:p>
          <w:p w:rsidR="00422674" w:rsidRDefault="00422674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</w:t>
            </w:r>
          </w:p>
          <w:p w:rsidR="00C50453" w:rsidRPr="00865206" w:rsidRDefault="00422674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и </w:t>
            </w:r>
            <w:r>
              <w:rPr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879,0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50453" w:rsidRPr="00865206" w:rsidTr="004226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C50453" w:rsidRPr="00865206">
              <w:rPr>
                <w:sz w:val="24"/>
                <w:szCs w:val="24"/>
              </w:rPr>
              <w:t>ероприятие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риборов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2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городского поселения «</w:t>
            </w:r>
            <w:proofErr w:type="spellStart"/>
            <w:r>
              <w:rPr>
                <w:sz w:val="24"/>
                <w:szCs w:val="24"/>
              </w:rPr>
              <w:t>Синдо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422674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50453" w:rsidRPr="00865206" w:rsidTr="00C50453">
        <w:tc>
          <w:tcPr>
            <w:tcW w:w="15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206">
              <w:rPr>
                <w:b/>
                <w:sz w:val="24"/>
                <w:szCs w:val="24"/>
              </w:rPr>
              <w:t>Задача 2. «Энергосбережение и повышение энергетической эффективности в жилищном фонде»</w:t>
            </w:r>
          </w:p>
        </w:tc>
      </w:tr>
      <w:tr w:rsidR="00C50453" w:rsidRPr="00865206" w:rsidTr="00C504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r>
              <w:rPr>
                <w:sz w:val="24"/>
                <w:szCs w:val="24"/>
              </w:rPr>
              <w:t>Ме</w:t>
            </w:r>
            <w:r w:rsidR="00C50453" w:rsidRPr="00865206">
              <w:rPr>
                <w:sz w:val="24"/>
                <w:szCs w:val="24"/>
              </w:rPr>
              <w:t>роприятие 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3E43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C50453" w:rsidRPr="00865206" w:rsidTr="00C50453">
        <w:tc>
          <w:tcPr>
            <w:tcW w:w="15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C50453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5206">
              <w:rPr>
                <w:b/>
                <w:sz w:val="24"/>
                <w:szCs w:val="24"/>
              </w:rPr>
              <w:t>Задача 3. «Энергосбережение и повышение энергетической эффективности в системах коммунальной инфраструктуры»</w:t>
            </w:r>
          </w:p>
        </w:tc>
      </w:tr>
      <w:tr w:rsidR="00C50453" w:rsidRPr="00865206" w:rsidTr="00C504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r>
              <w:rPr>
                <w:sz w:val="24"/>
                <w:szCs w:val="24"/>
              </w:rPr>
              <w:t>М</w:t>
            </w:r>
            <w:r w:rsidR="00C50453" w:rsidRPr="00865206">
              <w:rPr>
                <w:sz w:val="24"/>
                <w:szCs w:val="24"/>
              </w:rPr>
              <w:t>ероприятие 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53" w:rsidRPr="00865206" w:rsidRDefault="003E437E" w:rsidP="00223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</w:tbl>
    <w:p w:rsidR="005E1593" w:rsidRDefault="003E437E" w:rsidP="005E159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Мероприятия</w:t>
      </w:r>
      <w:proofErr w:type="gramEnd"/>
      <w:r w:rsidR="003C34EB">
        <w:rPr>
          <w:sz w:val="24"/>
          <w:szCs w:val="24"/>
        </w:rPr>
        <w:t xml:space="preserve"> отмеченные знаком «*»</w:t>
      </w:r>
      <w:r>
        <w:rPr>
          <w:sz w:val="24"/>
          <w:szCs w:val="24"/>
        </w:rPr>
        <w:t xml:space="preserve"> будут внесены в таблицу № 4 после предоставления информации АО «КТЭК»</w:t>
      </w:r>
    </w:p>
    <w:p w:rsidR="00C50453" w:rsidRDefault="00C50453" w:rsidP="005E1593">
      <w:pPr>
        <w:rPr>
          <w:sz w:val="24"/>
          <w:szCs w:val="24"/>
        </w:rPr>
      </w:pPr>
    </w:p>
    <w:p w:rsidR="00C50453" w:rsidRDefault="00C50453" w:rsidP="005E1593">
      <w:pPr>
        <w:rPr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7E" w:rsidRDefault="003E437E" w:rsidP="003E43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437E" w:rsidRDefault="003E437E" w:rsidP="003E43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437E" w:rsidRPr="003E437E" w:rsidRDefault="003E437E" w:rsidP="003E43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437E">
        <w:rPr>
          <w:rFonts w:ascii="Times New Roman" w:hAnsi="Times New Roman" w:cs="Times New Roman"/>
          <w:sz w:val="24"/>
          <w:szCs w:val="24"/>
        </w:rPr>
        <w:t>Таблица 5</w:t>
      </w:r>
    </w:p>
    <w:p w:rsidR="003E437E" w:rsidRDefault="003E437E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593" w:rsidRPr="005F7C43" w:rsidRDefault="005E1593" w:rsidP="005E15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</w:t>
      </w:r>
      <w:r w:rsidR="003E437E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</w:t>
      </w:r>
    </w:p>
    <w:p w:rsidR="005E1593" w:rsidRDefault="005E1593" w:rsidP="003E43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 xml:space="preserve">на реализацию целей программы </w:t>
      </w:r>
      <w:r w:rsidR="003E437E">
        <w:rPr>
          <w:rFonts w:ascii="Times New Roman" w:hAnsi="Times New Roman" w:cs="Times New Roman"/>
          <w:b/>
          <w:sz w:val="24"/>
          <w:szCs w:val="24"/>
        </w:rPr>
        <w:t>с учетом средств межбюджетных трансфертов</w:t>
      </w:r>
    </w:p>
    <w:p w:rsidR="003E437E" w:rsidRDefault="003E437E" w:rsidP="003E437E">
      <w:pPr>
        <w:pStyle w:val="ConsPlusNormal"/>
        <w:jc w:val="center"/>
        <w:rPr>
          <w:color w:val="FF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322"/>
        <w:gridCol w:w="2489"/>
        <w:gridCol w:w="2188"/>
        <w:gridCol w:w="1153"/>
        <w:gridCol w:w="65"/>
        <w:gridCol w:w="940"/>
        <w:gridCol w:w="837"/>
        <w:gridCol w:w="104"/>
        <w:gridCol w:w="648"/>
        <w:gridCol w:w="649"/>
        <w:gridCol w:w="946"/>
      </w:tblGrid>
      <w:tr w:rsidR="005E1593" w:rsidRPr="00D93EA8" w:rsidTr="006A1CD4">
        <w:trPr>
          <w:trHeight w:val="375"/>
        </w:trPr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93EA8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D93EA8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D93EA8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62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5E1593" w:rsidP="003E437E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Наименование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42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2546" w:type="pct"/>
            <w:gridSpan w:val="9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Оценка расходов ( тыс.руб.), года</w:t>
            </w:r>
          </w:p>
        </w:tc>
      </w:tr>
      <w:tr w:rsidR="005E1593" w:rsidRPr="00D93EA8" w:rsidTr="006A1CD4">
        <w:trPr>
          <w:trHeight w:val="675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4B2484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202</w:t>
            </w:r>
            <w:r w:rsidR="004B2484">
              <w:rPr>
                <w:b/>
                <w:bCs/>
                <w:sz w:val="16"/>
                <w:szCs w:val="16"/>
              </w:rPr>
              <w:t>2</w:t>
            </w:r>
            <w:r w:rsidRPr="00D93EA8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4B2484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202</w:t>
            </w:r>
            <w:r w:rsidR="004B2484">
              <w:rPr>
                <w:b/>
                <w:bCs/>
                <w:sz w:val="16"/>
                <w:szCs w:val="16"/>
              </w:rPr>
              <w:t>3</w:t>
            </w:r>
            <w:r w:rsidRPr="00D93EA8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4B2484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202</w:t>
            </w:r>
            <w:r w:rsidR="004B2484">
              <w:rPr>
                <w:b/>
                <w:bCs/>
                <w:sz w:val="16"/>
                <w:szCs w:val="16"/>
              </w:rPr>
              <w:t>4</w:t>
            </w:r>
            <w:r w:rsidRPr="00D93EA8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4B2484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202</w:t>
            </w:r>
            <w:r w:rsidR="004B2484">
              <w:rPr>
                <w:b/>
                <w:bCs/>
                <w:sz w:val="16"/>
                <w:szCs w:val="16"/>
              </w:rPr>
              <w:t>5</w:t>
            </w:r>
            <w:r w:rsidRPr="00D93EA8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4B2484">
            <w:pPr>
              <w:jc w:val="center"/>
              <w:rPr>
                <w:b/>
                <w:bCs/>
                <w:sz w:val="16"/>
                <w:szCs w:val="16"/>
              </w:rPr>
            </w:pPr>
            <w:r w:rsidRPr="00D93EA8">
              <w:rPr>
                <w:b/>
                <w:bCs/>
                <w:sz w:val="16"/>
                <w:szCs w:val="16"/>
              </w:rPr>
              <w:t>202</w:t>
            </w:r>
            <w:r w:rsidR="004B2484">
              <w:rPr>
                <w:b/>
                <w:bCs/>
                <w:sz w:val="16"/>
                <w:szCs w:val="16"/>
              </w:rPr>
              <w:t>6</w:t>
            </w:r>
            <w:r w:rsidRPr="00D93EA8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ВСЕГО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1</w:t>
            </w:r>
          </w:p>
        </w:tc>
        <w:tc>
          <w:tcPr>
            <w:tcW w:w="1462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2</w:t>
            </w:r>
          </w:p>
        </w:tc>
        <w:tc>
          <w:tcPr>
            <w:tcW w:w="842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3</w:t>
            </w: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4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6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7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8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9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10</w:t>
            </w:r>
          </w:p>
        </w:tc>
      </w:tr>
      <w:tr w:rsidR="005E1593" w:rsidRPr="00D93EA8" w:rsidTr="006A1CD4">
        <w:trPr>
          <w:trHeight w:val="315"/>
        </w:trPr>
        <w:tc>
          <w:tcPr>
            <w:tcW w:w="150" w:type="pct"/>
            <w:vMerge w:val="restart"/>
            <w:shd w:val="clear" w:color="000000" w:fill="BFBFBF"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1</w:t>
            </w:r>
          </w:p>
        </w:tc>
        <w:tc>
          <w:tcPr>
            <w:tcW w:w="1462" w:type="pct"/>
            <w:vMerge w:val="restart"/>
            <w:shd w:val="clear" w:color="000000" w:fill="BFBFBF"/>
            <w:vAlign w:val="center"/>
            <w:hideMark/>
          </w:tcPr>
          <w:p w:rsidR="000B6A3E" w:rsidRPr="000B6A3E" w:rsidRDefault="00C85CEB" w:rsidP="000B6A3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="005E1593" w:rsidRPr="000B6A3E">
              <w:rPr>
                <w:rFonts w:ascii="Times New Roman" w:hAnsi="Times New Roman"/>
                <w:b/>
                <w:bCs/>
              </w:rPr>
              <w:t>рограмма "</w:t>
            </w:r>
            <w:r w:rsidR="000B6A3E" w:rsidRPr="000B6A3E">
              <w:rPr>
                <w:rFonts w:ascii="Times New Roman" w:hAnsi="Times New Roman" w:cs="Times New Roman"/>
                <w:b/>
              </w:rPr>
              <w:t xml:space="preserve"> 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 w:cs="Times New Roman"/>
                <w:b/>
              </w:rPr>
              <w:t xml:space="preserve">муниципального образования </w:t>
            </w:r>
            <w:r w:rsidR="000B6A3E" w:rsidRPr="000B6A3E">
              <w:rPr>
                <w:rFonts w:ascii="Times New Roman" w:hAnsi="Times New Roman" w:cs="Times New Roman"/>
                <w:b/>
              </w:rPr>
              <w:t>муниципального района «Княжпогостский» на 2022-2026 годы»</w:t>
            </w:r>
          </w:p>
          <w:p w:rsidR="005E1593" w:rsidRPr="00D93EA8" w:rsidRDefault="005E1593" w:rsidP="000B6A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pct"/>
            <w:vMerge w:val="restart"/>
            <w:shd w:val="clear" w:color="000000" w:fill="BFBFBF"/>
            <w:vAlign w:val="center"/>
            <w:hideMark/>
          </w:tcPr>
          <w:p w:rsidR="005E1593" w:rsidRPr="00AA3F0A" w:rsidRDefault="005E1593" w:rsidP="00D8297C">
            <w:pPr>
              <w:jc w:val="center"/>
              <w:rPr>
                <w:sz w:val="16"/>
                <w:szCs w:val="16"/>
              </w:rPr>
            </w:pPr>
            <w:r w:rsidRPr="00AA3F0A">
              <w:rPr>
                <w:sz w:val="16"/>
                <w:szCs w:val="16"/>
              </w:rPr>
              <w:t>Управление муниципального хозяйства</w:t>
            </w:r>
            <w:r w:rsidR="00D8297C" w:rsidRPr="00AA3F0A">
              <w:rPr>
                <w:sz w:val="16"/>
                <w:szCs w:val="16"/>
              </w:rPr>
              <w:t xml:space="preserve">   муниципального района «Княжпогостский»</w:t>
            </w:r>
          </w:p>
        </w:tc>
        <w:tc>
          <w:tcPr>
            <w:tcW w:w="740" w:type="pct"/>
            <w:shd w:val="clear" w:color="000000" w:fill="BFBFB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ВСЕГО</w:t>
            </w:r>
          </w:p>
        </w:tc>
        <w:tc>
          <w:tcPr>
            <w:tcW w:w="390" w:type="pct"/>
            <w:shd w:val="clear" w:color="000000" w:fill="BFBFBF"/>
            <w:noWrap/>
            <w:vAlign w:val="center"/>
            <w:hideMark/>
          </w:tcPr>
          <w:p w:rsidR="005E1593" w:rsidRPr="00D93EA8" w:rsidRDefault="00783113" w:rsidP="005035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1,190</w:t>
            </w:r>
          </w:p>
        </w:tc>
        <w:tc>
          <w:tcPr>
            <w:tcW w:w="340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783113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8,88</w:t>
            </w:r>
          </w:p>
        </w:tc>
        <w:tc>
          <w:tcPr>
            <w:tcW w:w="283" w:type="pct"/>
            <w:shd w:val="clear" w:color="000000" w:fill="BFBFBF"/>
            <w:noWrap/>
            <w:vAlign w:val="center"/>
            <w:hideMark/>
          </w:tcPr>
          <w:p w:rsidR="005E1593" w:rsidRPr="00D93EA8" w:rsidRDefault="005046B9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</w:t>
            </w:r>
          </w:p>
        </w:tc>
        <w:tc>
          <w:tcPr>
            <w:tcW w:w="254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5046B9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000000" w:fill="BFBFBF"/>
            <w:noWrap/>
            <w:vAlign w:val="center"/>
            <w:hideMark/>
          </w:tcPr>
          <w:p w:rsidR="005E1593" w:rsidRPr="00D93EA8" w:rsidRDefault="005046B9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</w:t>
            </w:r>
          </w:p>
        </w:tc>
        <w:tc>
          <w:tcPr>
            <w:tcW w:w="320" w:type="pct"/>
            <w:shd w:val="clear" w:color="000000" w:fill="BFBFBF"/>
            <w:noWrap/>
            <w:vAlign w:val="center"/>
            <w:hideMark/>
          </w:tcPr>
          <w:p w:rsidR="005E1593" w:rsidRPr="00D93EA8" w:rsidRDefault="00783113" w:rsidP="00537B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20,070</w:t>
            </w:r>
          </w:p>
        </w:tc>
      </w:tr>
      <w:tr w:rsidR="005E1593" w:rsidRPr="00D93EA8" w:rsidTr="006A1CD4">
        <w:trPr>
          <w:trHeight w:val="36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BFBFB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390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40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BFBFB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РК</w:t>
            </w:r>
          </w:p>
        </w:tc>
        <w:tc>
          <w:tcPr>
            <w:tcW w:w="390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40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BFBFB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9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BFBFB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90" w:type="pct"/>
            <w:shd w:val="clear" w:color="000000" w:fill="BFBFBF"/>
            <w:noWrap/>
            <w:vAlign w:val="center"/>
            <w:hideMark/>
          </w:tcPr>
          <w:p w:rsidR="005E1593" w:rsidRPr="00D93EA8" w:rsidRDefault="00783113" w:rsidP="007118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1,190</w:t>
            </w:r>
          </w:p>
        </w:tc>
        <w:tc>
          <w:tcPr>
            <w:tcW w:w="340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783113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8,88</w:t>
            </w:r>
          </w:p>
        </w:tc>
        <w:tc>
          <w:tcPr>
            <w:tcW w:w="283" w:type="pct"/>
            <w:shd w:val="clear" w:color="000000" w:fill="BFBFBF"/>
            <w:noWrap/>
            <w:vAlign w:val="center"/>
            <w:hideMark/>
          </w:tcPr>
          <w:p w:rsidR="005E1593" w:rsidRPr="00D93EA8" w:rsidRDefault="005046B9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</w:t>
            </w:r>
          </w:p>
        </w:tc>
        <w:tc>
          <w:tcPr>
            <w:tcW w:w="254" w:type="pct"/>
            <w:gridSpan w:val="2"/>
            <w:shd w:val="clear" w:color="000000" w:fill="BFBFBF"/>
            <w:noWrap/>
            <w:vAlign w:val="center"/>
            <w:hideMark/>
          </w:tcPr>
          <w:p w:rsidR="005E1593" w:rsidRPr="00D93EA8" w:rsidRDefault="005046B9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</w:t>
            </w:r>
          </w:p>
        </w:tc>
        <w:tc>
          <w:tcPr>
            <w:tcW w:w="219" w:type="pct"/>
            <w:shd w:val="clear" w:color="000000" w:fill="BFBFBF"/>
            <w:noWrap/>
            <w:vAlign w:val="center"/>
            <w:hideMark/>
          </w:tcPr>
          <w:p w:rsidR="005E1593" w:rsidRPr="00D93EA8" w:rsidRDefault="005046B9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0</w:t>
            </w:r>
          </w:p>
        </w:tc>
        <w:tc>
          <w:tcPr>
            <w:tcW w:w="320" w:type="pct"/>
            <w:shd w:val="clear" w:color="000000" w:fill="BFBFBF"/>
            <w:noWrap/>
            <w:vAlign w:val="center"/>
            <w:hideMark/>
          </w:tcPr>
          <w:p w:rsidR="005E1593" w:rsidRPr="00D93EA8" w:rsidRDefault="00783113" w:rsidP="005035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20,070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 </w:t>
            </w:r>
          </w:p>
        </w:tc>
        <w:tc>
          <w:tcPr>
            <w:tcW w:w="4850" w:type="pct"/>
            <w:gridSpan w:val="11"/>
            <w:shd w:val="clear" w:color="000000" w:fill="FFFFFF"/>
            <w:noWrap/>
            <w:vAlign w:val="center"/>
            <w:hideMark/>
          </w:tcPr>
          <w:p w:rsidR="005E1593" w:rsidRPr="00DF2022" w:rsidRDefault="005E1593" w:rsidP="005046B9">
            <w:pPr>
              <w:rPr>
                <w:b/>
                <w:sz w:val="16"/>
                <w:szCs w:val="16"/>
              </w:rPr>
            </w:pPr>
            <w:r w:rsidRPr="00DF2022">
              <w:rPr>
                <w:b/>
                <w:sz w:val="16"/>
                <w:szCs w:val="16"/>
              </w:rPr>
              <w:t xml:space="preserve">Задача 1 </w:t>
            </w:r>
            <w:r w:rsidR="005E2EF9" w:rsidRPr="00DF2022">
              <w:rPr>
                <w:b/>
                <w:sz w:val="16"/>
                <w:szCs w:val="16"/>
              </w:rPr>
              <w:t>Энергосбережение и повышение энергетической эффективности в муниципальных учреждениях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924EDB" w:rsidP="000B6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2" w:type="pct"/>
            <w:vMerge w:val="restart"/>
            <w:shd w:val="clear" w:color="000000" w:fill="FFFFFF"/>
            <w:vAlign w:val="center"/>
            <w:hideMark/>
          </w:tcPr>
          <w:p w:rsidR="005E1593" w:rsidRPr="00590184" w:rsidRDefault="005E2EF9" w:rsidP="000B6A3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90184">
              <w:rPr>
                <w:b/>
                <w:bCs/>
                <w:i/>
                <w:iCs/>
                <w:sz w:val="18"/>
                <w:szCs w:val="18"/>
              </w:rPr>
              <w:t>Ремонт сети уличного освещения и замена ламп освещения</w:t>
            </w:r>
          </w:p>
        </w:tc>
        <w:tc>
          <w:tcPr>
            <w:tcW w:w="842" w:type="pct"/>
            <w:vMerge w:val="restart"/>
            <w:shd w:val="clear" w:color="000000" w:fill="FFFFFF"/>
            <w:vAlign w:val="center"/>
            <w:hideMark/>
          </w:tcPr>
          <w:p w:rsidR="000A1F0F" w:rsidRPr="00AA3F0A" w:rsidRDefault="00590184" w:rsidP="000A1F0F">
            <w:pPr>
              <w:jc w:val="center"/>
              <w:rPr>
                <w:sz w:val="16"/>
                <w:szCs w:val="16"/>
              </w:rPr>
            </w:pPr>
            <w:r w:rsidRPr="00AA3F0A">
              <w:rPr>
                <w:sz w:val="16"/>
                <w:szCs w:val="16"/>
              </w:rPr>
              <w:t>А</w:t>
            </w:r>
            <w:r w:rsidR="005E1593" w:rsidRPr="00AA3F0A">
              <w:rPr>
                <w:sz w:val="16"/>
                <w:szCs w:val="16"/>
              </w:rPr>
              <w:t>дминистраци</w:t>
            </w:r>
            <w:r w:rsidR="000A1F0F" w:rsidRPr="00AA3F0A">
              <w:rPr>
                <w:sz w:val="16"/>
                <w:szCs w:val="16"/>
              </w:rPr>
              <w:t>я городского поселения «</w:t>
            </w:r>
            <w:proofErr w:type="spellStart"/>
            <w:r w:rsidR="000A1F0F" w:rsidRPr="00AA3F0A">
              <w:rPr>
                <w:sz w:val="16"/>
                <w:szCs w:val="16"/>
              </w:rPr>
              <w:t>Синдор</w:t>
            </w:r>
            <w:proofErr w:type="spellEnd"/>
            <w:r w:rsidR="000A1F0F" w:rsidRPr="00AA3F0A">
              <w:rPr>
                <w:sz w:val="16"/>
                <w:szCs w:val="16"/>
              </w:rPr>
              <w:t>»</w:t>
            </w:r>
          </w:p>
          <w:p w:rsidR="005E1593" w:rsidRPr="00AA3F0A" w:rsidRDefault="005E1593" w:rsidP="000A1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ВСЕГО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7B1B95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742,0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7B1B95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900</w:t>
            </w:r>
            <w:r w:rsidR="005E1593" w:rsidRPr="00783113">
              <w:rPr>
                <w:sz w:val="14"/>
                <w:szCs w:val="14"/>
              </w:rPr>
              <w:t>,0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E1593" w:rsidRPr="00783113" w:rsidRDefault="007B1B95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1 642,000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590184" w:rsidRDefault="005E1593" w:rsidP="000B6A3E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AA3F0A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590184" w:rsidRDefault="005E1593" w:rsidP="000B6A3E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AA3F0A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РК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395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590184" w:rsidRDefault="005E1593" w:rsidP="000B6A3E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AA3F0A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7B1B95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742</w:t>
            </w:r>
            <w:r w:rsidR="005E1593" w:rsidRPr="00783113">
              <w:rPr>
                <w:sz w:val="14"/>
                <w:szCs w:val="14"/>
              </w:rPr>
              <w:t>,0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E068AE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9</w:t>
            </w:r>
            <w:r w:rsidR="007B1B95" w:rsidRPr="00783113">
              <w:rPr>
                <w:sz w:val="14"/>
                <w:szCs w:val="14"/>
              </w:rPr>
              <w:t>0</w:t>
            </w:r>
            <w:r w:rsidR="005E1593" w:rsidRPr="00783113">
              <w:rPr>
                <w:sz w:val="14"/>
                <w:szCs w:val="14"/>
              </w:rPr>
              <w:t>0,0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bottom"/>
            <w:hideMark/>
          </w:tcPr>
          <w:p w:rsidR="005E1593" w:rsidRPr="00783113" w:rsidRDefault="00E068AE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1 642</w:t>
            </w:r>
            <w:r w:rsidR="005E1593" w:rsidRPr="00783113">
              <w:rPr>
                <w:sz w:val="14"/>
                <w:szCs w:val="14"/>
              </w:rPr>
              <w:t>,000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924EDB" w:rsidP="000B6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2" w:type="pct"/>
            <w:vMerge w:val="restart"/>
            <w:shd w:val="clear" w:color="000000" w:fill="FFFFFF"/>
            <w:vAlign w:val="center"/>
            <w:hideMark/>
          </w:tcPr>
          <w:p w:rsidR="005E1593" w:rsidRPr="00590184" w:rsidRDefault="006A1CD4" w:rsidP="006A1CD4">
            <w:pPr>
              <w:spacing w:line="100" w:lineRule="atLeas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842" w:type="pct"/>
            <w:vMerge w:val="restart"/>
            <w:shd w:val="clear" w:color="000000" w:fill="FFFFFF"/>
            <w:vAlign w:val="center"/>
            <w:hideMark/>
          </w:tcPr>
          <w:p w:rsidR="00DF2022" w:rsidRPr="00AA3F0A" w:rsidRDefault="005E1593" w:rsidP="000B6A3E">
            <w:pPr>
              <w:jc w:val="center"/>
              <w:rPr>
                <w:sz w:val="16"/>
                <w:szCs w:val="16"/>
              </w:rPr>
            </w:pPr>
            <w:r w:rsidRPr="00AA3F0A">
              <w:rPr>
                <w:sz w:val="16"/>
                <w:szCs w:val="16"/>
              </w:rPr>
              <w:t xml:space="preserve"> </w:t>
            </w:r>
            <w:r w:rsidR="00590184" w:rsidRPr="00AA3F0A">
              <w:rPr>
                <w:sz w:val="16"/>
                <w:szCs w:val="16"/>
              </w:rPr>
              <w:t>А</w:t>
            </w:r>
            <w:r w:rsidR="00DF2022" w:rsidRPr="00AA3F0A">
              <w:rPr>
                <w:sz w:val="16"/>
                <w:szCs w:val="16"/>
              </w:rPr>
              <w:t xml:space="preserve">дминистрации </w:t>
            </w:r>
            <w:proofErr w:type="spellStart"/>
            <w:r w:rsidR="00DF2022" w:rsidRPr="00AA3F0A">
              <w:rPr>
                <w:sz w:val="16"/>
                <w:szCs w:val="16"/>
              </w:rPr>
              <w:t>городских</w:t>
            </w:r>
            <w:proofErr w:type="gramStart"/>
            <w:r w:rsidR="00DF2022" w:rsidRPr="00AA3F0A">
              <w:rPr>
                <w:sz w:val="16"/>
                <w:szCs w:val="16"/>
              </w:rPr>
              <w:t>,с</w:t>
            </w:r>
            <w:proofErr w:type="gramEnd"/>
            <w:r w:rsidR="00DF2022" w:rsidRPr="00AA3F0A">
              <w:rPr>
                <w:sz w:val="16"/>
                <w:szCs w:val="16"/>
              </w:rPr>
              <w:t>ельских</w:t>
            </w:r>
            <w:proofErr w:type="spellEnd"/>
            <w:r w:rsidR="00DF2022" w:rsidRPr="00AA3F0A">
              <w:rPr>
                <w:sz w:val="16"/>
                <w:szCs w:val="16"/>
              </w:rPr>
              <w:t xml:space="preserve"> поселений;</w:t>
            </w:r>
          </w:p>
          <w:p w:rsidR="005E1593" w:rsidRPr="00AA3F0A" w:rsidRDefault="00DF2022" w:rsidP="000B6A3E">
            <w:pPr>
              <w:jc w:val="center"/>
              <w:rPr>
                <w:sz w:val="16"/>
                <w:szCs w:val="16"/>
              </w:rPr>
            </w:pPr>
            <w:r w:rsidRPr="00AA3F0A">
              <w:rPr>
                <w:sz w:val="16"/>
                <w:szCs w:val="16"/>
              </w:rPr>
              <w:t>управление образования;</w:t>
            </w:r>
          </w:p>
          <w:p w:rsidR="00DF2022" w:rsidRPr="00AA3F0A" w:rsidRDefault="00DF2022" w:rsidP="000B6A3E">
            <w:pPr>
              <w:jc w:val="center"/>
              <w:rPr>
                <w:sz w:val="16"/>
                <w:szCs w:val="16"/>
              </w:rPr>
            </w:pPr>
            <w:r w:rsidRPr="00AA3F0A">
              <w:rPr>
                <w:sz w:val="16"/>
                <w:szCs w:val="16"/>
              </w:rPr>
              <w:t>управление культуры и спорта</w:t>
            </w: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ВСЕГО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949,19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928,88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783113" w:rsidRDefault="00783113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1 879,07</w:t>
            </w:r>
          </w:p>
        </w:tc>
      </w:tr>
      <w:tr w:rsidR="005E1593" w:rsidRPr="00D93EA8" w:rsidTr="006A1CD4">
        <w:trPr>
          <w:trHeight w:val="285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AA3F0A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AA3F0A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РК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498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AA3F0A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949,19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928,88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783113" w:rsidRDefault="006A1CD4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783113" w:rsidRDefault="00783113" w:rsidP="000B6A3E">
            <w:pPr>
              <w:jc w:val="center"/>
              <w:rPr>
                <w:sz w:val="14"/>
                <w:szCs w:val="14"/>
              </w:rPr>
            </w:pPr>
            <w:r w:rsidRPr="00783113">
              <w:rPr>
                <w:sz w:val="14"/>
                <w:szCs w:val="14"/>
              </w:rPr>
              <w:t>1 879,07</w:t>
            </w:r>
          </w:p>
        </w:tc>
      </w:tr>
      <w:tr w:rsidR="005E1593" w:rsidRPr="00D93EA8" w:rsidTr="006A1CD4">
        <w:trPr>
          <w:trHeight w:val="420"/>
        </w:trPr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924EDB" w:rsidP="000B6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62" w:type="pct"/>
            <w:vMerge w:val="restart"/>
            <w:shd w:val="clear" w:color="000000" w:fill="FFFFFF"/>
            <w:vAlign w:val="center"/>
            <w:hideMark/>
          </w:tcPr>
          <w:p w:rsidR="005E1593" w:rsidRPr="006A1CD4" w:rsidRDefault="006A1CD4" w:rsidP="000B6A3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6A1CD4">
              <w:rPr>
                <w:b/>
                <w:i/>
                <w:sz w:val="18"/>
                <w:szCs w:val="18"/>
              </w:rPr>
              <w:t>Установка приборов учета</w:t>
            </w:r>
          </w:p>
        </w:tc>
        <w:tc>
          <w:tcPr>
            <w:tcW w:w="842" w:type="pct"/>
            <w:vMerge w:val="restart"/>
            <w:shd w:val="clear" w:color="000000" w:fill="FFFFFF"/>
            <w:vAlign w:val="center"/>
            <w:hideMark/>
          </w:tcPr>
          <w:p w:rsidR="005E1593" w:rsidRPr="00AA3F0A" w:rsidRDefault="006A1CD4" w:rsidP="00590184">
            <w:pPr>
              <w:jc w:val="center"/>
              <w:rPr>
                <w:sz w:val="16"/>
                <w:szCs w:val="16"/>
              </w:rPr>
            </w:pPr>
            <w:r w:rsidRPr="00AA3F0A">
              <w:rPr>
                <w:sz w:val="16"/>
                <w:szCs w:val="16"/>
              </w:rPr>
              <w:t>Администрация городского поселения «</w:t>
            </w:r>
            <w:proofErr w:type="spellStart"/>
            <w:r w:rsidRPr="00AA3F0A">
              <w:rPr>
                <w:sz w:val="16"/>
                <w:szCs w:val="16"/>
              </w:rPr>
              <w:t>Синдор</w:t>
            </w:r>
            <w:proofErr w:type="spellEnd"/>
            <w:r w:rsidRPr="00AA3F0A">
              <w:rPr>
                <w:sz w:val="16"/>
                <w:szCs w:val="16"/>
              </w:rPr>
              <w:t>»</w:t>
            </w: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ВСЕГО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5901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5901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0</w:t>
            </w:r>
          </w:p>
        </w:tc>
      </w:tr>
      <w:tr w:rsidR="005E1593" w:rsidRPr="00D93EA8" w:rsidTr="006A1CD4">
        <w:trPr>
          <w:trHeight w:val="42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42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РК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E1593" w:rsidRPr="00D93EA8" w:rsidTr="006A1CD4">
        <w:trPr>
          <w:trHeight w:val="42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0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5E1593" w:rsidRPr="00D93EA8" w:rsidRDefault="00924EDB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54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924EDB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924EDB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6A1CD4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0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 </w:t>
            </w:r>
          </w:p>
        </w:tc>
        <w:tc>
          <w:tcPr>
            <w:tcW w:w="4850" w:type="pct"/>
            <w:gridSpan w:val="11"/>
            <w:shd w:val="clear" w:color="000000" w:fill="FFFFFF"/>
            <w:vAlign w:val="center"/>
            <w:hideMark/>
          </w:tcPr>
          <w:p w:rsidR="005E1593" w:rsidRPr="00E52084" w:rsidRDefault="005E1593" w:rsidP="00A04259">
            <w:pPr>
              <w:rPr>
                <w:b/>
                <w:sz w:val="16"/>
                <w:szCs w:val="16"/>
              </w:rPr>
            </w:pPr>
            <w:r w:rsidRPr="00E52084">
              <w:rPr>
                <w:b/>
                <w:sz w:val="16"/>
                <w:szCs w:val="16"/>
              </w:rPr>
              <w:t xml:space="preserve">Задача </w:t>
            </w:r>
            <w:r w:rsidR="00A04259" w:rsidRPr="00E52084">
              <w:rPr>
                <w:b/>
                <w:sz w:val="16"/>
                <w:szCs w:val="16"/>
              </w:rPr>
              <w:t>2</w:t>
            </w:r>
            <w:r w:rsidRPr="00E52084">
              <w:rPr>
                <w:b/>
                <w:sz w:val="16"/>
                <w:szCs w:val="16"/>
              </w:rPr>
              <w:t xml:space="preserve">. </w:t>
            </w:r>
            <w:r w:rsidR="00A04259" w:rsidRPr="00E52084">
              <w:rPr>
                <w:b/>
                <w:sz w:val="16"/>
                <w:szCs w:val="16"/>
              </w:rPr>
              <w:t>«Энергосбережение и повышение энергетической эффективности в жилищном фонде»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924EDB" w:rsidP="000B6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2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78311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842" w:type="pct"/>
            <w:vMerge w:val="restart"/>
            <w:shd w:val="clear" w:color="000000" w:fill="FFFFFF"/>
            <w:vAlign w:val="center"/>
            <w:hideMark/>
          </w:tcPr>
          <w:p w:rsidR="006672BD" w:rsidRPr="006672BD" w:rsidRDefault="006672BD" w:rsidP="00D222B6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ВСЕГО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783113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783113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РК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</w:tr>
      <w:tr w:rsidR="005E1593" w:rsidRPr="00D93EA8" w:rsidTr="006A1CD4">
        <w:trPr>
          <w:trHeight w:val="45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783113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</w:tr>
      <w:tr w:rsidR="00E52084" w:rsidRPr="00D93EA8" w:rsidTr="006A1CD4">
        <w:trPr>
          <w:trHeight w:val="528"/>
        </w:trPr>
        <w:tc>
          <w:tcPr>
            <w:tcW w:w="150" w:type="pct"/>
            <w:shd w:val="clear" w:color="000000" w:fill="FFFFFF"/>
            <w:vAlign w:val="center"/>
            <w:hideMark/>
          </w:tcPr>
          <w:p w:rsidR="00E52084" w:rsidRPr="00D93EA8" w:rsidRDefault="00E52084" w:rsidP="000B6A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0" w:type="pct"/>
            <w:gridSpan w:val="11"/>
            <w:shd w:val="clear" w:color="000000" w:fill="FFFFFF"/>
            <w:vAlign w:val="center"/>
            <w:hideMark/>
          </w:tcPr>
          <w:p w:rsidR="00E52084" w:rsidRPr="00E52084" w:rsidRDefault="00E52084" w:rsidP="00E52084">
            <w:pPr>
              <w:rPr>
                <w:b/>
                <w:sz w:val="18"/>
                <w:szCs w:val="18"/>
              </w:rPr>
            </w:pPr>
            <w:r w:rsidRPr="00E52084">
              <w:rPr>
                <w:b/>
                <w:sz w:val="18"/>
                <w:szCs w:val="18"/>
              </w:rPr>
              <w:t>Задача 3 «Энергосбережение и повышение энергетической эффективности в системах коммунальной инфраструктуры»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 w:val="restart"/>
            <w:shd w:val="clear" w:color="000000" w:fill="FFFFFF"/>
            <w:vAlign w:val="center"/>
            <w:hideMark/>
          </w:tcPr>
          <w:p w:rsidR="005E1593" w:rsidRPr="00D93EA8" w:rsidRDefault="00783113" w:rsidP="000B6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62" w:type="pct"/>
            <w:vMerge w:val="restart"/>
            <w:shd w:val="clear" w:color="000000" w:fill="FFFFFF"/>
            <w:vAlign w:val="center"/>
            <w:hideMark/>
          </w:tcPr>
          <w:p w:rsidR="005E1593" w:rsidRPr="00E52084" w:rsidRDefault="00783113" w:rsidP="000B6A3E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842" w:type="pct"/>
            <w:vMerge w:val="restart"/>
            <w:shd w:val="clear" w:color="000000" w:fill="FFFFFF"/>
            <w:vAlign w:val="center"/>
            <w:hideMark/>
          </w:tcPr>
          <w:p w:rsidR="00F64806" w:rsidRPr="00D93EA8" w:rsidRDefault="00F64806" w:rsidP="00E52084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ВСЕГО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783113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783113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</w:tr>
      <w:tr w:rsidR="005E1593" w:rsidRPr="00D93EA8" w:rsidTr="006A1CD4">
        <w:trPr>
          <w:trHeight w:val="300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РК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</w:tr>
      <w:tr w:rsidR="005E1593" w:rsidRPr="00D93EA8" w:rsidTr="006A1CD4">
        <w:trPr>
          <w:trHeight w:val="484"/>
        </w:trPr>
        <w:tc>
          <w:tcPr>
            <w:tcW w:w="150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146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shd w:val="clear" w:color="000000" w:fill="FFFFFF"/>
            <w:vAlign w:val="center"/>
            <w:hideMark/>
          </w:tcPr>
          <w:p w:rsidR="005E1593" w:rsidRPr="00D93EA8" w:rsidRDefault="005E1593" w:rsidP="000B6A3E">
            <w:pPr>
              <w:rPr>
                <w:sz w:val="16"/>
                <w:szCs w:val="16"/>
              </w:rPr>
            </w:pPr>
            <w:r w:rsidRPr="00D93EA8">
              <w:rPr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412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gridSpan w:val="2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E1593" w:rsidRPr="00D93EA8" w:rsidRDefault="005E1593" w:rsidP="000B6A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0" w:type="pct"/>
            <w:shd w:val="clear" w:color="000000" w:fill="FFFFFF"/>
            <w:noWrap/>
            <w:vAlign w:val="center"/>
            <w:hideMark/>
          </w:tcPr>
          <w:p w:rsidR="005E1593" w:rsidRPr="00D93EA8" w:rsidRDefault="00783113" w:rsidP="000B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</w:tr>
    </w:tbl>
    <w:p w:rsidR="003C34EB" w:rsidRDefault="003C34EB" w:rsidP="003C34E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Мероприятия</w:t>
      </w:r>
      <w:proofErr w:type="gramEnd"/>
      <w:r>
        <w:rPr>
          <w:sz w:val="24"/>
          <w:szCs w:val="24"/>
        </w:rPr>
        <w:t xml:space="preserve"> отмеченные знаком «*» будут внесены в таблицу № 4 после предоставления информации АО «КТЭК»</w:t>
      </w:r>
    </w:p>
    <w:p w:rsidR="003C34EB" w:rsidRDefault="003C34EB" w:rsidP="003C34EB">
      <w:pPr>
        <w:rPr>
          <w:sz w:val="24"/>
          <w:szCs w:val="24"/>
        </w:rPr>
      </w:pPr>
    </w:p>
    <w:p w:rsidR="005E1593" w:rsidRDefault="005E1593" w:rsidP="005E1593">
      <w:pPr>
        <w:rPr>
          <w:sz w:val="24"/>
          <w:szCs w:val="24"/>
        </w:rPr>
      </w:pPr>
    </w:p>
    <w:p w:rsidR="005E1593" w:rsidRDefault="005E1593" w:rsidP="005E1593">
      <w:pPr>
        <w:rPr>
          <w:sz w:val="24"/>
          <w:szCs w:val="24"/>
        </w:rPr>
      </w:pPr>
    </w:p>
    <w:p w:rsidR="00AD7A23" w:rsidRDefault="00AD7A23" w:rsidP="00C85CEB">
      <w:pPr>
        <w:tabs>
          <w:tab w:val="left" w:pos="8080"/>
        </w:tabs>
        <w:ind w:firstLine="709"/>
        <w:jc w:val="both"/>
        <w:rPr>
          <w:b/>
          <w:sz w:val="24"/>
        </w:rPr>
      </w:pPr>
      <w:r w:rsidRPr="005F7C43">
        <w:rPr>
          <w:color w:val="FF0000"/>
          <w:sz w:val="24"/>
        </w:rPr>
        <w:tab/>
      </w: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D7A23" w:rsidRDefault="00AD7A23" w:rsidP="00AD7A2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151208" w:rsidRDefault="00151208" w:rsidP="00394D8B">
      <w:pPr>
        <w:widowControl/>
        <w:jc w:val="right"/>
        <w:rPr>
          <w:color w:val="000000"/>
          <w:sz w:val="24"/>
          <w:szCs w:val="24"/>
        </w:rPr>
      </w:pPr>
    </w:p>
    <w:p w:rsidR="00151208" w:rsidRDefault="00151208" w:rsidP="00394D8B">
      <w:pPr>
        <w:widowControl/>
        <w:jc w:val="right"/>
        <w:rPr>
          <w:color w:val="000000"/>
          <w:sz w:val="24"/>
          <w:szCs w:val="24"/>
        </w:rPr>
      </w:pPr>
    </w:p>
    <w:p w:rsidR="00151208" w:rsidRDefault="00151208" w:rsidP="00394D8B">
      <w:pPr>
        <w:widowControl/>
        <w:jc w:val="right"/>
        <w:rPr>
          <w:color w:val="000000"/>
          <w:sz w:val="24"/>
          <w:szCs w:val="24"/>
        </w:rPr>
      </w:pPr>
    </w:p>
    <w:p w:rsidR="00151208" w:rsidRDefault="00151208" w:rsidP="00394D8B">
      <w:pPr>
        <w:widowControl/>
        <w:jc w:val="right"/>
        <w:rPr>
          <w:color w:val="000000"/>
          <w:sz w:val="24"/>
          <w:szCs w:val="24"/>
        </w:rPr>
      </w:pPr>
    </w:p>
    <w:sectPr w:rsidR="00151208" w:rsidSect="003575DE">
      <w:headerReference w:type="default" r:id="rId11"/>
      <w:pgSz w:w="16838" w:h="11905" w:orient="landscape"/>
      <w:pgMar w:top="426" w:right="1134" w:bottom="567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7D9" w:rsidRDefault="004757D9">
      <w:r>
        <w:separator/>
      </w:r>
    </w:p>
  </w:endnote>
  <w:endnote w:type="continuationSeparator" w:id="0">
    <w:p w:rsidR="004757D9" w:rsidRDefault="00475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7D9" w:rsidRDefault="004757D9">
      <w:r>
        <w:separator/>
      </w:r>
    </w:p>
  </w:footnote>
  <w:footnote w:type="continuationSeparator" w:id="0">
    <w:p w:rsidR="004757D9" w:rsidRDefault="00475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BC4" w:rsidRDefault="00223BC4">
    <w:pPr>
      <w:pStyle w:val="a7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>
    <w:nsid w:val="0930145C"/>
    <w:multiLevelType w:val="hybridMultilevel"/>
    <w:tmpl w:val="4342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C2513"/>
    <w:multiLevelType w:val="hybridMultilevel"/>
    <w:tmpl w:val="A4CE0C84"/>
    <w:lvl w:ilvl="0" w:tplc="E23A44FA">
      <w:start w:val="3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4A1C3D"/>
    <w:multiLevelType w:val="hybridMultilevel"/>
    <w:tmpl w:val="1A78C072"/>
    <w:lvl w:ilvl="0" w:tplc="1B1ED28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33384"/>
    <w:multiLevelType w:val="hybridMultilevel"/>
    <w:tmpl w:val="2828DB2C"/>
    <w:lvl w:ilvl="0" w:tplc="1B1ED28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BB5F75"/>
    <w:multiLevelType w:val="hybridMultilevel"/>
    <w:tmpl w:val="B4C6BDD2"/>
    <w:lvl w:ilvl="0" w:tplc="AD1CC1CC">
      <w:start w:val="1"/>
      <w:numFmt w:val="bullet"/>
      <w:pStyle w:val="01zagolovok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A4469"/>
    <w:multiLevelType w:val="hybridMultilevel"/>
    <w:tmpl w:val="4866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05009F2"/>
    <w:multiLevelType w:val="hybridMultilevel"/>
    <w:tmpl w:val="7A50F4F2"/>
    <w:lvl w:ilvl="0" w:tplc="802A56D0">
      <w:start w:val="1"/>
      <w:numFmt w:val="decimal"/>
      <w:lvlText w:val="%1)"/>
      <w:lvlJc w:val="left"/>
      <w:pPr>
        <w:ind w:left="483" w:hanging="368"/>
        <w:jc w:val="right"/>
      </w:pPr>
      <w:rPr>
        <w:rFonts w:hint="default"/>
        <w:w w:val="101"/>
        <w:lang w:val="ru-RU" w:eastAsia="en-US" w:bidi="ar-SA"/>
      </w:rPr>
    </w:lvl>
    <w:lvl w:ilvl="1" w:tplc="E3A83216">
      <w:start w:val="1"/>
      <w:numFmt w:val="decimal"/>
      <w:lvlText w:val="%2)"/>
      <w:lvlJc w:val="left"/>
      <w:pPr>
        <w:ind w:left="559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2" w:tplc="F2D20CC0">
      <w:numFmt w:val="bullet"/>
      <w:lvlText w:val="•"/>
      <w:lvlJc w:val="left"/>
      <w:pPr>
        <w:ind w:left="1722" w:hanging="306"/>
      </w:pPr>
      <w:rPr>
        <w:rFonts w:hint="default"/>
        <w:lang w:val="ru-RU" w:eastAsia="en-US" w:bidi="ar-SA"/>
      </w:rPr>
    </w:lvl>
    <w:lvl w:ilvl="3" w:tplc="95F68A1C">
      <w:numFmt w:val="bullet"/>
      <w:lvlText w:val="•"/>
      <w:lvlJc w:val="left"/>
      <w:pPr>
        <w:ind w:left="2884" w:hanging="306"/>
      </w:pPr>
      <w:rPr>
        <w:rFonts w:hint="default"/>
        <w:lang w:val="ru-RU" w:eastAsia="en-US" w:bidi="ar-SA"/>
      </w:rPr>
    </w:lvl>
    <w:lvl w:ilvl="4" w:tplc="D8CA48B4">
      <w:numFmt w:val="bullet"/>
      <w:lvlText w:val="•"/>
      <w:lvlJc w:val="left"/>
      <w:pPr>
        <w:ind w:left="4046" w:hanging="306"/>
      </w:pPr>
      <w:rPr>
        <w:rFonts w:hint="default"/>
        <w:lang w:val="ru-RU" w:eastAsia="en-US" w:bidi="ar-SA"/>
      </w:rPr>
    </w:lvl>
    <w:lvl w:ilvl="5" w:tplc="B300785A">
      <w:numFmt w:val="bullet"/>
      <w:lvlText w:val="•"/>
      <w:lvlJc w:val="left"/>
      <w:pPr>
        <w:ind w:left="5208" w:hanging="306"/>
      </w:pPr>
      <w:rPr>
        <w:rFonts w:hint="default"/>
        <w:lang w:val="ru-RU" w:eastAsia="en-US" w:bidi="ar-SA"/>
      </w:rPr>
    </w:lvl>
    <w:lvl w:ilvl="6" w:tplc="A69C1C50">
      <w:numFmt w:val="bullet"/>
      <w:lvlText w:val="•"/>
      <w:lvlJc w:val="left"/>
      <w:pPr>
        <w:ind w:left="6371" w:hanging="306"/>
      </w:pPr>
      <w:rPr>
        <w:rFonts w:hint="default"/>
        <w:lang w:val="ru-RU" w:eastAsia="en-US" w:bidi="ar-SA"/>
      </w:rPr>
    </w:lvl>
    <w:lvl w:ilvl="7" w:tplc="9620D800">
      <w:numFmt w:val="bullet"/>
      <w:lvlText w:val="•"/>
      <w:lvlJc w:val="left"/>
      <w:pPr>
        <w:ind w:left="7533" w:hanging="306"/>
      </w:pPr>
      <w:rPr>
        <w:rFonts w:hint="default"/>
        <w:lang w:val="ru-RU" w:eastAsia="en-US" w:bidi="ar-SA"/>
      </w:rPr>
    </w:lvl>
    <w:lvl w:ilvl="8" w:tplc="0E0050AA">
      <w:numFmt w:val="bullet"/>
      <w:lvlText w:val="•"/>
      <w:lvlJc w:val="left"/>
      <w:pPr>
        <w:ind w:left="8695" w:hanging="306"/>
      </w:pPr>
      <w:rPr>
        <w:rFonts w:hint="default"/>
        <w:lang w:val="ru-RU" w:eastAsia="en-US" w:bidi="ar-SA"/>
      </w:rPr>
    </w:lvl>
  </w:abstractNum>
  <w:abstractNum w:abstractNumId="22">
    <w:nsid w:val="405B1F07"/>
    <w:multiLevelType w:val="hybridMultilevel"/>
    <w:tmpl w:val="0386906A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7682C"/>
    <w:multiLevelType w:val="hybridMultilevel"/>
    <w:tmpl w:val="5C3838BE"/>
    <w:lvl w:ilvl="0" w:tplc="1B1ED28C">
      <w:start w:val="1"/>
      <w:numFmt w:val="bullet"/>
      <w:pStyle w:val="2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4C49E6"/>
    <w:multiLevelType w:val="hybridMultilevel"/>
    <w:tmpl w:val="75DE4D38"/>
    <w:lvl w:ilvl="0" w:tplc="1B1ED28C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C6A3715"/>
    <w:multiLevelType w:val="hybridMultilevel"/>
    <w:tmpl w:val="37A4E312"/>
    <w:lvl w:ilvl="0" w:tplc="6610FD3A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B3FBF"/>
    <w:multiLevelType w:val="hybridMultilevel"/>
    <w:tmpl w:val="3C0E31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56E02846"/>
    <w:multiLevelType w:val="hybridMultilevel"/>
    <w:tmpl w:val="5A7259C4"/>
    <w:lvl w:ilvl="0" w:tplc="3FCCF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2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9248D0"/>
    <w:multiLevelType w:val="hybridMultilevel"/>
    <w:tmpl w:val="354CFD36"/>
    <w:lvl w:ilvl="0" w:tplc="1B1ED28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0671F"/>
    <w:multiLevelType w:val="hybridMultilevel"/>
    <w:tmpl w:val="496E76B8"/>
    <w:lvl w:ilvl="0" w:tplc="EB58227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97616D0"/>
    <w:multiLevelType w:val="hybridMultilevel"/>
    <w:tmpl w:val="94A4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56585"/>
    <w:multiLevelType w:val="hybridMultilevel"/>
    <w:tmpl w:val="B7E43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EE4B2E"/>
    <w:multiLevelType w:val="hybridMultilevel"/>
    <w:tmpl w:val="90B88990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D0565"/>
    <w:multiLevelType w:val="hybridMultilevel"/>
    <w:tmpl w:val="E6226482"/>
    <w:lvl w:ilvl="0" w:tplc="896092F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6D5E7339"/>
    <w:multiLevelType w:val="hybridMultilevel"/>
    <w:tmpl w:val="5E00A748"/>
    <w:lvl w:ilvl="0" w:tplc="E44613B6">
      <w:start w:val="3"/>
      <w:numFmt w:val="decimal"/>
      <w:lvlText w:val="%1."/>
      <w:lvlJc w:val="left"/>
      <w:pPr>
        <w:ind w:left="167" w:hanging="70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28"/>
        <w:szCs w:val="28"/>
        <w:lang w:val="ru-RU" w:eastAsia="en-US" w:bidi="ar-SA"/>
      </w:rPr>
    </w:lvl>
    <w:lvl w:ilvl="1" w:tplc="8B28E7DA">
      <w:start w:val="1"/>
      <w:numFmt w:val="decimal"/>
      <w:lvlText w:val="%2."/>
      <w:lvlJc w:val="left"/>
      <w:pPr>
        <w:ind w:left="1406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24869482">
      <w:numFmt w:val="bullet"/>
      <w:lvlText w:val="•"/>
      <w:lvlJc w:val="left"/>
      <w:pPr>
        <w:ind w:left="1400" w:hanging="359"/>
      </w:pPr>
      <w:rPr>
        <w:rFonts w:hint="default"/>
        <w:lang w:val="ru-RU" w:eastAsia="en-US" w:bidi="ar-SA"/>
      </w:rPr>
    </w:lvl>
    <w:lvl w:ilvl="3" w:tplc="E794CB5C">
      <w:numFmt w:val="bullet"/>
      <w:lvlText w:val="•"/>
      <w:lvlJc w:val="left"/>
      <w:pPr>
        <w:ind w:left="1612" w:hanging="359"/>
      </w:pPr>
      <w:rPr>
        <w:rFonts w:hint="default"/>
        <w:lang w:val="ru-RU" w:eastAsia="en-US" w:bidi="ar-SA"/>
      </w:rPr>
    </w:lvl>
    <w:lvl w:ilvl="4" w:tplc="43603430">
      <w:numFmt w:val="bullet"/>
      <w:lvlText w:val="•"/>
      <w:lvlJc w:val="left"/>
      <w:pPr>
        <w:ind w:left="1825" w:hanging="359"/>
      </w:pPr>
      <w:rPr>
        <w:rFonts w:hint="default"/>
        <w:lang w:val="ru-RU" w:eastAsia="en-US" w:bidi="ar-SA"/>
      </w:rPr>
    </w:lvl>
    <w:lvl w:ilvl="5" w:tplc="9A66D4C8">
      <w:numFmt w:val="bullet"/>
      <w:lvlText w:val="•"/>
      <w:lvlJc w:val="left"/>
      <w:pPr>
        <w:ind w:left="2038" w:hanging="359"/>
      </w:pPr>
      <w:rPr>
        <w:rFonts w:hint="default"/>
        <w:lang w:val="ru-RU" w:eastAsia="en-US" w:bidi="ar-SA"/>
      </w:rPr>
    </w:lvl>
    <w:lvl w:ilvl="6" w:tplc="A0125FD4">
      <w:numFmt w:val="bullet"/>
      <w:lvlText w:val="•"/>
      <w:lvlJc w:val="left"/>
      <w:pPr>
        <w:ind w:left="2251" w:hanging="359"/>
      </w:pPr>
      <w:rPr>
        <w:rFonts w:hint="default"/>
        <w:lang w:val="ru-RU" w:eastAsia="en-US" w:bidi="ar-SA"/>
      </w:rPr>
    </w:lvl>
    <w:lvl w:ilvl="7" w:tplc="A664DE54">
      <w:numFmt w:val="bullet"/>
      <w:lvlText w:val="•"/>
      <w:lvlJc w:val="left"/>
      <w:pPr>
        <w:ind w:left="2464" w:hanging="359"/>
      </w:pPr>
      <w:rPr>
        <w:rFonts w:hint="default"/>
        <w:lang w:val="ru-RU" w:eastAsia="en-US" w:bidi="ar-SA"/>
      </w:rPr>
    </w:lvl>
    <w:lvl w:ilvl="8" w:tplc="F8740F52">
      <w:numFmt w:val="bullet"/>
      <w:lvlText w:val="•"/>
      <w:lvlJc w:val="left"/>
      <w:pPr>
        <w:ind w:left="2676" w:hanging="359"/>
      </w:pPr>
      <w:rPr>
        <w:rFonts w:hint="default"/>
        <w:lang w:val="ru-RU" w:eastAsia="en-US" w:bidi="ar-SA"/>
      </w:rPr>
    </w:lvl>
  </w:abstractNum>
  <w:abstractNum w:abstractNumId="4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23950E2"/>
    <w:multiLevelType w:val="multilevel"/>
    <w:tmpl w:val="5268CF9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3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5">
    <w:nsid w:val="79806AF9"/>
    <w:multiLevelType w:val="hybridMultilevel"/>
    <w:tmpl w:val="485E91BE"/>
    <w:lvl w:ilvl="0" w:tplc="1B1ED28C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98C4D3A"/>
    <w:multiLevelType w:val="hybridMultilevel"/>
    <w:tmpl w:val="F7B231B4"/>
    <w:lvl w:ilvl="0" w:tplc="29CCC212">
      <w:numFmt w:val="bullet"/>
      <w:lvlText w:val="-"/>
      <w:lvlJc w:val="left"/>
      <w:pPr>
        <w:ind w:left="520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B6C647F8">
      <w:numFmt w:val="bullet"/>
      <w:lvlText w:val="•"/>
      <w:lvlJc w:val="left"/>
      <w:pPr>
        <w:ind w:left="1570" w:hanging="291"/>
      </w:pPr>
      <w:rPr>
        <w:rFonts w:hint="default"/>
        <w:lang w:val="ru-RU" w:eastAsia="en-US" w:bidi="ar-SA"/>
      </w:rPr>
    </w:lvl>
    <w:lvl w:ilvl="2" w:tplc="51A0F616">
      <w:numFmt w:val="bullet"/>
      <w:lvlText w:val="•"/>
      <w:lvlJc w:val="left"/>
      <w:pPr>
        <w:ind w:left="2620" w:hanging="291"/>
      </w:pPr>
      <w:rPr>
        <w:rFonts w:hint="default"/>
        <w:lang w:val="ru-RU" w:eastAsia="en-US" w:bidi="ar-SA"/>
      </w:rPr>
    </w:lvl>
    <w:lvl w:ilvl="3" w:tplc="75246250">
      <w:numFmt w:val="bullet"/>
      <w:lvlText w:val="•"/>
      <w:lvlJc w:val="left"/>
      <w:pPr>
        <w:ind w:left="3670" w:hanging="291"/>
      </w:pPr>
      <w:rPr>
        <w:rFonts w:hint="default"/>
        <w:lang w:val="ru-RU" w:eastAsia="en-US" w:bidi="ar-SA"/>
      </w:rPr>
    </w:lvl>
    <w:lvl w:ilvl="4" w:tplc="067404B2">
      <w:numFmt w:val="bullet"/>
      <w:lvlText w:val="•"/>
      <w:lvlJc w:val="left"/>
      <w:pPr>
        <w:ind w:left="4720" w:hanging="291"/>
      </w:pPr>
      <w:rPr>
        <w:rFonts w:hint="default"/>
        <w:lang w:val="ru-RU" w:eastAsia="en-US" w:bidi="ar-SA"/>
      </w:rPr>
    </w:lvl>
    <w:lvl w:ilvl="5" w:tplc="98AECFD4">
      <w:numFmt w:val="bullet"/>
      <w:lvlText w:val="•"/>
      <w:lvlJc w:val="left"/>
      <w:pPr>
        <w:ind w:left="5770" w:hanging="291"/>
      </w:pPr>
      <w:rPr>
        <w:rFonts w:hint="default"/>
        <w:lang w:val="ru-RU" w:eastAsia="en-US" w:bidi="ar-SA"/>
      </w:rPr>
    </w:lvl>
    <w:lvl w:ilvl="6" w:tplc="6E7AA302">
      <w:numFmt w:val="bullet"/>
      <w:lvlText w:val="•"/>
      <w:lvlJc w:val="left"/>
      <w:pPr>
        <w:ind w:left="6820" w:hanging="291"/>
      </w:pPr>
      <w:rPr>
        <w:rFonts w:hint="default"/>
        <w:lang w:val="ru-RU" w:eastAsia="en-US" w:bidi="ar-SA"/>
      </w:rPr>
    </w:lvl>
    <w:lvl w:ilvl="7" w:tplc="31EA6E5A">
      <w:numFmt w:val="bullet"/>
      <w:lvlText w:val="•"/>
      <w:lvlJc w:val="left"/>
      <w:pPr>
        <w:ind w:left="7870" w:hanging="291"/>
      </w:pPr>
      <w:rPr>
        <w:rFonts w:hint="default"/>
        <w:lang w:val="ru-RU" w:eastAsia="en-US" w:bidi="ar-SA"/>
      </w:rPr>
    </w:lvl>
    <w:lvl w:ilvl="8" w:tplc="E6D63EF8">
      <w:numFmt w:val="bullet"/>
      <w:lvlText w:val="•"/>
      <w:lvlJc w:val="left"/>
      <w:pPr>
        <w:ind w:left="8920" w:hanging="291"/>
      </w:pPr>
      <w:rPr>
        <w:rFonts w:hint="default"/>
        <w:lang w:val="ru-RU" w:eastAsia="en-US" w:bidi="ar-SA"/>
      </w:rPr>
    </w:lvl>
  </w:abstractNum>
  <w:abstractNum w:abstractNumId="47">
    <w:nsid w:val="7A3460F2"/>
    <w:multiLevelType w:val="hybridMultilevel"/>
    <w:tmpl w:val="EA1616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46"/>
  </w:num>
  <w:num w:numId="3">
    <w:abstractNumId w:val="39"/>
  </w:num>
  <w:num w:numId="4">
    <w:abstractNumId w:val="31"/>
  </w:num>
  <w:num w:numId="5">
    <w:abstractNumId w:val="41"/>
  </w:num>
  <w:num w:numId="6">
    <w:abstractNumId w:val="8"/>
  </w:num>
  <w:num w:numId="7">
    <w:abstractNumId w:val="20"/>
  </w:num>
  <w:num w:numId="8">
    <w:abstractNumId w:val="44"/>
  </w:num>
  <w:num w:numId="9">
    <w:abstractNumId w:val="7"/>
  </w:num>
  <w:num w:numId="10">
    <w:abstractNumId w:val="18"/>
  </w:num>
  <w:num w:numId="11">
    <w:abstractNumId w:val="4"/>
  </w:num>
  <w:num w:numId="12">
    <w:abstractNumId w:val="28"/>
  </w:num>
  <w:num w:numId="13">
    <w:abstractNumId w:val="3"/>
  </w:num>
  <w:num w:numId="14">
    <w:abstractNumId w:val="2"/>
  </w:num>
  <w:num w:numId="15">
    <w:abstractNumId w:val="9"/>
  </w:num>
  <w:num w:numId="16">
    <w:abstractNumId w:val="30"/>
  </w:num>
  <w:num w:numId="17">
    <w:abstractNumId w:val="43"/>
  </w:num>
  <w:num w:numId="18">
    <w:abstractNumId w:val="40"/>
  </w:num>
  <w:num w:numId="19">
    <w:abstractNumId w:val="12"/>
  </w:num>
  <w:num w:numId="20">
    <w:abstractNumId w:val="19"/>
  </w:num>
  <w:num w:numId="21">
    <w:abstractNumId w:val="15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2"/>
  </w:num>
  <w:num w:numId="25">
    <w:abstractNumId w:val="13"/>
  </w:num>
  <w:num w:numId="26">
    <w:abstractNumId w:val="11"/>
  </w:num>
  <w:num w:numId="27">
    <w:abstractNumId w:val="1"/>
  </w:num>
  <w:num w:numId="28">
    <w:abstractNumId w:val="29"/>
  </w:num>
  <w:num w:numId="29">
    <w:abstractNumId w:val="37"/>
  </w:num>
  <w:num w:numId="30">
    <w:abstractNumId w:val="47"/>
  </w:num>
  <w:num w:numId="31">
    <w:abstractNumId w:val="17"/>
  </w:num>
  <w:num w:numId="32">
    <w:abstractNumId w:val="26"/>
  </w:num>
  <w:num w:numId="33">
    <w:abstractNumId w:val="6"/>
  </w:num>
  <w:num w:numId="34">
    <w:abstractNumId w:val="22"/>
  </w:num>
  <w:num w:numId="35">
    <w:abstractNumId w:val="33"/>
  </w:num>
  <w:num w:numId="36">
    <w:abstractNumId w:val="45"/>
  </w:num>
  <w:num w:numId="37">
    <w:abstractNumId w:val="10"/>
  </w:num>
  <w:num w:numId="38">
    <w:abstractNumId w:val="14"/>
  </w:num>
  <w:num w:numId="39">
    <w:abstractNumId w:val="23"/>
  </w:num>
  <w:num w:numId="40">
    <w:abstractNumId w:val="25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2"/>
  </w:num>
  <w:num w:numId="44">
    <w:abstractNumId w:val="27"/>
  </w:num>
  <w:num w:numId="45">
    <w:abstractNumId w:val="35"/>
  </w:num>
  <w:num w:numId="46">
    <w:abstractNumId w:val="36"/>
  </w:num>
  <w:num w:numId="47">
    <w:abstractNumId w:val="5"/>
  </w:num>
  <w:num w:numId="48">
    <w:abstractNumId w:val="0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FA057D"/>
    <w:rsid w:val="00000256"/>
    <w:rsid w:val="00000861"/>
    <w:rsid w:val="0000133A"/>
    <w:rsid w:val="00001EB9"/>
    <w:rsid w:val="000020AD"/>
    <w:rsid w:val="00002338"/>
    <w:rsid w:val="00002C16"/>
    <w:rsid w:val="00002EE5"/>
    <w:rsid w:val="00003229"/>
    <w:rsid w:val="00004AE3"/>
    <w:rsid w:val="00005741"/>
    <w:rsid w:val="00005D12"/>
    <w:rsid w:val="00005F23"/>
    <w:rsid w:val="000069C8"/>
    <w:rsid w:val="00006DA6"/>
    <w:rsid w:val="00006DDE"/>
    <w:rsid w:val="000073AF"/>
    <w:rsid w:val="00007B2B"/>
    <w:rsid w:val="00010453"/>
    <w:rsid w:val="00010505"/>
    <w:rsid w:val="000108FB"/>
    <w:rsid w:val="0001210B"/>
    <w:rsid w:val="000121C2"/>
    <w:rsid w:val="000124C5"/>
    <w:rsid w:val="000132C5"/>
    <w:rsid w:val="000143BE"/>
    <w:rsid w:val="0002077C"/>
    <w:rsid w:val="00020DCF"/>
    <w:rsid w:val="00021760"/>
    <w:rsid w:val="0002236E"/>
    <w:rsid w:val="00024159"/>
    <w:rsid w:val="000241C4"/>
    <w:rsid w:val="00025BDB"/>
    <w:rsid w:val="000264D4"/>
    <w:rsid w:val="0002658A"/>
    <w:rsid w:val="00030DCE"/>
    <w:rsid w:val="00033138"/>
    <w:rsid w:val="00033621"/>
    <w:rsid w:val="00034133"/>
    <w:rsid w:val="00034ADF"/>
    <w:rsid w:val="00035038"/>
    <w:rsid w:val="000356FD"/>
    <w:rsid w:val="00035B7C"/>
    <w:rsid w:val="00037B01"/>
    <w:rsid w:val="000405EF"/>
    <w:rsid w:val="0004061C"/>
    <w:rsid w:val="00041C92"/>
    <w:rsid w:val="0004271A"/>
    <w:rsid w:val="0004327E"/>
    <w:rsid w:val="000433C6"/>
    <w:rsid w:val="00044365"/>
    <w:rsid w:val="00044EE5"/>
    <w:rsid w:val="000450C1"/>
    <w:rsid w:val="000476CF"/>
    <w:rsid w:val="00047769"/>
    <w:rsid w:val="000508C1"/>
    <w:rsid w:val="000511F7"/>
    <w:rsid w:val="00051D8C"/>
    <w:rsid w:val="000533A8"/>
    <w:rsid w:val="000544C6"/>
    <w:rsid w:val="000560D9"/>
    <w:rsid w:val="0006142D"/>
    <w:rsid w:val="0006175F"/>
    <w:rsid w:val="000617EB"/>
    <w:rsid w:val="000617FF"/>
    <w:rsid w:val="00061DFD"/>
    <w:rsid w:val="00061F95"/>
    <w:rsid w:val="00062C2C"/>
    <w:rsid w:val="000646F0"/>
    <w:rsid w:val="00064B94"/>
    <w:rsid w:val="00065AB2"/>
    <w:rsid w:val="00065E49"/>
    <w:rsid w:val="00065FC9"/>
    <w:rsid w:val="00066F56"/>
    <w:rsid w:val="000671F8"/>
    <w:rsid w:val="000672C2"/>
    <w:rsid w:val="000674DE"/>
    <w:rsid w:val="00070163"/>
    <w:rsid w:val="00070760"/>
    <w:rsid w:val="000713F6"/>
    <w:rsid w:val="000718EB"/>
    <w:rsid w:val="00071EE7"/>
    <w:rsid w:val="00072672"/>
    <w:rsid w:val="00072DE3"/>
    <w:rsid w:val="0007386B"/>
    <w:rsid w:val="00073E2D"/>
    <w:rsid w:val="00075BB0"/>
    <w:rsid w:val="0007704D"/>
    <w:rsid w:val="00077A18"/>
    <w:rsid w:val="00077A63"/>
    <w:rsid w:val="00080A4F"/>
    <w:rsid w:val="00081218"/>
    <w:rsid w:val="0008127E"/>
    <w:rsid w:val="00082D1E"/>
    <w:rsid w:val="00084692"/>
    <w:rsid w:val="00084BB5"/>
    <w:rsid w:val="00084CB3"/>
    <w:rsid w:val="00085475"/>
    <w:rsid w:val="00085EC0"/>
    <w:rsid w:val="00086CCB"/>
    <w:rsid w:val="000904A2"/>
    <w:rsid w:val="00091753"/>
    <w:rsid w:val="000923D6"/>
    <w:rsid w:val="00094463"/>
    <w:rsid w:val="000954F2"/>
    <w:rsid w:val="00095774"/>
    <w:rsid w:val="00095DC2"/>
    <w:rsid w:val="0009685A"/>
    <w:rsid w:val="00097E70"/>
    <w:rsid w:val="000A0827"/>
    <w:rsid w:val="000A1572"/>
    <w:rsid w:val="000A1F0F"/>
    <w:rsid w:val="000A291A"/>
    <w:rsid w:val="000A2AF3"/>
    <w:rsid w:val="000A3246"/>
    <w:rsid w:val="000A3851"/>
    <w:rsid w:val="000A4F9D"/>
    <w:rsid w:val="000A591A"/>
    <w:rsid w:val="000A6429"/>
    <w:rsid w:val="000A78CB"/>
    <w:rsid w:val="000B08A6"/>
    <w:rsid w:val="000B0B97"/>
    <w:rsid w:val="000B0F52"/>
    <w:rsid w:val="000B1D57"/>
    <w:rsid w:val="000B1F2B"/>
    <w:rsid w:val="000B271D"/>
    <w:rsid w:val="000B440C"/>
    <w:rsid w:val="000B44F5"/>
    <w:rsid w:val="000B56B1"/>
    <w:rsid w:val="000B6174"/>
    <w:rsid w:val="000B6A3E"/>
    <w:rsid w:val="000B75AB"/>
    <w:rsid w:val="000B7833"/>
    <w:rsid w:val="000B7BB2"/>
    <w:rsid w:val="000C0092"/>
    <w:rsid w:val="000C0BF9"/>
    <w:rsid w:val="000C0EB3"/>
    <w:rsid w:val="000C13CA"/>
    <w:rsid w:val="000C2384"/>
    <w:rsid w:val="000C2414"/>
    <w:rsid w:val="000C2F99"/>
    <w:rsid w:val="000C4EE5"/>
    <w:rsid w:val="000C5D71"/>
    <w:rsid w:val="000C69E7"/>
    <w:rsid w:val="000D0244"/>
    <w:rsid w:val="000D050E"/>
    <w:rsid w:val="000D0FED"/>
    <w:rsid w:val="000D2DF6"/>
    <w:rsid w:val="000D2E0B"/>
    <w:rsid w:val="000D413C"/>
    <w:rsid w:val="000D44CC"/>
    <w:rsid w:val="000D4A19"/>
    <w:rsid w:val="000D555B"/>
    <w:rsid w:val="000D5DF7"/>
    <w:rsid w:val="000D668E"/>
    <w:rsid w:val="000D6DFF"/>
    <w:rsid w:val="000D70A1"/>
    <w:rsid w:val="000D7265"/>
    <w:rsid w:val="000E23A3"/>
    <w:rsid w:val="000E2FE2"/>
    <w:rsid w:val="000E3E4C"/>
    <w:rsid w:val="000E4223"/>
    <w:rsid w:val="000E4C7E"/>
    <w:rsid w:val="000E56E6"/>
    <w:rsid w:val="000E6D15"/>
    <w:rsid w:val="000E7480"/>
    <w:rsid w:val="000F01CD"/>
    <w:rsid w:val="000F18C2"/>
    <w:rsid w:val="000F1A21"/>
    <w:rsid w:val="000F266C"/>
    <w:rsid w:val="000F5FC9"/>
    <w:rsid w:val="000F76E5"/>
    <w:rsid w:val="000F7F21"/>
    <w:rsid w:val="00100D3E"/>
    <w:rsid w:val="0010154D"/>
    <w:rsid w:val="00101607"/>
    <w:rsid w:val="00102A28"/>
    <w:rsid w:val="0010334D"/>
    <w:rsid w:val="00104190"/>
    <w:rsid w:val="00104D0F"/>
    <w:rsid w:val="00105454"/>
    <w:rsid w:val="0010574B"/>
    <w:rsid w:val="00106129"/>
    <w:rsid w:val="00107972"/>
    <w:rsid w:val="001125EF"/>
    <w:rsid w:val="00112AA6"/>
    <w:rsid w:val="00112ED7"/>
    <w:rsid w:val="001136F0"/>
    <w:rsid w:val="00114003"/>
    <w:rsid w:val="00114C69"/>
    <w:rsid w:val="00115224"/>
    <w:rsid w:val="0011591B"/>
    <w:rsid w:val="00115E24"/>
    <w:rsid w:val="00115E84"/>
    <w:rsid w:val="00115EC3"/>
    <w:rsid w:val="00117554"/>
    <w:rsid w:val="00117D64"/>
    <w:rsid w:val="00120567"/>
    <w:rsid w:val="00120C0C"/>
    <w:rsid w:val="00121362"/>
    <w:rsid w:val="00121E15"/>
    <w:rsid w:val="00121F36"/>
    <w:rsid w:val="001223DE"/>
    <w:rsid w:val="00123838"/>
    <w:rsid w:val="00123992"/>
    <w:rsid w:val="00126493"/>
    <w:rsid w:val="00126966"/>
    <w:rsid w:val="00126D9B"/>
    <w:rsid w:val="00127B76"/>
    <w:rsid w:val="00130A8C"/>
    <w:rsid w:val="0013177E"/>
    <w:rsid w:val="0013277C"/>
    <w:rsid w:val="001327E9"/>
    <w:rsid w:val="001328B8"/>
    <w:rsid w:val="00132B68"/>
    <w:rsid w:val="00133DB7"/>
    <w:rsid w:val="0013564A"/>
    <w:rsid w:val="0013565D"/>
    <w:rsid w:val="00136456"/>
    <w:rsid w:val="001364B6"/>
    <w:rsid w:val="00137CAB"/>
    <w:rsid w:val="0014049F"/>
    <w:rsid w:val="001407FE"/>
    <w:rsid w:val="00141E21"/>
    <w:rsid w:val="00141F0B"/>
    <w:rsid w:val="001422C6"/>
    <w:rsid w:val="001443DB"/>
    <w:rsid w:val="001444AF"/>
    <w:rsid w:val="0014478C"/>
    <w:rsid w:val="0014534F"/>
    <w:rsid w:val="00146CF2"/>
    <w:rsid w:val="00146DF7"/>
    <w:rsid w:val="00147588"/>
    <w:rsid w:val="001478BE"/>
    <w:rsid w:val="00147B34"/>
    <w:rsid w:val="00150E9D"/>
    <w:rsid w:val="00151208"/>
    <w:rsid w:val="00151A06"/>
    <w:rsid w:val="00152D8F"/>
    <w:rsid w:val="00153C38"/>
    <w:rsid w:val="00154678"/>
    <w:rsid w:val="00154803"/>
    <w:rsid w:val="00156BF4"/>
    <w:rsid w:val="00157E54"/>
    <w:rsid w:val="001603C9"/>
    <w:rsid w:val="00160B2C"/>
    <w:rsid w:val="00160EAF"/>
    <w:rsid w:val="001642C1"/>
    <w:rsid w:val="001649EE"/>
    <w:rsid w:val="00167216"/>
    <w:rsid w:val="0016724B"/>
    <w:rsid w:val="0017042E"/>
    <w:rsid w:val="0017076C"/>
    <w:rsid w:val="00170EAF"/>
    <w:rsid w:val="00171F9B"/>
    <w:rsid w:val="001723B1"/>
    <w:rsid w:val="001743E4"/>
    <w:rsid w:val="0017473F"/>
    <w:rsid w:val="00175798"/>
    <w:rsid w:val="00175A45"/>
    <w:rsid w:val="00176892"/>
    <w:rsid w:val="00176E95"/>
    <w:rsid w:val="00176FB1"/>
    <w:rsid w:val="00180EB4"/>
    <w:rsid w:val="00183098"/>
    <w:rsid w:val="00183AE0"/>
    <w:rsid w:val="00184A5A"/>
    <w:rsid w:val="00184BDE"/>
    <w:rsid w:val="00184E16"/>
    <w:rsid w:val="00185BB2"/>
    <w:rsid w:val="00186D84"/>
    <w:rsid w:val="001871ED"/>
    <w:rsid w:val="001874E7"/>
    <w:rsid w:val="0018799F"/>
    <w:rsid w:val="001914EA"/>
    <w:rsid w:val="00191648"/>
    <w:rsid w:val="00191A2D"/>
    <w:rsid w:val="0019341A"/>
    <w:rsid w:val="00193AE0"/>
    <w:rsid w:val="00193F2C"/>
    <w:rsid w:val="0019414B"/>
    <w:rsid w:val="00194596"/>
    <w:rsid w:val="00194A6D"/>
    <w:rsid w:val="00194F6A"/>
    <w:rsid w:val="00195407"/>
    <w:rsid w:val="00195588"/>
    <w:rsid w:val="0019558E"/>
    <w:rsid w:val="00197054"/>
    <w:rsid w:val="001A10E5"/>
    <w:rsid w:val="001A5B5A"/>
    <w:rsid w:val="001A70C4"/>
    <w:rsid w:val="001A745E"/>
    <w:rsid w:val="001A7599"/>
    <w:rsid w:val="001A7870"/>
    <w:rsid w:val="001B02B1"/>
    <w:rsid w:val="001B09FB"/>
    <w:rsid w:val="001B21FE"/>
    <w:rsid w:val="001B255D"/>
    <w:rsid w:val="001B2649"/>
    <w:rsid w:val="001B2696"/>
    <w:rsid w:val="001B2E6A"/>
    <w:rsid w:val="001B31D4"/>
    <w:rsid w:val="001B3680"/>
    <w:rsid w:val="001B3DF8"/>
    <w:rsid w:val="001B4931"/>
    <w:rsid w:val="001B4B56"/>
    <w:rsid w:val="001B4EA2"/>
    <w:rsid w:val="001B5585"/>
    <w:rsid w:val="001B59D2"/>
    <w:rsid w:val="001B7109"/>
    <w:rsid w:val="001B7887"/>
    <w:rsid w:val="001C06E2"/>
    <w:rsid w:val="001C1523"/>
    <w:rsid w:val="001C411D"/>
    <w:rsid w:val="001C463C"/>
    <w:rsid w:val="001C674E"/>
    <w:rsid w:val="001C6BEC"/>
    <w:rsid w:val="001C6C70"/>
    <w:rsid w:val="001C6D4A"/>
    <w:rsid w:val="001C7F47"/>
    <w:rsid w:val="001D20D8"/>
    <w:rsid w:val="001D222B"/>
    <w:rsid w:val="001D2E9E"/>
    <w:rsid w:val="001D48C7"/>
    <w:rsid w:val="001D4C38"/>
    <w:rsid w:val="001D4DFE"/>
    <w:rsid w:val="001E0023"/>
    <w:rsid w:val="001E0578"/>
    <w:rsid w:val="001E1565"/>
    <w:rsid w:val="001E1E1D"/>
    <w:rsid w:val="001E2718"/>
    <w:rsid w:val="001E2DD7"/>
    <w:rsid w:val="001E2FF2"/>
    <w:rsid w:val="001E426B"/>
    <w:rsid w:val="001F0355"/>
    <w:rsid w:val="001F09E1"/>
    <w:rsid w:val="001F231D"/>
    <w:rsid w:val="001F2670"/>
    <w:rsid w:val="001F37EE"/>
    <w:rsid w:val="001F4928"/>
    <w:rsid w:val="001F4E1F"/>
    <w:rsid w:val="001F5F91"/>
    <w:rsid w:val="00200806"/>
    <w:rsid w:val="00200B85"/>
    <w:rsid w:val="0020112B"/>
    <w:rsid w:val="0020127D"/>
    <w:rsid w:val="00201707"/>
    <w:rsid w:val="00202CF1"/>
    <w:rsid w:val="00203047"/>
    <w:rsid w:val="0020419C"/>
    <w:rsid w:val="002041D3"/>
    <w:rsid w:val="00205C93"/>
    <w:rsid w:val="00207111"/>
    <w:rsid w:val="002101F2"/>
    <w:rsid w:val="00210A9A"/>
    <w:rsid w:val="0021145B"/>
    <w:rsid w:val="00212913"/>
    <w:rsid w:val="00213287"/>
    <w:rsid w:val="0021363B"/>
    <w:rsid w:val="00213EE9"/>
    <w:rsid w:val="0021418A"/>
    <w:rsid w:val="002141E0"/>
    <w:rsid w:val="00214D39"/>
    <w:rsid w:val="00215464"/>
    <w:rsid w:val="00216815"/>
    <w:rsid w:val="00217CFE"/>
    <w:rsid w:val="002201C2"/>
    <w:rsid w:val="00220615"/>
    <w:rsid w:val="002209FB"/>
    <w:rsid w:val="00222891"/>
    <w:rsid w:val="00222F67"/>
    <w:rsid w:val="00223BC4"/>
    <w:rsid w:val="00225784"/>
    <w:rsid w:val="0022676F"/>
    <w:rsid w:val="002300BE"/>
    <w:rsid w:val="00230CA8"/>
    <w:rsid w:val="002312EF"/>
    <w:rsid w:val="0023226F"/>
    <w:rsid w:val="002322EA"/>
    <w:rsid w:val="00232A94"/>
    <w:rsid w:val="002346E1"/>
    <w:rsid w:val="00234ED4"/>
    <w:rsid w:val="00236496"/>
    <w:rsid w:val="00236B2A"/>
    <w:rsid w:val="00236E7E"/>
    <w:rsid w:val="0023764C"/>
    <w:rsid w:val="00242543"/>
    <w:rsid w:val="002426FE"/>
    <w:rsid w:val="0024358A"/>
    <w:rsid w:val="002442E9"/>
    <w:rsid w:val="00245B05"/>
    <w:rsid w:val="00245D71"/>
    <w:rsid w:val="00246146"/>
    <w:rsid w:val="00246632"/>
    <w:rsid w:val="00247841"/>
    <w:rsid w:val="00250AFE"/>
    <w:rsid w:val="002514A7"/>
    <w:rsid w:val="00251675"/>
    <w:rsid w:val="00253B7C"/>
    <w:rsid w:val="00253DCF"/>
    <w:rsid w:val="00254E9F"/>
    <w:rsid w:val="002557C5"/>
    <w:rsid w:val="00255BE1"/>
    <w:rsid w:val="002563C8"/>
    <w:rsid w:val="002566C9"/>
    <w:rsid w:val="002627AB"/>
    <w:rsid w:val="00264851"/>
    <w:rsid w:val="002659A4"/>
    <w:rsid w:val="002677C8"/>
    <w:rsid w:val="00267C4E"/>
    <w:rsid w:val="0027090F"/>
    <w:rsid w:val="002709EC"/>
    <w:rsid w:val="00270ED5"/>
    <w:rsid w:val="0027192D"/>
    <w:rsid w:val="002721D0"/>
    <w:rsid w:val="00272EDE"/>
    <w:rsid w:val="002800A7"/>
    <w:rsid w:val="002801A4"/>
    <w:rsid w:val="00281AA3"/>
    <w:rsid w:val="00281D5D"/>
    <w:rsid w:val="002820E7"/>
    <w:rsid w:val="00282AB2"/>
    <w:rsid w:val="00284552"/>
    <w:rsid w:val="00284FE1"/>
    <w:rsid w:val="00285CC1"/>
    <w:rsid w:val="00286DE2"/>
    <w:rsid w:val="002878BF"/>
    <w:rsid w:val="002878D6"/>
    <w:rsid w:val="00287EBB"/>
    <w:rsid w:val="00291C14"/>
    <w:rsid w:val="00292247"/>
    <w:rsid w:val="00292448"/>
    <w:rsid w:val="0029346D"/>
    <w:rsid w:val="00293D6B"/>
    <w:rsid w:val="00293D70"/>
    <w:rsid w:val="002960B1"/>
    <w:rsid w:val="00296A12"/>
    <w:rsid w:val="002A0320"/>
    <w:rsid w:val="002A0FC1"/>
    <w:rsid w:val="002A16F1"/>
    <w:rsid w:val="002A1D6D"/>
    <w:rsid w:val="002A26B6"/>
    <w:rsid w:val="002A377E"/>
    <w:rsid w:val="002A3CA5"/>
    <w:rsid w:val="002A4EB8"/>
    <w:rsid w:val="002A72A4"/>
    <w:rsid w:val="002A75A7"/>
    <w:rsid w:val="002A7A74"/>
    <w:rsid w:val="002B04A0"/>
    <w:rsid w:val="002B04B9"/>
    <w:rsid w:val="002B0769"/>
    <w:rsid w:val="002B1279"/>
    <w:rsid w:val="002B1850"/>
    <w:rsid w:val="002B1A59"/>
    <w:rsid w:val="002B2CA2"/>
    <w:rsid w:val="002B2FF6"/>
    <w:rsid w:val="002B397D"/>
    <w:rsid w:val="002B5085"/>
    <w:rsid w:val="002B576A"/>
    <w:rsid w:val="002B636C"/>
    <w:rsid w:val="002B68BD"/>
    <w:rsid w:val="002C1E63"/>
    <w:rsid w:val="002C24CE"/>
    <w:rsid w:val="002C31C9"/>
    <w:rsid w:val="002C320E"/>
    <w:rsid w:val="002C3E92"/>
    <w:rsid w:val="002C4153"/>
    <w:rsid w:val="002C6D00"/>
    <w:rsid w:val="002C79F1"/>
    <w:rsid w:val="002D212B"/>
    <w:rsid w:val="002D24F8"/>
    <w:rsid w:val="002D25B9"/>
    <w:rsid w:val="002D2BF0"/>
    <w:rsid w:val="002D2F08"/>
    <w:rsid w:val="002D2FC1"/>
    <w:rsid w:val="002D32C3"/>
    <w:rsid w:val="002D4484"/>
    <w:rsid w:val="002D4F16"/>
    <w:rsid w:val="002D4F4C"/>
    <w:rsid w:val="002D5FCC"/>
    <w:rsid w:val="002D654D"/>
    <w:rsid w:val="002D6C74"/>
    <w:rsid w:val="002E08AE"/>
    <w:rsid w:val="002E17FD"/>
    <w:rsid w:val="002E31EC"/>
    <w:rsid w:val="002E4D20"/>
    <w:rsid w:val="002E6417"/>
    <w:rsid w:val="002E72E9"/>
    <w:rsid w:val="002F2621"/>
    <w:rsid w:val="002F2FEF"/>
    <w:rsid w:val="002F3D49"/>
    <w:rsid w:val="002F3F1B"/>
    <w:rsid w:val="002F3F91"/>
    <w:rsid w:val="002F4C90"/>
    <w:rsid w:val="002F5232"/>
    <w:rsid w:val="002F547D"/>
    <w:rsid w:val="002F6FA7"/>
    <w:rsid w:val="00300726"/>
    <w:rsid w:val="003008C0"/>
    <w:rsid w:val="003010C3"/>
    <w:rsid w:val="00304FFA"/>
    <w:rsid w:val="00305CC0"/>
    <w:rsid w:val="00306A32"/>
    <w:rsid w:val="00306E46"/>
    <w:rsid w:val="0030791F"/>
    <w:rsid w:val="0031032C"/>
    <w:rsid w:val="003106BD"/>
    <w:rsid w:val="00311DA9"/>
    <w:rsid w:val="003128C6"/>
    <w:rsid w:val="00312DCC"/>
    <w:rsid w:val="003132A6"/>
    <w:rsid w:val="003133E2"/>
    <w:rsid w:val="0031360C"/>
    <w:rsid w:val="00313798"/>
    <w:rsid w:val="003138A3"/>
    <w:rsid w:val="003138BC"/>
    <w:rsid w:val="00313ACC"/>
    <w:rsid w:val="0031713F"/>
    <w:rsid w:val="00321306"/>
    <w:rsid w:val="00322236"/>
    <w:rsid w:val="003231F2"/>
    <w:rsid w:val="00323BB9"/>
    <w:rsid w:val="00324C8E"/>
    <w:rsid w:val="00326988"/>
    <w:rsid w:val="00326FE1"/>
    <w:rsid w:val="003273A1"/>
    <w:rsid w:val="00327AC9"/>
    <w:rsid w:val="00332AC0"/>
    <w:rsid w:val="00333347"/>
    <w:rsid w:val="00333747"/>
    <w:rsid w:val="00333953"/>
    <w:rsid w:val="00333BBF"/>
    <w:rsid w:val="00333E15"/>
    <w:rsid w:val="003341F5"/>
    <w:rsid w:val="00335670"/>
    <w:rsid w:val="0033577C"/>
    <w:rsid w:val="00335D6C"/>
    <w:rsid w:val="0033666E"/>
    <w:rsid w:val="00337400"/>
    <w:rsid w:val="00337C6E"/>
    <w:rsid w:val="003406B8"/>
    <w:rsid w:val="00340CE7"/>
    <w:rsid w:val="00341593"/>
    <w:rsid w:val="003415DB"/>
    <w:rsid w:val="00341D92"/>
    <w:rsid w:val="00342421"/>
    <w:rsid w:val="00343CB8"/>
    <w:rsid w:val="00345E1F"/>
    <w:rsid w:val="003500B0"/>
    <w:rsid w:val="003504CB"/>
    <w:rsid w:val="00350D36"/>
    <w:rsid w:val="00351F0C"/>
    <w:rsid w:val="0035382F"/>
    <w:rsid w:val="003540BB"/>
    <w:rsid w:val="003541A3"/>
    <w:rsid w:val="00354943"/>
    <w:rsid w:val="003556B5"/>
    <w:rsid w:val="00356B14"/>
    <w:rsid w:val="003574F7"/>
    <w:rsid w:val="003575DE"/>
    <w:rsid w:val="003577C8"/>
    <w:rsid w:val="00360EE1"/>
    <w:rsid w:val="00361ED4"/>
    <w:rsid w:val="00362DF1"/>
    <w:rsid w:val="00363ADA"/>
    <w:rsid w:val="0036438A"/>
    <w:rsid w:val="003650D0"/>
    <w:rsid w:val="0036523F"/>
    <w:rsid w:val="00366CB3"/>
    <w:rsid w:val="0037103D"/>
    <w:rsid w:val="00371E16"/>
    <w:rsid w:val="003721E7"/>
    <w:rsid w:val="00372BEB"/>
    <w:rsid w:val="00373945"/>
    <w:rsid w:val="00374983"/>
    <w:rsid w:val="00374EC0"/>
    <w:rsid w:val="0037613D"/>
    <w:rsid w:val="00376884"/>
    <w:rsid w:val="00377723"/>
    <w:rsid w:val="00377FC5"/>
    <w:rsid w:val="003806A0"/>
    <w:rsid w:val="0038226E"/>
    <w:rsid w:val="00382C78"/>
    <w:rsid w:val="003830E4"/>
    <w:rsid w:val="00383446"/>
    <w:rsid w:val="00383F33"/>
    <w:rsid w:val="003845F5"/>
    <w:rsid w:val="003846BA"/>
    <w:rsid w:val="0038515F"/>
    <w:rsid w:val="003854F4"/>
    <w:rsid w:val="00385E89"/>
    <w:rsid w:val="003865A4"/>
    <w:rsid w:val="00386C77"/>
    <w:rsid w:val="00386DBE"/>
    <w:rsid w:val="003904FF"/>
    <w:rsid w:val="00392D9D"/>
    <w:rsid w:val="00393045"/>
    <w:rsid w:val="0039416E"/>
    <w:rsid w:val="003941B4"/>
    <w:rsid w:val="00394D8B"/>
    <w:rsid w:val="00395300"/>
    <w:rsid w:val="003969C0"/>
    <w:rsid w:val="003978D7"/>
    <w:rsid w:val="0039791C"/>
    <w:rsid w:val="00397C8D"/>
    <w:rsid w:val="003A1F79"/>
    <w:rsid w:val="003A2396"/>
    <w:rsid w:val="003A26ED"/>
    <w:rsid w:val="003A31AC"/>
    <w:rsid w:val="003A35E8"/>
    <w:rsid w:val="003A3D46"/>
    <w:rsid w:val="003A3FA5"/>
    <w:rsid w:val="003A55EE"/>
    <w:rsid w:val="003A6C11"/>
    <w:rsid w:val="003A74F2"/>
    <w:rsid w:val="003B06ED"/>
    <w:rsid w:val="003B08CA"/>
    <w:rsid w:val="003B1674"/>
    <w:rsid w:val="003B1B7B"/>
    <w:rsid w:val="003B1F1B"/>
    <w:rsid w:val="003B28E1"/>
    <w:rsid w:val="003B2D93"/>
    <w:rsid w:val="003B3FA4"/>
    <w:rsid w:val="003B456F"/>
    <w:rsid w:val="003B5042"/>
    <w:rsid w:val="003B6158"/>
    <w:rsid w:val="003B6276"/>
    <w:rsid w:val="003B6DE7"/>
    <w:rsid w:val="003C007B"/>
    <w:rsid w:val="003C0E70"/>
    <w:rsid w:val="003C1DE8"/>
    <w:rsid w:val="003C34EB"/>
    <w:rsid w:val="003C35FF"/>
    <w:rsid w:val="003C37DF"/>
    <w:rsid w:val="003C3D7A"/>
    <w:rsid w:val="003C410C"/>
    <w:rsid w:val="003C4AF4"/>
    <w:rsid w:val="003C553F"/>
    <w:rsid w:val="003C5F85"/>
    <w:rsid w:val="003C67BD"/>
    <w:rsid w:val="003C6C6E"/>
    <w:rsid w:val="003C7281"/>
    <w:rsid w:val="003D38FE"/>
    <w:rsid w:val="003D3A49"/>
    <w:rsid w:val="003D41EA"/>
    <w:rsid w:val="003D45E5"/>
    <w:rsid w:val="003D60A9"/>
    <w:rsid w:val="003E0279"/>
    <w:rsid w:val="003E085C"/>
    <w:rsid w:val="003E0F8A"/>
    <w:rsid w:val="003E437E"/>
    <w:rsid w:val="003E6694"/>
    <w:rsid w:val="003E6C2F"/>
    <w:rsid w:val="003E6DF7"/>
    <w:rsid w:val="003E7A0F"/>
    <w:rsid w:val="003F0AEF"/>
    <w:rsid w:val="003F1285"/>
    <w:rsid w:val="003F2002"/>
    <w:rsid w:val="003F2AEB"/>
    <w:rsid w:val="003F3256"/>
    <w:rsid w:val="003F3D6D"/>
    <w:rsid w:val="003F4B63"/>
    <w:rsid w:val="003F52DA"/>
    <w:rsid w:val="003F59C0"/>
    <w:rsid w:val="003F7138"/>
    <w:rsid w:val="003F7989"/>
    <w:rsid w:val="003F7996"/>
    <w:rsid w:val="00401060"/>
    <w:rsid w:val="00401362"/>
    <w:rsid w:val="004018B0"/>
    <w:rsid w:val="00401A55"/>
    <w:rsid w:val="00402373"/>
    <w:rsid w:val="00402436"/>
    <w:rsid w:val="00402B35"/>
    <w:rsid w:val="00402D84"/>
    <w:rsid w:val="00403FC7"/>
    <w:rsid w:val="00404DFE"/>
    <w:rsid w:val="00405503"/>
    <w:rsid w:val="00406F3C"/>
    <w:rsid w:val="00411455"/>
    <w:rsid w:val="00411F70"/>
    <w:rsid w:val="004126FD"/>
    <w:rsid w:val="0041398F"/>
    <w:rsid w:val="00415F5D"/>
    <w:rsid w:val="00417447"/>
    <w:rsid w:val="004203A0"/>
    <w:rsid w:val="004203C2"/>
    <w:rsid w:val="00422674"/>
    <w:rsid w:val="0042284F"/>
    <w:rsid w:val="004242B0"/>
    <w:rsid w:val="004248A6"/>
    <w:rsid w:val="004252ED"/>
    <w:rsid w:val="00426168"/>
    <w:rsid w:val="004271C5"/>
    <w:rsid w:val="00430324"/>
    <w:rsid w:val="00430D42"/>
    <w:rsid w:val="00431AFC"/>
    <w:rsid w:val="00432008"/>
    <w:rsid w:val="004325C2"/>
    <w:rsid w:val="00432857"/>
    <w:rsid w:val="00432885"/>
    <w:rsid w:val="00432A0D"/>
    <w:rsid w:val="004331EA"/>
    <w:rsid w:val="004332DA"/>
    <w:rsid w:val="004343F2"/>
    <w:rsid w:val="004349AB"/>
    <w:rsid w:val="00436142"/>
    <w:rsid w:val="00436A47"/>
    <w:rsid w:val="00437108"/>
    <w:rsid w:val="004413A2"/>
    <w:rsid w:val="00441D90"/>
    <w:rsid w:val="00442B3B"/>
    <w:rsid w:val="00443C8D"/>
    <w:rsid w:val="00443CD3"/>
    <w:rsid w:val="004442DE"/>
    <w:rsid w:val="00444DC7"/>
    <w:rsid w:val="004453FE"/>
    <w:rsid w:val="00446315"/>
    <w:rsid w:val="00446712"/>
    <w:rsid w:val="004475D2"/>
    <w:rsid w:val="004479B7"/>
    <w:rsid w:val="0045099E"/>
    <w:rsid w:val="004521E0"/>
    <w:rsid w:val="004537F0"/>
    <w:rsid w:val="00453DFF"/>
    <w:rsid w:val="004556F9"/>
    <w:rsid w:val="0045617C"/>
    <w:rsid w:val="004563F0"/>
    <w:rsid w:val="00460C8C"/>
    <w:rsid w:val="00461037"/>
    <w:rsid w:val="00461F2B"/>
    <w:rsid w:val="0046314A"/>
    <w:rsid w:val="00463389"/>
    <w:rsid w:val="004641D7"/>
    <w:rsid w:val="00467715"/>
    <w:rsid w:val="0047148E"/>
    <w:rsid w:val="00471B96"/>
    <w:rsid w:val="00472574"/>
    <w:rsid w:val="00473127"/>
    <w:rsid w:val="004748D2"/>
    <w:rsid w:val="004757D9"/>
    <w:rsid w:val="004759E3"/>
    <w:rsid w:val="00475C02"/>
    <w:rsid w:val="004769B3"/>
    <w:rsid w:val="00477CE4"/>
    <w:rsid w:val="00481429"/>
    <w:rsid w:val="00481864"/>
    <w:rsid w:val="004848B1"/>
    <w:rsid w:val="00484E4B"/>
    <w:rsid w:val="00485694"/>
    <w:rsid w:val="004858F8"/>
    <w:rsid w:val="00485C94"/>
    <w:rsid w:val="004864EA"/>
    <w:rsid w:val="0048724E"/>
    <w:rsid w:val="0048785E"/>
    <w:rsid w:val="0049020B"/>
    <w:rsid w:val="00490AD2"/>
    <w:rsid w:val="00491186"/>
    <w:rsid w:val="00493E78"/>
    <w:rsid w:val="004953BF"/>
    <w:rsid w:val="004969C1"/>
    <w:rsid w:val="00496A9E"/>
    <w:rsid w:val="0049732F"/>
    <w:rsid w:val="0049781A"/>
    <w:rsid w:val="00497890"/>
    <w:rsid w:val="004A083F"/>
    <w:rsid w:val="004A1095"/>
    <w:rsid w:val="004A25FB"/>
    <w:rsid w:val="004A2932"/>
    <w:rsid w:val="004A2FA3"/>
    <w:rsid w:val="004A416D"/>
    <w:rsid w:val="004A4FBF"/>
    <w:rsid w:val="004A568B"/>
    <w:rsid w:val="004A6B93"/>
    <w:rsid w:val="004B0581"/>
    <w:rsid w:val="004B05B7"/>
    <w:rsid w:val="004B0B6A"/>
    <w:rsid w:val="004B2484"/>
    <w:rsid w:val="004B24D7"/>
    <w:rsid w:val="004B3C2F"/>
    <w:rsid w:val="004B48B0"/>
    <w:rsid w:val="004B4F62"/>
    <w:rsid w:val="004B4F7E"/>
    <w:rsid w:val="004B55BC"/>
    <w:rsid w:val="004B6EFF"/>
    <w:rsid w:val="004B75CC"/>
    <w:rsid w:val="004B7DFC"/>
    <w:rsid w:val="004C0478"/>
    <w:rsid w:val="004C11C8"/>
    <w:rsid w:val="004C1499"/>
    <w:rsid w:val="004C218B"/>
    <w:rsid w:val="004C3C97"/>
    <w:rsid w:val="004C4B98"/>
    <w:rsid w:val="004C67F7"/>
    <w:rsid w:val="004C7A85"/>
    <w:rsid w:val="004D0ABF"/>
    <w:rsid w:val="004D1101"/>
    <w:rsid w:val="004D1844"/>
    <w:rsid w:val="004D1AE8"/>
    <w:rsid w:val="004D224F"/>
    <w:rsid w:val="004D4723"/>
    <w:rsid w:val="004D5850"/>
    <w:rsid w:val="004D5E70"/>
    <w:rsid w:val="004D6B2A"/>
    <w:rsid w:val="004E09CD"/>
    <w:rsid w:val="004E1BDB"/>
    <w:rsid w:val="004E22BD"/>
    <w:rsid w:val="004E32ED"/>
    <w:rsid w:val="004E36D1"/>
    <w:rsid w:val="004E4B5B"/>
    <w:rsid w:val="004E6036"/>
    <w:rsid w:val="004E6340"/>
    <w:rsid w:val="004E6642"/>
    <w:rsid w:val="004E6B3C"/>
    <w:rsid w:val="004E6D50"/>
    <w:rsid w:val="004E793E"/>
    <w:rsid w:val="004E7EE6"/>
    <w:rsid w:val="004F08D3"/>
    <w:rsid w:val="004F0F59"/>
    <w:rsid w:val="004F1445"/>
    <w:rsid w:val="004F1FC8"/>
    <w:rsid w:val="004F2328"/>
    <w:rsid w:val="004F2394"/>
    <w:rsid w:val="004F2B16"/>
    <w:rsid w:val="004F2F0E"/>
    <w:rsid w:val="004F38D3"/>
    <w:rsid w:val="004F480A"/>
    <w:rsid w:val="004F5036"/>
    <w:rsid w:val="004F5BB2"/>
    <w:rsid w:val="004F6366"/>
    <w:rsid w:val="004F67F2"/>
    <w:rsid w:val="004F7A44"/>
    <w:rsid w:val="004F7AF8"/>
    <w:rsid w:val="005003CE"/>
    <w:rsid w:val="0050079F"/>
    <w:rsid w:val="00501B67"/>
    <w:rsid w:val="00501C69"/>
    <w:rsid w:val="00501C8E"/>
    <w:rsid w:val="005035A3"/>
    <w:rsid w:val="00504386"/>
    <w:rsid w:val="005046B9"/>
    <w:rsid w:val="00504ABB"/>
    <w:rsid w:val="00506CD9"/>
    <w:rsid w:val="005071AF"/>
    <w:rsid w:val="005111CD"/>
    <w:rsid w:val="005118B4"/>
    <w:rsid w:val="005120D5"/>
    <w:rsid w:val="0051260E"/>
    <w:rsid w:val="00512D6F"/>
    <w:rsid w:val="005132EA"/>
    <w:rsid w:val="0051342D"/>
    <w:rsid w:val="005137B0"/>
    <w:rsid w:val="00513FCD"/>
    <w:rsid w:val="005145A4"/>
    <w:rsid w:val="00514A72"/>
    <w:rsid w:val="00515816"/>
    <w:rsid w:val="00516B65"/>
    <w:rsid w:val="0052027D"/>
    <w:rsid w:val="00521E27"/>
    <w:rsid w:val="00522AA1"/>
    <w:rsid w:val="00522C3F"/>
    <w:rsid w:val="005230FD"/>
    <w:rsid w:val="005243AF"/>
    <w:rsid w:val="00526050"/>
    <w:rsid w:val="00526080"/>
    <w:rsid w:val="00526AA8"/>
    <w:rsid w:val="00527813"/>
    <w:rsid w:val="00531825"/>
    <w:rsid w:val="00532CD6"/>
    <w:rsid w:val="00533724"/>
    <w:rsid w:val="00535297"/>
    <w:rsid w:val="00535DBC"/>
    <w:rsid w:val="00535ED9"/>
    <w:rsid w:val="00536148"/>
    <w:rsid w:val="005363DB"/>
    <w:rsid w:val="00536BEA"/>
    <w:rsid w:val="00537BD2"/>
    <w:rsid w:val="0054072E"/>
    <w:rsid w:val="00540A85"/>
    <w:rsid w:val="005410CC"/>
    <w:rsid w:val="005425B0"/>
    <w:rsid w:val="005435BA"/>
    <w:rsid w:val="00543713"/>
    <w:rsid w:val="00543AF0"/>
    <w:rsid w:val="00543F64"/>
    <w:rsid w:val="00544FD6"/>
    <w:rsid w:val="00547347"/>
    <w:rsid w:val="005509C8"/>
    <w:rsid w:val="00551DBF"/>
    <w:rsid w:val="005527E3"/>
    <w:rsid w:val="0055290E"/>
    <w:rsid w:val="00552CDE"/>
    <w:rsid w:val="00553414"/>
    <w:rsid w:val="0055468F"/>
    <w:rsid w:val="00554EEA"/>
    <w:rsid w:val="00555A36"/>
    <w:rsid w:val="00555F1A"/>
    <w:rsid w:val="0055651B"/>
    <w:rsid w:val="005617EC"/>
    <w:rsid w:val="00565505"/>
    <w:rsid w:val="0056645D"/>
    <w:rsid w:val="00567837"/>
    <w:rsid w:val="00567912"/>
    <w:rsid w:val="00567D36"/>
    <w:rsid w:val="00570192"/>
    <w:rsid w:val="00571F70"/>
    <w:rsid w:val="00573AD2"/>
    <w:rsid w:val="00573D99"/>
    <w:rsid w:val="00574206"/>
    <w:rsid w:val="00574261"/>
    <w:rsid w:val="00574DC2"/>
    <w:rsid w:val="00575867"/>
    <w:rsid w:val="00576396"/>
    <w:rsid w:val="0057680C"/>
    <w:rsid w:val="00576D97"/>
    <w:rsid w:val="00576EFF"/>
    <w:rsid w:val="00576F5B"/>
    <w:rsid w:val="0057734B"/>
    <w:rsid w:val="00581825"/>
    <w:rsid w:val="00583BF1"/>
    <w:rsid w:val="00584017"/>
    <w:rsid w:val="0058493C"/>
    <w:rsid w:val="00585329"/>
    <w:rsid w:val="00587CDF"/>
    <w:rsid w:val="00587FDD"/>
    <w:rsid w:val="00590184"/>
    <w:rsid w:val="00590594"/>
    <w:rsid w:val="00590AD4"/>
    <w:rsid w:val="00592EDF"/>
    <w:rsid w:val="005934FA"/>
    <w:rsid w:val="00595C70"/>
    <w:rsid w:val="005A058C"/>
    <w:rsid w:val="005A0CC6"/>
    <w:rsid w:val="005A1A9F"/>
    <w:rsid w:val="005A26F6"/>
    <w:rsid w:val="005A3247"/>
    <w:rsid w:val="005A416E"/>
    <w:rsid w:val="005A48AD"/>
    <w:rsid w:val="005A6B54"/>
    <w:rsid w:val="005A7656"/>
    <w:rsid w:val="005A7BD7"/>
    <w:rsid w:val="005B05CF"/>
    <w:rsid w:val="005B0B99"/>
    <w:rsid w:val="005B0EE7"/>
    <w:rsid w:val="005B11E5"/>
    <w:rsid w:val="005B12E7"/>
    <w:rsid w:val="005B1952"/>
    <w:rsid w:val="005B24FD"/>
    <w:rsid w:val="005B317E"/>
    <w:rsid w:val="005B3F02"/>
    <w:rsid w:val="005B4925"/>
    <w:rsid w:val="005B507B"/>
    <w:rsid w:val="005B527B"/>
    <w:rsid w:val="005B535D"/>
    <w:rsid w:val="005B5CDC"/>
    <w:rsid w:val="005B5D5E"/>
    <w:rsid w:val="005B5DEE"/>
    <w:rsid w:val="005B6D6C"/>
    <w:rsid w:val="005B7473"/>
    <w:rsid w:val="005B78A8"/>
    <w:rsid w:val="005B78C1"/>
    <w:rsid w:val="005B7E77"/>
    <w:rsid w:val="005C0018"/>
    <w:rsid w:val="005C0575"/>
    <w:rsid w:val="005C0A44"/>
    <w:rsid w:val="005C0DEE"/>
    <w:rsid w:val="005C1821"/>
    <w:rsid w:val="005C33A1"/>
    <w:rsid w:val="005C3847"/>
    <w:rsid w:val="005C4411"/>
    <w:rsid w:val="005C5E31"/>
    <w:rsid w:val="005C6E85"/>
    <w:rsid w:val="005C7A1E"/>
    <w:rsid w:val="005D2CBC"/>
    <w:rsid w:val="005D30AC"/>
    <w:rsid w:val="005D5059"/>
    <w:rsid w:val="005D5AE8"/>
    <w:rsid w:val="005D5DDF"/>
    <w:rsid w:val="005D6C02"/>
    <w:rsid w:val="005D7BD5"/>
    <w:rsid w:val="005D7DFB"/>
    <w:rsid w:val="005E1593"/>
    <w:rsid w:val="005E2EF9"/>
    <w:rsid w:val="005E315E"/>
    <w:rsid w:val="005E7EE5"/>
    <w:rsid w:val="005F08FF"/>
    <w:rsid w:val="005F099E"/>
    <w:rsid w:val="005F323A"/>
    <w:rsid w:val="005F48A4"/>
    <w:rsid w:val="005F4B59"/>
    <w:rsid w:val="005F6424"/>
    <w:rsid w:val="005F744A"/>
    <w:rsid w:val="006000CB"/>
    <w:rsid w:val="006000ED"/>
    <w:rsid w:val="006007EA"/>
    <w:rsid w:val="00601DDC"/>
    <w:rsid w:val="00601FD9"/>
    <w:rsid w:val="006034BE"/>
    <w:rsid w:val="006035D1"/>
    <w:rsid w:val="00605F17"/>
    <w:rsid w:val="00606E74"/>
    <w:rsid w:val="00607A00"/>
    <w:rsid w:val="00610461"/>
    <w:rsid w:val="00613656"/>
    <w:rsid w:val="00613D13"/>
    <w:rsid w:val="00614302"/>
    <w:rsid w:val="0061491B"/>
    <w:rsid w:val="006159B6"/>
    <w:rsid w:val="006160D7"/>
    <w:rsid w:val="00616B88"/>
    <w:rsid w:val="00617939"/>
    <w:rsid w:val="00620974"/>
    <w:rsid w:val="0062261D"/>
    <w:rsid w:val="006244F6"/>
    <w:rsid w:val="00624B33"/>
    <w:rsid w:val="00624E31"/>
    <w:rsid w:val="00625720"/>
    <w:rsid w:val="00625A28"/>
    <w:rsid w:val="00626541"/>
    <w:rsid w:val="00626BF2"/>
    <w:rsid w:val="00630ADC"/>
    <w:rsid w:val="00630F1E"/>
    <w:rsid w:val="0063219E"/>
    <w:rsid w:val="006323B3"/>
    <w:rsid w:val="00632DDC"/>
    <w:rsid w:val="00633BDB"/>
    <w:rsid w:val="006346BA"/>
    <w:rsid w:val="00634D2D"/>
    <w:rsid w:val="00636BAB"/>
    <w:rsid w:val="00637677"/>
    <w:rsid w:val="0063793F"/>
    <w:rsid w:val="006400FA"/>
    <w:rsid w:val="006406EB"/>
    <w:rsid w:val="0064114D"/>
    <w:rsid w:val="00641C83"/>
    <w:rsid w:val="00643087"/>
    <w:rsid w:val="00645A1D"/>
    <w:rsid w:val="0064672E"/>
    <w:rsid w:val="006467C0"/>
    <w:rsid w:val="006478FE"/>
    <w:rsid w:val="00647C21"/>
    <w:rsid w:val="0065011A"/>
    <w:rsid w:val="00651097"/>
    <w:rsid w:val="0065121A"/>
    <w:rsid w:val="00652D9D"/>
    <w:rsid w:val="006532BF"/>
    <w:rsid w:val="006567C7"/>
    <w:rsid w:val="00657454"/>
    <w:rsid w:val="0066133E"/>
    <w:rsid w:val="00661A2E"/>
    <w:rsid w:val="00662351"/>
    <w:rsid w:val="00663189"/>
    <w:rsid w:val="006634C8"/>
    <w:rsid w:val="006658D9"/>
    <w:rsid w:val="00665DD3"/>
    <w:rsid w:val="00666817"/>
    <w:rsid w:val="00666953"/>
    <w:rsid w:val="006672BD"/>
    <w:rsid w:val="00670280"/>
    <w:rsid w:val="00670354"/>
    <w:rsid w:val="00670D8A"/>
    <w:rsid w:val="006725F9"/>
    <w:rsid w:val="0067318E"/>
    <w:rsid w:val="0067348C"/>
    <w:rsid w:val="0067349F"/>
    <w:rsid w:val="00674461"/>
    <w:rsid w:val="0067564D"/>
    <w:rsid w:val="00675BB1"/>
    <w:rsid w:val="00676175"/>
    <w:rsid w:val="00677105"/>
    <w:rsid w:val="00677A49"/>
    <w:rsid w:val="00677E6A"/>
    <w:rsid w:val="00680520"/>
    <w:rsid w:val="00681F31"/>
    <w:rsid w:val="00682B77"/>
    <w:rsid w:val="00683343"/>
    <w:rsid w:val="00683A1D"/>
    <w:rsid w:val="006840D4"/>
    <w:rsid w:val="006842CA"/>
    <w:rsid w:val="00684A4B"/>
    <w:rsid w:val="00684CFA"/>
    <w:rsid w:val="0068526B"/>
    <w:rsid w:val="00686862"/>
    <w:rsid w:val="00687ABD"/>
    <w:rsid w:val="0069039E"/>
    <w:rsid w:val="0069040F"/>
    <w:rsid w:val="006904B7"/>
    <w:rsid w:val="00690D18"/>
    <w:rsid w:val="00690F63"/>
    <w:rsid w:val="00691D67"/>
    <w:rsid w:val="00692043"/>
    <w:rsid w:val="00692557"/>
    <w:rsid w:val="00692E14"/>
    <w:rsid w:val="006940EF"/>
    <w:rsid w:val="00694F84"/>
    <w:rsid w:val="0069615A"/>
    <w:rsid w:val="00697ABC"/>
    <w:rsid w:val="006A0558"/>
    <w:rsid w:val="006A1BE7"/>
    <w:rsid w:val="006A1CD4"/>
    <w:rsid w:val="006A2841"/>
    <w:rsid w:val="006A444C"/>
    <w:rsid w:val="006A6024"/>
    <w:rsid w:val="006A6AB5"/>
    <w:rsid w:val="006A6E78"/>
    <w:rsid w:val="006A703C"/>
    <w:rsid w:val="006A752F"/>
    <w:rsid w:val="006B0891"/>
    <w:rsid w:val="006B0F68"/>
    <w:rsid w:val="006B1556"/>
    <w:rsid w:val="006B1D12"/>
    <w:rsid w:val="006B206A"/>
    <w:rsid w:val="006B2332"/>
    <w:rsid w:val="006B29B1"/>
    <w:rsid w:val="006B3C07"/>
    <w:rsid w:val="006B63A4"/>
    <w:rsid w:val="006B72A0"/>
    <w:rsid w:val="006C0460"/>
    <w:rsid w:val="006C3A16"/>
    <w:rsid w:val="006C3F10"/>
    <w:rsid w:val="006C4698"/>
    <w:rsid w:val="006C6EE5"/>
    <w:rsid w:val="006C76BE"/>
    <w:rsid w:val="006D0820"/>
    <w:rsid w:val="006D0E49"/>
    <w:rsid w:val="006D3E28"/>
    <w:rsid w:val="006D3F78"/>
    <w:rsid w:val="006D5254"/>
    <w:rsid w:val="006D55BD"/>
    <w:rsid w:val="006D643F"/>
    <w:rsid w:val="006D64A4"/>
    <w:rsid w:val="006D6C45"/>
    <w:rsid w:val="006D7930"/>
    <w:rsid w:val="006D7CD2"/>
    <w:rsid w:val="006E1C6C"/>
    <w:rsid w:val="006E2727"/>
    <w:rsid w:val="006E3EE0"/>
    <w:rsid w:val="006E42F2"/>
    <w:rsid w:val="006E44FA"/>
    <w:rsid w:val="006E4CBA"/>
    <w:rsid w:val="006E5BC9"/>
    <w:rsid w:val="006F0A18"/>
    <w:rsid w:val="006F0BC0"/>
    <w:rsid w:val="006F374E"/>
    <w:rsid w:val="006F6743"/>
    <w:rsid w:val="00700378"/>
    <w:rsid w:val="00701565"/>
    <w:rsid w:val="00701C0C"/>
    <w:rsid w:val="0070247D"/>
    <w:rsid w:val="00703320"/>
    <w:rsid w:val="00704A6B"/>
    <w:rsid w:val="007053EF"/>
    <w:rsid w:val="007054C1"/>
    <w:rsid w:val="007059D6"/>
    <w:rsid w:val="00705C08"/>
    <w:rsid w:val="0070681D"/>
    <w:rsid w:val="0070686C"/>
    <w:rsid w:val="00706DB1"/>
    <w:rsid w:val="007103AC"/>
    <w:rsid w:val="00710EEB"/>
    <w:rsid w:val="007112CB"/>
    <w:rsid w:val="0071188E"/>
    <w:rsid w:val="00711A54"/>
    <w:rsid w:val="00713551"/>
    <w:rsid w:val="00713FCD"/>
    <w:rsid w:val="00716CBA"/>
    <w:rsid w:val="007207CD"/>
    <w:rsid w:val="00721CB3"/>
    <w:rsid w:val="00722917"/>
    <w:rsid w:val="00722BEC"/>
    <w:rsid w:val="00724705"/>
    <w:rsid w:val="00725E83"/>
    <w:rsid w:val="00726683"/>
    <w:rsid w:val="00732C05"/>
    <w:rsid w:val="00733086"/>
    <w:rsid w:val="007339A6"/>
    <w:rsid w:val="007342CD"/>
    <w:rsid w:val="00734745"/>
    <w:rsid w:val="0073586A"/>
    <w:rsid w:val="00736104"/>
    <w:rsid w:val="00736B86"/>
    <w:rsid w:val="00736E2F"/>
    <w:rsid w:val="007417EE"/>
    <w:rsid w:val="00741C4D"/>
    <w:rsid w:val="00741F12"/>
    <w:rsid w:val="0074325B"/>
    <w:rsid w:val="00743BC3"/>
    <w:rsid w:val="00750733"/>
    <w:rsid w:val="00750AA2"/>
    <w:rsid w:val="00750EAC"/>
    <w:rsid w:val="0075217A"/>
    <w:rsid w:val="0075224F"/>
    <w:rsid w:val="007529E4"/>
    <w:rsid w:val="00752D2B"/>
    <w:rsid w:val="0075461C"/>
    <w:rsid w:val="007548AE"/>
    <w:rsid w:val="007557DE"/>
    <w:rsid w:val="00757976"/>
    <w:rsid w:val="0076044F"/>
    <w:rsid w:val="0076150E"/>
    <w:rsid w:val="00762759"/>
    <w:rsid w:val="007640CF"/>
    <w:rsid w:val="007673C8"/>
    <w:rsid w:val="0077013E"/>
    <w:rsid w:val="007705B8"/>
    <w:rsid w:val="00771345"/>
    <w:rsid w:val="007721E0"/>
    <w:rsid w:val="0077252D"/>
    <w:rsid w:val="00772F44"/>
    <w:rsid w:val="00773EE4"/>
    <w:rsid w:val="0077414C"/>
    <w:rsid w:val="0077568A"/>
    <w:rsid w:val="007758AE"/>
    <w:rsid w:val="00775F19"/>
    <w:rsid w:val="0077613B"/>
    <w:rsid w:val="007771CE"/>
    <w:rsid w:val="00777488"/>
    <w:rsid w:val="00780284"/>
    <w:rsid w:val="00783113"/>
    <w:rsid w:val="00783D96"/>
    <w:rsid w:val="007851FE"/>
    <w:rsid w:val="007860F6"/>
    <w:rsid w:val="007902C0"/>
    <w:rsid w:val="00790319"/>
    <w:rsid w:val="00793810"/>
    <w:rsid w:val="00795C1A"/>
    <w:rsid w:val="007976ED"/>
    <w:rsid w:val="00797A2F"/>
    <w:rsid w:val="00797B1A"/>
    <w:rsid w:val="007A2550"/>
    <w:rsid w:val="007A3C96"/>
    <w:rsid w:val="007A3F36"/>
    <w:rsid w:val="007A411B"/>
    <w:rsid w:val="007A4264"/>
    <w:rsid w:val="007A58DD"/>
    <w:rsid w:val="007A7949"/>
    <w:rsid w:val="007A7EB6"/>
    <w:rsid w:val="007B011A"/>
    <w:rsid w:val="007B11C4"/>
    <w:rsid w:val="007B169D"/>
    <w:rsid w:val="007B1B95"/>
    <w:rsid w:val="007B222F"/>
    <w:rsid w:val="007B280B"/>
    <w:rsid w:val="007B2B78"/>
    <w:rsid w:val="007B2BED"/>
    <w:rsid w:val="007B48B9"/>
    <w:rsid w:val="007B4DB0"/>
    <w:rsid w:val="007B5058"/>
    <w:rsid w:val="007B725D"/>
    <w:rsid w:val="007C0184"/>
    <w:rsid w:val="007C04C6"/>
    <w:rsid w:val="007C10DC"/>
    <w:rsid w:val="007C12DA"/>
    <w:rsid w:val="007C170F"/>
    <w:rsid w:val="007C1C8C"/>
    <w:rsid w:val="007C2EB5"/>
    <w:rsid w:val="007C2F61"/>
    <w:rsid w:val="007C2F84"/>
    <w:rsid w:val="007C4021"/>
    <w:rsid w:val="007C6927"/>
    <w:rsid w:val="007C69F2"/>
    <w:rsid w:val="007D0C2E"/>
    <w:rsid w:val="007D0EAD"/>
    <w:rsid w:val="007D480A"/>
    <w:rsid w:val="007D5703"/>
    <w:rsid w:val="007D6AEB"/>
    <w:rsid w:val="007E106A"/>
    <w:rsid w:val="007E22FE"/>
    <w:rsid w:val="007E318D"/>
    <w:rsid w:val="007E42C7"/>
    <w:rsid w:val="007E5C8D"/>
    <w:rsid w:val="007E646F"/>
    <w:rsid w:val="007F090F"/>
    <w:rsid w:val="007F1A1E"/>
    <w:rsid w:val="007F2628"/>
    <w:rsid w:val="007F26DA"/>
    <w:rsid w:val="007F2FCF"/>
    <w:rsid w:val="007F31D5"/>
    <w:rsid w:val="007F46C4"/>
    <w:rsid w:val="007F4D06"/>
    <w:rsid w:val="007F5CB0"/>
    <w:rsid w:val="007F5DAE"/>
    <w:rsid w:val="007F6066"/>
    <w:rsid w:val="007F7BC5"/>
    <w:rsid w:val="007F7E54"/>
    <w:rsid w:val="008003EC"/>
    <w:rsid w:val="00801634"/>
    <w:rsid w:val="008018FB"/>
    <w:rsid w:val="00801A44"/>
    <w:rsid w:val="00802C48"/>
    <w:rsid w:val="00803132"/>
    <w:rsid w:val="00803193"/>
    <w:rsid w:val="00803589"/>
    <w:rsid w:val="00803A52"/>
    <w:rsid w:val="00803C49"/>
    <w:rsid w:val="0080448A"/>
    <w:rsid w:val="008051F8"/>
    <w:rsid w:val="00805283"/>
    <w:rsid w:val="00805D59"/>
    <w:rsid w:val="00806921"/>
    <w:rsid w:val="00806A21"/>
    <w:rsid w:val="008072C8"/>
    <w:rsid w:val="008109D9"/>
    <w:rsid w:val="00811BE3"/>
    <w:rsid w:val="00812046"/>
    <w:rsid w:val="008121C4"/>
    <w:rsid w:val="00812A55"/>
    <w:rsid w:val="00812BDA"/>
    <w:rsid w:val="008131C6"/>
    <w:rsid w:val="008145F9"/>
    <w:rsid w:val="0081538F"/>
    <w:rsid w:val="00816ACA"/>
    <w:rsid w:val="00816BAA"/>
    <w:rsid w:val="008173FC"/>
    <w:rsid w:val="00817497"/>
    <w:rsid w:val="00820192"/>
    <w:rsid w:val="0082041C"/>
    <w:rsid w:val="008225F1"/>
    <w:rsid w:val="00822F0A"/>
    <w:rsid w:val="0082330C"/>
    <w:rsid w:val="008250A9"/>
    <w:rsid w:val="00826259"/>
    <w:rsid w:val="008303A8"/>
    <w:rsid w:val="00833636"/>
    <w:rsid w:val="00833894"/>
    <w:rsid w:val="00834358"/>
    <w:rsid w:val="0083440F"/>
    <w:rsid w:val="00836ABF"/>
    <w:rsid w:val="00837079"/>
    <w:rsid w:val="008406AB"/>
    <w:rsid w:val="00841518"/>
    <w:rsid w:val="008416CC"/>
    <w:rsid w:val="00841764"/>
    <w:rsid w:val="00841E63"/>
    <w:rsid w:val="00843019"/>
    <w:rsid w:val="008431AA"/>
    <w:rsid w:val="00843863"/>
    <w:rsid w:val="00844688"/>
    <w:rsid w:val="00846342"/>
    <w:rsid w:val="0084713F"/>
    <w:rsid w:val="00847326"/>
    <w:rsid w:val="008476AE"/>
    <w:rsid w:val="00850277"/>
    <w:rsid w:val="0085050C"/>
    <w:rsid w:val="0085276C"/>
    <w:rsid w:val="00853477"/>
    <w:rsid w:val="008544F6"/>
    <w:rsid w:val="00855715"/>
    <w:rsid w:val="00856D40"/>
    <w:rsid w:val="0085798E"/>
    <w:rsid w:val="00857991"/>
    <w:rsid w:val="00857B0F"/>
    <w:rsid w:val="0086024D"/>
    <w:rsid w:val="00861356"/>
    <w:rsid w:val="00862BE5"/>
    <w:rsid w:val="008630AD"/>
    <w:rsid w:val="008633A3"/>
    <w:rsid w:val="008638F3"/>
    <w:rsid w:val="00865CBF"/>
    <w:rsid w:val="008670C5"/>
    <w:rsid w:val="0086749D"/>
    <w:rsid w:val="00870017"/>
    <w:rsid w:val="00871590"/>
    <w:rsid w:val="008729F5"/>
    <w:rsid w:val="008731C3"/>
    <w:rsid w:val="00874E0A"/>
    <w:rsid w:val="008753B3"/>
    <w:rsid w:val="00875F4E"/>
    <w:rsid w:val="00876FF5"/>
    <w:rsid w:val="00883383"/>
    <w:rsid w:val="00884069"/>
    <w:rsid w:val="00890722"/>
    <w:rsid w:val="00891B67"/>
    <w:rsid w:val="00892726"/>
    <w:rsid w:val="00892C7D"/>
    <w:rsid w:val="00892E69"/>
    <w:rsid w:val="00893710"/>
    <w:rsid w:val="00895696"/>
    <w:rsid w:val="00895E7F"/>
    <w:rsid w:val="00897527"/>
    <w:rsid w:val="008A0750"/>
    <w:rsid w:val="008A1127"/>
    <w:rsid w:val="008A275F"/>
    <w:rsid w:val="008A782F"/>
    <w:rsid w:val="008B1FEC"/>
    <w:rsid w:val="008B2FC7"/>
    <w:rsid w:val="008B3156"/>
    <w:rsid w:val="008B58D4"/>
    <w:rsid w:val="008B6E8C"/>
    <w:rsid w:val="008B773A"/>
    <w:rsid w:val="008B7751"/>
    <w:rsid w:val="008C0295"/>
    <w:rsid w:val="008C25ED"/>
    <w:rsid w:val="008C2B63"/>
    <w:rsid w:val="008C2F41"/>
    <w:rsid w:val="008C3A46"/>
    <w:rsid w:val="008C4522"/>
    <w:rsid w:val="008C497B"/>
    <w:rsid w:val="008C498D"/>
    <w:rsid w:val="008C57F7"/>
    <w:rsid w:val="008C632E"/>
    <w:rsid w:val="008C6FD2"/>
    <w:rsid w:val="008D0710"/>
    <w:rsid w:val="008D0B31"/>
    <w:rsid w:val="008D1362"/>
    <w:rsid w:val="008D2A6B"/>
    <w:rsid w:val="008D2AF1"/>
    <w:rsid w:val="008D3034"/>
    <w:rsid w:val="008D36D4"/>
    <w:rsid w:val="008D3DAA"/>
    <w:rsid w:val="008D5333"/>
    <w:rsid w:val="008D6ACA"/>
    <w:rsid w:val="008E01BB"/>
    <w:rsid w:val="008E0655"/>
    <w:rsid w:val="008E0678"/>
    <w:rsid w:val="008E1F67"/>
    <w:rsid w:val="008E225E"/>
    <w:rsid w:val="008E2834"/>
    <w:rsid w:val="008E293E"/>
    <w:rsid w:val="008E317E"/>
    <w:rsid w:val="008E4E80"/>
    <w:rsid w:val="008E560F"/>
    <w:rsid w:val="008E671E"/>
    <w:rsid w:val="008E7586"/>
    <w:rsid w:val="008E794D"/>
    <w:rsid w:val="008E7E50"/>
    <w:rsid w:val="008F0B42"/>
    <w:rsid w:val="008F3B60"/>
    <w:rsid w:val="008F5754"/>
    <w:rsid w:val="008F58B4"/>
    <w:rsid w:val="008F6A3B"/>
    <w:rsid w:val="008F7467"/>
    <w:rsid w:val="008F7527"/>
    <w:rsid w:val="008F7630"/>
    <w:rsid w:val="00901244"/>
    <w:rsid w:val="00901560"/>
    <w:rsid w:val="00901786"/>
    <w:rsid w:val="00902B47"/>
    <w:rsid w:val="009033C9"/>
    <w:rsid w:val="009034C1"/>
    <w:rsid w:val="00906E08"/>
    <w:rsid w:val="00907A06"/>
    <w:rsid w:val="00911136"/>
    <w:rsid w:val="0091157F"/>
    <w:rsid w:val="00911A7E"/>
    <w:rsid w:val="0091274C"/>
    <w:rsid w:val="00912916"/>
    <w:rsid w:val="00912D0A"/>
    <w:rsid w:val="0091415E"/>
    <w:rsid w:val="00914965"/>
    <w:rsid w:val="00915C88"/>
    <w:rsid w:val="00915FF1"/>
    <w:rsid w:val="00916151"/>
    <w:rsid w:val="00916ECC"/>
    <w:rsid w:val="00920567"/>
    <w:rsid w:val="0092288E"/>
    <w:rsid w:val="00922A94"/>
    <w:rsid w:val="00922F9C"/>
    <w:rsid w:val="00923FEE"/>
    <w:rsid w:val="00924EDB"/>
    <w:rsid w:val="0092565C"/>
    <w:rsid w:val="00930DF0"/>
    <w:rsid w:val="00930F09"/>
    <w:rsid w:val="0093172E"/>
    <w:rsid w:val="0093173F"/>
    <w:rsid w:val="00931CB3"/>
    <w:rsid w:val="00932C1C"/>
    <w:rsid w:val="00933379"/>
    <w:rsid w:val="00933517"/>
    <w:rsid w:val="00933D7D"/>
    <w:rsid w:val="00937B5D"/>
    <w:rsid w:val="00940284"/>
    <w:rsid w:val="00940CAF"/>
    <w:rsid w:val="00942040"/>
    <w:rsid w:val="00944E11"/>
    <w:rsid w:val="009459F1"/>
    <w:rsid w:val="00945BD1"/>
    <w:rsid w:val="0094608D"/>
    <w:rsid w:val="009466B8"/>
    <w:rsid w:val="009501B8"/>
    <w:rsid w:val="00950A14"/>
    <w:rsid w:val="0095297B"/>
    <w:rsid w:val="00952C53"/>
    <w:rsid w:val="00953B8A"/>
    <w:rsid w:val="0095576A"/>
    <w:rsid w:val="0095596A"/>
    <w:rsid w:val="00955BED"/>
    <w:rsid w:val="0095613B"/>
    <w:rsid w:val="00956211"/>
    <w:rsid w:val="00956462"/>
    <w:rsid w:val="00956AAE"/>
    <w:rsid w:val="00957F3B"/>
    <w:rsid w:val="00960182"/>
    <w:rsid w:val="009601FC"/>
    <w:rsid w:val="00961017"/>
    <w:rsid w:val="0096160A"/>
    <w:rsid w:val="0096288E"/>
    <w:rsid w:val="009636D5"/>
    <w:rsid w:val="00963D40"/>
    <w:rsid w:val="00964207"/>
    <w:rsid w:val="00964DBA"/>
    <w:rsid w:val="009650ED"/>
    <w:rsid w:val="009703EC"/>
    <w:rsid w:val="00970725"/>
    <w:rsid w:val="00970A6E"/>
    <w:rsid w:val="00971B5E"/>
    <w:rsid w:val="00972600"/>
    <w:rsid w:val="00972E92"/>
    <w:rsid w:val="00973F6E"/>
    <w:rsid w:val="00975EE8"/>
    <w:rsid w:val="00975F0C"/>
    <w:rsid w:val="0097643A"/>
    <w:rsid w:val="00977901"/>
    <w:rsid w:val="009779DC"/>
    <w:rsid w:val="009810F1"/>
    <w:rsid w:val="009811C1"/>
    <w:rsid w:val="00981F11"/>
    <w:rsid w:val="00981FB7"/>
    <w:rsid w:val="00982149"/>
    <w:rsid w:val="009836BA"/>
    <w:rsid w:val="0098379E"/>
    <w:rsid w:val="00983854"/>
    <w:rsid w:val="00985387"/>
    <w:rsid w:val="0098639C"/>
    <w:rsid w:val="00990AB2"/>
    <w:rsid w:val="0099139B"/>
    <w:rsid w:val="009913EA"/>
    <w:rsid w:val="009918D9"/>
    <w:rsid w:val="0099369A"/>
    <w:rsid w:val="00993B79"/>
    <w:rsid w:val="00993C73"/>
    <w:rsid w:val="00994977"/>
    <w:rsid w:val="00995088"/>
    <w:rsid w:val="009951C5"/>
    <w:rsid w:val="0099542D"/>
    <w:rsid w:val="00995BBA"/>
    <w:rsid w:val="00996737"/>
    <w:rsid w:val="00996ACE"/>
    <w:rsid w:val="00996B5B"/>
    <w:rsid w:val="00996DFA"/>
    <w:rsid w:val="009978C2"/>
    <w:rsid w:val="009A1FF7"/>
    <w:rsid w:val="009A2778"/>
    <w:rsid w:val="009A453A"/>
    <w:rsid w:val="009A55D6"/>
    <w:rsid w:val="009A5BA4"/>
    <w:rsid w:val="009A6484"/>
    <w:rsid w:val="009B043E"/>
    <w:rsid w:val="009B0BB0"/>
    <w:rsid w:val="009B308C"/>
    <w:rsid w:val="009B39B3"/>
    <w:rsid w:val="009B4305"/>
    <w:rsid w:val="009B52EF"/>
    <w:rsid w:val="009B5617"/>
    <w:rsid w:val="009B67D9"/>
    <w:rsid w:val="009B7839"/>
    <w:rsid w:val="009B7D7F"/>
    <w:rsid w:val="009B7FC1"/>
    <w:rsid w:val="009C1333"/>
    <w:rsid w:val="009C20CE"/>
    <w:rsid w:val="009C310E"/>
    <w:rsid w:val="009C4FC3"/>
    <w:rsid w:val="009C5177"/>
    <w:rsid w:val="009C5AC1"/>
    <w:rsid w:val="009C6F3A"/>
    <w:rsid w:val="009C7191"/>
    <w:rsid w:val="009C71CF"/>
    <w:rsid w:val="009C72DD"/>
    <w:rsid w:val="009C7789"/>
    <w:rsid w:val="009D0C36"/>
    <w:rsid w:val="009D124D"/>
    <w:rsid w:val="009D1B18"/>
    <w:rsid w:val="009D1C7B"/>
    <w:rsid w:val="009D2355"/>
    <w:rsid w:val="009D43E5"/>
    <w:rsid w:val="009D4EE7"/>
    <w:rsid w:val="009D5243"/>
    <w:rsid w:val="009D5820"/>
    <w:rsid w:val="009E17EB"/>
    <w:rsid w:val="009E1984"/>
    <w:rsid w:val="009E5A32"/>
    <w:rsid w:val="009E6AA4"/>
    <w:rsid w:val="009E7B02"/>
    <w:rsid w:val="009F0ABC"/>
    <w:rsid w:val="009F23C9"/>
    <w:rsid w:val="009F2C88"/>
    <w:rsid w:val="009F2E3F"/>
    <w:rsid w:val="009F4625"/>
    <w:rsid w:val="009F47A8"/>
    <w:rsid w:val="009F4A40"/>
    <w:rsid w:val="009F5C62"/>
    <w:rsid w:val="009F5F2A"/>
    <w:rsid w:val="009F5FE6"/>
    <w:rsid w:val="009F6AFF"/>
    <w:rsid w:val="009F7FE1"/>
    <w:rsid w:val="00A0022E"/>
    <w:rsid w:val="00A009E5"/>
    <w:rsid w:val="00A0260C"/>
    <w:rsid w:val="00A02718"/>
    <w:rsid w:val="00A029E7"/>
    <w:rsid w:val="00A041CC"/>
    <w:rsid w:val="00A04259"/>
    <w:rsid w:val="00A0473F"/>
    <w:rsid w:val="00A060EE"/>
    <w:rsid w:val="00A062C6"/>
    <w:rsid w:val="00A066C7"/>
    <w:rsid w:val="00A0723C"/>
    <w:rsid w:val="00A07DB4"/>
    <w:rsid w:val="00A10027"/>
    <w:rsid w:val="00A136FF"/>
    <w:rsid w:val="00A13864"/>
    <w:rsid w:val="00A1402A"/>
    <w:rsid w:val="00A1609F"/>
    <w:rsid w:val="00A16E7F"/>
    <w:rsid w:val="00A17E05"/>
    <w:rsid w:val="00A214E7"/>
    <w:rsid w:val="00A22728"/>
    <w:rsid w:val="00A22E1B"/>
    <w:rsid w:val="00A239D3"/>
    <w:rsid w:val="00A24314"/>
    <w:rsid w:val="00A24895"/>
    <w:rsid w:val="00A25529"/>
    <w:rsid w:val="00A26409"/>
    <w:rsid w:val="00A30C5C"/>
    <w:rsid w:val="00A30E49"/>
    <w:rsid w:val="00A3387F"/>
    <w:rsid w:val="00A34D91"/>
    <w:rsid w:val="00A35A2B"/>
    <w:rsid w:val="00A35FEE"/>
    <w:rsid w:val="00A36B11"/>
    <w:rsid w:val="00A40509"/>
    <w:rsid w:val="00A412E3"/>
    <w:rsid w:val="00A41C6C"/>
    <w:rsid w:val="00A43D3E"/>
    <w:rsid w:val="00A44852"/>
    <w:rsid w:val="00A4653B"/>
    <w:rsid w:val="00A472A5"/>
    <w:rsid w:val="00A4792F"/>
    <w:rsid w:val="00A47E13"/>
    <w:rsid w:val="00A47EDF"/>
    <w:rsid w:val="00A50359"/>
    <w:rsid w:val="00A50E4B"/>
    <w:rsid w:val="00A51D63"/>
    <w:rsid w:val="00A51DAB"/>
    <w:rsid w:val="00A540E8"/>
    <w:rsid w:val="00A55FB3"/>
    <w:rsid w:val="00A56446"/>
    <w:rsid w:val="00A56F74"/>
    <w:rsid w:val="00A6011B"/>
    <w:rsid w:val="00A60B32"/>
    <w:rsid w:val="00A60CFE"/>
    <w:rsid w:val="00A621B2"/>
    <w:rsid w:val="00A641F7"/>
    <w:rsid w:val="00A66D99"/>
    <w:rsid w:val="00A70AAC"/>
    <w:rsid w:val="00A72790"/>
    <w:rsid w:val="00A73D04"/>
    <w:rsid w:val="00A806F3"/>
    <w:rsid w:val="00A80DAD"/>
    <w:rsid w:val="00A8166E"/>
    <w:rsid w:val="00A820C3"/>
    <w:rsid w:val="00A8243D"/>
    <w:rsid w:val="00A824D8"/>
    <w:rsid w:val="00A836A6"/>
    <w:rsid w:val="00A83C3E"/>
    <w:rsid w:val="00A845B6"/>
    <w:rsid w:val="00A84EE1"/>
    <w:rsid w:val="00A859C4"/>
    <w:rsid w:val="00A86224"/>
    <w:rsid w:val="00A8634E"/>
    <w:rsid w:val="00A9145B"/>
    <w:rsid w:val="00A92EF6"/>
    <w:rsid w:val="00A9300B"/>
    <w:rsid w:val="00A93507"/>
    <w:rsid w:val="00A939DF"/>
    <w:rsid w:val="00A93D4C"/>
    <w:rsid w:val="00A93EB4"/>
    <w:rsid w:val="00A95CCF"/>
    <w:rsid w:val="00A9632E"/>
    <w:rsid w:val="00A96930"/>
    <w:rsid w:val="00AA029B"/>
    <w:rsid w:val="00AA11FC"/>
    <w:rsid w:val="00AA235E"/>
    <w:rsid w:val="00AA3F0A"/>
    <w:rsid w:val="00AA6285"/>
    <w:rsid w:val="00AB0204"/>
    <w:rsid w:val="00AB0381"/>
    <w:rsid w:val="00AB22CA"/>
    <w:rsid w:val="00AB2CC5"/>
    <w:rsid w:val="00AB3005"/>
    <w:rsid w:val="00AB3F6B"/>
    <w:rsid w:val="00AB4276"/>
    <w:rsid w:val="00AB43B0"/>
    <w:rsid w:val="00AB56F3"/>
    <w:rsid w:val="00AB5CCD"/>
    <w:rsid w:val="00AB5F43"/>
    <w:rsid w:val="00AB5FEE"/>
    <w:rsid w:val="00AB65F9"/>
    <w:rsid w:val="00AB6F82"/>
    <w:rsid w:val="00AC01C0"/>
    <w:rsid w:val="00AC0236"/>
    <w:rsid w:val="00AC154A"/>
    <w:rsid w:val="00AC29AF"/>
    <w:rsid w:val="00AC29DE"/>
    <w:rsid w:val="00AC3FC2"/>
    <w:rsid w:val="00AC52EE"/>
    <w:rsid w:val="00AC5951"/>
    <w:rsid w:val="00AC5FE9"/>
    <w:rsid w:val="00AC600C"/>
    <w:rsid w:val="00AC66E6"/>
    <w:rsid w:val="00AD1E05"/>
    <w:rsid w:val="00AD1E86"/>
    <w:rsid w:val="00AD3C19"/>
    <w:rsid w:val="00AD623D"/>
    <w:rsid w:val="00AD669D"/>
    <w:rsid w:val="00AD7A23"/>
    <w:rsid w:val="00AD7B0F"/>
    <w:rsid w:val="00AE008D"/>
    <w:rsid w:val="00AE06D5"/>
    <w:rsid w:val="00AE0956"/>
    <w:rsid w:val="00AE124A"/>
    <w:rsid w:val="00AE1585"/>
    <w:rsid w:val="00AE1717"/>
    <w:rsid w:val="00AE189C"/>
    <w:rsid w:val="00AE1B24"/>
    <w:rsid w:val="00AE1DEF"/>
    <w:rsid w:val="00AE40D8"/>
    <w:rsid w:val="00AE436F"/>
    <w:rsid w:val="00AE47FA"/>
    <w:rsid w:val="00AE4935"/>
    <w:rsid w:val="00AE5794"/>
    <w:rsid w:val="00AE589E"/>
    <w:rsid w:val="00AE6144"/>
    <w:rsid w:val="00AE6454"/>
    <w:rsid w:val="00AE722C"/>
    <w:rsid w:val="00AE74B5"/>
    <w:rsid w:val="00AF125D"/>
    <w:rsid w:val="00AF1C46"/>
    <w:rsid w:val="00AF3278"/>
    <w:rsid w:val="00AF348F"/>
    <w:rsid w:val="00AF5276"/>
    <w:rsid w:val="00AF53DF"/>
    <w:rsid w:val="00AF5669"/>
    <w:rsid w:val="00AF5E2D"/>
    <w:rsid w:val="00AF60A0"/>
    <w:rsid w:val="00AF75DD"/>
    <w:rsid w:val="00B019BA"/>
    <w:rsid w:val="00B01BE9"/>
    <w:rsid w:val="00B02148"/>
    <w:rsid w:val="00B02F30"/>
    <w:rsid w:val="00B03185"/>
    <w:rsid w:val="00B03BF9"/>
    <w:rsid w:val="00B07368"/>
    <w:rsid w:val="00B07427"/>
    <w:rsid w:val="00B10563"/>
    <w:rsid w:val="00B1084F"/>
    <w:rsid w:val="00B10983"/>
    <w:rsid w:val="00B12881"/>
    <w:rsid w:val="00B128AC"/>
    <w:rsid w:val="00B12A54"/>
    <w:rsid w:val="00B12CA1"/>
    <w:rsid w:val="00B135DC"/>
    <w:rsid w:val="00B1416E"/>
    <w:rsid w:val="00B142AC"/>
    <w:rsid w:val="00B14856"/>
    <w:rsid w:val="00B1599F"/>
    <w:rsid w:val="00B15B8C"/>
    <w:rsid w:val="00B1774F"/>
    <w:rsid w:val="00B1791B"/>
    <w:rsid w:val="00B2022E"/>
    <w:rsid w:val="00B20982"/>
    <w:rsid w:val="00B20C5F"/>
    <w:rsid w:val="00B211D9"/>
    <w:rsid w:val="00B21227"/>
    <w:rsid w:val="00B2147C"/>
    <w:rsid w:val="00B21C19"/>
    <w:rsid w:val="00B230DC"/>
    <w:rsid w:val="00B2415D"/>
    <w:rsid w:val="00B244FA"/>
    <w:rsid w:val="00B246AD"/>
    <w:rsid w:val="00B25323"/>
    <w:rsid w:val="00B253B3"/>
    <w:rsid w:val="00B26712"/>
    <w:rsid w:val="00B27700"/>
    <w:rsid w:val="00B27CC8"/>
    <w:rsid w:val="00B3060D"/>
    <w:rsid w:val="00B317CE"/>
    <w:rsid w:val="00B323E0"/>
    <w:rsid w:val="00B32C23"/>
    <w:rsid w:val="00B33C57"/>
    <w:rsid w:val="00B342B1"/>
    <w:rsid w:val="00B3501C"/>
    <w:rsid w:val="00B350BB"/>
    <w:rsid w:val="00B353E4"/>
    <w:rsid w:val="00B356E4"/>
    <w:rsid w:val="00B41897"/>
    <w:rsid w:val="00B42808"/>
    <w:rsid w:val="00B4375D"/>
    <w:rsid w:val="00B43961"/>
    <w:rsid w:val="00B441E8"/>
    <w:rsid w:val="00B4474B"/>
    <w:rsid w:val="00B455ED"/>
    <w:rsid w:val="00B4582B"/>
    <w:rsid w:val="00B4642D"/>
    <w:rsid w:val="00B468E4"/>
    <w:rsid w:val="00B46981"/>
    <w:rsid w:val="00B4715E"/>
    <w:rsid w:val="00B51A1D"/>
    <w:rsid w:val="00B51DBD"/>
    <w:rsid w:val="00B52807"/>
    <w:rsid w:val="00B5327C"/>
    <w:rsid w:val="00B53309"/>
    <w:rsid w:val="00B55537"/>
    <w:rsid w:val="00B55BA8"/>
    <w:rsid w:val="00B56718"/>
    <w:rsid w:val="00B56EF3"/>
    <w:rsid w:val="00B5736F"/>
    <w:rsid w:val="00B5799B"/>
    <w:rsid w:val="00B60738"/>
    <w:rsid w:val="00B60C88"/>
    <w:rsid w:val="00B60CD6"/>
    <w:rsid w:val="00B628AE"/>
    <w:rsid w:val="00B649E8"/>
    <w:rsid w:val="00B65390"/>
    <w:rsid w:val="00B65796"/>
    <w:rsid w:val="00B657F6"/>
    <w:rsid w:val="00B65D48"/>
    <w:rsid w:val="00B66C20"/>
    <w:rsid w:val="00B66EB8"/>
    <w:rsid w:val="00B671A4"/>
    <w:rsid w:val="00B6737D"/>
    <w:rsid w:val="00B677C9"/>
    <w:rsid w:val="00B7003A"/>
    <w:rsid w:val="00B71465"/>
    <w:rsid w:val="00B717B4"/>
    <w:rsid w:val="00B71882"/>
    <w:rsid w:val="00B72B84"/>
    <w:rsid w:val="00B73592"/>
    <w:rsid w:val="00B73E56"/>
    <w:rsid w:val="00B740D3"/>
    <w:rsid w:val="00B74B32"/>
    <w:rsid w:val="00B763EB"/>
    <w:rsid w:val="00B76667"/>
    <w:rsid w:val="00B772F7"/>
    <w:rsid w:val="00B773D2"/>
    <w:rsid w:val="00B80343"/>
    <w:rsid w:val="00B803A0"/>
    <w:rsid w:val="00B80B8E"/>
    <w:rsid w:val="00B80FDF"/>
    <w:rsid w:val="00B827FF"/>
    <w:rsid w:val="00B82F88"/>
    <w:rsid w:val="00B838A2"/>
    <w:rsid w:val="00B84D27"/>
    <w:rsid w:val="00B852B5"/>
    <w:rsid w:val="00B864C6"/>
    <w:rsid w:val="00B86948"/>
    <w:rsid w:val="00B8701F"/>
    <w:rsid w:val="00B87ECE"/>
    <w:rsid w:val="00B90E47"/>
    <w:rsid w:val="00B916E2"/>
    <w:rsid w:val="00B94781"/>
    <w:rsid w:val="00B955A1"/>
    <w:rsid w:val="00B958DE"/>
    <w:rsid w:val="00B969F1"/>
    <w:rsid w:val="00B97DA9"/>
    <w:rsid w:val="00BA00EC"/>
    <w:rsid w:val="00BA02F0"/>
    <w:rsid w:val="00BA19B9"/>
    <w:rsid w:val="00BA1F91"/>
    <w:rsid w:val="00BA279D"/>
    <w:rsid w:val="00BA3213"/>
    <w:rsid w:val="00BA33BD"/>
    <w:rsid w:val="00BA35AF"/>
    <w:rsid w:val="00BA4F97"/>
    <w:rsid w:val="00BA5770"/>
    <w:rsid w:val="00BA68F5"/>
    <w:rsid w:val="00BA69CD"/>
    <w:rsid w:val="00BA7EDE"/>
    <w:rsid w:val="00BB004B"/>
    <w:rsid w:val="00BB4B1C"/>
    <w:rsid w:val="00BB5170"/>
    <w:rsid w:val="00BB51BB"/>
    <w:rsid w:val="00BB539F"/>
    <w:rsid w:val="00BB53D2"/>
    <w:rsid w:val="00BB691F"/>
    <w:rsid w:val="00BC03A6"/>
    <w:rsid w:val="00BC04C3"/>
    <w:rsid w:val="00BC1B44"/>
    <w:rsid w:val="00BC1C91"/>
    <w:rsid w:val="00BC24E8"/>
    <w:rsid w:val="00BC414E"/>
    <w:rsid w:val="00BC422A"/>
    <w:rsid w:val="00BC451C"/>
    <w:rsid w:val="00BC571E"/>
    <w:rsid w:val="00BC6598"/>
    <w:rsid w:val="00BD0545"/>
    <w:rsid w:val="00BD0B93"/>
    <w:rsid w:val="00BD14DB"/>
    <w:rsid w:val="00BD2941"/>
    <w:rsid w:val="00BD3130"/>
    <w:rsid w:val="00BD4244"/>
    <w:rsid w:val="00BD59EA"/>
    <w:rsid w:val="00BD6E8D"/>
    <w:rsid w:val="00BD7191"/>
    <w:rsid w:val="00BD744D"/>
    <w:rsid w:val="00BD7E9A"/>
    <w:rsid w:val="00BE1020"/>
    <w:rsid w:val="00BE1E06"/>
    <w:rsid w:val="00BE2975"/>
    <w:rsid w:val="00BE4DFC"/>
    <w:rsid w:val="00BE52F6"/>
    <w:rsid w:val="00BE551C"/>
    <w:rsid w:val="00BE56D7"/>
    <w:rsid w:val="00BE6FA9"/>
    <w:rsid w:val="00BE7EEA"/>
    <w:rsid w:val="00BF0514"/>
    <w:rsid w:val="00BF148B"/>
    <w:rsid w:val="00BF1BE9"/>
    <w:rsid w:val="00BF2110"/>
    <w:rsid w:val="00BF34B5"/>
    <w:rsid w:val="00BF3692"/>
    <w:rsid w:val="00BF46CC"/>
    <w:rsid w:val="00BF5168"/>
    <w:rsid w:val="00BF5789"/>
    <w:rsid w:val="00BF600F"/>
    <w:rsid w:val="00BF6E62"/>
    <w:rsid w:val="00C00D68"/>
    <w:rsid w:val="00C011BA"/>
    <w:rsid w:val="00C02442"/>
    <w:rsid w:val="00C03089"/>
    <w:rsid w:val="00C0372D"/>
    <w:rsid w:val="00C03ADD"/>
    <w:rsid w:val="00C04DED"/>
    <w:rsid w:val="00C0501C"/>
    <w:rsid w:val="00C055C8"/>
    <w:rsid w:val="00C0787F"/>
    <w:rsid w:val="00C13FC5"/>
    <w:rsid w:val="00C176DF"/>
    <w:rsid w:val="00C17B45"/>
    <w:rsid w:val="00C21A14"/>
    <w:rsid w:val="00C23BC9"/>
    <w:rsid w:val="00C24C78"/>
    <w:rsid w:val="00C25BE3"/>
    <w:rsid w:val="00C2650E"/>
    <w:rsid w:val="00C3050D"/>
    <w:rsid w:val="00C30E74"/>
    <w:rsid w:val="00C33529"/>
    <w:rsid w:val="00C33BE3"/>
    <w:rsid w:val="00C37077"/>
    <w:rsid w:val="00C415AA"/>
    <w:rsid w:val="00C42480"/>
    <w:rsid w:val="00C44595"/>
    <w:rsid w:val="00C45EA9"/>
    <w:rsid w:val="00C47DCA"/>
    <w:rsid w:val="00C50453"/>
    <w:rsid w:val="00C5102B"/>
    <w:rsid w:val="00C512C5"/>
    <w:rsid w:val="00C52830"/>
    <w:rsid w:val="00C53EA2"/>
    <w:rsid w:val="00C540C7"/>
    <w:rsid w:val="00C54CED"/>
    <w:rsid w:val="00C54D4B"/>
    <w:rsid w:val="00C56FB6"/>
    <w:rsid w:val="00C571AA"/>
    <w:rsid w:val="00C57662"/>
    <w:rsid w:val="00C57DEA"/>
    <w:rsid w:val="00C600D8"/>
    <w:rsid w:val="00C62B1F"/>
    <w:rsid w:val="00C62F7E"/>
    <w:rsid w:val="00C6362E"/>
    <w:rsid w:val="00C63BAE"/>
    <w:rsid w:val="00C63CCC"/>
    <w:rsid w:val="00C6460B"/>
    <w:rsid w:val="00C647B8"/>
    <w:rsid w:val="00C66947"/>
    <w:rsid w:val="00C70699"/>
    <w:rsid w:val="00C7172F"/>
    <w:rsid w:val="00C717D8"/>
    <w:rsid w:val="00C721FB"/>
    <w:rsid w:val="00C73D34"/>
    <w:rsid w:val="00C742D5"/>
    <w:rsid w:val="00C753ED"/>
    <w:rsid w:val="00C75B40"/>
    <w:rsid w:val="00C75F99"/>
    <w:rsid w:val="00C7645F"/>
    <w:rsid w:val="00C7701D"/>
    <w:rsid w:val="00C77250"/>
    <w:rsid w:val="00C77DB8"/>
    <w:rsid w:val="00C8078F"/>
    <w:rsid w:val="00C8099F"/>
    <w:rsid w:val="00C80BDB"/>
    <w:rsid w:val="00C813E1"/>
    <w:rsid w:val="00C833E8"/>
    <w:rsid w:val="00C84AE6"/>
    <w:rsid w:val="00C85CEB"/>
    <w:rsid w:val="00C9163A"/>
    <w:rsid w:val="00C91C7B"/>
    <w:rsid w:val="00C91E99"/>
    <w:rsid w:val="00C92F30"/>
    <w:rsid w:val="00C947A1"/>
    <w:rsid w:val="00C950BD"/>
    <w:rsid w:val="00C95268"/>
    <w:rsid w:val="00C958FD"/>
    <w:rsid w:val="00C95E45"/>
    <w:rsid w:val="00C9622E"/>
    <w:rsid w:val="00C96957"/>
    <w:rsid w:val="00C977B2"/>
    <w:rsid w:val="00CA018B"/>
    <w:rsid w:val="00CA09C9"/>
    <w:rsid w:val="00CA18E1"/>
    <w:rsid w:val="00CA26CF"/>
    <w:rsid w:val="00CA2AA7"/>
    <w:rsid w:val="00CA2AC8"/>
    <w:rsid w:val="00CA486F"/>
    <w:rsid w:val="00CA6D6B"/>
    <w:rsid w:val="00CA7235"/>
    <w:rsid w:val="00CA7F9D"/>
    <w:rsid w:val="00CA7FD6"/>
    <w:rsid w:val="00CB06A7"/>
    <w:rsid w:val="00CB15E4"/>
    <w:rsid w:val="00CB2030"/>
    <w:rsid w:val="00CB4CAA"/>
    <w:rsid w:val="00CB5525"/>
    <w:rsid w:val="00CB56B7"/>
    <w:rsid w:val="00CB636F"/>
    <w:rsid w:val="00CB6E7C"/>
    <w:rsid w:val="00CB7727"/>
    <w:rsid w:val="00CB7867"/>
    <w:rsid w:val="00CB7F65"/>
    <w:rsid w:val="00CC1E3F"/>
    <w:rsid w:val="00CC21C4"/>
    <w:rsid w:val="00CC24FF"/>
    <w:rsid w:val="00CC51EB"/>
    <w:rsid w:val="00CC5B1D"/>
    <w:rsid w:val="00CC5B3F"/>
    <w:rsid w:val="00CC65B2"/>
    <w:rsid w:val="00CC6E75"/>
    <w:rsid w:val="00CC74CE"/>
    <w:rsid w:val="00CD0079"/>
    <w:rsid w:val="00CD08CB"/>
    <w:rsid w:val="00CD12A3"/>
    <w:rsid w:val="00CD2830"/>
    <w:rsid w:val="00CD390C"/>
    <w:rsid w:val="00CD4738"/>
    <w:rsid w:val="00CD5FF2"/>
    <w:rsid w:val="00CD759D"/>
    <w:rsid w:val="00CE11BD"/>
    <w:rsid w:val="00CE18AA"/>
    <w:rsid w:val="00CE23CD"/>
    <w:rsid w:val="00CE317B"/>
    <w:rsid w:val="00CE32A8"/>
    <w:rsid w:val="00CE34EE"/>
    <w:rsid w:val="00CE4E90"/>
    <w:rsid w:val="00CE5290"/>
    <w:rsid w:val="00CE5A53"/>
    <w:rsid w:val="00CE659B"/>
    <w:rsid w:val="00CE7DF6"/>
    <w:rsid w:val="00CE7F5F"/>
    <w:rsid w:val="00CF0BBE"/>
    <w:rsid w:val="00CF0E64"/>
    <w:rsid w:val="00CF14A1"/>
    <w:rsid w:val="00CF1667"/>
    <w:rsid w:val="00CF1E71"/>
    <w:rsid w:val="00CF23A7"/>
    <w:rsid w:val="00CF4C27"/>
    <w:rsid w:val="00CF5146"/>
    <w:rsid w:val="00CF5399"/>
    <w:rsid w:val="00D014DB"/>
    <w:rsid w:val="00D01B37"/>
    <w:rsid w:val="00D03EE6"/>
    <w:rsid w:val="00D04635"/>
    <w:rsid w:val="00D049CA"/>
    <w:rsid w:val="00D052CB"/>
    <w:rsid w:val="00D06110"/>
    <w:rsid w:val="00D06AD1"/>
    <w:rsid w:val="00D071C2"/>
    <w:rsid w:val="00D102C9"/>
    <w:rsid w:val="00D10431"/>
    <w:rsid w:val="00D1095E"/>
    <w:rsid w:val="00D10C7F"/>
    <w:rsid w:val="00D11D06"/>
    <w:rsid w:val="00D124FB"/>
    <w:rsid w:val="00D13A51"/>
    <w:rsid w:val="00D15DD7"/>
    <w:rsid w:val="00D1614A"/>
    <w:rsid w:val="00D163C7"/>
    <w:rsid w:val="00D16AD8"/>
    <w:rsid w:val="00D17C35"/>
    <w:rsid w:val="00D17FA8"/>
    <w:rsid w:val="00D222B6"/>
    <w:rsid w:val="00D22D72"/>
    <w:rsid w:val="00D230A5"/>
    <w:rsid w:val="00D230EA"/>
    <w:rsid w:val="00D238EF"/>
    <w:rsid w:val="00D25B44"/>
    <w:rsid w:val="00D25B68"/>
    <w:rsid w:val="00D26F0C"/>
    <w:rsid w:val="00D27CDE"/>
    <w:rsid w:val="00D30875"/>
    <w:rsid w:val="00D31273"/>
    <w:rsid w:val="00D31974"/>
    <w:rsid w:val="00D3220B"/>
    <w:rsid w:val="00D324E7"/>
    <w:rsid w:val="00D32530"/>
    <w:rsid w:val="00D33DE0"/>
    <w:rsid w:val="00D37A43"/>
    <w:rsid w:val="00D37E8E"/>
    <w:rsid w:val="00D4084B"/>
    <w:rsid w:val="00D40855"/>
    <w:rsid w:val="00D419AE"/>
    <w:rsid w:val="00D42DFF"/>
    <w:rsid w:val="00D42EA0"/>
    <w:rsid w:val="00D43329"/>
    <w:rsid w:val="00D4366E"/>
    <w:rsid w:val="00D43ED5"/>
    <w:rsid w:val="00D4449A"/>
    <w:rsid w:val="00D45084"/>
    <w:rsid w:val="00D459F1"/>
    <w:rsid w:val="00D5109F"/>
    <w:rsid w:val="00D51227"/>
    <w:rsid w:val="00D5151A"/>
    <w:rsid w:val="00D52150"/>
    <w:rsid w:val="00D52547"/>
    <w:rsid w:val="00D527D6"/>
    <w:rsid w:val="00D53542"/>
    <w:rsid w:val="00D53E99"/>
    <w:rsid w:val="00D53FE9"/>
    <w:rsid w:val="00D54240"/>
    <w:rsid w:val="00D546E2"/>
    <w:rsid w:val="00D56524"/>
    <w:rsid w:val="00D5681A"/>
    <w:rsid w:val="00D60191"/>
    <w:rsid w:val="00D605A1"/>
    <w:rsid w:val="00D60BEC"/>
    <w:rsid w:val="00D61152"/>
    <w:rsid w:val="00D61C7A"/>
    <w:rsid w:val="00D6268C"/>
    <w:rsid w:val="00D6482E"/>
    <w:rsid w:val="00D658BC"/>
    <w:rsid w:val="00D67951"/>
    <w:rsid w:val="00D71055"/>
    <w:rsid w:val="00D714DF"/>
    <w:rsid w:val="00D71C70"/>
    <w:rsid w:val="00D71CD5"/>
    <w:rsid w:val="00D7294C"/>
    <w:rsid w:val="00D732FF"/>
    <w:rsid w:val="00D73B03"/>
    <w:rsid w:val="00D74B74"/>
    <w:rsid w:val="00D7580E"/>
    <w:rsid w:val="00D75F60"/>
    <w:rsid w:val="00D7656E"/>
    <w:rsid w:val="00D770C6"/>
    <w:rsid w:val="00D77563"/>
    <w:rsid w:val="00D77D41"/>
    <w:rsid w:val="00D77ED3"/>
    <w:rsid w:val="00D80794"/>
    <w:rsid w:val="00D80BE4"/>
    <w:rsid w:val="00D8214A"/>
    <w:rsid w:val="00D8297C"/>
    <w:rsid w:val="00D82B93"/>
    <w:rsid w:val="00D83139"/>
    <w:rsid w:val="00D839EE"/>
    <w:rsid w:val="00D83CF9"/>
    <w:rsid w:val="00D849FA"/>
    <w:rsid w:val="00D84CFD"/>
    <w:rsid w:val="00D85AB5"/>
    <w:rsid w:val="00D87476"/>
    <w:rsid w:val="00D90A8D"/>
    <w:rsid w:val="00D916A5"/>
    <w:rsid w:val="00D916B1"/>
    <w:rsid w:val="00D9203C"/>
    <w:rsid w:val="00D92A4C"/>
    <w:rsid w:val="00D945E3"/>
    <w:rsid w:val="00D9473B"/>
    <w:rsid w:val="00D9554F"/>
    <w:rsid w:val="00D96644"/>
    <w:rsid w:val="00D96786"/>
    <w:rsid w:val="00D97A06"/>
    <w:rsid w:val="00DA007C"/>
    <w:rsid w:val="00DA1205"/>
    <w:rsid w:val="00DA2907"/>
    <w:rsid w:val="00DA43BD"/>
    <w:rsid w:val="00DA503C"/>
    <w:rsid w:val="00DA5067"/>
    <w:rsid w:val="00DA50C8"/>
    <w:rsid w:val="00DA5E87"/>
    <w:rsid w:val="00DA66DC"/>
    <w:rsid w:val="00DA69FD"/>
    <w:rsid w:val="00DB0441"/>
    <w:rsid w:val="00DB1077"/>
    <w:rsid w:val="00DB1B40"/>
    <w:rsid w:val="00DB2B5F"/>
    <w:rsid w:val="00DB4390"/>
    <w:rsid w:val="00DB6DEF"/>
    <w:rsid w:val="00DB755B"/>
    <w:rsid w:val="00DC02F3"/>
    <w:rsid w:val="00DC108D"/>
    <w:rsid w:val="00DC1BF6"/>
    <w:rsid w:val="00DC21A2"/>
    <w:rsid w:val="00DC3A36"/>
    <w:rsid w:val="00DC55E5"/>
    <w:rsid w:val="00DC6A3D"/>
    <w:rsid w:val="00DD09B4"/>
    <w:rsid w:val="00DD26C4"/>
    <w:rsid w:val="00DD4A0D"/>
    <w:rsid w:val="00DD56BC"/>
    <w:rsid w:val="00DD5CB2"/>
    <w:rsid w:val="00DD7810"/>
    <w:rsid w:val="00DE019D"/>
    <w:rsid w:val="00DE13C0"/>
    <w:rsid w:val="00DE224E"/>
    <w:rsid w:val="00DE25B8"/>
    <w:rsid w:val="00DE25DB"/>
    <w:rsid w:val="00DE3BFE"/>
    <w:rsid w:val="00DE5A34"/>
    <w:rsid w:val="00DE6738"/>
    <w:rsid w:val="00DE6B94"/>
    <w:rsid w:val="00DF1C63"/>
    <w:rsid w:val="00DF2022"/>
    <w:rsid w:val="00DF22FE"/>
    <w:rsid w:val="00DF251E"/>
    <w:rsid w:val="00DF30A8"/>
    <w:rsid w:val="00DF348D"/>
    <w:rsid w:val="00DF3919"/>
    <w:rsid w:val="00DF3FC6"/>
    <w:rsid w:val="00DF5AEA"/>
    <w:rsid w:val="00DF6308"/>
    <w:rsid w:val="00DF6CF1"/>
    <w:rsid w:val="00E0062B"/>
    <w:rsid w:val="00E01A58"/>
    <w:rsid w:val="00E01C87"/>
    <w:rsid w:val="00E01FAB"/>
    <w:rsid w:val="00E020C2"/>
    <w:rsid w:val="00E026C9"/>
    <w:rsid w:val="00E04932"/>
    <w:rsid w:val="00E05947"/>
    <w:rsid w:val="00E068AE"/>
    <w:rsid w:val="00E069C2"/>
    <w:rsid w:val="00E06C5E"/>
    <w:rsid w:val="00E11775"/>
    <w:rsid w:val="00E12C69"/>
    <w:rsid w:val="00E137D8"/>
    <w:rsid w:val="00E1472F"/>
    <w:rsid w:val="00E15193"/>
    <w:rsid w:val="00E162D2"/>
    <w:rsid w:val="00E168A1"/>
    <w:rsid w:val="00E16F24"/>
    <w:rsid w:val="00E17699"/>
    <w:rsid w:val="00E20794"/>
    <w:rsid w:val="00E20AAA"/>
    <w:rsid w:val="00E2187D"/>
    <w:rsid w:val="00E22507"/>
    <w:rsid w:val="00E22B33"/>
    <w:rsid w:val="00E2383B"/>
    <w:rsid w:val="00E23B7C"/>
    <w:rsid w:val="00E24291"/>
    <w:rsid w:val="00E248D1"/>
    <w:rsid w:val="00E24A4F"/>
    <w:rsid w:val="00E25109"/>
    <w:rsid w:val="00E25B9C"/>
    <w:rsid w:val="00E26226"/>
    <w:rsid w:val="00E2631B"/>
    <w:rsid w:val="00E303FE"/>
    <w:rsid w:val="00E3088B"/>
    <w:rsid w:val="00E319DA"/>
    <w:rsid w:val="00E3204F"/>
    <w:rsid w:val="00E34E03"/>
    <w:rsid w:val="00E361EB"/>
    <w:rsid w:val="00E36DB8"/>
    <w:rsid w:val="00E3776C"/>
    <w:rsid w:val="00E400B2"/>
    <w:rsid w:val="00E40162"/>
    <w:rsid w:val="00E4054A"/>
    <w:rsid w:val="00E40A7E"/>
    <w:rsid w:val="00E4157B"/>
    <w:rsid w:val="00E42876"/>
    <w:rsid w:val="00E42FBE"/>
    <w:rsid w:val="00E430E5"/>
    <w:rsid w:val="00E44986"/>
    <w:rsid w:val="00E45675"/>
    <w:rsid w:val="00E45970"/>
    <w:rsid w:val="00E5018F"/>
    <w:rsid w:val="00E52084"/>
    <w:rsid w:val="00E52DDF"/>
    <w:rsid w:val="00E531C5"/>
    <w:rsid w:val="00E53F4E"/>
    <w:rsid w:val="00E54684"/>
    <w:rsid w:val="00E56079"/>
    <w:rsid w:val="00E57434"/>
    <w:rsid w:val="00E575E9"/>
    <w:rsid w:val="00E578FE"/>
    <w:rsid w:val="00E605A7"/>
    <w:rsid w:val="00E61145"/>
    <w:rsid w:val="00E61DB2"/>
    <w:rsid w:val="00E63691"/>
    <w:rsid w:val="00E637A2"/>
    <w:rsid w:val="00E63BAB"/>
    <w:rsid w:val="00E65488"/>
    <w:rsid w:val="00E70095"/>
    <w:rsid w:val="00E706FD"/>
    <w:rsid w:val="00E728C8"/>
    <w:rsid w:val="00E73E40"/>
    <w:rsid w:val="00E74AC7"/>
    <w:rsid w:val="00E74DDE"/>
    <w:rsid w:val="00E76317"/>
    <w:rsid w:val="00E7787F"/>
    <w:rsid w:val="00E80865"/>
    <w:rsid w:val="00E81789"/>
    <w:rsid w:val="00E81F3E"/>
    <w:rsid w:val="00E82EA5"/>
    <w:rsid w:val="00E847B6"/>
    <w:rsid w:val="00E847F7"/>
    <w:rsid w:val="00E84CF7"/>
    <w:rsid w:val="00E84FC4"/>
    <w:rsid w:val="00E85469"/>
    <w:rsid w:val="00E85731"/>
    <w:rsid w:val="00E85F9F"/>
    <w:rsid w:val="00E86BE3"/>
    <w:rsid w:val="00E87D4D"/>
    <w:rsid w:val="00E91182"/>
    <w:rsid w:val="00E92098"/>
    <w:rsid w:val="00E94908"/>
    <w:rsid w:val="00E9517F"/>
    <w:rsid w:val="00E96B72"/>
    <w:rsid w:val="00E96FD6"/>
    <w:rsid w:val="00E97F4F"/>
    <w:rsid w:val="00EA050E"/>
    <w:rsid w:val="00EA0B72"/>
    <w:rsid w:val="00EA119C"/>
    <w:rsid w:val="00EA11E7"/>
    <w:rsid w:val="00EA19ED"/>
    <w:rsid w:val="00EA2584"/>
    <w:rsid w:val="00EA3333"/>
    <w:rsid w:val="00EA3E73"/>
    <w:rsid w:val="00EA4319"/>
    <w:rsid w:val="00EA5498"/>
    <w:rsid w:val="00EA610C"/>
    <w:rsid w:val="00EA6A0F"/>
    <w:rsid w:val="00EB168E"/>
    <w:rsid w:val="00EB30BE"/>
    <w:rsid w:val="00EB4023"/>
    <w:rsid w:val="00EB6DC6"/>
    <w:rsid w:val="00EC08A5"/>
    <w:rsid w:val="00EC09BB"/>
    <w:rsid w:val="00EC1786"/>
    <w:rsid w:val="00EC2526"/>
    <w:rsid w:val="00EC289A"/>
    <w:rsid w:val="00EC2FBA"/>
    <w:rsid w:val="00EC3182"/>
    <w:rsid w:val="00EC43DD"/>
    <w:rsid w:val="00EC481F"/>
    <w:rsid w:val="00EC4F13"/>
    <w:rsid w:val="00EC5BFD"/>
    <w:rsid w:val="00ED0137"/>
    <w:rsid w:val="00ED10D4"/>
    <w:rsid w:val="00ED2FFB"/>
    <w:rsid w:val="00ED337B"/>
    <w:rsid w:val="00ED40B0"/>
    <w:rsid w:val="00ED4BD0"/>
    <w:rsid w:val="00ED6114"/>
    <w:rsid w:val="00ED73DC"/>
    <w:rsid w:val="00EE098B"/>
    <w:rsid w:val="00EE105D"/>
    <w:rsid w:val="00EE1A32"/>
    <w:rsid w:val="00EE260D"/>
    <w:rsid w:val="00EE31F3"/>
    <w:rsid w:val="00EE340C"/>
    <w:rsid w:val="00EE35F4"/>
    <w:rsid w:val="00EE3EA0"/>
    <w:rsid w:val="00EE4791"/>
    <w:rsid w:val="00EE4B8D"/>
    <w:rsid w:val="00EE4CED"/>
    <w:rsid w:val="00EE5D0D"/>
    <w:rsid w:val="00EE6F9A"/>
    <w:rsid w:val="00EF0EB8"/>
    <w:rsid w:val="00EF0F1F"/>
    <w:rsid w:val="00EF23FB"/>
    <w:rsid w:val="00EF2C5D"/>
    <w:rsid w:val="00EF2DA9"/>
    <w:rsid w:val="00EF3E6C"/>
    <w:rsid w:val="00EF4176"/>
    <w:rsid w:val="00EF5DD9"/>
    <w:rsid w:val="00EF7994"/>
    <w:rsid w:val="00F0140A"/>
    <w:rsid w:val="00F01F78"/>
    <w:rsid w:val="00F02B14"/>
    <w:rsid w:val="00F02CD0"/>
    <w:rsid w:val="00F04476"/>
    <w:rsid w:val="00F04F7C"/>
    <w:rsid w:val="00F06109"/>
    <w:rsid w:val="00F0652E"/>
    <w:rsid w:val="00F075AD"/>
    <w:rsid w:val="00F1065B"/>
    <w:rsid w:val="00F10DB1"/>
    <w:rsid w:val="00F10F18"/>
    <w:rsid w:val="00F1149C"/>
    <w:rsid w:val="00F11FFE"/>
    <w:rsid w:val="00F122B5"/>
    <w:rsid w:val="00F130DD"/>
    <w:rsid w:val="00F1368C"/>
    <w:rsid w:val="00F1387F"/>
    <w:rsid w:val="00F14F23"/>
    <w:rsid w:val="00F15AD2"/>
    <w:rsid w:val="00F15E43"/>
    <w:rsid w:val="00F171EA"/>
    <w:rsid w:val="00F17348"/>
    <w:rsid w:val="00F17752"/>
    <w:rsid w:val="00F207BE"/>
    <w:rsid w:val="00F230BA"/>
    <w:rsid w:val="00F2368E"/>
    <w:rsid w:val="00F23B5A"/>
    <w:rsid w:val="00F26933"/>
    <w:rsid w:val="00F26D52"/>
    <w:rsid w:val="00F276AE"/>
    <w:rsid w:val="00F27F1D"/>
    <w:rsid w:val="00F3069C"/>
    <w:rsid w:val="00F30716"/>
    <w:rsid w:val="00F31EA2"/>
    <w:rsid w:val="00F31F82"/>
    <w:rsid w:val="00F32AB2"/>
    <w:rsid w:val="00F33A68"/>
    <w:rsid w:val="00F340DB"/>
    <w:rsid w:val="00F344C7"/>
    <w:rsid w:val="00F34559"/>
    <w:rsid w:val="00F35B9D"/>
    <w:rsid w:val="00F36263"/>
    <w:rsid w:val="00F36CC8"/>
    <w:rsid w:val="00F3743D"/>
    <w:rsid w:val="00F404F1"/>
    <w:rsid w:val="00F40D8B"/>
    <w:rsid w:val="00F42B4A"/>
    <w:rsid w:val="00F45B20"/>
    <w:rsid w:val="00F461AC"/>
    <w:rsid w:val="00F4654C"/>
    <w:rsid w:val="00F46C07"/>
    <w:rsid w:val="00F46C7A"/>
    <w:rsid w:val="00F5095A"/>
    <w:rsid w:val="00F52D16"/>
    <w:rsid w:val="00F53315"/>
    <w:rsid w:val="00F53D4E"/>
    <w:rsid w:val="00F56C58"/>
    <w:rsid w:val="00F57215"/>
    <w:rsid w:val="00F57A1D"/>
    <w:rsid w:val="00F60260"/>
    <w:rsid w:val="00F6107F"/>
    <w:rsid w:val="00F61080"/>
    <w:rsid w:val="00F6150B"/>
    <w:rsid w:val="00F6152F"/>
    <w:rsid w:val="00F6187B"/>
    <w:rsid w:val="00F61976"/>
    <w:rsid w:val="00F61DD4"/>
    <w:rsid w:val="00F63101"/>
    <w:rsid w:val="00F63230"/>
    <w:rsid w:val="00F637C1"/>
    <w:rsid w:val="00F64806"/>
    <w:rsid w:val="00F6671F"/>
    <w:rsid w:val="00F66957"/>
    <w:rsid w:val="00F677FE"/>
    <w:rsid w:val="00F70825"/>
    <w:rsid w:val="00F70838"/>
    <w:rsid w:val="00F71066"/>
    <w:rsid w:val="00F7141A"/>
    <w:rsid w:val="00F71C0B"/>
    <w:rsid w:val="00F72123"/>
    <w:rsid w:val="00F7215B"/>
    <w:rsid w:val="00F7277C"/>
    <w:rsid w:val="00F74742"/>
    <w:rsid w:val="00F77109"/>
    <w:rsid w:val="00F77211"/>
    <w:rsid w:val="00F77C9F"/>
    <w:rsid w:val="00F77E70"/>
    <w:rsid w:val="00F80E01"/>
    <w:rsid w:val="00F8348A"/>
    <w:rsid w:val="00F83982"/>
    <w:rsid w:val="00F84A3E"/>
    <w:rsid w:val="00F84D8F"/>
    <w:rsid w:val="00F86029"/>
    <w:rsid w:val="00F866EF"/>
    <w:rsid w:val="00F86F10"/>
    <w:rsid w:val="00F90127"/>
    <w:rsid w:val="00F901E7"/>
    <w:rsid w:val="00F9085C"/>
    <w:rsid w:val="00F9098B"/>
    <w:rsid w:val="00F91737"/>
    <w:rsid w:val="00F93A8E"/>
    <w:rsid w:val="00F93B2A"/>
    <w:rsid w:val="00F9599C"/>
    <w:rsid w:val="00FA057D"/>
    <w:rsid w:val="00FA13F1"/>
    <w:rsid w:val="00FA19B9"/>
    <w:rsid w:val="00FA29A4"/>
    <w:rsid w:val="00FA3320"/>
    <w:rsid w:val="00FA3808"/>
    <w:rsid w:val="00FA41A9"/>
    <w:rsid w:val="00FA484C"/>
    <w:rsid w:val="00FA4886"/>
    <w:rsid w:val="00FA4CCF"/>
    <w:rsid w:val="00FA6430"/>
    <w:rsid w:val="00FA6645"/>
    <w:rsid w:val="00FA70F1"/>
    <w:rsid w:val="00FA7460"/>
    <w:rsid w:val="00FA7474"/>
    <w:rsid w:val="00FA7B42"/>
    <w:rsid w:val="00FB028A"/>
    <w:rsid w:val="00FB0CB7"/>
    <w:rsid w:val="00FB4389"/>
    <w:rsid w:val="00FB60B2"/>
    <w:rsid w:val="00FB69B6"/>
    <w:rsid w:val="00FB6BFC"/>
    <w:rsid w:val="00FB6DF2"/>
    <w:rsid w:val="00FB711B"/>
    <w:rsid w:val="00FB79DE"/>
    <w:rsid w:val="00FB7BB1"/>
    <w:rsid w:val="00FC0E79"/>
    <w:rsid w:val="00FC1DF7"/>
    <w:rsid w:val="00FC202E"/>
    <w:rsid w:val="00FC24DE"/>
    <w:rsid w:val="00FC3E5E"/>
    <w:rsid w:val="00FC44B4"/>
    <w:rsid w:val="00FC54FA"/>
    <w:rsid w:val="00FC593D"/>
    <w:rsid w:val="00FC6143"/>
    <w:rsid w:val="00FC6904"/>
    <w:rsid w:val="00FC6BF4"/>
    <w:rsid w:val="00FD0967"/>
    <w:rsid w:val="00FD0B30"/>
    <w:rsid w:val="00FD0C44"/>
    <w:rsid w:val="00FD222F"/>
    <w:rsid w:val="00FD316F"/>
    <w:rsid w:val="00FD3179"/>
    <w:rsid w:val="00FD3436"/>
    <w:rsid w:val="00FD36CD"/>
    <w:rsid w:val="00FD3816"/>
    <w:rsid w:val="00FD3C10"/>
    <w:rsid w:val="00FD470B"/>
    <w:rsid w:val="00FD6C8B"/>
    <w:rsid w:val="00FD713F"/>
    <w:rsid w:val="00FD7C6B"/>
    <w:rsid w:val="00FD7CF8"/>
    <w:rsid w:val="00FD7D55"/>
    <w:rsid w:val="00FE03A4"/>
    <w:rsid w:val="00FE1DFD"/>
    <w:rsid w:val="00FE223F"/>
    <w:rsid w:val="00FE445D"/>
    <w:rsid w:val="00FE459E"/>
    <w:rsid w:val="00FE4AE0"/>
    <w:rsid w:val="00FE6411"/>
    <w:rsid w:val="00FE6AC4"/>
    <w:rsid w:val="00FE6AEB"/>
    <w:rsid w:val="00FE7DBA"/>
    <w:rsid w:val="00FF11F3"/>
    <w:rsid w:val="00FF1352"/>
    <w:rsid w:val="00FF143A"/>
    <w:rsid w:val="00FF2492"/>
    <w:rsid w:val="00FF24CD"/>
    <w:rsid w:val="00FF2803"/>
    <w:rsid w:val="00FF2D33"/>
    <w:rsid w:val="00FF30DD"/>
    <w:rsid w:val="00FF4599"/>
    <w:rsid w:val="00FF52B8"/>
    <w:rsid w:val="00FF52D9"/>
    <w:rsid w:val="00FF5FB3"/>
    <w:rsid w:val="00FF610E"/>
    <w:rsid w:val="00FF6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73"/>
    <w:pPr>
      <w:widowControl w:val="0"/>
    </w:pPr>
  </w:style>
  <w:style w:type="paragraph" w:styleId="1">
    <w:name w:val="heading 1"/>
    <w:aliases w:val="Head 1,????????? 1,Заголовок 15,Знак21"/>
    <w:basedOn w:val="a"/>
    <w:next w:val="a"/>
    <w:link w:val="10"/>
    <w:qFormat/>
    <w:rsid w:val="00402373"/>
    <w:pPr>
      <w:keepNext/>
      <w:outlineLvl w:val="0"/>
    </w:pPr>
    <w:rPr>
      <w:b/>
      <w:sz w:val="24"/>
    </w:rPr>
  </w:style>
  <w:style w:type="paragraph" w:styleId="20">
    <w:name w:val="heading 2"/>
    <w:aliases w:val="Знак20"/>
    <w:basedOn w:val="a"/>
    <w:next w:val="a"/>
    <w:link w:val="21"/>
    <w:qFormat/>
    <w:rsid w:val="00402373"/>
    <w:pPr>
      <w:keepNext/>
      <w:widowControl/>
      <w:jc w:val="both"/>
      <w:outlineLvl w:val="1"/>
    </w:pPr>
    <w:rPr>
      <w:b/>
      <w:sz w:val="18"/>
    </w:rPr>
  </w:style>
  <w:style w:type="paragraph" w:styleId="3">
    <w:name w:val="heading 3"/>
    <w:aliases w:val="Знак19"/>
    <w:basedOn w:val="a"/>
    <w:next w:val="a"/>
    <w:link w:val="30"/>
    <w:qFormat/>
    <w:rsid w:val="00402373"/>
    <w:pPr>
      <w:keepNext/>
      <w:widowControl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402373"/>
    <w:pPr>
      <w:keepNext/>
      <w:widowControl/>
      <w:spacing w:line="360" w:lineRule="auto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402373"/>
    <w:pPr>
      <w:keepNext/>
      <w:outlineLvl w:val="4"/>
    </w:pPr>
    <w:rPr>
      <w:sz w:val="24"/>
    </w:rPr>
  </w:style>
  <w:style w:type="paragraph" w:styleId="6">
    <w:name w:val="heading 6"/>
    <w:aliases w:val="Знак18"/>
    <w:basedOn w:val="a"/>
    <w:next w:val="a"/>
    <w:link w:val="60"/>
    <w:qFormat/>
    <w:rsid w:val="00402373"/>
    <w:pPr>
      <w:keepNext/>
      <w:widowControl/>
      <w:spacing w:line="360" w:lineRule="auto"/>
      <w:ind w:left="851"/>
      <w:jc w:val="both"/>
      <w:outlineLvl w:val="5"/>
    </w:pPr>
    <w:rPr>
      <w:sz w:val="24"/>
    </w:rPr>
  </w:style>
  <w:style w:type="paragraph" w:styleId="7">
    <w:name w:val="heading 7"/>
    <w:aliases w:val="Знак17"/>
    <w:basedOn w:val="a"/>
    <w:next w:val="a"/>
    <w:link w:val="70"/>
    <w:qFormat/>
    <w:rsid w:val="00402373"/>
    <w:pPr>
      <w:keepNext/>
      <w:ind w:left="851"/>
      <w:outlineLvl w:val="6"/>
    </w:pPr>
    <w:rPr>
      <w:sz w:val="24"/>
    </w:rPr>
  </w:style>
  <w:style w:type="paragraph" w:styleId="8">
    <w:name w:val="heading 8"/>
    <w:aliases w:val="Знак16"/>
    <w:basedOn w:val="a"/>
    <w:next w:val="a"/>
    <w:link w:val="80"/>
    <w:qFormat/>
    <w:rsid w:val="00402373"/>
    <w:pPr>
      <w:keepNext/>
      <w:jc w:val="center"/>
      <w:outlineLvl w:val="7"/>
    </w:pPr>
    <w:rPr>
      <w:caps/>
      <w:sz w:val="32"/>
    </w:rPr>
  </w:style>
  <w:style w:type="paragraph" w:styleId="9">
    <w:name w:val="heading 9"/>
    <w:basedOn w:val="a"/>
    <w:next w:val="a"/>
    <w:link w:val="90"/>
    <w:qFormat/>
    <w:rsid w:val="00402373"/>
    <w:pPr>
      <w:keepNext/>
      <w:jc w:val="center"/>
      <w:outlineLvl w:val="8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2373"/>
    <w:pPr>
      <w:jc w:val="center"/>
    </w:pPr>
    <w:rPr>
      <w:b/>
      <w:sz w:val="28"/>
    </w:rPr>
  </w:style>
  <w:style w:type="paragraph" w:styleId="a5">
    <w:name w:val="Document Map"/>
    <w:basedOn w:val="a"/>
    <w:link w:val="a6"/>
    <w:semiHidden/>
    <w:rsid w:val="00402373"/>
    <w:pPr>
      <w:shd w:val="clear" w:color="auto" w:fill="000080"/>
    </w:pPr>
    <w:rPr>
      <w:rFonts w:ascii="Tahoma" w:hAnsi="Tahoma"/>
    </w:rPr>
  </w:style>
  <w:style w:type="paragraph" w:styleId="a7">
    <w:name w:val="header"/>
    <w:aliases w:val="Знак8"/>
    <w:basedOn w:val="a"/>
    <w:link w:val="a8"/>
    <w:rsid w:val="00402373"/>
    <w:pPr>
      <w:tabs>
        <w:tab w:val="center" w:pos="4153"/>
        <w:tab w:val="right" w:pos="8306"/>
      </w:tabs>
    </w:pPr>
  </w:style>
  <w:style w:type="paragraph" w:styleId="a9">
    <w:name w:val="footer"/>
    <w:aliases w:val="Знак7"/>
    <w:basedOn w:val="a"/>
    <w:link w:val="aa"/>
    <w:rsid w:val="00402373"/>
    <w:pPr>
      <w:tabs>
        <w:tab w:val="center" w:pos="4153"/>
        <w:tab w:val="right" w:pos="8306"/>
      </w:tabs>
    </w:pPr>
  </w:style>
  <w:style w:type="paragraph" w:styleId="ab">
    <w:name w:val="Body Text"/>
    <w:aliases w:val="Знак5,Знак10"/>
    <w:basedOn w:val="a"/>
    <w:link w:val="ac"/>
    <w:qFormat/>
    <w:rsid w:val="00402373"/>
    <w:rPr>
      <w:b/>
    </w:rPr>
  </w:style>
  <w:style w:type="character" w:styleId="ad">
    <w:name w:val="page number"/>
    <w:basedOn w:val="a0"/>
    <w:rsid w:val="00402373"/>
  </w:style>
  <w:style w:type="paragraph" w:styleId="22">
    <w:name w:val="Body Text 2"/>
    <w:aliases w:val="Знак14"/>
    <w:basedOn w:val="a"/>
    <w:link w:val="23"/>
    <w:rsid w:val="00402373"/>
    <w:pPr>
      <w:widowControl/>
      <w:spacing w:line="360" w:lineRule="auto"/>
      <w:jc w:val="both"/>
    </w:pPr>
    <w:rPr>
      <w:sz w:val="24"/>
    </w:rPr>
  </w:style>
  <w:style w:type="paragraph" w:styleId="ae">
    <w:name w:val="Body Text Indent"/>
    <w:aliases w:val="Знак11"/>
    <w:basedOn w:val="a"/>
    <w:link w:val="af"/>
    <w:rsid w:val="00402373"/>
    <w:pPr>
      <w:widowControl/>
      <w:spacing w:line="360" w:lineRule="auto"/>
      <w:ind w:firstLine="851"/>
      <w:jc w:val="both"/>
    </w:pPr>
    <w:rPr>
      <w:sz w:val="24"/>
    </w:rPr>
  </w:style>
  <w:style w:type="paragraph" w:styleId="24">
    <w:name w:val="Body Text Indent 2"/>
    <w:basedOn w:val="a"/>
    <w:link w:val="25"/>
    <w:rsid w:val="00402373"/>
    <w:pPr>
      <w:widowControl/>
      <w:ind w:left="5760" w:hanging="4189"/>
      <w:jc w:val="both"/>
    </w:pPr>
    <w:rPr>
      <w:sz w:val="24"/>
    </w:rPr>
  </w:style>
  <w:style w:type="paragraph" w:styleId="31">
    <w:name w:val="Body Text 3"/>
    <w:aliases w:val="Знак3"/>
    <w:basedOn w:val="a"/>
    <w:link w:val="32"/>
    <w:rsid w:val="00402373"/>
    <w:pPr>
      <w:spacing w:after="120"/>
    </w:pPr>
    <w:rPr>
      <w:sz w:val="16"/>
      <w:szCs w:val="16"/>
    </w:rPr>
  </w:style>
  <w:style w:type="table" w:styleId="af0">
    <w:name w:val="Table Grid"/>
    <w:basedOn w:val="a1"/>
    <w:uiPriority w:val="39"/>
    <w:rsid w:val="00CE4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1A5B5A"/>
    <w:rPr>
      <w:color w:val="0000FF"/>
      <w:u w:val="single"/>
    </w:rPr>
  </w:style>
  <w:style w:type="paragraph" w:styleId="af2">
    <w:name w:val="Balloon Text"/>
    <w:aliases w:val="Знак6"/>
    <w:basedOn w:val="a"/>
    <w:link w:val="af3"/>
    <w:rsid w:val="003C0E7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aliases w:val="Знак6 Знак"/>
    <w:link w:val="af2"/>
    <w:rsid w:val="003C0E70"/>
    <w:rPr>
      <w:rFonts w:ascii="Tahoma" w:hAnsi="Tahoma" w:cs="Tahoma"/>
      <w:sz w:val="16"/>
      <w:szCs w:val="16"/>
    </w:rPr>
  </w:style>
  <w:style w:type="character" w:styleId="af4">
    <w:name w:val="FollowedHyperlink"/>
    <w:uiPriority w:val="99"/>
    <w:unhideWhenUsed/>
    <w:rsid w:val="00912916"/>
    <w:rPr>
      <w:color w:val="800080"/>
      <w:u w:val="single"/>
    </w:rPr>
  </w:style>
  <w:style w:type="paragraph" w:customStyle="1" w:styleId="ConsPlusCell">
    <w:name w:val="ConsPlusCell"/>
    <w:qFormat/>
    <w:rsid w:val="00037B0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7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aliases w:val="Варианты ответов"/>
    <w:basedOn w:val="a"/>
    <w:link w:val="af6"/>
    <w:uiPriority w:val="34"/>
    <w:qFormat/>
    <w:rsid w:val="00797A2F"/>
    <w:pPr>
      <w:widowControl/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aliases w:val="Head 1 Знак,????????? 1 Знак,Заголовок 15 Знак,Знак21 Знак"/>
    <w:link w:val="1"/>
    <w:rsid w:val="00D605A1"/>
    <w:rPr>
      <w:b/>
      <w:sz w:val="24"/>
    </w:rPr>
  </w:style>
  <w:style w:type="character" w:customStyle="1" w:styleId="30">
    <w:name w:val="Заголовок 3 Знак"/>
    <w:aliases w:val="Знак19 Знак"/>
    <w:link w:val="3"/>
    <w:rsid w:val="00D605A1"/>
    <w:rPr>
      <w:b/>
      <w:sz w:val="32"/>
    </w:rPr>
  </w:style>
  <w:style w:type="character" w:styleId="af7">
    <w:name w:val="Placeholder Text"/>
    <w:uiPriority w:val="99"/>
    <w:semiHidden/>
    <w:rsid w:val="00D605A1"/>
    <w:rPr>
      <w:color w:val="808080"/>
    </w:rPr>
  </w:style>
  <w:style w:type="character" w:customStyle="1" w:styleId="ac">
    <w:name w:val="Основной текст Знак"/>
    <w:aliases w:val="Знак5 Знак,Знак10 Знак"/>
    <w:link w:val="ab"/>
    <w:rsid w:val="00D605A1"/>
    <w:rPr>
      <w:b/>
    </w:rPr>
  </w:style>
  <w:style w:type="paragraph" w:styleId="af8">
    <w:name w:val="Normal (Web)"/>
    <w:basedOn w:val="a"/>
    <w:link w:val="af9"/>
    <w:uiPriority w:val="99"/>
    <w:rsid w:val="00D605A1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qFormat/>
    <w:rsid w:val="00D605A1"/>
    <w:rPr>
      <w:b/>
      <w:bCs/>
    </w:rPr>
  </w:style>
  <w:style w:type="character" w:customStyle="1" w:styleId="a8">
    <w:name w:val="Верхний колонтитул Знак"/>
    <w:aliases w:val="Знак8 Знак"/>
    <w:link w:val="a7"/>
    <w:rsid w:val="00D605A1"/>
  </w:style>
  <w:style w:type="paragraph" w:styleId="afb">
    <w:name w:val="No Spacing"/>
    <w:link w:val="afc"/>
    <w:uiPriority w:val="1"/>
    <w:qFormat/>
    <w:rsid w:val="0024254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0"/>
    <w:uiPriority w:val="59"/>
    <w:rsid w:val="005E315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3277C"/>
  </w:style>
  <w:style w:type="paragraph" w:customStyle="1" w:styleId="ConsPlusNonformat">
    <w:name w:val="ConsPlusNonformat"/>
    <w:qFormat/>
    <w:rsid w:val="0013277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1327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13277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3277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3277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13277C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26">
    <w:name w:val="Сетка таблицы2"/>
    <w:basedOn w:val="a1"/>
    <w:next w:val="af0"/>
    <w:uiPriority w:val="59"/>
    <w:rsid w:val="001327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aliases w:val="Знак7 Знак"/>
    <w:link w:val="a9"/>
    <w:rsid w:val="0013277C"/>
  </w:style>
  <w:style w:type="numbering" w:customStyle="1" w:styleId="27">
    <w:name w:val="Нет списка2"/>
    <w:next w:val="a2"/>
    <w:uiPriority w:val="99"/>
    <w:semiHidden/>
    <w:unhideWhenUsed/>
    <w:rsid w:val="004E6642"/>
  </w:style>
  <w:style w:type="character" w:styleId="afd">
    <w:name w:val="Emphasis"/>
    <w:qFormat/>
    <w:rsid w:val="004E6642"/>
    <w:rPr>
      <w:i/>
      <w:iCs/>
    </w:rPr>
  </w:style>
  <w:style w:type="character" w:customStyle="1" w:styleId="ConsPlusNormal0">
    <w:name w:val="ConsPlusNormal Знак"/>
    <w:link w:val="ConsPlusNormal"/>
    <w:locked/>
    <w:rsid w:val="004E6642"/>
    <w:rPr>
      <w:rFonts w:ascii="Arial" w:hAnsi="Arial" w:cs="Arial"/>
    </w:rPr>
  </w:style>
  <w:style w:type="character" w:customStyle="1" w:styleId="21">
    <w:name w:val="Заголовок 2 Знак"/>
    <w:aliases w:val="Знак20 Знак"/>
    <w:link w:val="20"/>
    <w:rsid w:val="004E6642"/>
    <w:rPr>
      <w:b/>
      <w:sz w:val="18"/>
    </w:rPr>
  </w:style>
  <w:style w:type="character" w:customStyle="1" w:styleId="40">
    <w:name w:val="Заголовок 4 Знак"/>
    <w:link w:val="4"/>
    <w:rsid w:val="004E6642"/>
    <w:rPr>
      <w:sz w:val="24"/>
      <w:lang w:val="en-US"/>
    </w:rPr>
  </w:style>
  <w:style w:type="character" w:customStyle="1" w:styleId="50">
    <w:name w:val="Заголовок 5 Знак"/>
    <w:link w:val="5"/>
    <w:rsid w:val="004E6642"/>
    <w:rPr>
      <w:sz w:val="24"/>
    </w:rPr>
  </w:style>
  <w:style w:type="character" w:customStyle="1" w:styleId="60">
    <w:name w:val="Заголовок 6 Знак"/>
    <w:aliases w:val="Знак18 Знак"/>
    <w:link w:val="6"/>
    <w:rsid w:val="004E6642"/>
    <w:rPr>
      <w:sz w:val="24"/>
    </w:rPr>
  </w:style>
  <w:style w:type="character" w:customStyle="1" w:styleId="70">
    <w:name w:val="Заголовок 7 Знак"/>
    <w:aliases w:val="Знак17 Знак"/>
    <w:link w:val="7"/>
    <w:rsid w:val="004E6642"/>
    <w:rPr>
      <w:sz w:val="24"/>
    </w:rPr>
  </w:style>
  <w:style w:type="character" w:customStyle="1" w:styleId="80">
    <w:name w:val="Заголовок 8 Знак"/>
    <w:aliases w:val="Знак16 Знак"/>
    <w:link w:val="8"/>
    <w:rsid w:val="004E6642"/>
    <w:rPr>
      <w:caps/>
      <w:sz w:val="32"/>
    </w:rPr>
  </w:style>
  <w:style w:type="character" w:customStyle="1" w:styleId="90">
    <w:name w:val="Заголовок 9 Знак"/>
    <w:link w:val="9"/>
    <w:rsid w:val="004E6642"/>
    <w:rPr>
      <w:b/>
      <w:caps/>
      <w:sz w:val="28"/>
    </w:rPr>
  </w:style>
  <w:style w:type="character" w:customStyle="1" w:styleId="a4">
    <w:name w:val="Название Знак"/>
    <w:link w:val="a3"/>
    <w:rsid w:val="004E6642"/>
    <w:rPr>
      <w:b/>
      <w:sz w:val="28"/>
    </w:rPr>
  </w:style>
  <w:style w:type="character" w:customStyle="1" w:styleId="a6">
    <w:name w:val="Схема документа Знак"/>
    <w:link w:val="a5"/>
    <w:semiHidden/>
    <w:rsid w:val="004E6642"/>
    <w:rPr>
      <w:rFonts w:ascii="Tahoma" w:hAnsi="Tahoma"/>
      <w:shd w:val="clear" w:color="auto" w:fill="000080"/>
    </w:rPr>
  </w:style>
  <w:style w:type="character" w:styleId="afe">
    <w:name w:val="line number"/>
    <w:rsid w:val="004E6642"/>
  </w:style>
  <w:style w:type="character" w:customStyle="1" w:styleId="af">
    <w:name w:val="Основной текст с отступом Знак"/>
    <w:aliases w:val="Знак11 Знак"/>
    <w:link w:val="ae"/>
    <w:rsid w:val="004E6642"/>
    <w:rPr>
      <w:sz w:val="24"/>
    </w:rPr>
  </w:style>
  <w:style w:type="character" w:customStyle="1" w:styleId="25">
    <w:name w:val="Основной текст с отступом 2 Знак"/>
    <w:link w:val="24"/>
    <w:rsid w:val="004E6642"/>
    <w:rPr>
      <w:sz w:val="24"/>
    </w:rPr>
  </w:style>
  <w:style w:type="paragraph" w:styleId="33">
    <w:name w:val="Body Text Indent 3"/>
    <w:aliases w:val="Знак12"/>
    <w:basedOn w:val="a"/>
    <w:link w:val="34"/>
    <w:rsid w:val="004E6642"/>
    <w:pPr>
      <w:spacing w:line="360" w:lineRule="auto"/>
      <w:ind w:right="-58" w:firstLine="851"/>
      <w:jc w:val="both"/>
    </w:pPr>
    <w:rPr>
      <w:sz w:val="24"/>
    </w:rPr>
  </w:style>
  <w:style w:type="character" w:customStyle="1" w:styleId="34">
    <w:name w:val="Основной текст с отступом 3 Знак"/>
    <w:aliases w:val="Знак12 Знак"/>
    <w:link w:val="33"/>
    <w:rsid w:val="004E6642"/>
    <w:rPr>
      <w:sz w:val="24"/>
    </w:rPr>
  </w:style>
  <w:style w:type="character" w:customStyle="1" w:styleId="23">
    <w:name w:val="Основной текст 2 Знак"/>
    <w:aliases w:val="Знак14 Знак"/>
    <w:link w:val="22"/>
    <w:rsid w:val="004E6642"/>
    <w:rPr>
      <w:sz w:val="24"/>
    </w:rPr>
  </w:style>
  <w:style w:type="table" w:customStyle="1" w:styleId="35">
    <w:name w:val="Сетка таблицы3"/>
    <w:basedOn w:val="a1"/>
    <w:next w:val="af0"/>
    <w:uiPriority w:val="59"/>
    <w:rsid w:val="004E664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"/>
    <w:basedOn w:val="a"/>
    <w:rsid w:val="004E6642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"/>
    <w:basedOn w:val="a"/>
    <w:rsid w:val="004E6642"/>
    <w:pPr>
      <w:widowControl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rsid w:val="004E6642"/>
  </w:style>
  <w:style w:type="paragraph" w:customStyle="1" w:styleId="11Char">
    <w:name w:val="Знак1 Знак Знак Знак Знак Знак Знак Знак Знак1 Char"/>
    <w:basedOn w:val="a"/>
    <w:rsid w:val="004E6642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oint">
    <w:name w:val="Point"/>
    <w:basedOn w:val="a"/>
    <w:link w:val="PointChar"/>
    <w:rsid w:val="004E6642"/>
    <w:pPr>
      <w:widowControl/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4E6642"/>
    <w:rPr>
      <w:sz w:val="24"/>
      <w:szCs w:val="24"/>
    </w:rPr>
  </w:style>
  <w:style w:type="paragraph" w:customStyle="1" w:styleId="11Char2">
    <w:name w:val="Знак1 Знак Знак Знак Знак Знак Знак Знак Знак1 Char2"/>
    <w:basedOn w:val="a"/>
    <w:rsid w:val="004E6642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4E6642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f1">
    <w:name w:val="footnote text"/>
    <w:aliases w:val="Знак2"/>
    <w:basedOn w:val="a"/>
    <w:link w:val="aff2"/>
    <w:unhideWhenUsed/>
    <w:rsid w:val="004E6642"/>
    <w:pPr>
      <w:widowControl/>
    </w:pPr>
    <w:rPr>
      <w:rFonts w:ascii="Calibri" w:eastAsia="Calibri" w:hAnsi="Calibri"/>
      <w:lang w:eastAsia="en-US"/>
    </w:rPr>
  </w:style>
  <w:style w:type="character" w:customStyle="1" w:styleId="aff2">
    <w:name w:val="Текст сноски Знак"/>
    <w:aliases w:val="Знак2 Знак"/>
    <w:link w:val="aff1"/>
    <w:rsid w:val="004E6642"/>
    <w:rPr>
      <w:rFonts w:ascii="Calibri" w:eastAsia="Calibri" w:hAnsi="Calibri"/>
      <w:lang w:eastAsia="en-US"/>
    </w:rPr>
  </w:style>
  <w:style w:type="character" w:styleId="aff3">
    <w:name w:val="footnote reference"/>
    <w:uiPriority w:val="99"/>
    <w:unhideWhenUsed/>
    <w:rsid w:val="004E6642"/>
    <w:rPr>
      <w:vertAlign w:val="superscript"/>
    </w:rPr>
  </w:style>
  <w:style w:type="character" w:styleId="aff4">
    <w:name w:val="annotation reference"/>
    <w:unhideWhenUsed/>
    <w:rsid w:val="004E6642"/>
    <w:rPr>
      <w:sz w:val="16"/>
      <w:szCs w:val="16"/>
    </w:rPr>
  </w:style>
  <w:style w:type="paragraph" w:styleId="aff5">
    <w:name w:val="annotation text"/>
    <w:basedOn w:val="a"/>
    <w:link w:val="aff6"/>
    <w:unhideWhenUsed/>
    <w:rsid w:val="004E6642"/>
    <w:pPr>
      <w:widowControl/>
      <w:spacing w:after="200"/>
    </w:pPr>
    <w:rPr>
      <w:rFonts w:ascii="Calibri" w:eastAsia="Calibri" w:hAnsi="Calibri"/>
      <w:lang w:eastAsia="en-US"/>
    </w:rPr>
  </w:style>
  <w:style w:type="character" w:customStyle="1" w:styleId="aff6">
    <w:name w:val="Текст примечания Знак"/>
    <w:link w:val="aff5"/>
    <w:rsid w:val="004E6642"/>
    <w:rPr>
      <w:rFonts w:ascii="Calibri" w:eastAsia="Calibri" w:hAnsi="Calibri"/>
      <w:lang w:eastAsia="en-US"/>
    </w:rPr>
  </w:style>
  <w:style w:type="paragraph" w:styleId="aff7">
    <w:name w:val="annotation subject"/>
    <w:basedOn w:val="aff5"/>
    <w:next w:val="aff5"/>
    <w:link w:val="aff8"/>
    <w:uiPriority w:val="99"/>
    <w:unhideWhenUsed/>
    <w:rsid w:val="004E6642"/>
    <w:rPr>
      <w:b/>
      <w:bCs/>
    </w:rPr>
  </w:style>
  <w:style w:type="character" w:customStyle="1" w:styleId="aff8">
    <w:name w:val="Тема примечания Знак"/>
    <w:link w:val="aff7"/>
    <w:uiPriority w:val="99"/>
    <w:rsid w:val="004E6642"/>
    <w:rPr>
      <w:rFonts w:ascii="Calibri" w:eastAsia="Calibri" w:hAnsi="Calibri"/>
      <w:b/>
      <w:bCs/>
      <w:lang w:eastAsia="en-US"/>
    </w:rPr>
  </w:style>
  <w:style w:type="table" w:customStyle="1" w:styleId="110">
    <w:name w:val="Сетка таблицы11"/>
    <w:basedOn w:val="a1"/>
    <w:next w:val="af0"/>
    <w:uiPriority w:val="59"/>
    <w:rsid w:val="004E66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E6642"/>
  </w:style>
  <w:style w:type="numbering" w:customStyle="1" w:styleId="210">
    <w:name w:val="Нет списка21"/>
    <w:next w:val="a2"/>
    <w:uiPriority w:val="99"/>
    <w:semiHidden/>
    <w:unhideWhenUsed/>
    <w:rsid w:val="004E6642"/>
  </w:style>
  <w:style w:type="numbering" w:customStyle="1" w:styleId="36">
    <w:name w:val="Нет списка3"/>
    <w:next w:val="a2"/>
    <w:uiPriority w:val="99"/>
    <w:semiHidden/>
    <w:unhideWhenUsed/>
    <w:rsid w:val="004E6642"/>
  </w:style>
  <w:style w:type="character" w:customStyle="1" w:styleId="13">
    <w:name w:val="Основной шрифт абзаца1"/>
    <w:rsid w:val="004E6642"/>
    <w:rPr>
      <w:sz w:val="20"/>
    </w:rPr>
  </w:style>
  <w:style w:type="paragraph" w:customStyle="1" w:styleId="14">
    <w:name w:val="Верхний колонтитул1"/>
    <w:basedOn w:val="a"/>
    <w:rsid w:val="004E6642"/>
    <w:pPr>
      <w:tabs>
        <w:tab w:val="center" w:pos="4153"/>
        <w:tab w:val="right" w:pos="8306"/>
      </w:tabs>
    </w:pPr>
    <w:rPr>
      <w:sz w:val="24"/>
    </w:rPr>
  </w:style>
  <w:style w:type="paragraph" w:customStyle="1" w:styleId="15">
    <w:name w:val="Нижний колонтитул1"/>
    <w:basedOn w:val="a"/>
    <w:rsid w:val="004E6642"/>
    <w:pPr>
      <w:tabs>
        <w:tab w:val="center" w:pos="4153"/>
        <w:tab w:val="right" w:pos="8306"/>
      </w:tabs>
    </w:pPr>
    <w:rPr>
      <w:sz w:val="24"/>
    </w:rPr>
  </w:style>
  <w:style w:type="numbering" w:customStyle="1" w:styleId="41">
    <w:name w:val="Нет списка4"/>
    <w:next w:val="a2"/>
    <w:uiPriority w:val="99"/>
    <w:semiHidden/>
    <w:unhideWhenUsed/>
    <w:rsid w:val="004E6642"/>
  </w:style>
  <w:style w:type="numbering" w:customStyle="1" w:styleId="51">
    <w:name w:val="Нет списка5"/>
    <w:next w:val="a2"/>
    <w:uiPriority w:val="99"/>
    <w:semiHidden/>
    <w:unhideWhenUsed/>
    <w:rsid w:val="004E6642"/>
  </w:style>
  <w:style w:type="paragraph" w:styleId="aff9">
    <w:name w:val="Plain Text"/>
    <w:basedOn w:val="a"/>
    <w:link w:val="affa"/>
    <w:rsid w:val="004E6642"/>
    <w:pPr>
      <w:widowControl/>
    </w:pPr>
    <w:rPr>
      <w:rFonts w:ascii="Courier New" w:hAnsi="Courier New"/>
      <w:sz w:val="24"/>
      <w:szCs w:val="24"/>
    </w:rPr>
  </w:style>
  <w:style w:type="character" w:customStyle="1" w:styleId="affa">
    <w:name w:val="Текст Знак"/>
    <w:link w:val="aff9"/>
    <w:rsid w:val="004E6642"/>
    <w:rPr>
      <w:rFonts w:ascii="Courier New" w:hAnsi="Courier New"/>
      <w:sz w:val="24"/>
      <w:szCs w:val="24"/>
    </w:rPr>
  </w:style>
  <w:style w:type="numbering" w:customStyle="1" w:styleId="1110">
    <w:name w:val="Нет списка111"/>
    <w:next w:val="a2"/>
    <w:uiPriority w:val="99"/>
    <w:semiHidden/>
    <w:unhideWhenUsed/>
    <w:rsid w:val="004E6642"/>
  </w:style>
  <w:style w:type="paragraph" w:styleId="affb">
    <w:name w:val="endnote text"/>
    <w:basedOn w:val="a"/>
    <w:link w:val="affc"/>
    <w:unhideWhenUsed/>
    <w:rsid w:val="004E6642"/>
    <w:pPr>
      <w:widowControl/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affc">
    <w:name w:val="Текст концевой сноски Знак"/>
    <w:link w:val="affb"/>
    <w:rsid w:val="004E6642"/>
    <w:rPr>
      <w:rFonts w:ascii="Calibri" w:eastAsia="Calibri" w:hAnsi="Calibri"/>
      <w:lang w:eastAsia="en-US"/>
    </w:rPr>
  </w:style>
  <w:style w:type="character" w:styleId="affd">
    <w:name w:val="endnote reference"/>
    <w:uiPriority w:val="99"/>
    <w:unhideWhenUsed/>
    <w:rsid w:val="004E6642"/>
    <w:rPr>
      <w:vertAlign w:val="superscript"/>
    </w:rPr>
  </w:style>
  <w:style w:type="numbering" w:customStyle="1" w:styleId="61">
    <w:name w:val="Нет списка6"/>
    <w:next w:val="a2"/>
    <w:uiPriority w:val="99"/>
    <w:semiHidden/>
    <w:unhideWhenUsed/>
    <w:rsid w:val="004E6642"/>
  </w:style>
  <w:style w:type="numbering" w:customStyle="1" w:styleId="71">
    <w:name w:val="Нет списка7"/>
    <w:next w:val="a2"/>
    <w:uiPriority w:val="99"/>
    <w:semiHidden/>
    <w:unhideWhenUsed/>
    <w:rsid w:val="004E6642"/>
  </w:style>
  <w:style w:type="numbering" w:customStyle="1" w:styleId="81">
    <w:name w:val="Нет списка8"/>
    <w:next w:val="a2"/>
    <w:uiPriority w:val="99"/>
    <w:semiHidden/>
    <w:unhideWhenUsed/>
    <w:rsid w:val="004E6642"/>
  </w:style>
  <w:style w:type="numbering" w:customStyle="1" w:styleId="91">
    <w:name w:val="Нет списка9"/>
    <w:next w:val="a2"/>
    <w:semiHidden/>
    <w:rsid w:val="004E6642"/>
  </w:style>
  <w:style w:type="character" w:customStyle="1" w:styleId="32">
    <w:name w:val="Основной текст 3 Знак"/>
    <w:aliases w:val="Знак3 Знак"/>
    <w:link w:val="31"/>
    <w:rsid w:val="004E6642"/>
    <w:rPr>
      <w:sz w:val="16"/>
      <w:szCs w:val="16"/>
    </w:rPr>
  </w:style>
  <w:style w:type="table" w:customStyle="1" w:styleId="211">
    <w:name w:val="Сетка таблицы21"/>
    <w:basedOn w:val="a1"/>
    <w:next w:val="af0"/>
    <w:uiPriority w:val="59"/>
    <w:rsid w:val="004E6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E6642"/>
  </w:style>
  <w:style w:type="table" w:customStyle="1" w:styleId="1111">
    <w:name w:val="Сетка таблицы111"/>
    <w:basedOn w:val="a1"/>
    <w:next w:val="af0"/>
    <w:uiPriority w:val="59"/>
    <w:rsid w:val="004E664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f0"/>
    <w:uiPriority w:val="59"/>
    <w:rsid w:val="004E66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2"/>
    <w:uiPriority w:val="99"/>
    <w:semiHidden/>
    <w:unhideWhenUsed/>
    <w:rsid w:val="004E6642"/>
  </w:style>
  <w:style w:type="numbering" w:customStyle="1" w:styleId="2110">
    <w:name w:val="Нет списка211"/>
    <w:next w:val="a2"/>
    <w:uiPriority w:val="99"/>
    <w:semiHidden/>
    <w:unhideWhenUsed/>
    <w:rsid w:val="004E6642"/>
  </w:style>
  <w:style w:type="numbering" w:customStyle="1" w:styleId="310">
    <w:name w:val="Нет списка31"/>
    <w:next w:val="a2"/>
    <w:uiPriority w:val="99"/>
    <w:semiHidden/>
    <w:unhideWhenUsed/>
    <w:rsid w:val="004E6642"/>
  </w:style>
  <w:style w:type="numbering" w:customStyle="1" w:styleId="410">
    <w:name w:val="Нет списка41"/>
    <w:next w:val="a2"/>
    <w:uiPriority w:val="99"/>
    <w:semiHidden/>
    <w:unhideWhenUsed/>
    <w:rsid w:val="004E6642"/>
  </w:style>
  <w:style w:type="numbering" w:customStyle="1" w:styleId="510">
    <w:name w:val="Нет списка51"/>
    <w:next w:val="a2"/>
    <w:uiPriority w:val="99"/>
    <w:semiHidden/>
    <w:unhideWhenUsed/>
    <w:rsid w:val="004E6642"/>
  </w:style>
  <w:style w:type="numbering" w:customStyle="1" w:styleId="121">
    <w:name w:val="Нет списка121"/>
    <w:next w:val="a2"/>
    <w:uiPriority w:val="99"/>
    <w:semiHidden/>
    <w:rsid w:val="004E6642"/>
  </w:style>
  <w:style w:type="table" w:customStyle="1" w:styleId="2111">
    <w:name w:val="Сетка таблицы211"/>
    <w:basedOn w:val="a1"/>
    <w:next w:val="af0"/>
    <w:uiPriority w:val="59"/>
    <w:rsid w:val="004E664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0"/>
    <w:uiPriority w:val="59"/>
    <w:rsid w:val="004E66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4E6642"/>
  </w:style>
  <w:style w:type="numbering" w:customStyle="1" w:styleId="21110">
    <w:name w:val="Нет списка2111"/>
    <w:next w:val="a2"/>
    <w:uiPriority w:val="99"/>
    <w:semiHidden/>
    <w:unhideWhenUsed/>
    <w:rsid w:val="004E6642"/>
  </w:style>
  <w:style w:type="numbering" w:customStyle="1" w:styleId="311">
    <w:name w:val="Нет списка311"/>
    <w:next w:val="a2"/>
    <w:uiPriority w:val="99"/>
    <w:semiHidden/>
    <w:unhideWhenUsed/>
    <w:rsid w:val="004E6642"/>
  </w:style>
  <w:style w:type="numbering" w:customStyle="1" w:styleId="411">
    <w:name w:val="Нет списка411"/>
    <w:next w:val="a2"/>
    <w:uiPriority w:val="99"/>
    <w:semiHidden/>
    <w:unhideWhenUsed/>
    <w:rsid w:val="004E6642"/>
  </w:style>
  <w:style w:type="numbering" w:customStyle="1" w:styleId="511">
    <w:name w:val="Нет списка511"/>
    <w:next w:val="a2"/>
    <w:uiPriority w:val="99"/>
    <w:semiHidden/>
    <w:unhideWhenUsed/>
    <w:rsid w:val="004E6642"/>
  </w:style>
  <w:style w:type="numbering" w:customStyle="1" w:styleId="111111">
    <w:name w:val="Нет списка111111"/>
    <w:next w:val="a2"/>
    <w:uiPriority w:val="99"/>
    <w:semiHidden/>
    <w:unhideWhenUsed/>
    <w:rsid w:val="004E6642"/>
  </w:style>
  <w:style w:type="numbering" w:customStyle="1" w:styleId="610">
    <w:name w:val="Нет списка61"/>
    <w:next w:val="a2"/>
    <w:uiPriority w:val="99"/>
    <w:semiHidden/>
    <w:unhideWhenUsed/>
    <w:rsid w:val="004E6642"/>
  </w:style>
  <w:style w:type="numbering" w:customStyle="1" w:styleId="710">
    <w:name w:val="Нет списка71"/>
    <w:next w:val="a2"/>
    <w:uiPriority w:val="99"/>
    <w:semiHidden/>
    <w:unhideWhenUsed/>
    <w:rsid w:val="004E6642"/>
  </w:style>
  <w:style w:type="numbering" w:customStyle="1" w:styleId="810">
    <w:name w:val="Нет списка81"/>
    <w:next w:val="a2"/>
    <w:uiPriority w:val="99"/>
    <w:semiHidden/>
    <w:unhideWhenUsed/>
    <w:rsid w:val="004E6642"/>
  </w:style>
  <w:style w:type="character" w:styleId="affe">
    <w:name w:val="Subtle Emphasis"/>
    <w:uiPriority w:val="19"/>
    <w:qFormat/>
    <w:rsid w:val="004E6642"/>
    <w:rPr>
      <w:i/>
      <w:iCs/>
      <w:color w:val="808080"/>
    </w:rPr>
  </w:style>
  <w:style w:type="table" w:customStyle="1" w:styleId="42">
    <w:name w:val="Сетка таблицы4"/>
    <w:basedOn w:val="a1"/>
    <w:next w:val="af0"/>
    <w:uiPriority w:val="59"/>
    <w:rsid w:val="00981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basedOn w:val="a"/>
    <w:uiPriority w:val="99"/>
    <w:rsid w:val="00A1402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B32C23"/>
    <w:rPr>
      <w:rFonts w:ascii="Calibri" w:eastAsia="Calibri" w:hAnsi="Calibri"/>
      <w:sz w:val="22"/>
      <w:szCs w:val="22"/>
      <w:lang w:eastAsia="en-US"/>
    </w:rPr>
  </w:style>
  <w:style w:type="paragraph" w:customStyle="1" w:styleId="stylet3">
    <w:name w:val="stylet3"/>
    <w:basedOn w:val="a"/>
    <w:rsid w:val="005E159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">
    <w:name w:val="Стиль"/>
    <w:rsid w:val="005E15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5E1593"/>
    <w:rPr>
      <w:spacing w:val="10"/>
      <w:sz w:val="25"/>
      <w:szCs w:val="25"/>
      <w:shd w:val="clear" w:color="auto" w:fill="FFFFFF"/>
      <w:lang w:bidi="ar-SA"/>
    </w:rPr>
  </w:style>
  <w:style w:type="character" w:customStyle="1" w:styleId="43">
    <w:name w:val="Основной текст4"/>
    <w:rsid w:val="005E1593"/>
    <w:rPr>
      <w:spacing w:val="10"/>
      <w:sz w:val="25"/>
      <w:szCs w:val="25"/>
      <w:shd w:val="clear" w:color="auto" w:fill="FFFFFF"/>
      <w:lang w:bidi="ar-SA"/>
    </w:rPr>
  </w:style>
  <w:style w:type="character" w:customStyle="1" w:styleId="afff0">
    <w:name w:val="Основной текст_"/>
    <w:link w:val="114"/>
    <w:locked/>
    <w:rsid w:val="005E1593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fff0"/>
    <w:rsid w:val="005E1593"/>
    <w:pPr>
      <w:widowControl/>
      <w:shd w:val="clear" w:color="auto" w:fill="FFFFFF"/>
      <w:spacing w:line="230" w:lineRule="exact"/>
    </w:pPr>
    <w:rPr>
      <w:spacing w:val="10"/>
      <w:sz w:val="25"/>
      <w:szCs w:val="25"/>
      <w:shd w:val="clear" w:color="auto" w:fill="FFFFFF"/>
    </w:rPr>
  </w:style>
  <w:style w:type="character" w:customStyle="1" w:styleId="300">
    <w:name w:val="Основной текст30"/>
    <w:rsid w:val="005E1593"/>
    <w:rPr>
      <w:spacing w:val="10"/>
      <w:sz w:val="25"/>
      <w:szCs w:val="25"/>
      <w:shd w:val="clear" w:color="auto" w:fill="FFFFFF"/>
    </w:rPr>
  </w:style>
  <w:style w:type="character" w:customStyle="1" w:styleId="340">
    <w:name w:val="Основной текст34"/>
    <w:rsid w:val="005E1593"/>
    <w:rPr>
      <w:spacing w:val="10"/>
      <w:sz w:val="25"/>
      <w:szCs w:val="25"/>
      <w:shd w:val="clear" w:color="auto" w:fill="FFFFFF"/>
      <w:lang w:bidi="ar-SA"/>
    </w:rPr>
  </w:style>
  <w:style w:type="character" w:customStyle="1" w:styleId="350">
    <w:name w:val="Основной текст35"/>
    <w:rsid w:val="005E1593"/>
    <w:rPr>
      <w:spacing w:val="10"/>
      <w:sz w:val="25"/>
      <w:szCs w:val="25"/>
      <w:shd w:val="clear" w:color="auto" w:fill="FFFFFF"/>
      <w:lang w:bidi="ar-SA"/>
    </w:rPr>
  </w:style>
  <w:style w:type="character" w:customStyle="1" w:styleId="360">
    <w:name w:val="Основной текст36"/>
    <w:rsid w:val="005E1593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5E1593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5E1593"/>
    <w:rPr>
      <w:spacing w:val="10"/>
      <w:sz w:val="25"/>
      <w:szCs w:val="25"/>
      <w:shd w:val="clear" w:color="auto" w:fill="FFFFFF"/>
      <w:lang w:bidi="ar-SA"/>
    </w:rPr>
  </w:style>
  <w:style w:type="character" w:customStyle="1" w:styleId="400">
    <w:name w:val="Основной текст40"/>
    <w:rsid w:val="005E1593"/>
    <w:rPr>
      <w:spacing w:val="10"/>
      <w:sz w:val="25"/>
      <w:szCs w:val="25"/>
      <w:shd w:val="clear" w:color="auto" w:fill="FFFFFF"/>
      <w:lang w:bidi="ar-SA"/>
    </w:rPr>
  </w:style>
  <w:style w:type="paragraph" w:customStyle="1" w:styleId="16">
    <w:name w:val="Абзац списка1"/>
    <w:basedOn w:val="a"/>
    <w:qFormat/>
    <w:rsid w:val="005E159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5E1593"/>
    <w:rPr>
      <w:rFonts w:cs="Times New Roman"/>
    </w:rPr>
  </w:style>
  <w:style w:type="character" w:customStyle="1" w:styleId="b">
    <w:name w:val="b"/>
    <w:rsid w:val="005E1593"/>
    <w:rPr>
      <w:rFonts w:cs="Times New Roman"/>
    </w:rPr>
  </w:style>
  <w:style w:type="character" w:customStyle="1" w:styleId="u">
    <w:name w:val="u"/>
    <w:rsid w:val="005E1593"/>
    <w:rPr>
      <w:rFonts w:cs="Times New Roman"/>
    </w:rPr>
  </w:style>
  <w:style w:type="character" w:customStyle="1" w:styleId="epm">
    <w:name w:val="epm"/>
    <w:rsid w:val="005E1593"/>
    <w:rPr>
      <w:rFonts w:cs="Times New Roman"/>
    </w:rPr>
  </w:style>
  <w:style w:type="character" w:customStyle="1" w:styleId="ep">
    <w:name w:val="ep"/>
    <w:rsid w:val="005E1593"/>
    <w:rPr>
      <w:rFonts w:cs="Times New Roman"/>
    </w:rPr>
  </w:style>
  <w:style w:type="character" w:customStyle="1" w:styleId="apple-converted-space">
    <w:name w:val="apple-converted-space"/>
    <w:basedOn w:val="a0"/>
    <w:rsid w:val="005E1593"/>
  </w:style>
  <w:style w:type="paragraph" w:customStyle="1" w:styleId="xl66">
    <w:name w:val="xl66"/>
    <w:basedOn w:val="a"/>
    <w:qFormat/>
    <w:rsid w:val="005E159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qFormat/>
    <w:rsid w:val="005E1593"/>
    <w:pPr>
      <w:widowControl/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5E1593"/>
    <w:pPr>
      <w:widowControl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5E1593"/>
    <w:pPr>
      <w:widowControl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qFormat/>
    <w:rsid w:val="005E1593"/>
    <w:pPr>
      <w:widowControl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qFormat/>
    <w:rsid w:val="005E1593"/>
    <w:pPr>
      <w:widowControl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78">
    <w:name w:val="xl78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qFormat/>
    <w:rsid w:val="005E1593"/>
    <w:pPr>
      <w:widowControl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3">
    <w:name w:val="xl93"/>
    <w:basedOn w:val="a"/>
    <w:qFormat/>
    <w:rsid w:val="005E1593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qFormat/>
    <w:rsid w:val="005E1593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qFormat/>
    <w:rsid w:val="005E1593"/>
    <w:pPr>
      <w:widowControl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03">
    <w:name w:val="xl103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04">
    <w:name w:val="xl104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05">
    <w:name w:val="xl105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12">
    <w:name w:val="xl112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14">
    <w:name w:val="xl114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5">
    <w:name w:val="xl115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19">
    <w:name w:val="xl119"/>
    <w:basedOn w:val="a"/>
    <w:qFormat/>
    <w:rsid w:val="005E1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28">
    <w:name w:val="Абзац списка2"/>
    <w:basedOn w:val="a"/>
    <w:link w:val="ListParagraphChar"/>
    <w:qFormat/>
    <w:rsid w:val="005E159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5E159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qFormat/>
    <w:rsid w:val="005E159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qFormat/>
    <w:rsid w:val="005E1593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qFormat/>
    <w:rsid w:val="005E159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u w:val="single"/>
    </w:rPr>
  </w:style>
  <w:style w:type="character" w:customStyle="1" w:styleId="af9">
    <w:name w:val="Обычный (веб) Знак"/>
    <w:link w:val="af8"/>
    <w:uiPriority w:val="99"/>
    <w:locked/>
    <w:rsid w:val="005E1593"/>
    <w:rPr>
      <w:sz w:val="24"/>
      <w:szCs w:val="24"/>
    </w:rPr>
  </w:style>
  <w:style w:type="paragraph" w:customStyle="1" w:styleId="afff1">
    <w:name w:val="Обычный (веб) Знак Знак"/>
    <w:aliases w:val="Знак9"/>
    <w:basedOn w:val="a"/>
    <w:next w:val="a"/>
    <w:qFormat/>
    <w:rsid w:val="005E1593"/>
    <w:pPr>
      <w:widowControl/>
      <w:pBdr>
        <w:bottom w:val="single" w:sz="8" w:space="4" w:color="4F81BD"/>
      </w:pBdr>
      <w:spacing w:after="300"/>
      <w:contextualSpacing/>
    </w:pPr>
    <w:rPr>
      <w:b/>
      <w:caps/>
      <w:sz w:val="28"/>
      <w:szCs w:val="22"/>
      <w:lang w:eastAsia="en-US"/>
    </w:rPr>
  </w:style>
  <w:style w:type="character" w:customStyle="1" w:styleId="17">
    <w:name w:val="Основной текст Знак1"/>
    <w:aliases w:val="Знак5 Знак1"/>
    <w:basedOn w:val="a0"/>
    <w:semiHidden/>
    <w:rsid w:val="005E1593"/>
    <w:rPr>
      <w:sz w:val="22"/>
      <w:szCs w:val="22"/>
      <w:lang w:eastAsia="en-US"/>
    </w:rPr>
  </w:style>
  <w:style w:type="character" w:customStyle="1" w:styleId="afff2">
    <w:name w:val="Подзаголовок Знак"/>
    <w:link w:val="afff3"/>
    <w:locked/>
    <w:rsid w:val="005E1593"/>
    <w:rPr>
      <w:b/>
      <w:sz w:val="24"/>
    </w:rPr>
  </w:style>
  <w:style w:type="character" w:customStyle="1" w:styleId="18">
    <w:name w:val="Текст примечания Знак1"/>
    <w:basedOn w:val="a0"/>
    <w:uiPriority w:val="99"/>
    <w:semiHidden/>
    <w:rsid w:val="005E1593"/>
    <w:rPr>
      <w:lang w:eastAsia="en-US"/>
    </w:rPr>
  </w:style>
  <w:style w:type="character" w:customStyle="1" w:styleId="af6">
    <w:name w:val="Абзац списка Знак"/>
    <w:aliases w:val="Варианты ответов Знак"/>
    <w:link w:val="af5"/>
    <w:uiPriority w:val="34"/>
    <w:locked/>
    <w:rsid w:val="005E1593"/>
    <w:rPr>
      <w:sz w:val="24"/>
      <w:szCs w:val="24"/>
    </w:rPr>
  </w:style>
  <w:style w:type="paragraph" w:customStyle="1" w:styleId="19">
    <w:name w:val="Основной текст1"/>
    <w:basedOn w:val="a"/>
    <w:qFormat/>
    <w:rsid w:val="005E1593"/>
    <w:pPr>
      <w:widowControl/>
      <w:shd w:val="clear" w:color="auto" w:fill="FFFFFF"/>
      <w:spacing w:after="540" w:line="322" w:lineRule="exact"/>
      <w:ind w:hanging="1040"/>
      <w:jc w:val="both"/>
    </w:pPr>
    <w:rPr>
      <w:sz w:val="26"/>
      <w:szCs w:val="26"/>
    </w:rPr>
  </w:style>
  <w:style w:type="paragraph" w:customStyle="1" w:styleId="29">
    <w:name w:val="Основной текст2"/>
    <w:basedOn w:val="a"/>
    <w:qFormat/>
    <w:rsid w:val="005E1593"/>
    <w:pPr>
      <w:widowControl/>
      <w:shd w:val="clear" w:color="auto" w:fill="FFFFFF"/>
      <w:spacing w:line="370" w:lineRule="exact"/>
    </w:pPr>
    <w:rPr>
      <w:sz w:val="27"/>
      <w:szCs w:val="27"/>
    </w:rPr>
  </w:style>
  <w:style w:type="character" w:customStyle="1" w:styleId="2a">
    <w:name w:val="Основной текст (2)_"/>
    <w:link w:val="2b"/>
    <w:locked/>
    <w:rsid w:val="005E1593"/>
    <w:rPr>
      <w:sz w:val="8"/>
      <w:szCs w:val="8"/>
      <w:shd w:val="clear" w:color="auto" w:fill="FFFFFF"/>
    </w:rPr>
  </w:style>
  <w:style w:type="paragraph" w:customStyle="1" w:styleId="2b">
    <w:name w:val="Основной текст (2)"/>
    <w:basedOn w:val="a"/>
    <w:link w:val="2a"/>
    <w:qFormat/>
    <w:rsid w:val="005E1593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3a">
    <w:name w:val="Основной текст3"/>
    <w:basedOn w:val="a"/>
    <w:qFormat/>
    <w:rsid w:val="005E1593"/>
    <w:pPr>
      <w:shd w:val="clear" w:color="auto" w:fill="FFFFFF"/>
      <w:spacing w:line="322" w:lineRule="exact"/>
      <w:jc w:val="both"/>
    </w:pPr>
    <w:rPr>
      <w:color w:val="000000"/>
      <w:spacing w:val="10"/>
      <w:sz w:val="24"/>
      <w:szCs w:val="24"/>
      <w:lang w:bidi="ru-RU"/>
    </w:rPr>
  </w:style>
  <w:style w:type="character" w:customStyle="1" w:styleId="2c">
    <w:name w:val="Оглавление (2)_"/>
    <w:link w:val="2d"/>
    <w:locked/>
    <w:rsid w:val="005E1593"/>
    <w:rPr>
      <w:sz w:val="14"/>
      <w:szCs w:val="14"/>
      <w:shd w:val="clear" w:color="auto" w:fill="FFFFFF"/>
    </w:rPr>
  </w:style>
  <w:style w:type="paragraph" w:customStyle="1" w:styleId="2d">
    <w:name w:val="Оглавление (2)"/>
    <w:basedOn w:val="a"/>
    <w:link w:val="2c"/>
    <w:qFormat/>
    <w:rsid w:val="005E1593"/>
    <w:pPr>
      <w:shd w:val="clear" w:color="auto" w:fill="FFFFFF"/>
      <w:spacing w:line="0" w:lineRule="atLeast"/>
      <w:jc w:val="both"/>
    </w:pPr>
    <w:rPr>
      <w:sz w:val="14"/>
      <w:szCs w:val="14"/>
    </w:rPr>
  </w:style>
  <w:style w:type="character" w:customStyle="1" w:styleId="afff4">
    <w:name w:val="Оглавление_"/>
    <w:link w:val="afff5"/>
    <w:locked/>
    <w:rsid w:val="005E1593"/>
    <w:rPr>
      <w:sz w:val="26"/>
      <w:szCs w:val="26"/>
      <w:shd w:val="clear" w:color="auto" w:fill="FFFFFF"/>
    </w:rPr>
  </w:style>
  <w:style w:type="paragraph" w:customStyle="1" w:styleId="afff5">
    <w:name w:val="Оглавление"/>
    <w:basedOn w:val="a"/>
    <w:link w:val="afff4"/>
    <w:qFormat/>
    <w:rsid w:val="005E1593"/>
    <w:pPr>
      <w:shd w:val="clear" w:color="auto" w:fill="FFFFFF"/>
      <w:spacing w:line="322" w:lineRule="exact"/>
      <w:jc w:val="both"/>
    </w:pPr>
    <w:rPr>
      <w:sz w:val="26"/>
      <w:szCs w:val="26"/>
    </w:rPr>
  </w:style>
  <w:style w:type="paragraph" w:customStyle="1" w:styleId="1a">
    <w:name w:val="Обычный1"/>
    <w:uiPriority w:val="34"/>
    <w:qFormat/>
    <w:rsid w:val="005E1593"/>
    <w:pPr>
      <w:widowControl w:val="0"/>
      <w:snapToGrid w:val="0"/>
      <w:spacing w:before="380" w:line="432" w:lineRule="auto"/>
      <w:ind w:right="800" w:firstLine="100"/>
      <w:jc w:val="both"/>
    </w:pPr>
    <w:rPr>
      <w:sz w:val="22"/>
    </w:rPr>
  </w:style>
  <w:style w:type="paragraph" w:customStyle="1" w:styleId="1b">
    <w:name w:val="Знак1"/>
    <w:basedOn w:val="a"/>
    <w:qFormat/>
    <w:rsid w:val="005E1593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name w:val="Комментарий"/>
    <w:basedOn w:val="a"/>
    <w:next w:val="a"/>
    <w:qFormat/>
    <w:rsid w:val="005E1593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ConsNonformat">
    <w:name w:val="ConsNonformat"/>
    <w:qFormat/>
    <w:rsid w:val="005E15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qFormat/>
    <w:rsid w:val="005E159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b">
    <w:name w:val="Основной текст (3)_"/>
    <w:link w:val="3c"/>
    <w:locked/>
    <w:rsid w:val="005E1593"/>
    <w:rPr>
      <w:shd w:val="clear" w:color="auto" w:fill="FFFFFF"/>
    </w:rPr>
  </w:style>
  <w:style w:type="paragraph" w:customStyle="1" w:styleId="3c">
    <w:name w:val="Основной текст (3)"/>
    <w:basedOn w:val="a"/>
    <w:link w:val="3b"/>
    <w:qFormat/>
    <w:rsid w:val="005E1593"/>
    <w:pPr>
      <w:widowControl/>
      <w:shd w:val="clear" w:color="auto" w:fill="FFFFFF"/>
      <w:spacing w:after="300" w:line="259" w:lineRule="exact"/>
      <w:jc w:val="center"/>
    </w:pPr>
  </w:style>
  <w:style w:type="character" w:customStyle="1" w:styleId="afff7">
    <w:name w:val="Подпись к картинке_"/>
    <w:link w:val="afff8"/>
    <w:locked/>
    <w:rsid w:val="005E1593"/>
    <w:rPr>
      <w:sz w:val="26"/>
      <w:szCs w:val="26"/>
      <w:shd w:val="clear" w:color="auto" w:fill="FFFFFF"/>
    </w:rPr>
  </w:style>
  <w:style w:type="paragraph" w:customStyle="1" w:styleId="afff8">
    <w:name w:val="Подпись к картинке"/>
    <w:basedOn w:val="a"/>
    <w:link w:val="afff7"/>
    <w:qFormat/>
    <w:rsid w:val="005E1593"/>
    <w:pPr>
      <w:widowControl/>
      <w:shd w:val="clear" w:color="auto" w:fill="FFFFFF"/>
      <w:spacing w:line="0" w:lineRule="atLeast"/>
    </w:pPr>
    <w:rPr>
      <w:sz w:val="26"/>
      <w:szCs w:val="26"/>
    </w:rPr>
  </w:style>
  <w:style w:type="character" w:customStyle="1" w:styleId="44">
    <w:name w:val="Основной текст (4)_"/>
    <w:link w:val="45"/>
    <w:locked/>
    <w:rsid w:val="005E1593"/>
    <w:rPr>
      <w:spacing w:val="-10"/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qFormat/>
    <w:rsid w:val="005E1593"/>
    <w:pPr>
      <w:widowControl/>
      <w:shd w:val="clear" w:color="auto" w:fill="FFFFFF"/>
      <w:spacing w:before="120" w:line="0" w:lineRule="atLeast"/>
    </w:pPr>
    <w:rPr>
      <w:spacing w:val="-10"/>
      <w:sz w:val="16"/>
      <w:szCs w:val="16"/>
    </w:rPr>
  </w:style>
  <w:style w:type="character" w:customStyle="1" w:styleId="52">
    <w:name w:val="Основной текст (5)_"/>
    <w:link w:val="53"/>
    <w:locked/>
    <w:rsid w:val="005E1593"/>
    <w:rPr>
      <w:shd w:val="clear" w:color="auto" w:fill="FFFFFF"/>
    </w:rPr>
  </w:style>
  <w:style w:type="paragraph" w:customStyle="1" w:styleId="53">
    <w:name w:val="Основной текст (5)"/>
    <w:basedOn w:val="a"/>
    <w:link w:val="52"/>
    <w:qFormat/>
    <w:rsid w:val="005E1593"/>
    <w:pPr>
      <w:widowControl/>
      <w:shd w:val="clear" w:color="auto" w:fill="FFFFFF"/>
      <w:spacing w:after="60" w:line="259" w:lineRule="exact"/>
      <w:jc w:val="center"/>
    </w:pPr>
  </w:style>
  <w:style w:type="paragraph" w:customStyle="1" w:styleId="afff9">
    <w:name w:val="Заголовок документа"/>
    <w:basedOn w:val="a"/>
    <w:next w:val="a"/>
    <w:qFormat/>
    <w:rsid w:val="005E1593"/>
    <w:pPr>
      <w:widowControl/>
      <w:spacing w:after="480"/>
      <w:ind w:right="6152"/>
      <w:jc w:val="both"/>
    </w:pPr>
    <w:rPr>
      <w:sz w:val="28"/>
      <w:szCs w:val="28"/>
    </w:rPr>
  </w:style>
  <w:style w:type="paragraph" w:customStyle="1" w:styleId="afffa">
    <w:name w:val="Текст документа"/>
    <w:basedOn w:val="a"/>
    <w:qFormat/>
    <w:rsid w:val="005E1593"/>
    <w:pPr>
      <w:widowControl/>
      <w:ind w:firstLine="720"/>
      <w:jc w:val="both"/>
    </w:pPr>
    <w:rPr>
      <w:sz w:val="28"/>
      <w:szCs w:val="28"/>
    </w:rPr>
  </w:style>
  <w:style w:type="paragraph" w:customStyle="1" w:styleId="2e">
    <w:name w:val="Обычный2"/>
    <w:qFormat/>
    <w:rsid w:val="005E1593"/>
    <w:pPr>
      <w:widowControl w:val="0"/>
      <w:snapToGrid w:val="0"/>
      <w:spacing w:before="80" w:line="300" w:lineRule="auto"/>
      <w:ind w:left="640" w:hanging="360"/>
      <w:jc w:val="both"/>
    </w:pPr>
    <w:rPr>
      <w:sz w:val="22"/>
    </w:rPr>
  </w:style>
  <w:style w:type="paragraph" w:customStyle="1" w:styleId="afffb">
    <w:name w:val="Знак Знак Знак Знак"/>
    <w:basedOn w:val="a"/>
    <w:qFormat/>
    <w:rsid w:val="005E1593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f">
    <w:name w:val="Знак Знак Знак Знак2"/>
    <w:basedOn w:val="a"/>
    <w:uiPriority w:val="99"/>
    <w:qFormat/>
    <w:rsid w:val="005E1593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Title">
    <w:name w:val="ConsTitle"/>
    <w:qFormat/>
    <w:rsid w:val="005E1593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customStyle="1" w:styleId="1c">
    <w:name w:val="Знак Знак Знак Знак1"/>
    <w:basedOn w:val="a"/>
    <w:qFormat/>
    <w:rsid w:val="005E159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5E1593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e">
    <w:name w:val="1"/>
    <w:basedOn w:val="a"/>
    <w:uiPriority w:val="34"/>
    <w:qFormat/>
    <w:rsid w:val="005E1593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paragraphstyle">
    <w:name w:val="[No paragraph style]"/>
    <w:uiPriority w:val="34"/>
    <w:qFormat/>
    <w:rsid w:val="005E1593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xl65">
    <w:name w:val="xl65"/>
    <w:basedOn w:val="a"/>
    <w:uiPriority w:val="34"/>
    <w:qFormat/>
    <w:rsid w:val="005E15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qFormat/>
    <w:rsid w:val="005E159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qFormat/>
    <w:rsid w:val="005E159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qFormat/>
    <w:rsid w:val="005E159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qFormat/>
    <w:rsid w:val="005E1593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8">
    <w:name w:val="xl138"/>
    <w:basedOn w:val="a"/>
    <w:qFormat/>
    <w:rsid w:val="005E1593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39">
    <w:name w:val="xl139"/>
    <w:basedOn w:val="a"/>
    <w:qFormat/>
    <w:rsid w:val="005E159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qFormat/>
    <w:rsid w:val="005E15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1">
    <w:name w:val="xl141"/>
    <w:basedOn w:val="a"/>
    <w:qFormat/>
    <w:rsid w:val="005E159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2">
    <w:name w:val="xl142"/>
    <w:basedOn w:val="a"/>
    <w:qFormat/>
    <w:rsid w:val="005E159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qFormat/>
    <w:rsid w:val="005E159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qFormat/>
    <w:rsid w:val="005E15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5">
    <w:name w:val="xl145"/>
    <w:basedOn w:val="a"/>
    <w:qFormat/>
    <w:rsid w:val="005E15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6">
    <w:name w:val="xl146"/>
    <w:basedOn w:val="a"/>
    <w:qFormat/>
    <w:rsid w:val="005E159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7">
    <w:name w:val="xl147"/>
    <w:basedOn w:val="a"/>
    <w:qFormat/>
    <w:rsid w:val="005E15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8">
    <w:name w:val="xl148"/>
    <w:basedOn w:val="a"/>
    <w:qFormat/>
    <w:rsid w:val="005E15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9">
    <w:name w:val="xl149"/>
    <w:basedOn w:val="a"/>
    <w:qFormat/>
    <w:rsid w:val="005E159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qFormat/>
    <w:rsid w:val="005E159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qFormat/>
    <w:rsid w:val="005E159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2">
    <w:name w:val="xl152"/>
    <w:basedOn w:val="a"/>
    <w:qFormat/>
    <w:rsid w:val="005E159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53">
    <w:name w:val="xl153"/>
    <w:basedOn w:val="a"/>
    <w:uiPriority w:val="34"/>
    <w:qFormat/>
    <w:rsid w:val="005E159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msonormalcxspmiddle">
    <w:name w:val="msonormalcxspmiddle"/>
    <w:basedOn w:val="a"/>
    <w:uiPriority w:val="34"/>
    <w:qFormat/>
    <w:rsid w:val="005E159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a"/>
    <w:uiPriority w:val="34"/>
    <w:qFormat/>
    <w:rsid w:val="005E1593"/>
    <w:pPr>
      <w:widowControl/>
      <w:jc w:val="both"/>
    </w:pPr>
    <w:rPr>
      <w:sz w:val="22"/>
    </w:rPr>
  </w:style>
  <w:style w:type="paragraph" w:customStyle="1" w:styleId="3d">
    <w:name w:val="Обычный3"/>
    <w:uiPriority w:val="34"/>
    <w:qFormat/>
    <w:rsid w:val="005E1593"/>
    <w:rPr>
      <w:sz w:val="24"/>
    </w:rPr>
  </w:style>
  <w:style w:type="paragraph" w:customStyle="1" w:styleId="230">
    <w:name w:val="Основной текст 23"/>
    <w:basedOn w:val="3d"/>
    <w:uiPriority w:val="34"/>
    <w:qFormat/>
    <w:rsid w:val="005E1593"/>
    <w:pPr>
      <w:ind w:firstLine="720"/>
      <w:jc w:val="both"/>
    </w:pPr>
  </w:style>
  <w:style w:type="paragraph" w:customStyle="1" w:styleId="231">
    <w:name w:val="Основной текст с отступом 23"/>
    <w:basedOn w:val="3d"/>
    <w:uiPriority w:val="34"/>
    <w:qFormat/>
    <w:rsid w:val="005E1593"/>
    <w:pPr>
      <w:ind w:firstLine="851"/>
      <w:jc w:val="both"/>
    </w:pPr>
  </w:style>
  <w:style w:type="paragraph" w:customStyle="1" w:styleId="afffc">
    <w:name w:val="А.Заголовок"/>
    <w:basedOn w:val="a"/>
    <w:uiPriority w:val="99"/>
    <w:qFormat/>
    <w:rsid w:val="005E1593"/>
    <w:pPr>
      <w:widowControl/>
      <w:spacing w:before="240" w:after="240"/>
      <w:ind w:right="4678"/>
      <w:jc w:val="both"/>
    </w:pPr>
    <w:rPr>
      <w:sz w:val="28"/>
      <w:szCs w:val="28"/>
    </w:rPr>
  </w:style>
  <w:style w:type="character" w:customStyle="1" w:styleId="1f">
    <w:name w:val="Текст сноски Знак1"/>
    <w:basedOn w:val="a0"/>
    <w:link w:val="1f0"/>
    <w:uiPriority w:val="99"/>
    <w:semiHidden/>
    <w:rsid w:val="005E1593"/>
    <w:rPr>
      <w:rFonts w:ascii="Courier New" w:hAnsi="Courier New"/>
    </w:rPr>
  </w:style>
  <w:style w:type="paragraph" w:customStyle="1" w:styleId="1f0">
    <w:name w:val="Текст сноски1"/>
    <w:basedOn w:val="a"/>
    <w:next w:val="aff1"/>
    <w:link w:val="1f"/>
    <w:uiPriority w:val="99"/>
    <w:semiHidden/>
    <w:qFormat/>
    <w:rsid w:val="005E1593"/>
    <w:pPr>
      <w:widowControl/>
    </w:pPr>
    <w:rPr>
      <w:rFonts w:ascii="Courier New" w:hAnsi="Courier New"/>
    </w:rPr>
  </w:style>
  <w:style w:type="character" w:customStyle="1" w:styleId="ListParagraphChar">
    <w:name w:val="List Paragraph Char"/>
    <w:link w:val="28"/>
    <w:locked/>
    <w:rsid w:val="005E1593"/>
    <w:rPr>
      <w:rFonts w:ascii="Calibri" w:hAnsi="Calibri"/>
      <w:sz w:val="22"/>
      <w:szCs w:val="22"/>
      <w:lang w:eastAsia="en-US"/>
    </w:rPr>
  </w:style>
  <w:style w:type="character" w:customStyle="1" w:styleId="123">
    <w:name w:val="Заголовок №1 (2)_"/>
    <w:link w:val="124"/>
    <w:locked/>
    <w:rsid w:val="005E1593"/>
    <w:rPr>
      <w:sz w:val="36"/>
      <w:szCs w:val="36"/>
      <w:shd w:val="clear" w:color="auto" w:fill="FFFFFF"/>
    </w:rPr>
  </w:style>
  <w:style w:type="paragraph" w:customStyle="1" w:styleId="124">
    <w:name w:val="Заголовок №1 (2)"/>
    <w:basedOn w:val="a"/>
    <w:link w:val="123"/>
    <w:qFormat/>
    <w:rsid w:val="005E1593"/>
    <w:pPr>
      <w:widowControl/>
      <w:shd w:val="clear" w:color="auto" w:fill="FFFFFF"/>
      <w:spacing w:after="60" w:line="432" w:lineRule="exact"/>
      <w:jc w:val="center"/>
      <w:outlineLvl w:val="0"/>
    </w:pPr>
    <w:rPr>
      <w:sz w:val="36"/>
      <w:szCs w:val="36"/>
    </w:rPr>
  </w:style>
  <w:style w:type="character" w:customStyle="1" w:styleId="220">
    <w:name w:val="Заголовок №2 (2)_"/>
    <w:link w:val="221"/>
    <w:locked/>
    <w:rsid w:val="005E1593"/>
    <w:rPr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5E1593"/>
    <w:pPr>
      <w:widowControl/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</w:rPr>
  </w:style>
  <w:style w:type="character" w:customStyle="1" w:styleId="62">
    <w:name w:val="Основной текст (6)_"/>
    <w:link w:val="63"/>
    <w:locked/>
    <w:rsid w:val="005E1593"/>
    <w:rPr>
      <w:sz w:val="19"/>
      <w:szCs w:val="19"/>
      <w:shd w:val="clear" w:color="auto" w:fill="FFFFFF"/>
    </w:rPr>
  </w:style>
  <w:style w:type="paragraph" w:customStyle="1" w:styleId="63">
    <w:name w:val="Основной текст (6)"/>
    <w:basedOn w:val="a"/>
    <w:link w:val="62"/>
    <w:qFormat/>
    <w:rsid w:val="005E1593"/>
    <w:pPr>
      <w:widowControl/>
      <w:shd w:val="clear" w:color="auto" w:fill="FFFFFF"/>
      <w:spacing w:before="60" w:after="360" w:line="0" w:lineRule="atLeast"/>
    </w:pPr>
    <w:rPr>
      <w:sz w:val="19"/>
      <w:szCs w:val="19"/>
    </w:rPr>
  </w:style>
  <w:style w:type="paragraph" w:customStyle="1" w:styleId="140">
    <w:name w:val="Обычный + 14 пт"/>
    <w:basedOn w:val="a"/>
    <w:qFormat/>
    <w:rsid w:val="005E1593"/>
    <w:pPr>
      <w:suppressAutoHyphens/>
      <w:autoSpaceDE w:val="0"/>
      <w:autoSpaceDN w:val="0"/>
      <w:adjustRightInd w:val="0"/>
      <w:spacing w:line="360" w:lineRule="auto"/>
      <w:jc w:val="both"/>
    </w:pPr>
    <w:rPr>
      <w:rFonts w:ascii="Arial" w:hAnsi="Arial"/>
      <w:sz w:val="28"/>
      <w:szCs w:val="28"/>
      <w:lang w:eastAsia="ar-SA"/>
    </w:rPr>
  </w:style>
  <w:style w:type="character" w:customStyle="1" w:styleId="711">
    <w:name w:val="Заголовок 7 Знак1"/>
    <w:uiPriority w:val="9"/>
    <w:semiHidden/>
    <w:rsid w:val="005E1593"/>
    <w:rPr>
      <w:rFonts w:ascii="Cambria" w:eastAsia="Times New Roman" w:hAnsi="Cambria" w:cs="Times New Roman" w:hint="default"/>
      <w:i/>
      <w:iCs/>
      <w:color w:val="404040"/>
      <w:sz w:val="24"/>
      <w:szCs w:val="24"/>
      <w:lang w:eastAsia="ru-RU"/>
    </w:rPr>
  </w:style>
  <w:style w:type="character" w:customStyle="1" w:styleId="afffd">
    <w:name w:val="Основной текст + Полужирный"/>
    <w:rsid w:val="005E15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1">
    <w:name w:val="Текст выноски Знак1"/>
    <w:basedOn w:val="a0"/>
    <w:uiPriority w:val="99"/>
    <w:semiHidden/>
    <w:rsid w:val="005E1593"/>
    <w:rPr>
      <w:rFonts w:ascii="Segoe UI" w:hAnsi="Segoe UI" w:cs="Segoe UI"/>
      <w:sz w:val="18"/>
      <w:szCs w:val="18"/>
      <w:lang w:eastAsia="en-US"/>
    </w:rPr>
  </w:style>
  <w:style w:type="character" w:customStyle="1" w:styleId="100">
    <w:name w:val="Основной текст + 10"/>
    <w:aliases w:val="5 pt,Полужирный,Курсив,Интервал 1 pt,Основной текст + Gulim,12 pt,Основной текст + 31 pt,Основной текст + 9,Основной текст + 11,Основной текст + 13,Основной текст + Gungsuh,9,Основной текст + 12"/>
    <w:rsid w:val="005E15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-1pt">
    <w:name w:val="Основной текст + Интервал -1 pt"/>
    <w:rsid w:val="005E15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fffe">
    <w:name w:val="Основной текст + Курсив"/>
    <w:rsid w:val="005E159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pt">
    <w:name w:val="Основной текст + Интервал 2 pt"/>
    <w:rsid w:val="005E15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f2">
    <w:name w:val="Название Знак1"/>
    <w:rsid w:val="005E159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pt">
    <w:name w:val="Основной текст + Интервал 1 pt"/>
    <w:rsid w:val="005E15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0">
    <w:name w:val="Основной текст (2) + Не курсив"/>
    <w:rsid w:val="005E159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f3">
    <w:name w:val="Верхний колонтитул Знак1"/>
    <w:basedOn w:val="a0"/>
    <w:uiPriority w:val="99"/>
    <w:semiHidden/>
    <w:rsid w:val="005E1593"/>
    <w:rPr>
      <w:sz w:val="22"/>
      <w:szCs w:val="22"/>
      <w:lang w:eastAsia="en-US"/>
    </w:rPr>
  </w:style>
  <w:style w:type="character" w:customStyle="1" w:styleId="1f4">
    <w:name w:val="Нижний колонтитул Знак1"/>
    <w:basedOn w:val="a0"/>
    <w:uiPriority w:val="99"/>
    <w:semiHidden/>
    <w:rsid w:val="005E1593"/>
    <w:rPr>
      <w:sz w:val="22"/>
      <w:szCs w:val="22"/>
      <w:lang w:eastAsia="en-US"/>
    </w:rPr>
  </w:style>
  <w:style w:type="character" w:customStyle="1" w:styleId="212">
    <w:name w:val="Основной текст 2 Знак1"/>
    <w:basedOn w:val="a0"/>
    <w:semiHidden/>
    <w:rsid w:val="005E1593"/>
    <w:rPr>
      <w:sz w:val="22"/>
      <w:szCs w:val="22"/>
      <w:lang w:eastAsia="en-US"/>
    </w:rPr>
  </w:style>
  <w:style w:type="character" w:customStyle="1" w:styleId="1f5">
    <w:name w:val="Основной текст с отступом Знак1"/>
    <w:basedOn w:val="a0"/>
    <w:semiHidden/>
    <w:rsid w:val="005E1593"/>
    <w:rPr>
      <w:sz w:val="22"/>
      <w:szCs w:val="22"/>
      <w:lang w:eastAsia="en-US"/>
    </w:rPr>
  </w:style>
  <w:style w:type="character" w:customStyle="1" w:styleId="13pt">
    <w:name w:val="Основной текст + 13 pt"/>
    <w:rsid w:val="005E15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1pt">
    <w:name w:val="Основной текст (2) + Интервал 1 pt"/>
    <w:rsid w:val="005E15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</w:rPr>
  </w:style>
  <w:style w:type="character" w:customStyle="1" w:styleId="1f6">
    <w:name w:val="Текст Знак1"/>
    <w:basedOn w:val="a0"/>
    <w:semiHidden/>
    <w:rsid w:val="005E1593"/>
    <w:rPr>
      <w:rFonts w:ascii="Consolas" w:hAnsi="Consolas"/>
      <w:sz w:val="21"/>
      <w:szCs w:val="21"/>
    </w:rPr>
  </w:style>
  <w:style w:type="character" w:customStyle="1" w:styleId="Batang">
    <w:name w:val="Основной текст + Batang"/>
    <w:aliases w:val="11 pt,Интервал 0 pt"/>
    <w:rsid w:val="005E15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3">
    <w:name w:val="Основной текст с отступом 2 Знак1"/>
    <w:basedOn w:val="a0"/>
    <w:semiHidden/>
    <w:rsid w:val="005E1593"/>
    <w:rPr>
      <w:sz w:val="22"/>
      <w:szCs w:val="22"/>
      <w:lang w:eastAsia="en-US"/>
    </w:rPr>
  </w:style>
  <w:style w:type="paragraph" w:styleId="afff3">
    <w:name w:val="Subtitle"/>
    <w:basedOn w:val="a"/>
    <w:next w:val="a"/>
    <w:link w:val="afff2"/>
    <w:qFormat/>
    <w:rsid w:val="005E1593"/>
    <w:pPr>
      <w:widowControl/>
      <w:numPr>
        <w:ilvl w:val="1"/>
      </w:numPr>
    </w:pPr>
    <w:rPr>
      <w:b/>
      <w:sz w:val="24"/>
    </w:rPr>
  </w:style>
  <w:style w:type="character" w:customStyle="1" w:styleId="1f7">
    <w:name w:val="Подзаголовок Знак1"/>
    <w:basedOn w:val="a0"/>
    <w:uiPriority w:val="11"/>
    <w:rsid w:val="005E15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12">
    <w:name w:val="Основной текст 3 Знак1"/>
    <w:basedOn w:val="a0"/>
    <w:rsid w:val="005E1593"/>
    <w:rPr>
      <w:rFonts w:ascii="Courier New" w:hAnsi="Courier New"/>
      <w:sz w:val="16"/>
      <w:szCs w:val="16"/>
    </w:rPr>
  </w:style>
  <w:style w:type="character" w:customStyle="1" w:styleId="1f8">
    <w:name w:val="Тема примечания Знак1"/>
    <w:basedOn w:val="18"/>
    <w:uiPriority w:val="99"/>
    <w:semiHidden/>
    <w:rsid w:val="005E1593"/>
    <w:rPr>
      <w:b/>
      <w:bCs/>
      <w:lang w:eastAsia="en-US"/>
    </w:rPr>
  </w:style>
  <w:style w:type="character" w:customStyle="1" w:styleId="2f1">
    <w:name w:val="Основной текст (2) + Не полужирный"/>
    <w:rsid w:val="005E15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itemtext">
    <w:name w:val="itemtext"/>
    <w:rsid w:val="005E1593"/>
  </w:style>
  <w:style w:type="character" w:customStyle="1" w:styleId="2f2">
    <w:name w:val="Обычный (веб) Знак2"/>
    <w:aliases w:val="Обычный (веб) Знак1 Знак1,Обычный (веб) Знак Знак Знак1"/>
    <w:uiPriority w:val="34"/>
    <w:locked/>
    <w:rsid w:val="005E1593"/>
    <w:rPr>
      <w:sz w:val="22"/>
      <w:szCs w:val="22"/>
      <w:lang w:eastAsia="en-US"/>
    </w:rPr>
  </w:style>
  <w:style w:type="character" w:customStyle="1" w:styleId="3e">
    <w:name w:val="Обычный (веб) Знак3"/>
    <w:aliases w:val="Обычный (веб) Знак1 Знак2,Обычный (веб) Знак Знак Знак2"/>
    <w:locked/>
    <w:rsid w:val="005E1593"/>
    <w:rPr>
      <w:sz w:val="22"/>
      <w:szCs w:val="22"/>
      <w:lang w:eastAsia="en-US"/>
    </w:rPr>
  </w:style>
  <w:style w:type="character" w:customStyle="1" w:styleId="itemtext1">
    <w:name w:val="itemtext1"/>
    <w:rsid w:val="005E1593"/>
    <w:rPr>
      <w:rFonts w:ascii="Segoe UI" w:hAnsi="Segoe UI" w:cs="Segoe UI" w:hint="default"/>
      <w:color w:val="000000"/>
      <w:sz w:val="20"/>
      <w:szCs w:val="20"/>
    </w:rPr>
  </w:style>
  <w:style w:type="character" w:customStyle="1" w:styleId="2TimesNewRoman">
    <w:name w:val="Основной текст (2) + Times New Roman"/>
    <w:aliases w:val="13 pt,Не полужирный"/>
    <w:rsid w:val="005E159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customStyle="1" w:styleId="54">
    <w:name w:val="Сетка таблицы5"/>
    <w:basedOn w:val="a1"/>
    <w:uiPriority w:val="59"/>
    <w:rsid w:val="005E1593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5E1593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-2pt">
    <w:name w:val="Основной текст + 11 pt;Курсив;Интервал -2 pt"/>
    <w:rsid w:val="005E15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84CD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rsid w:val="005E1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5E1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64">
    <w:name w:val="Сетка таблицы6"/>
    <w:basedOn w:val="a1"/>
    <w:next w:val="af0"/>
    <w:rsid w:val="005E1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">
    <w:name w:val="Char Char4 Знак Знак Знак"/>
    <w:basedOn w:val="a"/>
    <w:rsid w:val="005E1593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aintext">
    <w:name w:val="maintext"/>
    <w:basedOn w:val="a"/>
    <w:rsid w:val="005E1593"/>
    <w:pPr>
      <w:widowControl/>
      <w:ind w:left="480" w:right="480"/>
      <w:jc w:val="both"/>
    </w:pPr>
    <w:rPr>
      <w:color w:val="202020"/>
      <w:sz w:val="22"/>
      <w:szCs w:val="22"/>
    </w:rPr>
  </w:style>
  <w:style w:type="paragraph" w:customStyle="1" w:styleId="text">
    <w:name w:val="text"/>
    <w:basedOn w:val="a"/>
    <w:rsid w:val="005E1593"/>
    <w:pPr>
      <w:widowControl/>
      <w:spacing w:before="100" w:beforeAutospacing="1" w:after="100" w:afterAutospacing="1"/>
      <w:ind w:firstLine="240"/>
      <w:jc w:val="both"/>
    </w:pPr>
    <w:rPr>
      <w:rFonts w:ascii="Arial CYR" w:hAnsi="Arial CYR" w:cs="Arial CYR"/>
      <w:color w:val="404040"/>
    </w:rPr>
  </w:style>
  <w:style w:type="paragraph" w:customStyle="1" w:styleId="6-1">
    <w:name w:val="6.Табл.-1уровень"/>
    <w:basedOn w:val="a"/>
    <w:rsid w:val="005E1593"/>
    <w:pPr>
      <w:spacing w:before="20"/>
      <w:ind w:left="283" w:right="57" w:hanging="170"/>
    </w:pPr>
    <w:rPr>
      <w:sz w:val="22"/>
    </w:rPr>
  </w:style>
  <w:style w:type="paragraph" w:customStyle="1" w:styleId="5-">
    <w:name w:val="5.Табл.-шапка"/>
    <w:basedOn w:val="6-1"/>
    <w:rsid w:val="005E1593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rsid w:val="005E1593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5E1593"/>
    <w:pPr>
      <w:spacing w:before="0"/>
      <w:ind w:left="624"/>
    </w:pPr>
  </w:style>
  <w:style w:type="paragraph" w:customStyle="1" w:styleId="6-">
    <w:name w:val="6.Табл.-данные"/>
    <w:basedOn w:val="6-1"/>
    <w:rsid w:val="005E1593"/>
    <w:pPr>
      <w:suppressAutoHyphens/>
      <w:spacing w:before="0"/>
      <w:ind w:left="57" w:firstLine="0"/>
      <w:jc w:val="center"/>
    </w:pPr>
    <w:rPr>
      <w:sz w:val="24"/>
    </w:rPr>
  </w:style>
  <w:style w:type="character" w:customStyle="1" w:styleId="FontStyle11">
    <w:name w:val="Font Style11"/>
    <w:rsid w:val="005E1593"/>
    <w:rPr>
      <w:rFonts w:ascii="Times New Roman" w:hAnsi="Times New Roman" w:cs="Times New Roman"/>
      <w:sz w:val="24"/>
      <w:szCs w:val="24"/>
    </w:rPr>
  </w:style>
  <w:style w:type="paragraph" w:customStyle="1" w:styleId="1f9">
    <w:name w:val="Без интервала1"/>
    <w:rsid w:val="005E1593"/>
    <w:rPr>
      <w:rFonts w:ascii="Calibri" w:hAnsi="Calibri"/>
      <w:sz w:val="22"/>
      <w:szCs w:val="22"/>
      <w:lang w:eastAsia="en-US"/>
    </w:rPr>
  </w:style>
  <w:style w:type="paragraph" w:customStyle="1" w:styleId="2f3">
    <w:name w:val="Без интервала2"/>
    <w:rsid w:val="005E1593"/>
    <w:rPr>
      <w:rFonts w:ascii="Calibri" w:hAnsi="Calibri"/>
      <w:sz w:val="22"/>
      <w:szCs w:val="22"/>
      <w:lang w:eastAsia="en-US"/>
    </w:rPr>
  </w:style>
  <w:style w:type="paragraph" w:customStyle="1" w:styleId="s32">
    <w:name w:val="s_32"/>
    <w:basedOn w:val="a"/>
    <w:rsid w:val="005E1593"/>
    <w:pPr>
      <w:widowControl/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3f">
    <w:name w:val="Абзац списка3"/>
    <w:basedOn w:val="a"/>
    <w:rsid w:val="005E1593"/>
    <w:pPr>
      <w:widowControl/>
      <w:ind w:left="720"/>
      <w:contextualSpacing/>
    </w:pPr>
    <w:rPr>
      <w:rFonts w:eastAsia="Calibri"/>
    </w:rPr>
  </w:style>
  <w:style w:type="character" w:customStyle="1" w:styleId="Heading6Char">
    <w:name w:val="Heading 6 Char"/>
    <w:aliases w:val="Знак18 Char"/>
    <w:locked/>
    <w:rsid w:val="005E1593"/>
    <w:rPr>
      <w:rFonts w:ascii="Times New Roman" w:hAnsi="Times New Roman" w:cs="Times New Roman"/>
      <w:b/>
      <w:bCs/>
      <w:lang w:eastAsia="ru-RU"/>
    </w:rPr>
  </w:style>
  <w:style w:type="character" w:customStyle="1" w:styleId="314">
    <w:name w:val="Основной текст с отступом 3 Знак1"/>
    <w:basedOn w:val="a0"/>
    <w:rsid w:val="005E1593"/>
    <w:rPr>
      <w:rFonts w:ascii="Courier New" w:hAnsi="Courier New"/>
      <w:sz w:val="16"/>
      <w:szCs w:val="16"/>
    </w:rPr>
  </w:style>
  <w:style w:type="paragraph" w:customStyle="1" w:styleId="affff">
    <w:name w:val="Пункт"/>
    <w:basedOn w:val="a"/>
    <w:rsid w:val="005E1593"/>
    <w:pPr>
      <w:widowControl/>
      <w:tabs>
        <w:tab w:val="num" w:pos="360"/>
      </w:tabs>
      <w:spacing w:line="360" w:lineRule="auto"/>
      <w:jc w:val="both"/>
    </w:pPr>
    <w:rPr>
      <w:rFonts w:eastAsia="Calibri"/>
      <w:sz w:val="28"/>
    </w:rPr>
  </w:style>
  <w:style w:type="paragraph" w:customStyle="1" w:styleId="1fa">
    <w:name w:val="Название объекта1"/>
    <w:basedOn w:val="a"/>
    <w:rsid w:val="005E1593"/>
    <w:pPr>
      <w:jc w:val="center"/>
    </w:pPr>
    <w:rPr>
      <w:rFonts w:eastAsia="Calibri"/>
      <w:b/>
      <w:sz w:val="24"/>
    </w:rPr>
  </w:style>
  <w:style w:type="paragraph" w:customStyle="1" w:styleId="1fb">
    <w:name w:val="Стиль1"/>
    <w:basedOn w:val="a"/>
    <w:rsid w:val="005E1593"/>
    <w:pPr>
      <w:jc w:val="both"/>
    </w:pPr>
    <w:rPr>
      <w:rFonts w:eastAsia="Calibri"/>
      <w:sz w:val="24"/>
    </w:rPr>
  </w:style>
  <w:style w:type="paragraph" w:styleId="1fc">
    <w:name w:val="toc 1"/>
    <w:basedOn w:val="a"/>
    <w:next w:val="a"/>
    <w:autoRedefine/>
    <w:rsid w:val="005E1593"/>
    <w:pPr>
      <w:widowControl/>
      <w:tabs>
        <w:tab w:val="right" w:leader="dot" w:pos="9900"/>
      </w:tabs>
      <w:spacing w:before="120" w:after="120"/>
    </w:pPr>
    <w:rPr>
      <w:rFonts w:ascii="Calibri" w:eastAsia="Calibri" w:hAnsi="Calibri"/>
      <w:b/>
      <w:bCs/>
      <w:caps/>
      <w:noProof/>
    </w:rPr>
  </w:style>
  <w:style w:type="paragraph" w:styleId="2f4">
    <w:name w:val="toc 2"/>
    <w:basedOn w:val="a"/>
    <w:next w:val="a"/>
    <w:autoRedefine/>
    <w:rsid w:val="005E1593"/>
    <w:pPr>
      <w:widowControl/>
      <w:tabs>
        <w:tab w:val="right" w:leader="dot" w:pos="10195"/>
      </w:tabs>
      <w:ind w:left="200"/>
    </w:pPr>
    <w:rPr>
      <w:rFonts w:eastAsia="Calibri"/>
      <w:smallCaps/>
      <w:noProof/>
    </w:rPr>
  </w:style>
  <w:style w:type="character" w:customStyle="1" w:styleId="HeaderChar">
    <w:name w:val="Header Char"/>
    <w:aliases w:val="Знак8 Char"/>
    <w:locked/>
    <w:rsid w:val="005E159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f5">
    <w:name w:val="Стиль2"/>
    <w:basedOn w:val="2"/>
    <w:rsid w:val="005E1593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 w:val="24"/>
    </w:rPr>
  </w:style>
  <w:style w:type="paragraph" w:styleId="2">
    <w:name w:val="List Number 2"/>
    <w:basedOn w:val="24"/>
    <w:next w:val="3f0"/>
    <w:rsid w:val="005E1593"/>
    <w:pPr>
      <w:numPr>
        <w:numId w:val="39"/>
      </w:numPr>
      <w:spacing w:after="120" w:line="480" w:lineRule="auto"/>
      <w:contextualSpacing/>
      <w:jc w:val="left"/>
    </w:pPr>
    <w:rPr>
      <w:rFonts w:eastAsia="Calibri"/>
      <w:sz w:val="20"/>
    </w:rPr>
  </w:style>
  <w:style w:type="paragraph" w:customStyle="1" w:styleId="3f0">
    <w:name w:val="Стиль3 Знак"/>
    <w:basedOn w:val="24"/>
    <w:next w:val="3"/>
    <w:rsid w:val="005E1593"/>
    <w:pPr>
      <w:widowControl w:val="0"/>
      <w:tabs>
        <w:tab w:val="num" w:pos="227"/>
      </w:tabs>
      <w:adjustRightInd w:val="0"/>
      <w:ind w:left="0" w:firstLine="0"/>
    </w:pPr>
    <w:rPr>
      <w:rFonts w:eastAsia="Calibri"/>
    </w:rPr>
  </w:style>
  <w:style w:type="paragraph" w:customStyle="1" w:styleId="01zagolovok">
    <w:name w:val="01_zagolovok"/>
    <w:basedOn w:val="a"/>
    <w:rsid w:val="005E1593"/>
    <w:pPr>
      <w:keepNext/>
      <w:pageBreakBefore/>
      <w:widowControl/>
      <w:numPr>
        <w:numId w:val="42"/>
      </w:numPr>
      <w:tabs>
        <w:tab w:val="clear" w:pos="720"/>
      </w:tabs>
      <w:spacing w:before="360" w:after="120"/>
      <w:ind w:left="0" w:firstLine="0"/>
      <w:outlineLvl w:val="0"/>
    </w:pPr>
    <w:rPr>
      <w:rFonts w:ascii="GaramondC" w:eastAsia="Calibri" w:hAnsi="GaramondC"/>
      <w:b/>
      <w:color w:val="000000"/>
      <w:sz w:val="40"/>
      <w:szCs w:val="62"/>
    </w:rPr>
  </w:style>
  <w:style w:type="paragraph" w:customStyle="1" w:styleId="02statia1">
    <w:name w:val="02statia1"/>
    <w:basedOn w:val="a"/>
    <w:rsid w:val="005E1593"/>
    <w:pPr>
      <w:keepNext/>
      <w:widowControl/>
      <w:spacing w:before="280" w:line="320" w:lineRule="atLeast"/>
      <w:ind w:left="1134" w:right="851" w:hanging="578"/>
      <w:outlineLvl w:val="2"/>
    </w:pPr>
    <w:rPr>
      <w:rFonts w:ascii="GaramondNarrowC" w:eastAsia="Calibri" w:hAnsi="GaramondNarrowC"/>
      <w:b/>
      <w:sz w:val="24"/>
      <w:szCs w:val="24"/>
    </w:rPr>
  </w:style>
  <w:style w:type="paragraph" w:customStyle="1" w:styleId="02statia2">
    <w:name w:val="02statia2"/>
    <w:basedOn w:val="a"/>
    <w:rsid w:val="005E1593"/>
    <w:pPr>
      <w:widowControl/>
      <w:spacing w:before="120" w:line="320" w:lineRule="atLeast"/>
      <w:ind w:left="202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customStyle="1" w:styleId="03zagolovok2">
    <w:name w:val="03zagolovok2"/>
    <w:basedOn w:val="a"/>
    <w:rsid w:val="005E1593"/>
    <w:pPr>
      <w:keepNext/>
      <w:widowControl/>
      <w:spacing w:before="360" w:after="120" w:line="360" w:lineRule="atLeast"/>
      <w:outlineLvl w:val="1"/>
    </w:pPr>
    <w:rPr>
      <w:rFonts w:ascii="GaramondC" w:eastAsia="Calibri" w:hAnsi="GaramondC"/>
      <w:b/>
      <w:color w:val="000000"/>
      <w:sz w:val="28"/>
      <w:szCs w:val="28"/>
    </w:rPr>
  </w:style>
  <w:style w:type="paragraph" w:customStyle="1" w:styleId="02statia3">
    <w:name w:val="02statia3"/>
    <w:basedOn w:val="a"/>
    <w:rsid w:val="005E1593"/>
    <w:pPr>
      <w:widowControl/>
      <w:spacing w:before="120" w:line="320" w:lineRule="atLeast"/>
      <w:ind w:left="290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customStyle="1" w:styleId="cefb">
    <w:name w:val="Об.cefbчный"/>
    <w:rsid w:val="005E1593"/>
    <w:pPr>
      <w:widowControl w:val="0"/>
    </w:pPr>
    <w:rPr>
      <w:rFonts w:eastAsia="Calibri"/>
    </w:rPr>
  </w:style>
  <w:style w:type="paragraph" w:customStyle="1" w:styleId="affff0">
    <w:name w:val="Словарная статья"/>
    <w:basedOn w:val="a"/>
    <w:next w:val="a"/>
    <w:rsid w:val="005E1593"/>
    <w:pPr>
      <w:widowControl/>
      <w:autoSpaceDE w:val="0"/>
      <w:autoSpaceDN w:val="0"/>
      <w:adjustRightInd w:val="0"/>
      <w:ind w:right="118"/>
      <w:jc w:val="both"/>
    </w:pPr>
    <w:rPr>
      <w:rFonts w:ascii="Arial" w:eastAsia="Calibri" w:hAnsi="Arial"/>
    </w:rPr>
  </w:style>
  <w:style w:type="paragraph" w:customStyle="1" w:styleId="03osnovnoytext">
    <w:name w:val="03osnovnoytext"/>
    <w:basedOn w:val="a"/>
    <w:rsid w:val="005E1593"/>
    <w:pPr>
      <w:widowControl/>
      <w:spacing w:before="320" w:line="320" w:lineRule="atLeast"/>
      <w:ind w:left="1191"/>
      <w:jc w:val="both"/>
    </w:pPr>
    <w:rPr>
      <w:rFonts w:ascii="GaramondC" w:eastAsia="Calibri" w:hAnsi="GaramondC"/>
      <w:color w:val="000000"/>
    </w:rPr>
  </w:style>
  <w:style w:type="paragraph" w:customStyle="1" w:styleId="03osnovnoytexttabl">
    <w:name w:val="03osnovnoytexttabl"/>
    <w:basedOn w:val="a"/>
    <w:rsid w:val="005E1593"/>
    <w:pPr>
      <w:widowControl/>
      <w:spacing w:before="120" w:line="320" w:lineRule="atLeast"/>
    </w:pPr>
    <w:rPr>
      <w:rFonts w:ascii="GaramondC" w:eastAsia="Calibri" w:hAnsi="GaramondC"/>
      <w:color w:val="000000"/>
    </w:rPr>
  </w:style>
  <w:style w:type="paragraph" w:styleId="HTML">
    <w:name w:val="HTML Preformatted"/>
    <w:aliases w:val="Знак4"/>
    <w:basedOn w:val="a"/>
    <w:link w:val="HTML0"/>
    <w:rsid w:val="005E1593"/>
    <w:pPr>
      <w:widowControl/>
      <w:spacing w:after="60"/>
      <w:jc w:val="both"/>
    </w:pPr>
    <w:rPr>
      <w:rFonts w:ascii="Courier New" w:eastAsia="Calibri" w:hAnsi="Courier New"/>
    </w:rPr>
  </w:style>
  <w:style w:type="character" w:customStyle="1" w:styleId="HTML0">
    <w:name w:val="Стандартный HTML Знак"/>
    <w:aliases w:val="Знак4 Знак"/>
    <w:basedOn w:val="a0"/>
    <w:link w:val="HTML"/>
    <w:rsid w:val="005E1593"/>
    <w:rPr>
      <w:rFonts w:ascii="Courier New" w:eastAsia="Calibri" w:hAnsi="Courier New"/>
    </w:rPr>
  </w:style>
  <w:style w:type="paragraph" w:styleId="3f1">
    <w:name w:val="toc 3"/>
    <w:basedOn w:val="a"/>
    <w:next w:val="a"/>
    <w:autoRedefine/>
    <w:rsid w:val="005E1593"/>
    <w:pPr>
      <w:widowControl/>
      <w:ind w:left="400"/>
    </w:pPr>
    <w:rPr>
      <w:rFonts w:ascii="Calibri" w:eastAsia="Calibri" w:hAnsi="Calibri"/>
      <w:i/>
      <w:iCs/>
    </w:rPr>
  </w:style>
  <w:style w:type="paragraph" w:styleId="65">
    <w:name w:val="toc 6"/>
    <w:basedOn w:val="a"/>
    <w:next w:val="a"/>
    <w:autoRedefine/>
    <w:rsid w:val="005E1593"/>
    <w:pPr>
      <w:widowControl/>
      <w:tabs>
        <w:tab w:val="right" w:leader="dot" w:pos="10195"/>
      </w:tabs>
    </w:pPr>
    <w:rPr>
      <w:rFonts w:ascii="Calibri" w:eastAsia="Calibri" w:hAnsi="Calibri"/>
      <w:noProof/>
      <w:sz w:val="18"/>
      <w:szCs w:val="18"/>
    </w:rPr>
  </w:style>
  <w:style w:type="paragraph" w:styleId="46">
    <w:name w:val="toc 4"/>
    <w:basedOn w:val="a"/>
    <w:next w:val="a"/>
    <w:autoRedefine/>
    <w:rsid w:val="005E1593"/>
    <w:pPr>
      <w:widowControl/>
      <w:ind w:left="600"/>
    </w:pPr>
    <w:rPr>
      <w:rFonts w:ascii="Calibri" w:eastAsia="Calibri" w:hAnsi="Calibri"/>
      <w:sz w:val="18"/>
      <w:szCs w:val="18"/>
    </w:rPr>
  </w:style>
  <w:style w:type="paragraph" w:styleId="55">
    <w:name w:val="toc 5"/>
    <w:basedOn w:val="a"/>
    <w:next w:val="a"/>
    <w:autoRedefine/>
    <w:rsid w:val="005E1593"/>
    <w:pPr>
      <w:widowControl/>
      <w:ind w:left="800"/>
    </w:pPr>
    <w:rPr>
      <w:rFonts w:ascii="Calibri" w:eastAsia="Calibri" w:hAnsi="Calibri"/>
      <w:sz w:val="18"/>
      <w:szCs w:val="18"/>
    </w:rPr>
  </w:style>
  <w:style w:type="paragraph" w:styleId="72">
    <w:name w:val="toc 7"/>
    <w:basedOn w:val="a"/>
    <w:next w:val="a"/>
    <w:autoRedefine/>
    <w:rsid w:val="005E1593"/>
    <w:pPr>
      <w:widowControl/>
      <w:ind w:left="1200"/>
    </w:pPr>
    <w:rPr>
      <w:rFonts w:ascii="Calibri" w:eastAsia="Calibri" w:hAnsi="Calibri"/>
      <w:sz w:val="18"/>
      <w:szCs w:val="18"/>
    </w:rPr>
  </w:style>
  <w:style w:type="paragraph" w:styleId="82">
    <w:name w:val="toc 8"/>
    <w:basedOn w:val="a"/>
    <w:next w:val="a"/>
    <w:autoRedefine/>
    <w:rsid w:val="005E1593"/>
    <w:pPr>
      <w:widowControl/>
      <w:ind w:left="1400"/>
    </w:pPr>
    <w:rPr>
      <w:rFonts w:ascii="Calibri" w:eastAsia="Calibri" w:hAnsi="Calibri"/>
      <w:sz w:val="18"/>
      <w:szCs w:val="18"/>
    </w:rPr>
  </w:style>
  <w:style w:type="paragraph" w:styleId="92">
    <w:name w:val="toc 9"/>
    <w:basedOn w:val="a"/>
    <w:next w:val="a"/>
    <w:autoRedefine/>
    <w:rsid w:val="005E1593"/>
    <w:pPr>
      <w:widowControl/>
      <w:ind w:left="1600"/>
    </w:pPr>
    <w:rPr>
      <w:rFonts w:ascii="Calibri" w:eastAsia="Calibri" w:hAnsi="Calibri"/>
      <w:sz w:val="18"/>
      <w:szCs w:val="18"/>
    </w:rPr>
  </w:style>
  <w:style w:type="paragraph" w:customStyle="1" w:styleId="3f2">
    <w:name w:val="Без интервала3"/>
    <w:rsid w:val="005E1593"/>
    <w:rPr>
      <w:rFonts w:eastAsia="Calibri"/>
    </w:rPr>
  </w:style>
  <w:style w:type="paragraph" w:customStyle="1" w:styleId="cefb0">
    <w:name w:val="Îá.cefb÷íûé"/>
    <w:rsid w:val="005E1593"/>
    <w:pPr>
      <w:widowControl w:val="0"/>
    </w:pPr>
    <w:rPr>
      <w:rFonts w:eastAsia="Calibri"/>
    </w:rPr>
  </w:style>
  <w:style w:type="character" w:customStyle="1" w:styleId="150">
    <w:name w:val="Знак15"/>
    <w:rsid w:val="005E1593"/>
    <w:rPr>
      <w:rFonts w:ascii="Cambria" w:hAnsi="Cambria"/>
      <w:b/>
      <w:sz w:val="26"/>
      <w:lang w:eastAsia="ru-RU"/>
    </w:rPr>
  </w:style>
  <w:style w:type="character" w:customStyle="1" w:styleId="130">
    <w:name w:val="Знак13"/>
    <w:rsid w:val="005E1593"/>
    <w:rPr>
      <w:rFonts w:ascii="Calibri" w:hAnsi="Calibri"/>
      <w:sz w:val="24"/>
      <w:lang w:eastAsia="ru-RU"/>
    </w:rPr>
  </w:style>
  <w:style w:type="paragraph" w:customStyle="1" w:styleId="ConsNormal">
    <w:name w:val="ConsNormal"/>
    <w:rsid w:val="005E159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3f3">
    <w:name w:val="Стиль3"/>
    <w:basedOn w:val="24"/>
    <w:rsid w:val="005E159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rFonts w:eastAsia="Calibri"/>
    </w:rPr>
  </w:style>
  <w:style w:type="paragraph" w:customStyle="1" w:styleId="affff1">
    <w:name w:val="Подпункт"/>
    <w:basedOn w:val="a"/>
    <w:rsid w:val="005E1593"/>
    <w:pPr>
      <w:widowControl/>
      <w:tabs>
        <w:tab w:val="num" w:pos="360"/>
        <w:tab w:val="num" w:pos="1590"/>
      </w:tabs>
      <w:ind w:left="360" w:hanging="360"/>
      <w:jc w:val="both"/>
    </w:pPr>
    <w:rPr>
      <w:rFonts w:eastAsia="Calibri"/>
      <w:sz w:val="24"/>
    </w:rPr>
  </w:style>
  <w:style w:type="character" w:customStyle="1" w:styleId="postbody">
    <w:name w:val="postbody"/>
    <w:rsid w:val="005E1593"/>
    <w:rPr>
      <w:rFonts w:cs="Times New Roman"/>
    </w:rPr>
  </w:style>
  <w:style w:type="paragraph" w:customStyle="1" w:styleId="214">
    <w:name w:val="Основной текст 21"/>
    <w:basedOn w:val="a"/>
    <w:rsid w:val="005E1593"/>
    <w:pPr>
      <w:suppressAutoHyphens/>
      <w:spacing w:before="360" w:line="216" w:lineRule="auto"/>
      <w:ind w:right="-3059"/>
      <w:jc w:val="center"/>
    </w:pPr>
    <w:rPr>
      <w:rFonts w:eastAsia="Calibri"/>
      <w:b/>
      <w:sz w:val="28"/>
      <w:lang w:eastAsia="ar-SA"/>
    </w:rPr>
  </w:style>
  <w:style w:type="paragraph" w:customStyle="1" w:styleId="315">
    <w:name w:val="Основной текст 31"/>
    <w:basedOn w:val="a"/>
    <w:rsid w:val="005E1593"/>
    <w:pPr>
      <w:suppressAutoHyphens/>
      <w:spacing w:line="300" w:lineRule="auto"/>
      <w:ind w:right="-3059"/>
      <w:jc w:val="both"/>
    </w:pPr>
    <w:rPr>
      <w:rFonts w:eastAsia="Calibri"/>
      <w:sz w:val="24"/>
      <w:lang w:eastAsia="ar-SA"/>
    </w:rPr>
  </w:style>
  <w:style w:type="paragraph" w:customStyle="1" w:styleId="Preformat">
    <w:name w:val="Preformat"/>
    <w:rsid w:val="005E1593"/>
    <w:pPr>
      <w:suppressAutoHyphens/>
    </w:pPr>
    <w:rPr>
      <w:rFonts w:ascii="Courier New" w:hAnsi="Courier New"/>
      <w:lang w:eastAsia="ar-SA"/>
    </w:rPr>
  </w:style>
  <w:style w:type="paragraph" w:customStyle="1" w:styleId="Heading">
    <w:name w:val="Heading"/>
    <w:rsid w:val="005E1593"/>
    <w:pPr>
      <w:suppressAutoHyphens/>
    </w:pPr>
    <w:rPr>
      <w:rFonts w:ascii="Arial" w:hAnsi="Arial"/>
      <w:b/>
      <w:sz w:val="22"/>
      <w:lang w:eastAsia="ar-SA"/>
    </w:rPr>
  </w:style>
  <w:style w:type="paragraph" w:customStyle="1" w:styleId="ConsDocList">
    <w:name w:val="ConsDocList"/>
    <w:rsid w:val="005E1593"/>
    <w:pPr>
      <w:widowControl w:val="0"/>
    </w:pPr>
    <w:rPr>
      <w:rFonts w:ascii="Courier New" w:eastAsia="Calibri" w:hAnsi="Courier New"/>
    </w:rPr>
  </w:style>
  <w:style w:type="paragraph" w:styleId="affff2">
    <w:name w:val="Block Text"/>
    <w:basedOn w:val="a"/>
    <w:rsid w:val="005E1593"/>
    <w:pPr>
      <w:widowControl/>
      <w:ind w:left="567" w:right="-35"/>
      <w:jc w:val="both"/>
    </w:pPr>
    <w:rPr>
      <w:rFonts w:eastAsia="Calibri"/>
      <w:sz w:val="22"/>
    </w:rPr>
  </w:style>
  <w:style w:type="paragraph" w:customStyle="1" w:styleId="112">
    <w:name w:val="Без интервала11"/>
    <w:rsid w:val="005E159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59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22">
    <w:name w:val="Знак22"/>
    <w:basedOn w:val="a"/>
    <w:rsid w:val="005E1593"/>
    <w:pPr>
      <w:widowControl/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13">
    <w:name w:val="Название объекта11"/>
    <w:basedOn w:val="a"/>
    <w:rsid w:val="005E1593"/>
    <w:pPr>
      <w:jc w:val="center"/>
    </w:pPr>
    <w:rPr>
      <w:rFonts w:eastAsia="Calibri"/>
      <w:b/>
      <w:sz w:val="24"/>
    </w:rPr>
  </w:style>
  <w:style w:type="character" w:customStyle="1" w:styleId="151">
    <w:name w:val="Знак151"/>
    <w:rsid w:val="005E1593"/>
    <w:rPr>
      <w:rFonts w:ascii="Cambria" w:hAnsi="Cambria"/>
      <w:b/>
      <w:sz w:val="26"/>
      <w:lang w:eastAsia="ru-RU"/>
    </w:rPr>
  </w:style>
  <w:style w:type="character" w:customStyle="1" w:styleId="131">
    <w:name w:val="Знак131"/>
    <w:rsid w:val="005E1593"/>
    <w:rPr>
      <w:rFonts w:ascii="Calibri" w:hAnsi="Calibri"/>
      <w:sz w:val="24"/>
      <w:lang w:eastAsia="ru-RU"/>
    </w:rPr>
  </w:style>
  <w:style w:type="paragraph" w:customStyle="1" w:styleId="115">
    <w:name w:val="Абзац списка11"/>
    <w:basedOn w:val="a"/>
    <w:rsid w:val="005E1593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E1593"/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cellmailrucssattributepostfix">
    <w:name w:val="conspluscell_mailru_css_attribute_postfix"/>
    <w:basedOn w:val="a"/>
    <w:rsid w:val="005E159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E159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1593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5E1593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5E1593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5E1593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affff3">
    <w:name w:val="Заголовок Знак"/>
    <w:basedOn w:val="a0"/>
    <w:uiPriority w:val="10"/>
    <w:rsid w:val="005E159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73">
    <w:name w:val="Сетка таблицы7"/>
    <w:basedOn w:val="a1"/>
    <w:next w:val="af0"/>
    <w:uiPriority w:val="39"/>
    <w:rsid w:val="005E1593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5E1593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uiPriority w:val="59"/>
    <w:rsid w:val="005E1593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uiPriority w:val="59"/>
    <w:rsid w:val="005E1593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5E1593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f0"/>
    <w:rsid w:val="005E1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E1593"/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t-a-000001">
    <w:name w:val="pt-a-000001"/>
    <w:basedOn w:val="a"/>
    <w:rsid w:val="00DC02F3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1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0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65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5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8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4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2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65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B89D80E7CCD1DFD06A3BEA98700078A2DFA484AA049F5F161BE8C48648008DE2FB870937340A271FAA11DF8DB6354A6AF7F30CE26667F83FED65F1YCJ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BD8B6-A5DF-4D90-AB13-FBF1EB69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8</Pages>
  <Words>7788</Words>
  <Characters>4439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А КАРСА</vt:lpstr>
    </vt:vector>
  </TitlesOfParts>
  <Company>Администрация г. Инты</Company>
  <LinksUpToDate>false</LinksUpToDate>
  <CharactersWithSpaces>5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А КАРСА</dc:title>
  <dc:creator>Потехин В.Г.</dc:creator>
  <cp:lastModifiedBy>Yakovleva</cp:lastModifiedBy>
  <cp:revision>50</cp:revision>
  <cp:lastPrinted>2022-03-30T07:55:00Z</cp:lastPrinted>
  <dcterms:created xsi:type="dcterms:W3CDTF">2022-03-21T07:54:00Z</dcterms:created>
  <dcterms:modified xsi:type="dcterms:W3CDTF">2022-04-05T08:18:00Z</dcterms:modified>
</cp:coreProperties>
</file>